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E3146" w14:textId="4792A8F2" w:rsidR="007E3241" w:rsidRPr="00EE2B4A" w:rsidRDefault="007E3241" w:rsidP="006F457C">
      <w:pPr>
        <w:spacing w:beforeLines="25" w:before="60" w:afterLines="25" w:after="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E2B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073FC7" w:rsidRPr="008B13F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C06E20" w:rsidRPr="008B13F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CE3B08" w:rsidRPr="00EE2B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Pr="00EE2B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級</w:t>
      </w:r>
      <w:bookmarkStart w:id="0" w:name="_GoBack"/>
      <w:bookmarkEnd w:id="0"/>
      <w:r w:rsidRPr="00EE2B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等學校學習障礙學生鑑定實施計畫</w:t>
      </w:r>
    </w:p>
    <w:p w14:paraId="5E154A26" w14:textId="77777777" w:rsidR="002C4E68" w:rsidRDefault="002C4E68" w:rsidP="00247405">
      <w:pPr>
        <w:spacing w:beforeLines="25" w:before="60" w:afterLines="25" w:after="60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2A73439C" w14:textId="77777777" w:rsidR="008B13FD" w:rsidRPr="00A052C6" w:rsidRDefault="008B13FD" w:rsidP="008B13FD">
      <w:pPr>
        <w:spacing w:beforeLines="25" w:before="60" w:afterLines="25" w:after="60" w:line="230" w:lineRule="exact"/>
        <w:jc w:val="right"/>
        <w:rPr>
          <w:rFonts w:ascii="標楷體" w:eastAsia="標楷體" w:hAnsi="標楷體"/>
          <w:color w:val="000000" w:themeColor="text1"/>
          <w:sz w:val="22"/>
        </w:rPr>
      </w:pPr>
      <w:r w:rsidRPr="00A052C6">
        <w:rPr>
          <w:rFonts w:ascii="標楷體" w:eastAsia="標楷體" w:hAnsi="標楷體" w:hint="eastAsia"/>
          <w:color w:val="000000" w:themeColor="text1"/>
          <w:sz w:val="22"/>
        </w:rPr>
        <w:t>111年9月</w:t>
      </w:r>
      <w:r w:rsidRPr="00AE4058">
        <w:rPr>
          <w:rFonts w:ascii="標楷體" w:eastAsia="標楷體" w:hAnsi="標楷體" w:hint="eastAsia"/>
          <w:color w:val="000000" w:themeColor="text1"/>
          <w:sz w:val="22"/>
          <w:szCs w:val="20"/>
        </w:rPr>
        <w:t>26</w:t>
      </w:r>
      <w:r w:rsidRPr="00A052C6">
        <w:rPr>
          <w:rFonts w:ascii="標楷體" w:eastAsia="標楷體" w:hAnsi="標楷體" w:hint="eastAsia"/>
          <w:color w:val="000000" w:themeColor="text1"/>
          <w:sz w:val="22"/>
        </w:rPr>
        <w:t>日北市教特字第1113016857號函修正</w:t>
      </w:r>
    </w:p>
    <w:p w14:paraId="23F1048C" w14:textId="77777777" w:rsidR="00073FC7" w:rsidRPr="008B13FD" w:rsidRDefault="00073FC7" w:rsidP="00247405">
      <w:pPr>
        <w:spacing w:beforeLines="25" w:before="60" w:afterLines="25" w:after="60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4A768697" w14:textId="5035B8F0" w:rsidR="007E3241" w:rsidRPr="008B13FD" w:rsidRDefault="007E3241" w:rsidP="00247405">
      <w:pPr>
        <w:numPr>
          <w:ilvl w:val="0"/>
          <w:numId w:val="3"/>
        </w:numPr>
        <w:tabs>
          <w:tab w:val="num" w:pos="1440"/>
        </w:tabs>
        <w:spacing w:beforeLines="25" w:before="60" w:afterLines="25" w:after="60"/>
        <w:rPr>
          <w:rFonts w:ascii="標楷體" w:eastAsia="標楷體" w:hAnsi="標楷體"/>
          <w:color w:val="000000" w:themeColor="text1"/>
        </w:rPr>
      </w:pPr>
      <w:r w:rsidRPr="00EE2B4A">
        <w:rPr>
          <w:rFonts w:ascii="標楷體" w:eastAsia="標楷體" w:hAnsi="標楷體" w:hint="eastAsia"/>
          <w:color w:val="000000" w:themeColor="text1"/>
        </w:rPr>
        <w:t>依據</w:t>
      </w:r>
      <w:r w:rsidR="0034042A" w:rsidRPr="00EE2B4A">
        <w:rPr>
          <w:rFonts w:ascii="標楷體" w:eastAsia="標楷體" w:hAnsi="標楷體" w:hint="eastAsia"/>
          <w:color w:val="000000" w:themeColor="text1"/>
        </w:rPr>
        <w:t>：</w:t>
      </w:r>
      <w:r w:rsidRPr="00EE2B4A">
        <w:rPr>
          <w:rFonts w:ascii="標楷體" w:eastAsia="標楷體" w:hAnsi="標楷體" w:hint="eastAsia"/>
          <w:color w:val="000000" w:themeColor="text1"/>
        </w:rPr>
        <w:t>臺北市</w:t>
      </w:r>
      <w:r w:rsidR="00C06E20" w:rsidRPr="008B13FD">
        <w:rPr>
          <w:rFonts w:ascii="標楷體" w:eastAsia="標楷體" w:hAnsi="標楷體" w:hint="eastAsia"/>
          <w:color w:val="000000" w:themeColor="text1"/>
        </w:rPr>
        <w:t>111</w:t>
      </w:r>
      <w:r w:rsidR="00CE3B08" w:rsidRPr="008B13FD">
        <w:rPr>
          <w:rFonts w:ascii="標楷體" w:eastAsia="標楷體" w:hAnsi="標楷體" w:hint="eastAsia"/>
          <w:color w:val="000000" w:themeColor="text1"/>
        </w:rPr>
        <w:t>學年度</w:t>
      </w:r>
      <w:r w:rsidRPr="008B13FD">
        <w:rPr>
          <w:rFonts w:ascii="標楷體" w:eastAsia="標楷體" w:hAnsi="標楷體" w:hint="eastAsia"/>
          <w:color w:val="000000" w:themeColor="text1"/>
        </w:rPr>
        <w:t>高級中等學校身心障礙學生鑑定</w:t>
      </w:r>
      <w:r w:rsidR="00EC13A4" w:rsidRPr="008B13FD">
        <w:rPr>
          <w:rFonts w:ascii="標楷體" w:eastAsia="標楷體" w:hAnsi="標楷體" w:hint="eastAsia"/>
          <w:color w:val="000000" w:themeColor="text1"/>
        </w:rPr>
        <w:t>實施</w:t>
      </w:r>
      <w:r w:rsidRPr="008B13FD">
        <w:rPr>
          <w:rFonts w:ascii="標楷體" w:eastAsia="標楷體" w:hAnsi="標楷體" w:hint="eastAsia"/>
          <w:color w:val="000000" w:themeColor="text1"/>
        </w:rPr>
        <w:t>總計畫</w:t>
      </w:r>
    </w:p>
    <w:p w14:paraId="4016277F" w14:textId="77777777" w:rsidR="007E3241" w:rsidRPr="008B13FD" w:rsidRDefault="007E3241" w:rsidP="00247405">
      <w:pPr>
        <w:numPr>
          <w:ilvl w:val="0"/>
          <w:numId w:val="3"/>
        </w:numPr>
        <w:tabs>
          <w:tab w:val="num" w:pos="1440"/>
        </w:tabs>
        <w:spacing w:beforeLines="25" w:before="60" w:afterLines="25" w:after="6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辦理單位</w:t>
      </w:r>
    </w:p>
    <w:p w14:paraId="2CF60868" w14:textId="77777777" w:rsidR="007E3241" w:rsidRPr="008B13FD" w:rsidRDefault="007E3241" w:rsidP="00247405">
      <w:pPr>
        <w:numPr>
          <w:ilvl w:val="1"/>
          <w:numId w:val="3"/>
        </w:numPr>
        <w:spacing w:beforeLines="25" w:before="60" w:afterLines="25" w:after="6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主辦單位：臺北市政府教育局（以下簡稱教育局）</w:t>
      </w:r>
    </w:p>
    <w:p w14:paraId="75AD4C61" w14:textId="188F0872" w:rsidR="007E3241" w:rsidRPr="008B13FD" w:rsidRDefault="00415706" w:rsidP="00247405">
      <w:pPr>
        <w:numPr>
          <w:ilvl w:val="1"/>
          <w:numId w:val="3"/>
        </w:numPr>
        <w:spacing w:beforeLines="25" w:before="60" w:afterLines="25" w:after="6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承辦單位：臺北市立臺北特殊教育學校</w:t>
      </w:r>
      <w:r w:rsidR="007E3241" w:rsidRPr="008B13FD">
        <w:rPr>
          <w:rFonts w:ascii="標楷體" w:eastAsia="標楷體" w:hAnsi="標楷體" w:hint="eastAsia"/>
          <w:color w:val="000000" w:themeColor="text1"/>
        </w:rPr>
        <w:t xml:space="preserve"> 臺北市北區特教資源中心</w:t>
      </w:r>
      <w:r w:rsidR="00E11B7B" w:rsidRPr="008B13FD">
        <w:rPr>
          <w:rFonts w:ascii="標楷體" w:eastAsia="標楷體" w:hAnsi="標楷體" w:hint="eastAsia"/>
          <w:color w:val="000000" w:themeColor="text1"/>
        </w:rPr>
        <w:t>(</w:t>
      </w:r>
      <w:r w:rsidR="007E3241" w:rsidRPr="008B13FD">
        <w:rPr>
          <w:rFonts w:ascii="標楷體" w:eastAsia="標楷體" w:hAnsi="標楷體" w:hint="eastAsia"/>
          <w:color w:val="000000" w:themeColor="text1"/>
        </w:rPr>
        <w:t>以下簡稱北區資源中心</w:t>
      </w:r>
      <w:r w:rsidR="00E11B7B" w:rsidRPr="008B13FD">
        <w:rPr>
          <w:rFonts w:ascii="標楷體" w:eastAsia="標楷體" w:hAnsi="標楷體" w:hint="eastAsia"/>
          <w:color w:val="000000" w:themeColor="text1"/>
        </w:rPr>
        <w:t>)</w:t>
      </w:r>
    </w:p>
    <w:p w14:paraId="145813D6" w14:textId="0BEFC3EB" w:rsidR="007E3241" w:rsidRPr="008B13FD" w:rsidRDefault="000D6047" w:rsidP="00247405">
      <w:pPr>
        <w:numPr>
          <w:ilvl w:val="0"/>
          <w:numId w:val="3"/>
        </w:numPr>
        <w:tabs>
          <w:tab w:val="num" w:pos="1440"/>
        </w:tabs>
        <w:spacing w:beforeLines="25" w:before="60" w:afterLines="25" w:after="6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申請對象：</w:t>
      </w:r>
    </w:p>
    <w:p w14:paraId="11FDB01E" w14:textId="2C2C1EB2" w:rsidR="00875D7E" w:rsidRPr="008B13FD" w:rsidRDefault="007E3241" w:rsidP="00247405">
      <w:pPr>
        <w:pStyle w:val="a8"/>
        <w:numPr>
          <w:ilvl w:val="1"/>
          <w:numId w:val="3"/>
        </w:numPr>
        <w:spacing w:beforeLines="25" w:before="60" w:afterLines="25" w:after="60"/>
        <w:ind w:leftChars="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新個案</w:t>
      </w:r>
      <w:r w:rsidR="00B15ED0" w:rsidRPr="008B13FD">
        <w:rPr>
          <w:rFonts w:ascii="標楷體" w:eastAsia="標楷體" w:hAnsi="標楷體" w:hint="eastAsia"/>
          <w:color w:val="000000" w:themeColor="text1"/>
        </w:rPr>
        <w:t>：</w:t>
      </w:r>
      <w:r w:rsidR="000208EF" w:rsidRPr="008B13FD">
        <w:rPr>
          <w:rFonts w:ascii="標楷體" w:eastAsia="標楷體" w:hAnsi="標楷體"/>
          <w:color w:val="000000" w:themeColor="text1"/>
        </w:rPr>
        <w:t>就讀臺北市公私立高級中等學校</w:t>
      </w:r>
      <w:r w:rsidR="009D361E" w:rsidRPr="008B13FD">
        <w:rPr>
          <w:rFonts w:ascii="標楷體" w:eastAsia="標楷體" w:hAnsi="標楷體" w:hint="eastAsia"/>
          <w:color w:val="000000" w:themeColor="text1"/>
        </w:rPr>
        <w:t>(以下簡稱學校)</w:t>
      </w:r>
      <w:r w:rsidR="000208EF" w:rsidRPr="008B13FD">
        <w:rPr>
          <w:rFonts w:ascii="標楷體" w:eastAsia="標楷體" w:hAnsi="標楷體"/>
          <w:color w:val="000000" w:themeColor="text1"/>
        </w:rPr>
        <w:t>學生</w:t>
      </w:r>
      <w:r w:rsidR="000208EF" w:rsidRPr="008B13FD">
        <w:rPr>
          <w:rFonts w:ascii="標楷體" w:eastAsia="標楷體" w:hAnsi="標楷體" w:hint="eastAsia"/>
          <w:color w:val="000000" w:themeColor="text1"/>
        </w:rPr>
        <w:t>具備下列任一條件者。</w:t>
      </w:r>
    </w:p>
    <w:p w14:paraId="3A6376C2" w14:textId="225DE415" w:rsidR="009D361E" w:rsidRPr="008B13FD" w:rsidRDefault="00740732" w:rsidP="00247405">
      <w:pPr>
        <w:numPr>
          <w:ilvl w:val="0"/>
          <w:numId w:val="17"/>
        </w:numPr>
        <w:tabs>
          <w:tab w:val="left" w:pos="567"/>
        </w:tabs>
        <w:spacing w:beforeLines="25" w:before="60" w:afterLines="25" w:after="60"/>
        <w:ind w:left="1276" w:hanging="788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入學後</w:t>
      </w:r>
      <w:r w:rsidR="00E11B7B" w:rsidRPr="008B13FD">
        <w:rPr>
          <w:rFonts w:ascii="標楷體" w:eastAsia="標楷體" w:hAnsi="標楷體" w:hint="eastAsia"/>
          <w:color w:val="000000" w:themeColor="text1"/>
        </w:rPr>
        <w:t>，</w:t>
      </w:r>
      <w:r w:rsidR="00875D7E" w:rsidRPr="008B13FD">
        <w:rPr>
          <w:rFonts w:ascii="標楷體" w:eastAsia="標楷體" w:hAnsi="標楷體" w:hint="eastAsia"/>
          <w:color w:val="000000" w:themeColor="text1"/>
        </w:rPr>
        <w:t>出現學習困難且其困難非肇因於情緒問題或興趣、性向不符之學</w:t>
      </w:r>
      <w:r w:rsidR="00AB0D1C" w:rsidRPr="008B13FD">
        <w:rPr>
          <w:rFonts w:ascii="標楷體" w:eastAsia="標楷體" w:hAnsi="標楷體" w:hint="eastAsia"/>
          <w:color w:val="000000" w:themeColor="text1"/>
        </w:rPr>
        <w:t>生</w:t>
      </w:r>
      <w:r w:rsidR="00875D7E" w:rsidRPr="008B13FD">
        <w:rPr>
          <w:rFonts w:ascii="標楷體" w:eastAsia="標楷體" w:hAnsi="標楷體" w:hint="eastAsia"/>
          <w:color w:val="000000" w:themeColor="text1"/>
        </w:rPr>
        <w:t>，其學習困難至少可追溯至國中階段，經校內特殊教育推行委員會(以下簡稱特推會)評估有特殊教育需求者(</w:t>
      </w:r>
      <w:r w:rsidR="00B91CB8" w:rsidRPr="008B13FD">
        <w:rPr>
          <w:rFonts w:ascii="標楷體" w:eastAsia="標楷體" w:hAnsi="標楷體" w:hint="eastAsia"/>
          <w:color w:val="000000" w:themeColor="text1"/>
        </w:rPr>
        <w:t>入學後曾</w:t>
      </w:r>
      <w:r w:rsidR="00875D7E" w:rsidRPr="008B13FD">
        <w:rPr>
          <w:rFonts w:ascii="標楷體" w:eastAsia="標楷體" w:hAnsi="標楷體" w:hint="eastAsia"/>
          <w:color w:val="000000" w:themeColor="text1"/>
        </w:rPr>
        <w:t>經1學期以上輔導與觀</w:t>
      </w:r>
      <w:r w:rsidR="00AB0D1C" w:rsidRPr="008B13FD">
        <w:rPr>
          <w:rFonts w:ascii="標楷體" w:eastAsia="標楷體" w:hAnsi="標楷體" w:hint="eastAsia"/>
          <w:color w:val="000000" w:themeColor="text1"/>
        </w:rPr>
        <w:t>察</w:t>
      </w:r>
      <w:r w:rsidR="00875D7E" w:rsidRPr="008B13FD">
        <w:rPr>
          <w:rFonts w:ascii="標楷體" w:eastAsia="標楷體" w:hAnsi="標楷體" w:hint="eastAsia"/>
          <w:color w:val="000000" w:themeColor="text1"/>
        </w:rPr>
        <w:t>)</w:t>
      </w:r>
      <w:r w:rsidR="001A6DE0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3E0B4B4D" w14:textId="63C7BF17" w:rsidR="009D361E" w:rsidRPr="008B13FD" w:rsidRDefault="00875D7E" w:rsidP="00247405">
      <w:pPr>
        <w:numPr>
          <w:ilvl w:val="0"/>
          <w:numId w:val="17"/>
        </w:numPr>
        <w:tabs>
          <w:tab w:val="left" w:pos="567"/>
        </w:tabs>
        <w:spacing w:beforeLines="25" w:before="60" w:afterLines="25" w:after="60"/>
        <w:ind w:left="1276" w:hanging="788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因腦傷導致認知學習出現困難，</w:t>
      </w:r>
      <w:r w:rsidR="001A6DE0" w:rsidRPr="008B13FD">
        <w:rPr>
          <w:rFonts w:ascii="標楷體" w:eastAsia="標楷體" w:hAnsi="標楷體" w:hint="eastAsia"/>
          <w:color w:val="000000" w:themeColor="text1"/>
        </w:rPr>
        <w:t>且致傷後</w:t>
      </w:r>
      <w:r w:rsidR="00DB7CA5" w:rsidRPr="008B13FD">
        <w:rPr>
          <w:rFonts w:ascii="標楷體" w:eastAsia="標楷體" w:hAnsi="標楷體" w:hint="eastAsia"/>
          <w:color w:val="000000" w:themeColor="text1"/>
        </w:rPr>
        <w:t>經醫療復健至少1</w:t>
      </w:r>
      <w:r w:rsidR="009D361E" w:rsidRPr="008B13FD">
        <w:rPr>
          <w:rFonts w:ascii="標楷體" w:eastAsia="標楷體" w:hAnsi="標楷體" w:hint="eastAsia"/>
          <w:color w:val="000000" w:themeColor="text1"/>
        </w:rPr>
        <w:t>年以上，經</w:t>
      </w:r>
      <w:r w:rsidR="00DB7CA5" w:rsidRPr="008B13FD">
        <w:rPr>
          <w:rFonts w:ascii="標楷體" w:eastAsia="標楷體" w:hAnsi="標楷體" w:hint="eastAsia"/>
          <w:color w:val="000000" w:themeColor="text1"/>
        </w:rPr>
        <w:t>特推會評估有特殊教育需求者。</w:t>
      </w:r>
    </w:p>
    <w:p w14:paraId="1C55A33E" w14:textId="70788DEC" w:rsidR="00875D7E" w:rsidRPr="008B13FD" w:rsidRDefault="00875D7E" w:rsidP="00247405">
      <w:pPr>
        <w:numPr>
          <w:ilvl w:val="0"/>
          <w:numId w:val="17"/>
        </w:numPr>
        <w:tabs>
          <w:tab w:val="left" w:pos="567"/>
        </w:tabs>
        <w:spacing w:beforeLines="25" w:before="60" w:afterLines="25" w:after="60"/>
        <w:ind w:left="1276" w:hanging="788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國民中學(以下簡稱國中)或</w:t>
      </w:r>
      <w:r w:rsidR="00BD66D2" w:rsidRPr="008B13FD">
        <w:rPr>
          <w:rFonts w:ascii="標楷體" w:eastAsia="標楷體" w:hAnsi="標楷體" w:hint="eastAsia"/>
          <w:color w:val="000000" w:themeColor="text1"/>
        </w:rPr>
        <w:t>高級中等教育階段</w:t>
      </w:r>
      <w:r w:rsidR="006F171E" w:rsidRPr="008B13FD">
        <w:rPr>
          <w:rFonts w:ascii="標楷體" w:eastAsia="標楷體" w:hAnsi="標楷體" w:hint="eastAsia"/>
          <w:color w:val="000000" w:themeColor="text1"/>
        </w:rPr>
        <w:t>經</w:t>
      </w:r>
      <w:r w:rsidRPr="008B13FD">
        <w:rPr>
          <w:rFonts w:ascii="標楷體" w:eastAsia="標楷體" w:hAnsi="標楷體" w:hint="eastAsia"/>
          <w:color w:val="000000" w:themeColor="text1"/>
        </w:rPr>
        <w:t>縣市特殊教育學生鑑定及就學輔導會</w:t>
      </w:r>
      <w:r w:rsidR="00104392" w:rsidRPr="008B13FD">
        <w:rPr>
          <w:rFonts w:ascii="標楷體" w:eastAsia="標楷體" w:hAnsi="標楷體" w:hint="eastAsia"/>
          <w:color w:val="000000" w:themeColor="text1"/>
        </w:rPr>
        <w:t>(</w:t>
      </w:r>
      <w:r w:rsidRPr="008B13FD">
        <w:rPr>
          <w:rFonts w:ascii="標楷體" w:eastAsia="標楷體" w:hAnsi="標楷體" w:hint="eastAsia"/>
          <w:color w:val="000000" w:themeColor="text1"/>
        </w:rPr>
        <w:t>以下簡稱鑑輔會)鑑定為疑似學習障礙</w:t>
      </w:r>
      <w:r w:rsidR="006F171E" w:rsidRPr="008B13FD">
        <w:rPr>
          <w:rFonts w:ascii="標楷體" w:eastAsia="標楷體" w:hAnsi="標楷體" w:hint="eastAsia"/>
          <w:color w:val="000000" w:themeColor="text1"/>
        </w:rPr>
        <w:t>者，且目前</w:t>
      </w:r>
      <w:r w:rsidRPr="008B13FD">
        <w:rPr>
          <w:rFonts w:ascii="標楷體" w:eastAsia="標楷體" w:hAnsi="標楷體" w:hint="eastAsia"/>
          <w:color w:val="000000" w:themeColor="text1"/>
        </w:rPr>
        <w:t>仍有學習困</w:t>
      </w:r>
      <w:r w:rsidR="000D6047" w:rsidRPr="008B13FD">
        <w:rPr>
          <w:rFonts w:ascii="標楷體" w:eastAsia="標楷體" w:hAnsi="標楷體" w:hint="eastAsia"/>
          <w:color w:val="000000" w:themeColor="text1"/>
        </w:rPr>
        <w:t>難</w:t>
      </w:r>
      <w:r w:rsidR="00104392" w:rsidRPr="008B13FD">
        <w:rPr>
          <w:rFonts w:ascii="標楷體" w:eastAsia="標楷體" w:hAnsi="標楷體" w:hint="eastAsia"/>
          <w:color w:val="000000" w:themeColor="text1"/>
        </w:rPr>
        <w:t>，</w:t>
      </w:r>
      <w:r w:rsidR="009D361E" w:rsidRPr="008B13FD">
        <w:rPr>
          <w:rFonts w:ascii="標楷體" w:eastAsia="標楷體" w:hAnsi="標楷體" w:hint="eastAsia"/>
          <w:color w:val="000000" w:themeColor="text1"/>
        </w:rPr>
        <w:t>經</w:t>
      </w:r>
      <w:r w:rsidR="006F171E" w:rsidRPr="008B13FD">
        <w:rPr>
          <w:rFonts w:ascii="標楷體" w:eastAsia="標楷體" w:hAnsi="標楷體" w:hint="eastAsia"/>
          <w:color w:val="000000" w:themeColor="text1"/>
        </w:rPr>
        <w:t>特推會評估有特殊教育需求者</w:t>
      </w:r>
      <w:r w:rsidRPr="008B13FD">
        <w:rPr>
          <w:rFonts w:ascii="標楷體" w:eastAsia="標楷體" w:hAnsi="標楷體" w:hint="eastAsia"/>
          <w:color w:val="000000" w:themeColor="text1"/>
        </w:rPr>
        <w:t>(</w:t>
      </w:r>
      <w:r w:rsidR="00B91CB8" w:rsidRPr="008B13FD">
        <w:rPr>
          <w:rFonts w:ascii="標楷體" w:eastAsia="標楷體" w:hAnsi="標楷體" w:hint="eastAsia"/>
          <w:color w:val="000000" w:themeColor="text1"/>
        </w:rPr>
        <w:t>入學後曾</w:t>
      </w:r>
      <w:r w:rsidRPr="008B13FD">
        <w:rPr>
          <w:rFonts w:ascii="標楷體" w:eastAsia="標楷體" w:hAnsi="標楷體" w:hint="eastAsia"/>
          <w:color w:val="000000" w:themeColor="text1"/>
        </w:rPr>
        <w:t>經1學期以上輔導與觀</w:t>
      </w:r>
      <w:r w:rsidR="000D6047" w:rsidRPr="008B13FD">
        <w:rPr>
          <w:rFonts w:ascii="標楷體" w:eastAsia="標楷體" w:hAnsi="標楷體" w:hint="eastAsia"/>
          <w:color w:val="000000" w:themeColor="text1"/>
        </w:rPr>
        <w:t>察</w:t>
      </w:r>
      <w:r w:rsidR="000D6047" w:rsidRPr="008B13FD">
        <w:rPr>
          <w:rFonts w:ascii="標楷體" w:eastAsia="標楷體" w:hAnsi="標楷體"/>
          <w:color w:val="000000" w:themeColor="text1"/>
        </w:rPr>
        <w:t>)</w:t>
      </w:r>
      <w:r w:rsidR="006F171E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1C642F9B" w14:textId="77777777" w:rsidR="00875D7E" w:rsidRPr="008B13FD" w:rsidRDefault="00875D7E" w:rsidP="00247405">
      <w:pPr>
        <w:pStyle w:val="a8"/>
        <w:numPr>
          <w:ilvl w:val="1"/>
          <w:numId w:val="3"/>
        </w:numPr>
        <w:spacing w:beforeLines="25" w:before="60" w:afterLines="25" w:after="60"/>
        <w:ind w:leftChars="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舊個案</w:t>
      </w:r>
    </w:p>
    <w:p w14:paraId="4A831BFC" w14:textId="767FFB0A" w:rsidR="00875D7E" w:rsidRPr="008B13FD" w:rsidRDefault="007E3241" w:rsidP="00247405">
      <w:pPr>
        <w:numPr>
          <w:ilvl w:val="0"/>
          <w:numId w:val="24"/>
        </w:numPr>
        <w:tabs>
          <w:tab w:val="left" w:pos="1134"/>
        </w:tabs>
        <w:spacing w:beforeLines="25" w:before="60" w:afterLines="25" w:after="60"/>
        <w:ind w:left="1276" w:hanging="788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國小或</w:t>
      </w:r>
      <w:r w:rsidRPr="008B13FD">
        <w:rPr>
          <w:rFonts w:ascii="標楷體" w:eastAsia="標楷體" w:hAnsi="標楷體"/>
          <w:color w:val="000000" w:themeColor="text1"/>
        </w:rPr>
        <w:t>國中</w:t>
      </w:r>
      <w:r w:rsidR="003C4254" w:rsidRPr="008B13FD">
        <w:rPr>
          <w:rFonts w:ascii="標楷體" w:eastAsia="標楷體" w:hAnsi="標楷體" w:hint="eastAsia"/>
          <w:color w:val="000000" w:themeColor="text1"/>
        </w:rPr>
        <w:t>等單一教育階段</w:t>
      </w:r>
      <w:r w:rsidR="006F171E" w:rsidRPr="008B13FD">
        <w:rPr>
          <w:rFonts w:ascii="標楷體" w:eastAsia="標楷體" w:hAnsi="標楷體" w:hint="eastAsia"/>
          <w:color w:val="000000" w:themeColor="text1"/>
        </w:rPr>
        <w:t>經</w:t>
      </w:r>
      <w:r w:rsidRPr="008B13FD">
        <w:rPr>
          <w:rFonts w:ascii="標楷體" w:eastAsia="標楷體" w:hAnsi="標楷體" w:hint="eastAsia"/>
          <w:color w:val="000000" w:themeColor="text1"/>
        </w:rPr>
        <w:t>縣市鑑輔會</w:t>
      </w:r>
      <w:r w:rsidR="006F171E" w:rsidRPr="008B13FD">
        <w:rPr>
          <w:rFonts w:ascii="標楷體" w:eastAsia="標楷體" w:hAnsi="標楷體" w:hint="eastAsia"/>
          <w:color w:val="000000" w:themeColor="text1"/>
        </w:rPr>
        <w:t>鑑定為</w:t>
      </w:r>
      <w:r w:rsidRPr="008B13FD">
        <w:rPr>
          <w:rFonts w:ascii="標楷體" w:eastAsia="標楷體" w:hAnsi="標楷體" w:hint="eastAsia"/>
          <w:color w:val="000000" w:themeColor="text1"/>
        </w:rPr>
        <w:t>學習障礙者。</w:t>
      </w:r>
    </w:p>
    <w:p w14:paraId="22D561C0" w14:textId="6D6820B1" w:rsidR="007E3241" w:rsidRPr="008B13FD" w:rsidRDefault="003C4254" w:rsidP="00247405">
      <w:pPr>
        <w:numPr>
          <w:ilvl w:val="0"/>
          <w:numId w:val="24"/>
        </w:numPr>
        <w:tabs>
          <w:tab w:val="left" w:pos="1134"/>
        </w:tabs>
        <w:spacing w:beforeLines="25" w:before="60" w:afterLines="25" w:after="60"/>
        <w:ind w:left="1276" w:hanging="788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國小及國中兩個教育階段</w:t>
      </w:r>
      <w:r w:rsidR="006F171E" w:rsidRPr="008B13FD">
        <w:rPr>
          <w:rFonts w:ascii="標楷體" w:eastAsia="標楷體" w:hAnsi="標楷體" w:hint="eastAsia"/>
          <w:color w:val="000000" w:themeColor="text1"/>
        </w:rPr>
        <w:t>經</w:t>
      </w:r>
      <w:r w:rsidR="007E3241" w:rsidRPr="008B13FD">
        <w:rPr>
          <w:rFonts w:ascii="標楷體" w:eastAsia="標楷體" w:hAnsi="標楷體" w:hint="eastAsia"/>
          <w:color w:val="000000" w:themeColor="text1"/>
        </w:rPr>
        <w:t>縣市鑑輔會</w:t>
      </w:r>
      <w:r w:rsidR="006F171E" w:rsidRPr="008B13FD">
        <w:rPr>
          <w:rFonts w:ascii="標楷體" w:eastAsia="標楷體" w:hAnsi="標楷體" w:hint="eastAsia"/>
          <w:color w:val="000000" w:themeColor="text1"/>
        </w:rPr>
        <w:t>鑑定為</w:t>
      </w:r>
      <w:r w:rsidR="007E3241" w:rsidRPr="008B13FD">
        <w:rPr>
          <w:rFonts w:ascii="標楷體" w:eastAsia="標楷體" w:hAnsi="標楷體" w:hint="eastAsia"/>
          <w:color w:val="000000" w:themeColor="text1"/>
        </w:rPr>
        <w:t>學習障礙者。</w:t>
      </w:r>
    </w:p>
    <w:p w14:paraId="07F114F6" w14:textId="77777777" w:rsidR="003E26E4" w:rsidRPr="008B13FD" w:rsidRDefault="003E26E4" w:rsidP="003E26E4">
      <w:p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236" w:left="567" w:hanging="1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備註：學生入學後申請非學校型態實驗教育，屬學校合作者，學校仍應持續評估學生特殊教育需求並協助申請鑑定；屬個人自學或機構團體者(即未有學校學籍者)，請於每學期開學前通知本局並副知本市北區資源中心，後續將由專人協助鑑定事宜。</w:t>
      </w:r>
    </w:p>
    <w:p w14:paraId="6F13B600" w14:textId="0A57C877" w:rsidR="007E3241" w:rsidRPr="008B13FD" w:rsidRDefault="007E3241" w:rsidP="00247405">
      <w:pPr>
        <w:numPr>
          <w:ilvl w:val="0"/>
          <w:numId w:val="3"/>
        </w:numPr>
        <w:tabs>
          <w:tab w:val="num" w:pos="1440"/>
        </w:tabs>
        <w:spacing w:beforeLines="25" w:before="60" w:afterLines="25" w:after="6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鑑定申請時間、</w:t>
      </w:r>
      <w:r w:rsidR="00124696" w:rsidRPr="008B13FD">
        <w:rPr>
          <w:rFonts w:ascii="標楷體" w:eastAsia="標楷體" w:hAnsi="標楷體" w:hint="eastAsia"/>
          <w:color w:val="000000" w:themeColor="text1"/>
        </w:rPr>
        <w:t>方式</w:t>
      </w:r>
      <w:r w:rsidRPr="008B13FD">
        <w:rPr>
          <w:rFonts w:ascii="標楷體" w:eastAsia="標楷體" w:hAnsi="標楷體" w:hint="eastAsia"/>
          <w:color w:val="000000" w:themeColor="text1"/>
        </w:rPr>
        <w:t>與檢附資料</w:t>
      </w:r>
    </w:p>
    <w:p w14:paraId="152BA392" w14:textId="7CFB98E8" w:rsidR="00124696" w:rsidRPr="008B13FD" w:rsidRDefault="00124696" w:rsidP="00247405">
      <w:pPr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709"/>
        </w:tabs>
        <w:spacing w:beforeLines="25" w:before="60" w:afterLines="25" w:after="60"/>
        <w:jc w:val="both"/>
        <w:rPr>
          <w:rFonts w:ascii="標楷體" w:eastAsia="標楷體" w:hAnsi="標楷體"/>
          <w:strike/>
          <w:color w:val="000000" w:themeColor="text1"/>
          <w:szCs w:val="36"/>
        </w:rPr>
      </w:pPr>
      <w:r w:rsidRPr="008B13FD">
        <w:rPr>
          <w:rFonts w:ascii="標楷體" w:eastAsia="標楷體" w:hAnsi="標楷體" w:hint="eastAsia"/>
          <w:color w:val="000000" w:themeColor="text1"/>
        </w:rPr>
        <w:t>申請時間及方式：</w:t>
      </w:r>
      <w:r w:rsidRPr="008B13FD">
        <w:rPr>
          <w:rFonts w:ascii="標楷體" w:eastAsia="標楷體" w:hAnsi="標楷體" w:hint="eastAsia"/>
          <w:color w:val="000000" w:themeColor="text1"/>
          <w:szCs w:val="36"/>
        </w:rPr>
        <w:t>由申請學校於第一學期</w:t>
      </w:r>
      <w:r w:rsidR="00C06E20" w:rsidRPr="008B13FD">
        <w:rPr>
          <w:rFonts w:ascii="標楷體" w:eastAsia="標楷體" w:hAnsi="標楷體" w:hint="eastAsia"/>
          <w:color w:val="000000" w:themeColor="text1"/>
          <w:szCs w:val="36"/>
        </w:rPr>
        <w:t>111</w:t>
      </w:r>
      <w:r w:rsidRPr="008B13FD">
        <w:rPr>
          <w:rFonts w:ascii="標楷體" w:eastAsia="標楷體" w:hAnsi="標楷體" w:hint="eastAsia"/>
          <w:color w:val="000000" w:themeColor="text1"/>
          <w:szCs w:val="36"/>
        </w:rPr>
        <w:t>年10月、第二學期</w:t>
      </w:r>
      <w:r w:rsidR="00C06E20" w:rsidRPr="008B13FD">
        <w:rPr>
          <w:rFonts w:ascii="標楷體" w:eastAsia="標楷體" w:hAnsi="標楷體" w:hint="eastAsia"/>
          <w:color w:val="000000" w:themeColor="text1"/>
          <w:szCs w:val="36"/>
        </w:rPr>
        <w:t>112</w:t>
      </w:r>
      <w:r w:rsidRPr="008B13FD">
        <w:rPr>
          <w:rFonts w:ascii="標楷體" w:eastAsia="標楷體" w:hAnsi="標楷體" w:hint="eastAsia"/>
          <w:color w:val="000000" w:themeColor="text1"/>
          <w:szCs w:val="36"/>
        </w:rPr>
        <w:t>年4月間備齊第肆條第二項所列資料，上傳至臺北市特殊教育鑑定安置系統(以下簡稱鑑定安置系統)並填寫鑑定摘要表。</w:t>
      </w:r>
    </w:p>
    <w:p w14:paraId="21D3F59A" w14:textId="6C0A2BDD" w:rsidR="00E15790" w:rsidRPr="008B13FD" w:rsidRDefault="00124696" w:rsidP="00E15790">
      <w:pPr>
        <w:numPr>
          <w:ilvl w:val="0"/>
          <w:numId w:val="25"/>
        </w:numPr>
        <w:tabs>
          <w:tab w:val="left" w:pos="284"/>
          <w:tab w:val="left" w:pos="426"/>
          <w:tab w:val="left" w:pos="567"/>
          <w:tab w:val="left" w:pos="709"/>
        </w:tabs>
        <w:spacing w:beforeLines="25" w:before="60" w:afterLines="25" w:after="60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檢附資料：</w:t>
      </w:r>
    </w:p>
    <w:p w14:paraId="4EFFBE97" w14:textId="092C504D" w:rsidR="00E15790" w:rsidRPr="008B13FD" w:rsidRDefault="00410DC9" w:rsidP="00410DC9">
      <w:pPr>
        <w:pStyle w:val="a8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學校至鑑定安置系統列印清冊(總計畫附件二)，經相關處室核章後</w:t>
      </w:r>
      <w:r w:rsidR="001D696E" w:rsidRPr="008B13FD">
        <w:rPr>
          <w:rFonts w:ascii="標楷體" w:eastAsia="標楷體" w:hAnsi="標楷體" w:hint="eastAsia"/>
          <w:color w:val="000000" w:themeColor="text1"/>
        </w:rPr>
        <w:t>限期內寄至</w:t>
      </w:r>
      <w:r w:rsidRPr="008B13FD">
        <w:rPr>
          <w:rFonts w:ascii="標楷體" w:eastAsia="標楷體" w:hAnsi="標楷體" w:hint="eastAsia"/>
          <w:color w:val="000000" w:themeColor="text1"/>
        </w:rPr>
        <w:t>北區資源中心</w:t>
      </w:r>
      <w:r w:rsidR="00E15790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5D41B864" w14:textId="7C36A75F" w:rsidR="00E15790" w:rsidRPr="008B13FD" w:rsidRDefault="00410DC9" w:rsidP="00410DC9">
      <w:pPr>
        <w:pStyle w:val="a8"/>
        <w:numPr>
          <w:ilvl w:val="0"/>
          <w:numId w:val="34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學校應檢附之學生資料，請依鑑定資料檢核表(附件一)順序上傳至鑑定安置系統「本次評估表單-附件檔案」</w:t>
      </w:r>
      <w:r w:rsidR="00E15790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36B0FE54" w14:textId="77777777" w:rsidR="00E15790" w:rsidRPr="008B13FD" w:rsidRDefault="00E15790" w:rsidP="00E15790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firstLine="454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鑑定同意書。（總計畫附件一）</w:t>
      </w:r>
    </w:p>
    <w:p w14:paraId="0EE82D51" w14:textId="58231CC0" w:rsidR="00E15790" w:rsidRPr="008B13FD" w:rsidRDefault="003C4254" w:rsidP="00E15790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firstLine="454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國小或國中教育階段曾取得之</w:t>
      </w:r>
      <w:r w:rsidR="00F04FA7" w:rsidRPr="008B13FD">
        <w:rPr>
          <w:rFonts w:ascii="標楷體" w:eastAsia="標楷體" w:hAnsi="標楷體" w:hint="eastAsia"/>
          <w:color w:val="000000" w:themeColor="text1"/>
        </w:rPr>
        <w:t>縣市鑑輔會鑑定證明</w:t>
      </w:r>
      <w:r w:rsidR="001A6DE0" w:rsidRPr="008B13FD">
        <w:rPr>
          <w:rFonts w:ascii="標楷體" w:eastAsia="標楷體" w:hAnsi="標楷體" w:hint="eastAsia"/>
          <w:color w:val="000000" w:themeColor="text1"/>
        </w:rPr>
        <w:t>(新個案免附)</w:t>
      </w:r>
      <w:r w:rsidR="00F04FA7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7D5C3D88" w14:textId="2E690B6D" w:rsidR="001835A9" w:rsidRPr="008B13FD" w:rsidRDefault="001835A9" w:rsidP="00E15790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firstLine="454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相關醫療診斷證明</w:t>
      </w:r>
      <w:r w:rsidR="00315928" w:rsidRPr="008B13FD">
        <w:rPr>
          <w:rFonts w:ascii="標楷體" w:eastAsia="標楷體" w:hAnsi="標楷體" w:hint="eastAsia"/>
          <w:color w:val="000000" w:themeColor="text1"/>
        </w:rPr>
        <w:t>(附件三)</w:t>
      </w:r>
      <w:r w:rsidR="00124696" w:rsidRPr="008B13FD">
        <w:rPr>
          <w:rFonts w:ascii="標楷體" w:eastAsia="標楷體" w:hAnsi="標楷體" w:hint="eastAsia"/>
          <w:color w:val="000000" w:themeColor="text1"/>
        </w:rPr>
        <w:t>，</w:t>
      </w:r>
      <w:r w:rsidR="00315928" w:rsidRPr="008B13FD">
        <w:rPr>
          <w:rFonts w:ascii="標楷體" w:eastAsia="標楷體" w:hAnsi="標楷體" w:hint="eastAsia"/>
          <w:color w:val="000000" w:themeColor="text1"/>
        </w:rPr>
        <w:t>以下情形必附</w:t>
      </w:r>
      <w:r w:rsidRPr="008B13FD">
        <w:rPr>
          <w:rFonts w:ascii="標楷體" w:eastAsia="標楷體" w:hAnsi="標楷體" w:hint="eastAsia"/>
          <w:color w:val="000000" w:themeColor="text1"/>
        </w:rPr>
        <w:t>：</w:t>
      </w:r>
    </w:p>
    <w:p w14:paraId="56B18763" w14:textId="06E4C159" w:rsidR="001835A9" w:rsidRPr="008B13FD" w:rsidRDefault="001835A9" w:rsidP="009B2F3F">
      <w:pPr>
        <w:pStyle w:val="a8"/>
        <w:numPr>
          <w:ilvl w:val="3"/>
          <w:numId w:val="3"/>
        </w:numPr>
        <w:spacing w:beforeLines="25" w:before="60" w:afterLines="25" w:after="60"/>
        <w:ind w:leftChars="0" w:hanging="24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學</w:t>
      </w:r>
      <w:r w:rsidR="00315928" w:rsidRPr="008B13FD">
        <w:rPr>
          <w:rFonts w:ascii="標楷體" w:eastAsia="標楷體" w:hAnsi="標楷體" w:hint="eastAsia"/>
          <w:color w:val="000000" w:themeColor="text1"/>
        </w:rPr>
        <w:t>習障礙類型為</w:t>
      </w:r>
      <w:r w:rsidRPr="008B13FD">
        <w:rPr>
          <w:rFonts w:ascii="標楷體" w:eastAsia="標楷體" w:hAnsi="標楷體" w:hint="eastAsia"/>
          <w:color w:val="000000" w:themeColor="text1"/>
        </w:rPr>
        <w:t>單獨或兼併為注意力缺陷過動症(</w:t>
      </w:r>
      <w:r w:rsidRPr="008B13FD">
        <w:rPr>
          <w:rFonts w:ascii="Times New Roman" w:eastAsia="標楷體" w:hAnsi="Times New Roman"/>
          <w:color w:val="000000" w:themeColor="text1"/>
        </w:rPr>
        <w:t>ADD</w:t>
      </w:r>
      <w:r w:rsidRPr="008B13FD">
        <w:rPr>
          <w:rFonts w:ascii="標楷體" w:eastAsia="標楷體" w:hAnsi="標楷體" w:hint="eastAsia"/>
          <w:color w:val="000000" w:themeColor="text1"/>
        </w:rPr>
        <w:t>或</w:t>
      </w:r>
      <w:r w:rsidRPr="008B13FD">
        <w:rPr>
          <w:rFonts w:ascii="Times New Roman" w:eastAsia="標楷體" w:hAnsi="Times New Roman"/>
          <w:color w:val="000000" w:themeColor="text1"/>
        </w:rPr>
        <w:t>ADHD</w:t>
      </w:r>
      <w:r w:rsidRPr="008B13FD">
        <w:rPr>
          <w:rFonts w:ascii="標楷體" w:eastAsia="標楷體" w:hAnsi="標楷體" w:hint="eastAsia"/>
          <w:color w:val="000000" w:themeColor="text1"/>
        </w:rPr>
        <w:t>)。</w:t>
      </w:r>
    </w:p>
    <w:p w14:paraId="578A6BB6" w14:textId="77777777" w:rsidR="00714068" w:rsidRPr="008B13FD" w:rsidRDefault="001835A9" w:rsidP="009B2F3F">
      <w:pPr>
        <w:pStyle w:val="a8"/>
        <w:numPr>
          <w:ilvl w:val="3"/>
          <w:numId w:val="3"/>
        </w:numPr>
        <w:spacing w:beforeLines="25" w:before="60" w:afterLines="25" w:after="60"/>
        <w:ind w:leftChars="0" w:hanging="24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學</w:t>
      </w:r>
      <w:r w:rsidR="00315928" w:rsidRPr="008B13FD">
        <w:rPr>
          <w:rFonts w:ascii="標楷體" w:eastAsia="標楷體" w:hAnsi="標楷體" w:hint="eastAsia"/>
          <w:color w:val="000000" w:themeColor="text1"/>
        </w:rPr>
        <w:t>習障礙類型為單獨或兼併為知動障礙者，但</w:t>
      </w:r>
      <w:r w:rsidRPr="008B13FD">
        <w:rPr>
          <w:rFonts w:ascii="標楷體" w:eastAsia="標楷體" w:hAnsi="標楷體" w:hint="eastAsia"/>
          <w:color w:val="000000" w:themeColor="text1"/>
        </w:rPr>
        <w:t>缺少國中階段知動評估資料者。</w:t>
      </w:r>
    </w:p>
    <w:p w14:paraId="6B1FC40F" w14:textId="1A4B5862" w:rsidR="001835A9" w:rsidRPr="008B13FD" w:rsidRDefault="00AB0D1C" w:rsidP="009B2F3F">
      <w:pPr>
        <w:pStyle w:val="a8"/>
        <w:numPr>
          <w:ilvl w:val="3"/>
          <w:numId w:val="3"/>
        </w:numPr>
        <w:spacing w:beforeLines="25" w:before="60" w:afterLines="25" w:after="60"/>
        <w:ind w:leftChars="0" w:hanging="24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腦傷新個案。</w:t>
      </w:r>
    </w:p>
    <w:p w14:paraId="3CB15814" w14:textId="196F77FC" w:rsidR="007E3241" w:rsidRPr="008B13FD" w:rsidRDefault="00F01646" w:rsidP="00E15790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left="851" w:firstLine="567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魏氏兒童(或成人)智力量表</w:t>
      </w:r>
      <w:r w:rsidR="003B615F" w:rsidRPr="008B13FD">
        <w:rPr>
          <w:rFonts w:ascii="標楷體" w:eastAsia="標楷體" w:hAnsi="標楷體" w:hint="eastAsia"/>
          <w:color w:val="000000" w:themeColor="text1"/>
        </w:rPr>
        <w:t>記</w:t>
      </w:r>
      <w:r w:rsidRPr="008B13FD">
        <w:rPr>
          <w:rFonts w:ascii="標楷體" w:eastAsia="標楷體" w:hAnsi="標楷體" w:hint="eastAsia"/>
          <w:color w:val="000000" w:themeColor="text1"/>
        </w:rPr>
        <w:t>錄本</w:t>
      </w:r>
      <w:r w:rsidR="009B376A" w:rsidRPr="008B13FD">
        <w:rPr>
          <w:rFonts w:ascii="標楷體" w:eastAsia="標楷體" w:hAnsi="標楷體" w:hint="eastAsia"/>
          <w:color w:val="000000" w:themeColor="text1"/>
        </w:rPr>
        <w:t>封面或醫院提供之智力測驗資料</w:t>
      </w:r>
      <w:r w:rsidR="007E3241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6A86DAA7" w14:textId="1FE5BF4D" w:rsidR="00AE20AE" w:rsidRPr="008B13FD" w:rsidRDefault="00AE20AE" w:rsidP="009B2F3F">
      <w:pPr>
        <w:pStyle w:val="a8"/>
        <w:numPr>
          <w:ilvl w:val="0"/>
          <w:numId w:val="28"/>
        </w:numPr>
        <w:spacing w:beforeLines="25" w:before="60" w:afterLines="25" w:after="60"/>
        <w:ind w:leftChars="0" w:hanging="24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lastRenderedPageBreak/>
        <w:t>新個案需檢附2年內測驗資料。</w:t>
      </w:r>
    </w:p>
    <w:p w14:paraId="06EE4E1B" w14:textId="18556A8F" w:rsidR="00975548" w:rsidRPr="008B13FD" w:rsidRDefault="00975548" w:rsidP="009B2F3F">
      <w:pPr>
        <w:pStyle w:val="a8"/>
        <w:numPr>
          <w:ilvl w:val="0"/>
          <w:numId w:val="28"/>
        </w:numPr>
        <w:spacing w:beforeLines="25" w:before="60" w:afterLines="25" w:after="60"/>
        <w:ind w:leftChars="0" w:hanging="240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舊個案需檢附中等教育階段測驗資料。</w:t>
      </w:r>
    </w:p>
    <w:p w14:paraId="7F371548" w14:textId="40EF58DF" w:rsidR="00F04FA7" w:rsidRPr="008B13FD" w:rsidRDefault="007E3241" w:rsidP="00E15790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left="709" w:firstLine="709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前1-2次鑑定摘要紀錄表</w:t>
      </w:r>
      <w:r w:rsidR="005F349D" w:rsidRPr="008B13FD">
        <w:rPr>
          <w:rFonts w:ascii="標楷體" w:eastAsia="標楷體" w:hAnsi="標楷體" w:hint="eastAsia"/>
          <w:color w:val="000000" w:themeColor="text1"/>
        </w:rPr>
        <w:t>(如</w:t>
      </w:r>
      <w:r w:rsidR="00E15790" w:rsidRPr="008B13FD">
        <w:rPr>
          <w:rFonts w:ascii="標楷體" w:eastAsia="標楷體" w:hAnsi="標楷體" w:hint="eastAsia"/>
          <w:color w:val="000000" w:themeColor="text1"/>
        </w:rPr>
        <w:t>本市</w:t>
      </w:r>
      <w:r w:rsidR="005F349D" w:rsidRPr="008B13FD">
        <w:rPr>
          <w:rFonts w:ascii="標楷體" w:eastAsia="標楷體" w:hAnsi="標楷體" w:hint="eastAsia"/>
          <w:color w:val="000000" w:themeColor="text1"/>
        </w:rPr>
        <w:t>鑑定安置系統已有</w:t>
      </w:r>
      <w:r w:rsidR="00E15790" w:rsidRPr="008B13FD">
        <w:rPr>
          <w:rFonts w:ascii="標楷體" w:eastAsia="標楷體" w:hAnsi="標楷體" w:hint="eastAsia"/>
          <w:color w:val="000000" w:themeColor="text1"/>
        </w:rPr>
        <w:t>資料，則</w:t>
      </w:r>
      <w:r w:rsidR="005F349D" w:rsidRPr="008B13FD">
        <w:rPr>
          <w:rFonts w:ascii="標楷體" w:eastAsia="標楷體" w:hAnsi="標楷體" w:hint="eastAsia"/>
          <w:color w:val="000000" w:themeColor="text1"/>
        </w:rPr>
        <w:t>免附)</w:t>
      </w:r>
      <w:r w:rsidR="00E15790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18D6B51C" w14:textId="77777777" w:rsidR="00DF5FBC" w:rsidRPr="008B13FD" w:rsidRDefault="00F04FA7" w:rsidP="00DF5FBC">
      <w:pPr>
        <w:pStyle w:val="a8"/>
        <w:numPr>
          <w:ilvl w:val="0"/>
          <w:numId w:val="3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 w:line="0" w:lineRule="atLeast"/>
        <w:ind w:leftChars="0" w:left="1928" w:hanging="369"/>
        <w:contextualSpacing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國小或國中取得鑑輔會鑑定為疑似學習障礙者，須檢附國小或國中當次鑑定摘要表。</w:t>
      </w:r>
    </w:p>
    <w:p w14:paraId="6B3FDC7F" w14:textId="77777777" w:rsidR="00DF5FBC" w:rsidRPr="008B13FD" w:rsidRDefault="00F04FA7" w:rsidP="00DF5FBC">
      <w:pPr>
        <w:pStyle w:val="a8"/>
        <w:numPr>
          <w:ilvl w:val="0"/>
          <w:numId w:val="3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 w:line="0" w:lineRule="atLeast"/>
        <w:ind w:leftChars="0" w:left="1928" w:hanging="369"/>
        <w:contextualSpacing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高級中等學校階段曾經鑑輔會審查取得疑似學習障礙者，檢附最近一次之鑑定摘要表。</w:t>
      </w:r>
    </w:p>
    <w:p w14:paraId="52126DD7" w14:textId="7DE8E902" w:rsidR="00F04FA7" w:rsidRPr="008B13FD" w:rsidRDefault="00F04FA7" w:rsidP="00DF5FBC">
      <w:pPr>
        <w:pStyle w:val="a8"/>
        <w:numPr>
          <w:ilvl w:val="0"/>
          <w:numId w:val="35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 w:line="0" w:lineRule="atLeast"/>
        <w:ind w:leftChars="0" w:left="1928" w:hanging="369"/>
        <w:contextualSpacing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國中或國小階段已取得鑑輔會鑑定證明者，須檢附確認場次鑑定摘要表。</w:t>
      </w:r>
    </w:p>
    <w:p w14:paraId="280CC1F3" w14:textId="70963441" w:rsidR="008A49CF" w:rsidRPr="008B13FD" w:rsidRDefault="008A49CF" w:rsidP="00B5507A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left="709" w:firstLine="709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國九會考成績</w:t>
      </w:r>
      <w:r w:rsidR="00EC13A4" w:rsidRPr="008B13FD">
        <w:rPr>
          <w:rFonts w:ascii="標楷體" w:eastAsia="標楷體" w:hAnsi="標楷體" w:hint="eastAsia"/>
          <w:color w:val="000000" w:themeColor="text1"/>
        </w:rPr>
        <w:t>單</w:t>
      </w:r>
      <w:r w:rsidRPr="008B13FD">
        <w:rPr>
          <w:rFonts w:ascii="標楷體" w:eastAsia="標楷體" w:hAnsi="標楷體" w:hint="eastAsia"/>
          <w:color w:val="000000" w:themeColor="text1"/>
        </w:rPr>
        <w:t>或全國常模成就測驗。</w:t>
      </w:r>
    </w:p>
    <w:p w14:paraId="0C794FE3" w14:textId="75D5FDB0" w:rsidR="008A49CF" w:rsidRPr="008B13FD" w:rsidRDefault="005A4D1F" w:rsidP="00B5507A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left="709" w:firstLine="709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基礎能力檢核</w:t>
      </w:r>
      <w:r w:rsidR="008A49CF" w:rsidRPr="008B13FD">
        <w:rPr>
          <w:rFonts w:ascii="標楷體" w:eastAsia="標楷體" w:hAnsi="標楷體" w:hint="eastAsia"/>
          <w:color w:val="000000" w:themeColor="text1"/>
        </w:rPr>
        <w:t>(</w:t>
      </w:r>
      <w:r w:rsidR="00900846" w:rsidRPr="008B13FD">
        <w:rPr>
          <w:rFonts w:ascii="標楷體" w:eastAsia="標楷體" w:hAnsi="標楷體" w:hint="eastAsia"/>
          <w:color w:val="000000" w:themeColor="text1"/>
        </w:rPr>
        <w:t>高級中等</w:t>
      </w:r>
      <w:r w:rsidR="009D7FD0" w:rsidRPr="008B13FD">
        <w:rPr>
          <w:rFonts w:ascii="標楷體" w:eastAsia="標楷體" w:hAnsi="標楷體" w:hint="eastAsia"/>
          <w:color w:val="000000" w:themeColor="text1"/>
        </w:rPr>
        <w:t>教育</w:t>
      </w:r>
      <w:r w:rsidR="008A49CF" w:rsidRPr="008B13FD">
        <w:rPr>
          <w:rFonts w:ascii="標楷體" w:eastAsia="標楷體" w:hAnsi="標楷體" w:hint="eastAsia"/>
          <w:color w:val="000000" w:themeColor="text1"/>
        </w:rPr>
        <w:t>階段重新施測)</w:t>
      </w:r>
      <w:r w:rsidR="00305348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24FA6B51" w14:textId="7D5F13A8" w:rsidR="008A49CF" w:rsidRPr="008B13FD" w:rsidRDefault="00F1299D" w:rsidP="00B5507A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left="709" w:firstLine="709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疑似身心障礙</w:t>
      </w:r>
      <w:r w:rsidR="005D3B4B" w:rsidRPr="008B13FD">
        <w:rPr>
          <w:rFonts w:ascii="標楷體" w:eastAsia="標楷體" w:hAnsi="標楷體" w:hint="eastAsia"/>
          <w:color w:val="000000" w:themeColor="text1"/>
        </w:rPr>
        <w:t>學生教育介入計畫</w:t>
      </w:r>
      <w:r w:rsidRPr="008B13FD">
        <w:rPr>
          <w:rFonts w:ascii="標楷體" w:eastAsia="標楷體" w:hAnsi="標楷體" w:hint="eastAsia"/>
          <w:color w:val="000000" w:themeColor="text1"/>
        </w:rPr>
        <w:t xml:space="preserve">(疑似身心障礙學生必附) </w:t>
      </w:r>
      <w:r w:rsidR="00124696" w:rsidRPr="008B13FD">
        <w:rPr>
          <w:rFonts w:ascii="標楷體" w:eastAsia="標楷體" w:hAnsi="標楷體" w:hint="eastAsia"/>
          <w:color w:val="000000" w:themeColor="text1"/>
        </w:rPr>
        <w:t>(總計畫附件八)</w:t>
      </w:r>
      <w:r w:rsidR="00305348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35F3D094" w14:textId="30B3FAB5" w:rsidR="00CF3363" w:rsidRPr="008B13FD" w:rsidRDefault="00607692" w:rsidP="00B5507A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left="709" w:firstLine="709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特推會會議紀錄</w:t>
      </w:r>
      <w:r w:rsidR="00305348" w:rsidRPr="008B13FD">
        <w:rPr>
          <w:rFonts w:ascii="標楷體" w:eastAsia="標楷體" w:hAnsi="標楷體" w:hint="eastAsia"/>
          <w:color w:val="000000" w:themeColor="text1"/>
        </w:rPr>
        <w:t>(</w:t>
      </w:r>
      <w:r w:rsidR="00924B1F" w:rsidRPr="008B13FD">
        <w:rPr>
          <w:rFonts w:ascii="標楷體" w:eastAsia="標楷體" w:hAnsi="標楷體" w:hint="eastAsia"/>
          <w:color w:val="000000" w:themeColor="text1"/>
        </w:rPr>
        <w:t>經評估有特殊</w:t>
      </w:r>
      <w:r w:rsidR="0068012D" w:rsidRPr="008B13FD">
        <w:rPr>
          <w:rFonts w:ascii="標楷體" w:eastAsia="標楷體" w:hAnsi="標楷體" w:hint="eastAsia"/>
          <w:color w:val="000000" w:themeColor="text1"/>
        </w:rPr>
        <w:t>教育</w:t>
      </w:r>
      <w:r w:rsidR="00924B1F" w:rsidRPr="008B13FD">
        <w:rPr>
          <w:rFonts w:ascii="標楷體" w:eastAsia="標楷體" w:hAnsi="標楷體" w:hint="eastAsia"/>
          <w:color w:val="000000" w:themeColor="text1"/>
        </w:rPr>
        <w:t>需求者</w:t>
      </w:r>
      <w:r w:rsidR="00305348" w:rsidRPr="008B13FD">
        <w:rPr>
          <w:rFonts w:ascii="標楷體" w:eastAsia="標楷體" w:hAnsi="標楷體" w:hint="eastAsia"/>
          <w:color w:val="000000" w:themeColor="text1"/>
        </w:rPr>
        <w:t>)(</w:t>
      </w:r>
      <w:r w:rsidR="00CF0687" w:rsidRPr="008B13FD">
        <w:rPr>
          <w:rFonts w:ascii="標楷體" w:eastAsia="標楷體" w:hAnsi="標楷體" w:hint="eastAsia"/>
          <w:color w:val="000000" w:themeColor="text1"/>
        </w:rPr>
        <w:t>新個案必附)</w:t>
      </w:r>
      <w:r w:rsidR="00305348"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6595828C" w14:textId="4590337E" w:rsidR="007E3241" w:rsidRPr="008B13FD" w:rsidRDefault="007E3241" w:rsidP="00B5507A">
      <w:pPr>
        <w:numPr>
          <w:ilvl w:val="0"/>
          <w:numId w:val="27"/>
        </w:numPr>
        <w:tabs>
          <w:tab w:val="left" w:pos="1134"/>
        </w:tabs>
        <w:spacing w:beforeLines="25" w:before="60" w:afterLines="25" w:after="60"/>
        <w:ind w:left="709" w:firstLine="709"/>
        <w:jc w:val="both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其他</w:t>
      </w:r>
      <w:r w:rsidR="00CF3363" w:rsidRPr="008B13FD">
        <w:rPr>
          <w:rFonts w:ascii="標楷體" w:eastAsia="標楷體" w:hAnsi="標楷體" w:hint="eastAsia"/>
          <w:color w:val="000000" w:themeColor="text1"/>
        </w:rPr>
        <w:t>相關</w:t>
      </w:r>
      <w:r w:rsidRPr="008B13FD">
        <w:rPr>
          <w:rFonts w:ascii="標楷體" w:eastAsia="標楷體" w:hAnsi="標楷體" w:hint="eastAsia"/>
          <w:color w:val="000000" w:themeColor="text1"/>
        </w:rPr>
        <w:t>資料，</w:t>
      </w:r>
      <w:r w:rsidR="003B615F" w:rsidRPr="008B13FD">
        <w:rPr>
          <w:rFonts w:ascii="標楷體" w:eastAsia="標楷體" w:hAnsi="標楷體" w:hint="eastAsia"/>
          <w:color w:val="000000" w:themeColor="text1"/>
        </w:rPr>
        <w:t>如其他相關測驗、書寫樣本或口語樣本等。</w:t>
      </w:r>
    </w:p>
    <w:p w14:paraId="5E714D22" w14:textId="171EF65E" w:rsidR="00714068" w:rsidRPr="008B13FD" w:rsidRDefault="00714068" w:rsidP="00247405">
      <w:pPr>
        <w:numPr>
          <w:ilvl w:val="0"/>
          <w:numId w:val="31"/>
        </w:numPr>
        <w:tabs>
          <w:tab w:val="clear" w:pos="968"/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鑑定會議時間及地點：第一學期為</w:t>
      </w:r>
      <w:r w:rsidR="00C06E20" w:rsidRPr="008B13FD">
        <w:rPr>
          <w:rFonts w:ascii="標楷體" w:eastAsia="標楷體" w:hAnsi="標楷體" w:hint="eastAsia"/>
          <w:color w:val="000000" w:themeColor="text1"/>
        </w:rPr>
        <w:t>111</w:t>
      </w:r>
      <w:r w:rsidRPr="008B13FD">
        <w:rPr>
          <w:rFonts w:ascii="標楷體" w:eastAsia="標楷體" w:hAnsi="標楷體" w:hint="eastAsia"/>
          <w:color w:val="000000" w:themeColor="text1"/>
        </w:rPr>
        <w:t>年11月；第二學期為</w:t>
      </w:r>
      <w:r w:rsidR="00C06E20" w:rsidRPr="008B13FD">
        <w:rPr>
          <w:rFonts w:ascii="標楷體" w:eastAsia="標楷體" w:hAnsi="標楷體" w:hint="eastAsia"/>
          <w:color w:val="000000" w:themeColor="text1"/>
        </w:rPr>
        <w:t>112</w:t>
      </w:r>
      <w:r w:rsidRPr="008B13FD">
        <w:rPr>
          <w:rFonts w:ascii="標楷體" w:eastAsia="標楷體" w:hAnsi="標楷體" w:hint="eastAsia"/>
          <w:color w:val="000000" w:themeColor="text1"/>
        </w:rPr>
        <w:t>年4月至6月於臺北市立臺北特殊教育學校召開</w:t>
      </w:r>
      <w:r w:rsidR="00A01AB0" w:rsidRPr="008B13FD">
        <w:rPr>
          <w:rFonts w:ascii="標楷體" w:eastAsia="標楷體" w:hAnsi="標楷體" w:hint="eastAsia"/>
          <w:color w:val="000000" w:themeColor="text1"/>
        </w:rPr>
        <w:t>（</w:t>
      </w:r>
      <w:r w:rsidR="00B133B1" w:rsidRPr="008B13FD">
        <w:rPr>
          <w:rFonts w:ascii="標楷體" w:eastAsia="標楷體" w:hAnsi="標楷體" w:hint="eastAsia"/>
          <w:color w:val="000000" w:themeColor="text1"/>
        </w:rPr>
        <w:t>確切</w:t>
      </w:r>
      <w:r w:rsidR="00A01AB0" w:rsidRPr="008B13FD">
        <w:rPr>
          <w:rFonts w:ascii="標楷體" w:eastAsia="標楷體" w:hAnsi="標楷體" w:hint="eastAsia"/>
          <w:color w:val="000000" w:themeColor="text1"/>
        </w:rPr>
        <w:t>時間與召開方式另行通知)</w:t>
      </w:r>
      <w:r w:rsidRPr="008B13FD">
        <w:rPr>
          <w:rFonts w:ascii="標楷體" w:eastAsia="標楷體" w:hAnsi="標楷體" w:hint="eastAsia"/>
          <w:color w:val="000000" w:themeColor="text1"/>
        </w:rPr>
        <w:t>。</w:t>
      </w:r>
    </w:p>
    <w:p w14:paraId="3BA8FB3A" w14:textId="77777777" w:rsidR="00714068" w:rsidRPr="008B13FD" w:rsidRDefault="00714068" w:rsidP="00247405">
      <w:pPr>
        <w:numPr>
          <w:ilvl w:val="0"/>
          <w:numId w:val="31"/>
        </w:numPr>
        <w:tabs>
          <w:tab w:val="clear" w:pos="968"/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鑑定工作流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14"/>
        <w:gridCol w:w="1914"/>
        <w:gridCol w:w="2551"/>
      </w:tblGrid>
      <w:tr w:rsidR="008B13FD" w:rsidRPr="008B13FD" w14:paraId="6CF111AA" w14:textId="77777777" w:rsidTr="00274195">
        <w:trPr>
          <w:trHeight w:val="20"/>
        </w:trPr>
        <w:tc>
          <w:tcPr>
            <w:tcW w:w="3964" w:type="dxa"/>
            <w:vMerge w:val="restart"/>
            <w:vAlign w:val="center"/>
          </w:tcPr>
          <w:p w14:paraId="5CBAACCC" w14:textId="77777777" w:rsidR="00714068" w:rsidRPr="008B13FD" w:rsidRDefault="00714068" w:rsidP="00247405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工作項目</w:t>
            </w:r>
          </w:p>
        </w:tc>
        <w:tc>
          <w:tcPr>
            <w:tcW w:w="3828" w:type="dxa"/>
            <w:gridSpan w:val="2"/>
            <w:vAlign w:val="center"/>
          </w:tcPr>
          <w:p w14:paraId="0083E7F4" w14:textId="77777777" w:rsidR="00714068" w:rsidRPr="008B13FD" w:rsidRDefault="00714068" w:rsidP="00247405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551" w:type="dxa"/>
            <w:vMerge w:val="restart"/>
            <w:vAlign w:val="center"/>
          </w:tcPr>
          <w:p w14:paraId="5F6626F3" w14:textId="77777777" w:rsidR="00714068" w:rsidRPr="008B13FD" w:rsidRDefault="00714068" w:rsidP="00247405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參與人員</w:t>
            </w:r>
          </w:p>
        </w:tc>
      </w:tr>
      <w:tr w:rsidR="008B13FD" w:rsidRPr="008B13FD" w14:paraId="6589A2E3" w14:textId="77777777" w:rsidTr="00274195">
        <w:trPr>
          <w:trHeight w:val="20"/>
        </w:trPr>
        <w:tc>
          <w:tcPr>
            <w:tcW w:w="3964" w:type="dxa"/>
            <w:vMerge/>
            <w:vAlign w:val="center"/>
          </w:tcPr>
          <w:p w14:paraId="773FA6CF" w14:textId="77777777" w:rsidR="00714068" w:rsidRPr="008B13FD" w:rsidRDefault="00714068" w:rsidP="00247405">
            <w:pPr>
              <w:spacing w:before="25" w:after="25"/>
              <w:ind w:left="60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Align w:val="center"/>
          </w:tcPr>
          <w:p w14:paraId="5FEF3D5F" w14:textId="77777777" w:rsidR="00714068" w:rsidRPr="008B13FD" w:rsidRDefault="00714068" w:rsidP="00247405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第一學期</w:t>
            </w:r>
          </w:p>
        </w:tc>
        <w:tc>
          <w:tcPr>
            <w:tcW w:w="1914" w:type="dxa"/>
            <w:vAlign w:val="center"/>
          </w:tcPr>
          <w:p w14:paraId="78124E2F" w14:textId="77777777" w:rsidR="00714068" w:rsidRPr="008B13FD" w:rsidRDefault="00714068" w:rsidP="00247405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第二學期</w:t>
            </w:r>
          </w:p>
        </w:tc>
        <w:tc>
          <w:tcPr>
            <w:tcW w:w="2551" w:type="dxa"/>
            <w:vMerge/>
            <w:vAlign w:val="center"/>
          </w:tcPr>
          <w:p w14:paraId="714E57C2" w14:textId="77777777" w:rsidR="00714068" w:rsidRPr="008B13FD" w:rsidRDefault="00714068" w:rsidP="00247405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FD" w:rsidRPr="008B13FD" w14:paraId="6A1B2B4E" w14:textId="77777777" w:rsidTr="0039406D">
        <w:trPr>
          <w:trHeight w:val="567"/>
        </w:trPr>
        <w:tc>
          <w:tcPr>
            <w:tcW w:w="3964" w:type="dxa"/>
            <w:vAlign w:val="center"/>
          </w:tcPr>
          <w:p w14:paraId="6C3AD094" w14:textId="7268C486" w:rsidR="00B133B1" w:rsidRPr="008B13FD" w:rsidRDefault="00B133B1" w:rsidP="007E689B">
            <w:pPr>
              <w:spacing w:before="25" w:after="25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8B13FD">
              <w:rPr>
                <w:rFonts w:ascii="標楷體" w:eastAsia="標楷體" w:hAnsi="標楷體"/>
                <w:color w:val="000000" w:themeColor="text1"/>
              </w:rPr>
              <w:t>申請學校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Cs w:val="36"/>
              </w:rPr>
              <w:t>鑑定安置系統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提報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申請鑑定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學生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名單</w:t>
            </w:r>
          </w:p>
        </w:tc>
        <w:tc>
          <w:tcPr>
            <w:tcW w:w="1914" w:type="dxa"/>
            <w:vAlign w:val="center"/>
          </w:tcPr>
          <w:p w14:paraId="2760B01C" w14:textId="16514C01" w:rsidR="00B133B1" w:rsidRPr="008B13FD" w:rsidRDefault="00B133B1" w:rsidP="00B133B1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10月</w:t>
            </w:r>
          </w:p>
        </w:tc>
        <w:tc>
          <w:tcPr>
            <w:tcW w:w="1914" w:type="dxa"/>
            <w:vAlign w:val="center"/>
          </w:tcPr>
          <w:p w14:paraId="4350DCD7" w14:textId="169CA3AB" w:rsidR="00B133B1" w:rsidRPr="008B13FD" w:rsidRDefault="00B133B1" w:rsidP="00B133B1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4月</w:t>
            </w:r>
          </w:p>
        </w:tc>
        <w:tc>
          <w:tcPr>
            <w:tcW w:w="2551" w:type="dxa"/>
            <w:vAlign w:val="center"/>
          </w:tcPr>
          <w:p w14:paraId="2B2ABBF4" w14:textId="77777777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  <w:p w14:paraId="5D498FB6" w14:textId="21794986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(特教業務承辦人)</w:t>
            </w:r>
          </w:p>
        </w:tc>
      </w:tr>
      <w:tr w:rsidR="008B13FD" w:rsidRPr="008B13FD" w14:paraId="5E7FE45E" w14:textId="77777777" w:rsidTr="0039406D">
        <w:trPr>
          <w:trHeight w:val="567"/>
        </w:trPr>
        <w:tc>
          <w:tcPr>
            <w:tcW w:w="3964" w:type="dxa"/>
            <w:vAlign w:val="center"/>
          </w:tcPr>
          <w:p w14:paraId="2F5948A5" w14:textId="1E5A82BD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召開鑑定會議</w:t>
            </w:r>
          </w:p>
        </w:tc>
        <w:tc>
          <w:tcPr>
            <w:tcW w:w="1914" w:type="dxa"/>
            <w:vAlign w:val="center"/>
          </w:tcPr>
          <w:p w14:paraId="0F44BEB5" w14:textId="3873A785" w:rsidR="00B133B1" w:rsidRPr="008B13FD" w:rsidRDefault="00B133B1" w:rsidP="00B133B1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11月</w:t>
            </w:r>
          </w:p>
        </w:tc>
        <w:tc>
          <w:tcPr>
            <w:tcW w:w="1914" w:type="dxa"/>
            <w:vAlign w:val="center"/>
          </w:tcPr>
          <w:p w14:paraId="5B54D448" w14:textId="2203D45C" w:rsidR="00B133B1" w:rsidRPr="008B13FD" w:rsidRDefault="00B133B1" w:rsidP="00B133B1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4月至6月</w:t>
            </w:r>
          </w:p>
        </w:tc>
        <w:tc>
          <w:tcPr>
            <w:tcW w:w="2551" w:type="dxa"/>
            <w:vAlign w:val="center"/>
          </w:tcPr>
          <w:p w14:paraId="1A539FD8" w14:textId="77777777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鑑輔小組、學生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</w:p>
          <w:p w14:paraId="7BB15E69" w14:textId="1527EC7A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及個案管理或輔導教師</w:t>
            </w:r>
          </w:p>
        </w:tc>
      </w:tr>
      <w:tr w:rsidR="008B13FD" w:rsidRPr="008B13FD" w14:paraId="420F6E65" w14:textId="77777777" w:rsidTr="0039406D">
        <w:trPr>
          <w:trHeight w:val="567"/>
        </w:trPr>
        <w:tc>
          <w:tcPr>
            <w:tcW w:w="3964" w:type="dxa"/>
            <w:vAlign w:val="center"/>
          </w:tcPr>
          <w:p w14:paraId="6B68DEA9" w14:textId="373D4A8D" w:rsidR="00B133B1" w:rsidRPr="008B13FD" w:rsidRDefault="00B133B1" w:rsidP="00B133B1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統整鑑定結果報局</w:t>
            </w:r>
          </w:p>
        </w:tc>
        <w:tc>
          <w:tcPr>
            <w:tcW w:w="1914" w:type="dxa"/>
            <w:vMerge w:val="restart"/>
            <w:vAlign w:val="center"/>
          </w:tcPr>
          <w:p w14:paraId="3132E48B" w14:textId="550EB022" w:rsidR="00B133B1" w:rsidRPr="008B13FD" w:rsidRDefault="00B133B1" w:rsidP="00B133B1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12月</w:t>
            </w:r>
          </w:p>
        </w:tc>
        <w:tc>
          <w:tcPr>
            <w:tcW w:w="1914" w:type="dxa"/>
            <w:vMerge w:val="restart"/>
            <w:vAlign w:val="center"/>
          </w:tcPr>
          <w:p w14:paraId="087678BF" w14:textId="0AE92462" w:rsidR="00B133B1" w:rsidRPr="008B13FD" w:rsidRDefault="00B133B1" w:rsidP="00B133B1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2551" w:type="dxa"/>
            <w:vAlign w:val="center"/>
          </w:tcPr>
          <w:p w14:paraId="4402FF78" w14:textId="0FD7BD24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北區資源中心</w:t>
            </w:r>
          </w:p>
        </w:tc>
      </w:tr>
      <w:tr w:rsidR="008B13FD" w:rsidRPr="008B13FD" w14:paraId="268E1A1E" w14:textId="77777777" w:rsidTr="0039406D">
        <w:trPr>
          <w:trHeight w:val="567"/>
        </w:trPr>
        <w:tc>
          <w:tcPr>
            <w:tcW w:w="3964" w:type="dxa"/>
            <w:vAlign w:val="center"/>
          </w:tcPr>
          <w:p w14:paraId="6CD9A1AD" w14:textId="5BC68405" w:rsidR="00B133B1" w:rsidRPr="008B13FD" w:rsidRDefault="00B133B1" w:rsidP="00B133B1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教育局核發鑑定證明並函知學校</w:t>
            </w:r>
          </w:p>
        </w:tc>
        <w:tc>
          <w:tcPr>
            <w:tcW w:w="1914" w:type="dxa"/>
            <w:vMerge/>
            <w:vAlign w:val="center"/>
          </w:tcPr>
          <w:p w14:paraId="741C5298" w14:textId="77777777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7D998F05" w14:textId="77777777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710B220" w14:textId="12F51FF7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教育局</w:t>
            </w:r>
          </w:p>
        </w:tc>
      </w:tr>
      <w:tr w:rsidR="008B13FD" w:rsidRPr="008B13FD" w14:paraId="6EEED4C9" w14:textId="77777777" w:rsidTr="0039406D">
        <w:trPr>
          <w:trHeight w:val="567"/>
        </w:trPr>
        <w:tc>
          <w:tcPr>
            <w:tcW w:w="3964" w:type="dxa"/>
            <w:vAlign w:val="center"/>
          </w:tcPr>
          <w:p w14:paraId="348CB5FC" w14:textId="5C9D4746" w:rsidR="00B133B1" w:rsidRPr="008B13FD" w:rsidRDefault="00B133B1" w:rsidP="00B133B1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各校發送學生個別鑑定結果及鑑定證明</w:t>
            </w:r>
          </w:p>
        </w:tc>
        <w:tc>
          <w:tcPr>
            <w:tcW w:w="1914" w:type="dxa"/>
            <w:vMerge/>
            <w:vAlign w:val="center"/>
          </w:tcPr>
          <w:p w14:paraId="152E4A28" w14:textId="77777777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14" w:type="dxa"/>
            <w:vMerge/>
            <w:vAlign w:val="center"/>
          </w:tcPr>
          <w:p w14:paraId="2BDFB08E" w14:textId="77777777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F851120" w14:textId="37C81E36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</w:tr>
      <w:tr w:rsidR="008B13FD" w:rsidRPr="008B13FD" w14:paraId="261D6207" w14:textId="77777777" w:rsidTr="0039406D">
        <w:trPr>
          <w:trHeight w:val="567"/>
        </w:trPr>
        <w:tc>
          <w:tcPr>
            <w:tcW w:w="3964" w:type="dxa"/>
            <w:vAlign w:val="center"/>
          </w:tcPr>
          <w:p w14:paraId="5B660CE4" w14:textId="7B15C60B" w:rsidR="00B133B1" w:rsidRPr="008B13FD" w:rsidRDefault="00B133B1" w:rsidP="00B133B1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完成通報接收</w:t>
            </w:r>
          </w:p>
        </w:tc>
        <w:tc>
          <w:tcPr>
            <w:tcW w:w="1914" w:type="dxa"/>
            <w:vAlign w:val="center"/>
          </w:tcPr>
          <w:p w14:paraId="750979FD" w14:textId="09FB80C3" w:rsidR="00B133B1" w:rsidRPr="008B13FD" w:rsidRDefault="00B133B1" w:rsidP="00B133B1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1月</w:t>
            </w:r>
          </w:p>
        </w:tc>
        <w:tc>
          <w:tcPr>
            <w:tcW w:w="1914" w:type="dxa"/>
            <w:vAlign w:val="center"/>
          </w:tcPr>
          <w:p w14:paraId="0799E616" w14:textId="37CBC028" w:rsidR="00B133B1" w:rsidRPr="008B13FD" w:rsidRDefault="00B133B1" w:rsidP="00B133B1">
            <w:pPr>
              <w:spacing w:before="25" w:after="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2551" w:type="dxa"/>
            <w:vAlign w:val="center"/>
          </w:tcPr>
          <w:p w14:paraId="3841ABBF" w14:textId="77777777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  <w:p w14:paraId="7E949B79" w14:textId="4A66892A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(特教業務承辦人)</w:t>
            </w:r>
          </w:p>
        </w:tc>
      </w:tr>
      <w:tr w:rsidR="008B13FD" w:rsidRPr="008B13FD" w14:paraId="70E78FD5" w14:textId="77777777" w:rsidTr="0039406D">
        <w:trPr>
          <w:trHeight w:val="567"/>
        </w:trPr>
        <w:tc>
          <w:tcPr>
            <w:tcW w:w="3964" w:type="dxa"/>
            <w:vAlign w:val="center"/>
          </w:tcPr>
          <w:p w14:paraId="50465DC4" w14:textId="1EC1C064" w:rsidR="00B133B1" w:rsidRPr="008B13FD" w:rsidRDefault="00B133B1" w:rsidP="00B133B1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申復</w:t>
            </w:r>
          </w:p>
        </w:tc>
        <w:tc>
          <w:tcPr>
            <w:tcW w:w="3828" w:type="dxa"/>
            <w:gridSpan w:val="2"/>
            <w:vAlign w:val="center"/>
          </w:tcPr>
          <w:p w14:paraId="3687FD06" w14:textId="2B6B3275" w:rsidR="00B133B1" w:rsidRPr="008B13FD" w:rsidRDefault="00B133B1" w:rsidP="007E689B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4E3174" w:rsidRPr="008B13FD">
              <w:rPr>
                <w:rFonts w:ascii="標楷體" w:eastAsia="標楷體" w:hAnsi="標楷體" w:hint="eastAsia"/>
                <w:color w:val="000000" w:themeColor="text1"/>
              </w:rPr>
              <w:t>收受或知悉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鑑定結果之次日起20日內向教育局提出申請</w:t>
            </w:r>
          </w:p>
        </w:tc>
        <w:tc>
          <w:tcPr>
            <w:tcW w:w="2551" w:type="dxa"/>
            <w:vAlign w:val="center"/>
          </w:tcPr>
          <w:p w14:paraId="1A029A56" w14:textId="765E26DC" w:rsidR="00B133B1" w:rsidRPr="008B13FD" w:rsidRDefault="00B133B1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教育局、鑑輔小組、學生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家長及個案管理或輔導教師</w:t>
            </w:r>
          </w:p>
        </w:tc>
      </w:tr>
      <w:tr w:rsidR="008B13FD" w:rsidRPr="008B13FD" w14:paraId="6B05F3C1" w14:textId="77777777" w:rsidTr="0039406D">
        <w:trPr>
          <w:trHeight w:val="567"/>
        </w:trPr>
        <w:tc>
          <w:tcPr>
            <w:tcW w:w="3964" w:type="dxa"/>
            <w:vAlign w:val="center"/>
          </w:tcPr>
          <w:p w14:paraId="523D2C76" w14:textId="0B02531E" w:rsidR="00AE6623" w:rsidRPr="008B13FD" w:rsidRDefault="00AE6623" w:rsidP="00B133B1">
            <w:pPr>
              <w:spacing w:before="25" w:after="25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申訴</w:t>
            </w:r>
          </w:p>
        </w:tc>
        <w:tc>
          <w:tcPr>
            <w:tcW w:w="3828" w:type="dxa"/>
            <w:gridSpan w:val="2"/>
            <w:vAlign w:val="center"/>
          </w:tcPr>
          <w:p w14:paraId="0FDF88FB" w14:textId="6ED4F964" w:rsidR="00AE6623" w:rsidRPr="008B13FD" w:rsidRDefault="00AE6623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於收受或知悉申復結果之次日起20日內向教育局提出申請</w:t>
            </w:r>
          </w:p>
        </w:tc>
        <w:tc>
          <w:tcPr>
            <w:tcW w:w="2551" w:type="dxa"/>
            <w:vAlign w:val="center"/>
          </w:tcPr>
          <w:p w14:paraId="0D96BE0F" w14:textId="6D0CA5E7" w:rsidR="00AE6623" w:rsidRPr="008B13FD" w:rsidRDefault="004E3174" w:rsidP="00B133B1">
            <w:pPr>
              <w:spacing w:before="25" w:after="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教育局、鑑輔小組、學生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家長及個案管理或輔導教師</w:t>
            </w:r>
          </w:p>
        </w:tc>
      </w:tr>
    </w:tbl>
    <w:p w14:paraId="7E85E03A" w14:textId="3F093C68" w:rsidR="00714068" w:rsidRPr="008B13FD" w:rsidRDefault="00714068" w:rsidP="00247405">
      <w:pPr>
        <w:numPr>
          <w:ilvl w:val="0"/>
          <w:numId w:val="31"/>
        </w:numPr>
        <w:tabs>
          <w:tab w:val="clear" w:pos="968"/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鑑定結果公布：本市鑑輔會</w:t>
      </w:r>
      <w:r w:rsidR="00B06D3B" w:rsidRPr="008B13FD">
        <w:rPr>
          <w:rFonts w:ascii="標楷體" w:eastAsia="標楷體" w:hAnsi="標楷體" w:hint="eastAsia"/>
          <w:color w:val="000000" w:themeColor="text1"/>
        </w:rPr>
        <w:t>之學習障礙鑑輔小組(以下簡稱鑑輔小組)</w:t>
      </w:r>
      <w:r w:rsidRPr="008B13FD">
        <w:rPr>
          <w:rFonts w:ascii="標楷體" w:eastAsia="標楷體" w:hAnsi="標楷體" w:hint="eastAsia"/>
          <w:color w:val="000000" w:themeColor="text1"/>
        </w:rPr>
        <w:t>審議結果核定後，由教育局行文通知學校，請學校將鑑定結果通知單(總計畫附件五、附件六、附件七)轉發學生家長。</w:t>
      </w:r>
    </w:p>
    <w:p w14:paraId="388A5774" w14:textId="4C60A834" w:rsidR="00AB2E12" w:rsidRPr="008B13FD" w:rsidRDefault="00714068" w:rsidP="00023423">
      <w:pPr>
        <w:numPr>
          <w:ilvl w:val="0"/>
          <w:numId w:val="31"/>
        </w:numPr>
        <w:tabs>
          <w:tab w:val="clear" w:pos="968"/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申復</w:t>
      </w:r>
      <w:r w:rsidR="00AB2E12" w:rsidRPr="008B13FD">
        <w:rPr>
          <w:rFonts w:ascii="標楷體" w:eastAsia="標楷體" w:hAnsi="標楷體" w:hint="eastAsia"/>
          <w:color w:val="000000" w:themeColor="text1"/>
        </w:rPr>
        <w:t>：</w:t>
      </w:r>
    </w:p>
    <w:p w14:paraId="0D9DD38C" w14:textId="6734142D" w:rsidR="00AB2E12" w:rsidRPr="008B13FD" w:rsidRDefault="00AB2E12" w:rsidP="008E5E7A">
      <w:pPr>
        <w:pStyle w:val="a8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ab/>
      </w:r>
      <w:r w:rsidR="007E689B" w:rsidRPr="008B13FD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>或監護人接到鑑定及安置結果通知後，對鑑定結果有疑義者，可與北區資源中心聯繫（電話：28749117分機1600、1605）。</w:t>
      </w:r>
    </w:p>
    <w:p w14:paraId="7AC95602" w14:textId="2B71FD5D" w:rsidR="00AB2E12" w:rsidRPr="008B13FD" w:rsidRDefault="00AB2E12" w:rsidP="008E5E7A">
      <w:pPr>
        <w:pStyle w:val="a8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 w:hint="eastAsia"/>
          <w:color w:val="000000" w:themeColor="text1"/>
          <w:szCs w:val="24"/>
        </w:rPr>
        <w:lastRenderedPageBreak/>
        <w:t>二、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ab/>
        <w:t>欲提申復之</w:t>
      </w:r>
      <w:r w:rsidR="007E689B" w:rsidRPr="008B13FD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>或監護人於收受或知悉結果之次日起20日內檢附申復書(</w:t>
      </w:r>
      <w:r w:rsidR="001A6DE0" w:rsidRPr="008B13FD">
        <w:rPr>
          <w:rFonts w:ascii="標楷體" w:eastAsia="標楷體" w:hAnsi="標楷體" w:hint="eastAsia"/>
          <w:color w:val="000000" w:themeColor="text1"/>
          <w:szCs w:val="24"/>
        </w:rPr>
        <w:t>郵戳為憑，總計畫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>附件九)，並備妥相關佐證資料，以書面限時掛號郵件寄至教育局</w:t>
      </w:r>
      <w:r w:rsidR="008E5E7A" w:rsidRPr="008B13FD">
        <w:rPr>
          <w:rFonts w:ascii="標楷體" w:eastAsia="標楷體" w:hAnsi="標楷體" w:hint="eastAsia"/>
          <w:color w:val="000000" w:themeColor="text1"/>
          <w:szCs w:val="24"/>
        </w:rPr>
        <w:t>特殊教育科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>提出申復。郵寄地址：11008臺北市信義區市府路1號(臺北市政府教育局特殊教育科)，逾期不予受理。</w:t>
      </w:r>
    </w:p>
    <w:p w14:paraId="18F574C1" w14:textId="77777777" w:rsidR="00AB2E12" w:rsidRPr="008B13FD" w:rsidRDefault="00AB2E12" w:rsidP="008E5E7A">
      <w:pPr>
        <w:pStyle w:val="a8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ab/>
        <w:t>教育局審查申復書符合規定後，於受理次日起30日內召開申復會議，並將申復結果通知申復人及副知學校；如申復書不合規定，通知申復人於收受通知之次日起7日內完成補件。</w:t>
      </w:r>
    </w:p>
    <w:p w14:paraId="1B8CC47E" w14:textId="2746EB3A" w:rsidR="00AB2E12" w:rsidRPr="008B13FD" w:rsidRDefault="00AB2E12" w:rsidP="008E5E7A">
      <w:pPr>
        <w:pStyle w:val="a8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ab/>
      </w:r>
      <w:r w:rsidR="007E689B" w:rsidRPr="008B13FD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>或監護人請務必出席申復會議，未克出席者須出具「臺北市111學年度高級中等學校身心障礙學生鑑定會議出席委託書(總計畫附件四)」委任受委託人出席，必要時</w:t>
      </w:r>
      <w:r w:rsidR="007E689B" w:rsidRPr="008B13FD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>或監護人得邀請相關專業人員列席。</w:t>
      </w:r>
    </w:p>
    <w:p w14:paraId="5C3F4455" w14:textId="7C437451" w:rsidR="00023423" w:rsidRPr="008B13FD" w:rsidRDefault="00023423" w:rsidP="00023423">
      <w:pPr>
        <w:numPr>
          <w:ilvl w:val="0"/>
          <w:numId w:val="31"/>
        </w:numPr>
        <w:tabs>
          <w:tab w:val="clear" w:pos="968"/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申訴</w:t>
      </w:r>
      <w:r w:rsidR="00714068" w:rsidRPr="008B13FD">
        <w:rPr>
          <w:rFonts w:ascii="標楷體" w:eastAsia="標楷體" w:hAnsi="標楷體" w:hint="eastAsia"/>
          <w:color w:val="000000" w:themeColor="text1"/>
        </w:rPr>
        <w:t>：</w:t>
      </w:r>
      <w:r w:rsidR="00AE6623" w:rsidRPr="008B13FD">
        <w:rPr>
          <w:rFonts w:ascii="標楷體" w:eastAsia="標楷體" w:hAnsi="標楷體"/>
          <w:color w:val="000000" w:themeColor="text1"/>
        </w:rPr>
        <w:t xml:space="preserve"> </w:t>
      </w:r>
    </w:p>
    <w:p w14:paraId="306E15B1" w14:textId="08110140" w:rsidR="00023423" w:rsidRPr="008B13FD" w:rsidRDefault="00AB2E12" w:rsidP="008E5E7A">
      <w:pPr>
        <w:pStyle w:val="a8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023423" w:rsidRPr="008B13FD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23423" w:rsidRPr="008B13FD">
        <w:rPr>
          <w:rFonts w:ascii="標楷體" w:eastAsia="標楷體" w:hAnsi="標楷體" w:hint="eastAsia"/>
          <w:color w:val="000000" w:themeColor="text1"/>
          <w:szCs w:val="24"/>
        </w:rPr>
        <w:tab/>
      </w:r>
      <w:r w:rsidR="007E689B" w:rsidRPr="008B13FD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023423" w:rsidRPr="008B13FD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6A5E43" w:rsidRPr="008B13FD">
        <w:rPr>
          <w:rFonts w:ascii="標楷體" w:eastAsia="標楷體" w:hAnsi="標楷體" w:hint="eastAsia"/>
          <w:color w:val="000000" w:themeColor="text1"/>
          <w:szCs w:val="24"/>
        </w:rPr>
        <w:t>監護</w:t>
      </w:r>
      <w:r w:rsidR="00023423" w:rsidRPr="008B13FD">
        <w:rPr>
          <w:rFonts w:ascii="標楷體" w:eastAsia="標楷體" w:hAnsi="標楷體" w:hint="eastAsia"/>
          <w:color w:val="000000" w:themeColor="text1"/>
          <w:szCs w:val="24"/>
        </w:rPr>
        <w:t>人接到申復結果通知後，對申復結果有疑義者，於收受或知悉申復結果之次日起20日內填具申訴書，並備妥相關佐</w:t>
      </w:r>
      <w:r w:rsidR="008E5E7A" w:rsidRPr="008B13FD">
        <w:rPr>
          <w:rFonts w:ascii="標楷體" w:eastAsia="標楷體" w:hAnsi="標楷體" w:hint="eastAsia"/>
          <w:color w:val="000000" w:themeColor="text1"/>
          <w:szCs w:val="24"/>
        </w:rPr>
        <w:t>證資料，以書面限時掛號郵件寄至教育局特殊教育科</w:t>
      </w:r>
      <w:r w:rsidR="00023423" w:rsidRPr="008B13F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68E43D0" w14:textId="77777777" w:rsidR="00AB2E12" w:rsidRPr="008B13FD" w:rsidRDefault="00AB2E12" w:rsidP="008E5E7A">
      <w:pPr>
        <w:pStyle w:val="a8"/>
        <w:tabs>
          <w:tab w:val="left" w:pos="567"/>
          <w:tab w:val="left" w:pos="709"/>
          <w:tab w:val="num" w:pos="960"/>
        </w:tabs>
        <w:spacing w:before="25" w:after="25"/>
        <w:ind w:leftChars="0" w:left="96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023423" w:rsidRPr="008B13FD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23423" w:rsidRPr="008B13FD">
        <w:rPr>
          <w:rFonts w:ascii="標楷體" w:eastAsia="標楷體" w:hAnsi="標楷體" w:hint="eastAsia"/>
          <w:color w:val="000000" w:themeColor="text1"/>
          <w:szCs w:val="24"/>
        </w:rPr>
        <w:tab/>
        <w:t>教育局經審查申訴書符合規定後，於受理次日起30日內召開申訴評議會議，並將申訴結果通知申訴人及副知學校；如申訴書不合規定，以書面通知申訴人於收受通知之次日起7日內完成補件。</w:t>
      </w:r>
    </w:p>
    <w:p w14:paraId="767F4A66" w14:textId="466970C8" w:rsidR="00714068" w:rsidRPr="008B13FD" w:rsidRDefault="00714068" w:rsidP="00056A5B">
      <w:pPr>
        <w:numPr>
          <w:ilvl w:val="0"/>
          <w:numId w:val="31"/>
        </w:numPr>
        <w:tabs>
          <w:tab w:val="clear" w:pos="968"/>
          <w:tab w:val="num" w:pos="764"/>
          <w:tab w:val="left" w:pos="993"/>
          <w:tab w:val="left" w:pos="1134"/>
        </w:tabs>
        <w:spacing w:beforeLines="25" w:before="60" w:afterLines="25" w:after="60"/>
        <w:ind w:left="709" w:hanging="709"/>
        <w:rPr>
          <w:rFonts w:ascii="標楷體" w:eastAsia="標楷體" w:hAnsi="標楷體" w:cs="Times New Roman"/>
          <w:color w:val="000000" w:themeColor="text1"/>
        </w:rPr>
      </w:pPr>
      <w:r w:rsidRPr="008B13FD">
        <w:rPr>
          <w:rFonts w:ascii="標楷體" w:eastAsia="標楷體" w:hAnsi="標楷體" w:cs="Times New Roman" w:hint="eastAsia"/>
          <w:color w:val="000000" w:themeColor="text1"/>
        </w:rPr>
        <w:t>注意事項：</w:t>
      </w:r>
      <w:r w:rsidR="00090E9E" w:rsidRPr="008B13FD">
        <w:rPr>
          <w:rFonts w:ascii="標楷體" w:eastAsia="標楷體" w:hAnsi="標楷體" w:cs="Times New Roman" w:hint="eastAsia"/>
          <w:color w:val="000000" w:themeColor="text1"/>
        </w:rPr>
        <w:t>新個案或需現場報告之個案就讀學校代表需出席「高級中等學校學習障礙學生鑑定會議」(以下簡稱鑑定會議)，</w:t>
      </w:r>
      <w:r w:rsidR="007E689B" w:rsidRPr="008B13FD">
        <w:rPr>
          <w:rFonts w:ascii="標楷體" w:eastAsia="標楷體" w:hAnsi="標楷體" w:cs="Times New Roman" w:hint="eastAsia"/>
          <w:color w:val="000000" w:themeColor="text1"/>
        </w:rPr>
        <w:t>父母</w:t>
      </w:r>
      <w:r w:rsidR="00090E9E" w:rsidRPr="008B13FD">
        <w:rPr>
          <w:rFonts w:ascii="標楷體" w:eastAsia="標楷體" w:hAnsi="標楷體" w:cs="Times New Roman" w:hint="eastAsia"/>
          <w:color w:val="000000" w:themeColor="text1"/>
        </w:rPr>
        <w:t>或監護人及學生得出席鑑定會議，倘</w:t>
      </w:r>
      <w:r w:rsidR="007E689B" w:rsidRPr="008B13FD">
        <w:rPr>
          <w:rFonts w:ascii="標楷體" w:eastAsia="標楷體" w:hAnsi="標楷體" w:cs="Times New Roman" w:hint="eastAsia"/>
          <w:color w:val="000000" w:themeColor="text1"/>
        </w:rPr>
        <w:t>父母</w:t>
      </w:r>
      <w:r w:rsidR="006A5E43" w:rsidRPr="008B13FD">
        <w:rPr>
          <w:rFonts w:ascii="標楷體" w:eastAsia="標楷體" w:hAnsi="標楷體" w:cs="Times New Roman" w:hint="eastAsia"/>
          <w:color w:val="000000" w:themeColor="text1"/>
        </w:rPr>
        <w:t>或監護人</w:t>
      </w:r>
      <w:r w:rsidR="00090E9E" w:rsidRPr="008B13FD">
        <w:rPr>
          <w:rFonts w:ascii="標楷體" w:eastAsia="標楷體" w:hAnsi="標楷體" w:cs="Times New Roman" w:hint="eastAsia"/>
          <w:color w:val="000000" w:themeColor="text1"/>
        </w:rPr>
        <w:t>不克出席鑑定會議，可委託受託人出席(總計畫附件四，委託書請受託人於鑑定會議現場繳交）</w:t>
      </w:r>
      <w:r w:rsidRPr="008B13FD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0C562AD0" w14:textId="77777777" w:rsidR="00714068" w:rsidRPr="008B13FD" w:rsidRDefault="00714068" w:rsidP="00247405">
      <w:pPr>
        <w:numPr>
          <w:ilvl w:val="0"/>
          <w:numId w:val="31"/>
        </w:numPr>
        <w:tabs>
          <w:tab w:val="clear" w:pos="968"/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經費：由教育局相關經費項下支應。</w:t>
      </w:r>
    </w:p>
    <w:p w14:paraId="1E06A239" w14:textId="4AC2A86E" w:rsidR="00714068" w:rsidRPr="008B13FD" w:rsidRDefault="00714068" w:rsidP="00247405">
      <w:pPr>
        <w:numPr>
          <w:ilvl w:val="0"/>
          <w:numId w:val="31"/>
        </w:numPr>
        <w:tabs>
          <w:tab w:val="clear" w:pos="968"/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其他未盡事宜，依本市鑑輔會鑑輔小組決議辦理。</w:t>
      </w:r>
    </w:p>
    <w:p w14:paraId="53F407A2" w14:textId="23B06A92" w:rsidR="003F7603" w:rsidRPr="008B13FD" w:rsidRDefault="007E3241" w:rsidP="00247405">
      <w:pPr>
        <w:numPr>
          <w:ilvl w:val="0"/>
          <w:numId w:val="31"/>
        </w:numPr>
        <w:tabs>
          <w:tab w:val="clear" w:pos="968"/>
          <w:tab w:val="num" w:pos="480"/>
          <w:tab w:val="left" w:pos="993"/>
          <w:tab w:val="left" w:pos="1134"/>
        </w:tabs>
        <w:spacing w:beforeLines="25" w:before="60" w:afterLines="25" w:after="60"/>
        <w:ind w:left="482" w:hanging="482"/>
        <w:rPr>
          <w:rFonts w:eastAsia="標楷體" w:hAnsi="標楷體"/>
          <w:color w:val="000000" w:themeColor="text1"/>
        </w:rPr>
      </w:pPr>
      <w:r w:rsidRPr="008B13FD">
        <w:rPr>
          <w:rFonts w:eastAsia="標楷體" w:hAnsi="標楷體" w:hint="eastAsia"/>
          <w:color w:val="000000" w:themeColor="text1"/>
        </w:rPr>
        <w:t>臺北</w:t>
      </w:r>
      <w:r w:rsidRPr="008B13FD">
        <w:rPr>
          <w:rFonts w:ascii="標楷體" w:eastAsia="標楷體" w:hAnsi="標楷體" w:hint="eastAsia"/>
          <w:color w:val="000000" w:themeColor="text1"/>
        </w:rPr>
        <w:t>市</w:t>
      </w:r>
      <w:r w:rsidRPr="008B13FD">
        <w:rPr>
          <w:rFonts w:eastAsia="標楷體" w:hAnsi="標楷體" w:hint="eastAsia"/>
          <w:color w:val="000000" w:themeColor="text1"/>
        </w:rPr>
        <w:t>高級中等學校學習障礙鑑定工作申請流程圖</w:t>
      </w:r>
    </w:p>
    <w:p w14:paraId="1F90E042" w14:textId="41F51611" w:rsidR="007E3241" w:rsidRPr="008B13FD" w:rsidRDefault="00775348" w:rsidP="00247405">
      <w:pPr>
        <w:spacing w:before="25" w:after="25"/>
        <w:outlineLvl w:val="0"/>
        <w:rPr>
          <w:rFonts w:eastAsia="標楷體" w:hAnsi="標楷體"/>
          <w:color w:val="000000" w:themeColor="text1"/>
          <w:sz w:val="32"/>
        </w:rPr>
      </w:pPr>
      <w:r w:rsidRPr="008B13FD">
        <w:rPr>
          <w:rFonts w:eastAsia="標楷體" w:hAnsi="標楷體" w:hint="eastAsia"/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0219ED" wp14:editId="43C9B4D6">
                <wp:simplePos x="0" y="0"/>
                <wp:positionH relativeFrom="column">
                  <wp:posOffset>59690</wp:posOffset>
                </wp:positionH>
                <wp:positionV relativeFrom="paragraph">
                  <wp:posOffset>99695</wp:posOffset>
                </wp:positionV>
                <wp:extent cx="6123968" cy="2827020"/>
                <wp:effectExtent l="0" t="0" r="10160" b="1143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68" cy="2827020"/>
                          <a:chOff x="0" y="0"/>
                          <a:chExt cx="6123968" cy="1881335"/>
                        </a:xfrm>
                      </wpg:grpSpPr>
                      <wps:wsp>
                        <wps:cNvPr id="24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948235" y="0"/>
                            <a:ext cx="1059682" cy="2008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2201A" w14:textId="13DE260E" w:rsidR="00EB7205" w:rsidRPr="00DF2C89" w:rsidRDefault="00EB7205" w:rsidP="00F3327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DF2C8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4"/>
                                </w:rPr>
                                <w:t>非身心障礙學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3948305" y="317133"/>
                            <a:ext cx="1218025" cy="4036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31631" w14:textId="77777777" w:rsidR="00EB7205" w:rsidRPr="00775348" w:rsidRDefault="00EB7205" w:rsidP="0091123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7753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4"/>
                                </w:rPr>
                                <w:t>疑似學習障礙學生</w:t>
                              </w:r>
                            </w:p>
                            <w:p w14:paraId="76573EC6" w14:textId="77777777" w:rsidR="00EB7205" w:rsidRPr="00775348" w:rsidRDefault="00EB7205" w:rsidP="0091123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775348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4"/>
                                </w:rPr>
                                <w:t>(1年內須重新鑑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3964543" y="1480350"/>
                            <a:ext cx="2159425" cy="400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0968D" w14:textId="77777777" w:rsidR="00EB7205" w:rsidRPr="00775348" w:rsidRDefault="00EB7205" w:rsidP="007E3241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775348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4"/>
                                </w:rPr>
                                <w:t>確認學習障礙，取得鑑定證明</w:t>
                              </w:r>
                            </w:p>
                            <w:p w14:paraId="33172020" w14:textId="2EECC2A7" w:rsidR="00EB7205" w:rsidRPr="001179D3" w:rsidRDefault="00EB7205" w:rsidP="007E3241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775348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4"/>
                                </w:rPr>
                                <w:t>(鑑定證明適用階段：高級中等教育階段至</w:t>
                              </w:r>
                              <w:r w:rsidRPr="008B13F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大專教育階段一</w:t>
                              </w:r>
                              <w:r w:rsidRPr="00775348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4"/>
                                </w:rPr>
                                <w:t>年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378409" y="26427"/>
                            <a:ext cx="782280" cy="2907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BDE2E" w14:textId="4C66B2D7" w:rsidR="00EB7205" w:rsidRPr="00DF2C89" w:rsidRDefault="00EB7205" w:rsidP="00911231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DF2C8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4"/>
                                </w:rPr>
                                <w:t>非身心</w:t>
                              </w:r>
                              <w:r w:rsidRPr="00DF2C89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  <w:t>障礙</w:t>
                              </w:r>
                            </w:p>
                            <w:p w14:paraId="34906889" w14:textId="35208CF2" w:rsidR="00EB7205" w:rsidRPr="00DF2C89" w:rsidRDefault="00EB7205" w:rsidP="00911231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DF2C89"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  <w:t>學</w:t>
                              </w:r>
                              <w:r w:rsidRPr="00DF2C8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4"/>
                                </w:rPr>
                                <w:t>生</w:t>
                              </w:r>
                            </w:p>
                            <w:p w14:paraId="47292453" w14:textId="14C8820F" w:rsidR="00EB7205" w:rsidRPr="009E2610" w:rsidRDefault="00EB7205" w:rsidP="0006753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g:grpSp>
                        <wpg:cNvPr id="5" name="群組 5"/>
                        <wpg:cNvGrpSpPr/>
                        <wpg:grpSpPr>
                          <a:xfrm>
                            <a:off x="565540" y="89802"/>
                            <a:ext cx="1285780" cy="319184"/>
                            <a:chOff x="-14" y="-52"/>
                            <a:chExt cx="1285780" cy="319184"/>
                          </a:xfrm>
                        </wpg:grpSpPr>
                        <wps:wsp>
                          <wps:cNvPr id="253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" y="-52"/>
                              <a:ext cx="910828" cy="31918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754FC9" w14:textId="77777777" w:rsidR="00EB7205" w:rsidRPr="00775348" w:rsidRDefault="00EB7205" w:rsidP="00CD1D2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學習困難</w:t>
                                </w:r>
                              </w:p>
                              <w:p w14:paraId="1C82BC58" w14:textId="77777777" w:rsidR="00EB7205" w:rsidRPr="00775348" w:rsidRDefault="00EB7205" w:rsidP="00CD1D2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新轉介個案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  <wps:wsp>
                          <wps:cNvPr id="34" name="Line 47"/>
                          <wps:cNvCnPr/>
                          <wps:spPr bwMode="auto">
                            <a:xfrm>
                              <a:off x="953883" y="115989"/>
                              <a:ext cx="3318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群組 6"/>
                        <wpg:cNvGrpSpPr/>
                        <wpg:grpSpPr>
                          <a:xfrm>
                            <a:off x="565519" y="533066"/>
                            <a:ext cx="1276815" cy="374727"/>
                            <a:chOff x="-35" y="-775"/>
                            <a:chExt cx="1276815" cy="374727"/>
                          </a:xfrm>
                        </wpg:grpSpPr>
                        <wps:wsp>
                          <wps:cNvPr id="25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35" y="-775"/>
                              <a:ext cx="962132" cy="3747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F5E88D" w14:textId="77777777" w:rsidR="00EB7205" w:rsidRPr="00775348" w:rsidRDefault="00EB7205" w:rsidP="00CD1D2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國中階段取得</w:t>
                                </w:r>
                              </w:p>
                              <w:p w14:paraId="46E76381" w14:textId="77777777" w:rsidR="00EB7205" w:rsidRPr="00775348" w:rsidRDefault="00EB7205" w:rsidP="00CD1D2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疑似學障身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48"/>
                          <wps:cNvCnPr/>
                          <wps:spPr bwMode="auto">
                            <a:xfrm>
                              <a:off x="993683" y="184994"/>
                              <a:ext cx="28309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0" y="79283"/>
                            <a:ext cx="352456" cy="16118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41F19" w14:textId="77777777" w:rsidR="00EB7205" w:rsidRPr="00775348" w:rsidRDefault="00EB7205" w:rsidP="007E3241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77534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4"/>
                                </w:rPr>
                                <w:t>高級中等學校學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" name="群組 9"/>
                        <wpg:cNvGrpSpPr/>
                        <wpg:grpSpPr>
                          <a:xfrm>
                            <a:off x="2403795" y="834630"/>
                            <a:ext cx="971409" cy="344373"/>
                            <a:chOff x="9441" y="94653"/>
                            <a:chExt cx="971409" cy="344373"/>
                          </a:xfrm>
                        </wpg:grpSpPr>
                        <wps:wsp>
                          <wps:cNvPr id="250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1" y="94653"/>
                              <a:ext cx="738883" cy="34437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9C589" w14:textId="77777777" w:rsidR="00EB7205" w:rsidRPr="00775348" w:rsidRDefault="00EB7205" w:rsidP="007E3241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評估有特殊教育需求者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46" name="Line 56"/>
                          <wps:cNvCnPr/>
                          <wps:spPr bwMode="auto">
                            <a:xfrm>
                              <a:off x="766404" y="269563"/>
                              <a:ext cx="2144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群組 7"/>
                        <wpg:cNvGrpSpPr/>
                        <wpg:grpSpPr>
                          <a:xfrm>
                            <a:off x="576075" y="1013063"/>
                            <a:ext cx="1276143" cy="392317"/>
                            <a:chOff x="-50" y="-1763"/>
                            <a:chExt cx="1276143" cy="392317"/>
                          </a:xfrm>
                        </wpg:grpSpPr>
                        <wps:wsp>
                          <wps:cNvPr id="53" name="Line 61"/>
                          <wps:cNvCnPr/>
                          <wps:spPr bwMode="auto">
                            <a:xfrm flipV="1">
                              <a:off x="1107576" y="211067"/>
                              <a:ext cx="168517" cy="37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圓角矩形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-50" y="-1763"/>
                              <a:ext cx="1063821" cy="39231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4E97B0" w14:textId="77777777" w:rsidR="00EB7205" w:rsidRPr="00775348" w:rsidRDefault="00EB7205" w:rsidP="00CD1D27">
                                <w:pPr>
                                  <w:rPr>
                                    <w:rFonts w:ascii="標楷體" w:eastAsia="標楷體" w:hAnsi="標楷體"/>
                                    <w:sz w:val="16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4"/>
                                  </w:rPr>
                                  <w:t>僅國小階段取得鑑輔會鑑定證明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1871084" y="63427"/>
                            <a:ext cx="508698" cy="1345820"/>
                            <a:chOff x="0" y="0"/>
                            <a:chExt cx="508698" cy="1345820"/>
                          </a:xfrm>
                        </wpg:grpSpPr>
                        <wps:wsp>
                          <wps:cNvPr id="38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421" cy="134582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7DFB1" w14:textId="77777777" w:rsidR="00EB7205" w:rsidRPr="00775348" w:rsidRDefault="00EB7205" w:rsidP="003C4254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校內特推會</w:t>
                                </w:r>
                              </w:p>
                            </w:txbxContent>
                          </wps:txbx>
                          <wps:bodyPr rot="0" vert="horz" wrap="square" lIns="91440" tIns="154800" rIns="91440" bIns="45720" anchor="ctr" anchorCtr="0" upright="1">
                            <a:noAutofit/>
                          </wps:bodyPr>
                        </wps:wsp>
                        <wps:wsp>
                          <wps:cNvPr id="41" name="Line 52"/>
                          <wps:cNvCnPr/>
                          <wps:spPr bwMode="auto">
                            <a:xfrm>
                              <a:off x="301277" y="137424"/>
                              <a:ext cx="1825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54"/>
                          <wps:cNvCnPr/>
                          <wps:spPr bwMode="auto">
                            <a:xfrm>
                              <a:off x="311848" y="946113"/>
                              <a:ext cx="1968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" name="群組 4"/>
                        <wpg:cNvGrpSpPr/>
                        <wpg:grpSpPr>
                          <a:xfrm>
                            <a:off x="348846" y="216708"/>
                            <a:ext cx="206392" cy="1474668"/>
                            <a:chOff x="0" y="0"/>
                            <a:chExt cx="206392" cy="1474668"/>
                          </a:xfrm>
                        </wpg:grpSpPr>
                        <wps:wsp>
                          <wps:cNvPr id="254" name="Line 43"/>
                          <wps:cNvCnPr/>
                          <wps:spPr bwMode="auto">
                            <a:xfrm>
                              <a:off x="0" y="475699"/>
                              <a:ext cx="976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5"/>
                          <wps:cNvCnPr/>
                          <wps:spPr bwMode="auto">
                            <a:xfrm>
                              <a:off x="100426" y="0"/>
                              <a:ext cx="0" cy="14682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6"/>
                          <wps:cNvCnPr/>
                          <wps:spPr bwMode="auto">
                            <a:xfrm>
                              <a:off x="100426" y="0"/>
                              <a:ext cx="983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51"/>
                          <wps:cNvCnPr/>
                          <wps:spPr bwMode="auto">
                            <a:xfrm>
                              <a:off x="105711" y="998968"/>
                              <a:ext cx="983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60"/>
                          <wps:cNvCnPr/>
                          <wps:spPr bwMode="auto">
                            <a:xfrm>
                              <a:off x="95140" y="1474668"/>
                              <a:ext cx="1047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直線接點 2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711" y="539126"/>
                              <a:ext cx="1006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群組 11"/>
                        <wpg:cNvGrpSpPr/>
                        <wpg:grpSpPr>
                          <a:xfrm>
                            <a:off x="549694" y="1495811"/>
                            <a:ext cx="2792840" cy="298050"/>
                            <a:chOff x="-3" y="0"/>
                            <a:chExt cx="2792840" cy="298050"/>
                          </a:xfrm>
                        </wpg:grpSpPr>
                        <wps:wsp>
                          <wps:cNvPr id="255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" y="0"/>
                              <a:ext cx="1532262" cy="2980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82878" w14:textId="77777777" w:rsidR="00EB7205" w:rsidRPr="00775348" w:rsidRDefault="00EB7205" w:rsidP="007E3241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6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國中階段取得鑑輔會鑑定證明者</w:t>
                                </w:r>
                                <w:r w:rsidRPr="00775348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16"/>
                                    <w:szCs w:val="14"/>
                                  </w:rPr>
                                  <w:t>(高1下須重新鑑定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Line 61"/>
                          <wps:cNvCnPr/>
                          <wps:spPr bwMode="auto">
                            <a:xfrm flipV="1">
                              <a:off x="1553952" y="200850"/>
                              <a:ext cx="1238885" cy="139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932431" y="782261"/>
                            <a:ext cx="2019913" cy="403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A0F40" w14:textId="77777777" w:rsidR="00EB7205" w:rsidRPr="009E2610" w:rsidRDefault="00EB7205" w:rsidP="00AA132E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9E26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4"/>
                                </w:rPr>
                                <w:t>確認學障學生，取得鑑定證明</w:t>
                              </w:r>
                            </w:p>
                            <w:p w14:paraId="6A37C990" w14:textId="77777777" w:rsidR="00EB7205" w:rsidRPr="009E2610" w:rsidRDefault="00EB7205" w:rsidP="00AA132E">
                              <w:pPr>
                                <w:rPr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9E261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4"/>
                                </w:rPr>
                                <w:t>鑑定證明適用階段：高級中等學校2或3年級</w:t>
                              </w:r>
                              <w:r w:rsidRPr="009E2610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16"/>
                                  <w:szCs w:val="14"/>
                                </w:rPr>
                                <w:t>(高2下或高3下須重新鑑定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3393323" y="26428"/>
                            <a:ext cx="550311" cy="1839150"/>
                            <a:chOff x="0" y="0"/>
                            <a:chExt cx="550311" cy="1839150"/>
                          </a:xfrm>
                        </wpg:grpSpPr>
                        <wps:wsp>
                          <wps:cNvPr id="4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238" cy="183915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630A4" w14:textId="77777777" w:rsidR="00EB7205" w:rsidRPr="00775348" w:rsidRDefault="00EB7205" w:rsidP="003C4254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18"/>
                                    <w:szCs w:val="14"/>
                                  </w:rPr>
                                </w:pPr>
                                <w:r w:rsidRPr="0077534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8"/>
                                    <w:szCs w:val="14"/>
                                  </w:rPr>
                                  <w:t>本市鑑輔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Line 57"/>
                          <wps:cNvCnPr/>
                          <wps:spPr bwMode="auto">
                            <a:xfrm>
                              <a:off x="322418" y="95140"/>
                              <a:ext cx="227893" cy="23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8"/>
                          <wps:cNvCnPr/>
                          <wps:spPr bwMode="auto">
                            <a:xfrm>
                              <a:off x="322418" y="480985"/>
                              <a:ext cx="220816" cy="35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9"/>
                          <wps:cNvCnPr/>
                          <wps:spPr bwMode="auto">
                            <a:xfrm>
                              <a:off x="317132" y="1664948"/>
                              <a:ext cx="210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58"/>
                          <wps:cNvCnPr/>
                          <wps:spPr bwMode="auto">
                            <a:xfrm>
                              <a:off x="338275" y="983112"/>
                              <a:ext cx="2094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219ED" id="群組 12" o:spid="_x0000_s1026" style="position:absolute;margin-left:4.7pt;margin-top:7.85pt;width:482.2pt;height:222.6pt;z-index:251657728;mso-width-relative:margin;mso-height-relative:margin" coordsize="61239,1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">
                <v:roundrect id="AutoShape 36" o:spid="_x0000_s1027" style="position:absolute;left:39482;width:10597;height:20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">
                  <v:textbox>
                    <w:txbxContent>
                      <w:p w14:paraId="7482201A" w14:textId="13DE260E" w:rsidR="00EB7205" w:rsidRPr="00DF2C89" w:rsidRDefault="00EB7205" w:rsidP="00F3327B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DF2C89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4"/>
                          </w:rPr>
                          <w:t>非身心障礙學生</w:t>
                        </w:r>
                      </w:p>
                    </w:txbxContent>
                  </v:textbox>
                </v:roundrect>
                <v:roundrect id="AutoShape 37" o:spid="_x0000_s1028" style="position:absolute;left:39483;top:3171;width:12180;height:40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" strokeweight="1.5pt">
                  <v:stroke dashstyle="1 1"/>
                  <v:textbox>
                    <w:txbxContent>
                      <w:p w14:paraId="6A631631" w14:textId="77777777" w:rsidR="00EB7205" w:rsidRPr="00775348" w:rsidRDefault="00EB7205" w:rsidP="00911231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775348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4"/>
                          </w:rPr>
                          <w:t>疑似學習障礙學生</w:t>
                        </w:r>
                      </w:p>
                      <w:p w14:paraId="76573EC6" w14:textId="77777777" w:rsidR="00EB7205" w:rsidRPr="00775348" w:rsidRDefault="00EB7205" w:rsidP="00911231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775348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4"/>
                          </w:rPr>
                          <w:t>(1年內須重新鑑定)</w:t>
                        </w:r>
                      </w:p>
                    </w:txbxContent>
                  </v:textbox>
                </v:roundrect>
                <v:roundrect id="AutoShape 38" o:spid="_x0000_s1029" style="position:absolute;left:39645;top:14803;width:21594;height:4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" fillcolor="#969696" strokeweight="2.25pt">
                  <v:textbox>
                    <w:txbxContent>
                      <w:p w14:paraId="6160968D" w14:textId="77777777" w:rsidR="00EB7205" w:rsidRPr="00775348" w:rsidRDefault="00EB7205" w:rsidP="007E3241">
                        <w:pP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775348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4"/>
                          </w:rPr>
                          <w:t>確認學習障礙，取得鑑定證明</w:t>
                        </w:r>
                      </w:p>
                      <w:p w14:paraId="33172020" w14:textId="2EECC2A7" w:rsidR="00EB7205" w:rsidRPr="001179D3" w:rsidRDefault="00EB7205" w:rsidP="007E3241">
                        <w:pP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775348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4"/>
                          </w:rPr>
                          <w:t>(鑑定證明適用階段：高級中等教育階段至</w:t>
                        </w:r>
                        <w:bookmarkStart w:id="1" w:name="_GoBack"/>
                        <w:r w:rsidRPr="008B13F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大專教育階段一</w:t>
                        </w:r>
                        <w:bookmarkEnd w:id="1"/>
                        <w:r w:rsidRPr="00775348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4"/>
                          </w:rPr>
                          <w:t>年級)</w:t>
                        </w:r>
                      </w:p>
                    </w:txbxContent>
                  </v:textbox>
                </v:roundrect>
                <v:roundrect id="AutoShape 40" o:spid="_x0000_s1030" style="position:absolute;left:23784;top:264;width:7822;height:29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">
                  <v:textbox inset="1.5mm,,1.5mm">
                    <w:txbxContent>
                      <w:p w14:paraId="3CCBDE2E" w14:textId="4C66B2D7" w:rsidR="00EB7205" w:rsidRPr="00DF2C89" w:rsidRDefault="00EB7205" w:rsidP="00911231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DF2C89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4"/>
                          </w:rPr>
                          <w:t>非身心</w:t>
                        </w:r>
                        <w:r w:rsidRPr="00DF2C89"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  <w:t>障礙</w:t>
                        </w:r>
                      </w:p>
                      <w:p w14:paraId="34906889" w14:textId="35208CF2" w:rsidR="00EB7205" w:rsidRPr="00DF2C89" w:rsidRDefault="00EB7205" w:rsidP="00911231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DF2C89"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  <w:t>學</w:t>
                        </w:r>
                        <w:r w:rsidRPr="00DF2C89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4"/>
                          </w:rPr>
                          <w:t>生</w:t>
                        </w:r>
                      </w:p>
                      <w:p w14:paraId="47292453" w14:textId="14C8820F" w:rsidR="00EB7205" w:rsidRPr="009E2610" w:rsidRDefault="00EB7205" w:rsidP="00067534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roundrect>
                <v:group id="群組 5" o:spid="_x0000_s1031" style="position:absolute;left:5655;top:898;width:12858;height:3191" coordorigin="" coordsize="1285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AutoShape 42" o:spid="_x0000_s1032" style="position:absolute;width:9108;height:3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" filled="f" strokeweight="1.5pt">
                    <v:stroke dashstyle="1 1"/>
                    <v:textbox inset="1.5mm,.3mm,1.5mm,.3mm">
                      <w:txbxContent>
                        <w:p w14:paraId="51754FC9" w14:textId="77777777" w:rsidR="00EB7205" w:rsidRPr="00775348" w:rsidRDefault="00EB7205" w:rsidP="00CD1D2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4"/>
                            </w:rPr>
                            <w:t>學習困難</w:t>
                          </w:r>
                        </w:p>
                        <w:p w14:paraId="1C82BC58" w14:textId="77777777" w:rsidR="00EB7205" w:rsidRPr="00775348" w:rsidRDefault="00EB7205" w:rsidP="00CD1D2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4"/>
                            </w:rPr>
                            <w:t>新轉介個案</w:t>
                          </w:r>
                        </w:p>
                      </w:txbxContent>
                    </v:textbox>
                  </v:roundrect>
                  <v:line id="Line 47" o:spid="_x0000_s1033" style="position:absolute;visibility:visible;mso-wrap-style:square" from="9538,1159" to="12857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<v:stroke endarrow="block"/>
                  </v:line>
                </v:group>
                <v:group id="群組 6" o:spid="_x0000_s1034" style="position:absolute;left:5655;top:5330;width:12768;height:3747" coordorigin=",-7" coordsize="12768,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AutoShape 41" o:spid="_x0000_s1035" style="position:absolute;top:-7;width:9620;height:37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" filled="f" strokeweight="1.5pt">
                    <v:stroke dashstyle="1 1" endcap="round"/>
                    <v:textbox>
                      <w:txbxContent>
                        <w:p w14:paraId="7AF5E88D" w14:textId="77777777" w:rsidR="00EB7205" w:rsidRPr="00775348" w:rsidRDefault="00EB7205" w:rsidP="00CD1D2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4"/>
                            </w:rPr>
                            <w:t>國中階段取得</w:t>
                          </w:r>
                        </w:p>
                        <w:p w14:paraId="46E76381" w14:textId="77777777" w:rsidR="00EB7205" w:rsidRPr="00775348" w:rsidRDefault="00EB7205" w:rsidP="00CD1D2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4"/>
                            </w:rPr>
                            <w:t>疑似學障身分</w:t>
                          </w:r>
                        </w:p>
                      </w:txbxContent>
                    </v:textbox>
                  </v:roundrect>
                  <v:line id="Line 48" o:spid="_x0000_s1036" style="position:absolute;visibility:visible;mso-wrap-style:square" from="9936,1849" to="12767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<v:stroke endarrow="block"/>
                  </v:line>
                </v:group>
                <v:roundrect id="AutoShape 50" o:spid="_x0000_s1037" style="position:absolute;top:792;width:3524;height:16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">
                  <v:textbox>
                    <w:txbxContent>
                      <w:p w14:paraId="1BF41F19" w14:textId="77777777" w:rsidR="00EB7205" w:rsidRPr="00775348" w:rsidRDefault="00EB7205" w:rsidP="007E3241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775348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4"/>
                          </w:rPr>
                          <w:t>高級中等學校學生</w:t>
                        </w:r>
                      </w:p>
                    </w:txbxContent>
                  </v:textbox>
                </v:roundrect>
                <v:group id="群組 9" o:spid="_x0000_s1038" style="position:absolute;left:24037;top:8346;width:9715;height:3444" coordorigin="94,946" coordsize="9714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AutoShape 39" o:spid="_x0000_s1039" style="position:absolute;left:94;top:946;width:7389;height:34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" strokeweight="1.5pt">
                    <v:stroke dashstyle="1 1"/>
                    <v:textbox inset="1.5mm,,1.5mm">
                      <w:txbxContent>
                        <w:p w14:paraId="2F29C589" w14:textId="77777777" w:rsidR="00EB7205" w:rsidRPr="00775348" w:rsidRDefault="00EB7205" w:rsidP="007E3241">
                          <w:pPr>
                            <w:spacing w:line="240" w:lineRule="exac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4"/>
                            </w:rPr>
                            <w:t>評估有特殊教育需求者</w:t>
                          </w:r>
                        </w:p>
                      </w:txbxContent>
                    </v:textbox>
                  </v:roundrect>
                  <v:line id="Line 56" o:spid="_x0000_s1040" style="position:absolute;visibility:visible;mso-wrap-style:square" from="7664,2695" to="9808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  <v:stroke endarrow="block"/>
                  </v:line>
                </v:group>
                <v:group id="群組 7" o:spid="_x0000_s1041" style="position:absolute;left:5760;top:10130;width:12762;height:3923" coordorigin=",-17" coordsize="12761,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61" o:spid="_x0000_s1042" style="position:absolute;flip:y;visibility:visible;mso-wrap-style:square" from="11075,2110" to="12760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  <v:stroke endarrow="block"/>
                  </v:line>
                  <v:roundrect id="圓角矩形 244" o:spid="_x0000_s1043" style="position:absolute;top:-17;width:10637;height:39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" filled="f" strokeweight="1.5pt">
                    <v:stroke dashstyle="1 1" endcap="round"/>
                    <v:textbox>
                      <w:txbxContent>
                        <w:p w14:paraId="444E97B0" w14:textId="77777777" w:rsidR="00EB7205" w:rsidRPr="00775348" w:rsidRDefault="00EB7205" w:rsidP="00CD1D27">
                          <w:pPr>
                            <w:rPr>
                              <w:rFonts w:ascii="標楷體" w:eastAsia="標楷體" w:hAnsi="標楷體"/>
                              <w:sz w:val="16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sz w:val="16"/>
                              <w:szCs w:val="14"/>
                            </w:rPr>
                            <w:t>僅國小階段取得鑑輔會鑑定證明者</w:t>
                          </w:r>
                        </w:p>
                      </w:txbxContent>
                    </v:textbox>
                  </v:roundrect>
                </v:group>
                <v:group id="群組 8" o:spid="_x0000_s1044" style="position:absolute;left:18710;top:634;width:5087;height:13458" coordsize="5086,1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49" o:spid="_x0000_s1045" style="position:absolute;width:2944;height:1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" fillcolor="#969696" strokeweight=".5pt">
                    <v:textbox inset=",4.3mm">
                      <w:txbxContent>
                        <w:p w14:paraId="1BC7DFB1" w14:textId="77777777" w:rsidR="00EB7205" w:rsidRPr="00775348" w:rsidRDefault="00EB7205" w:rsidP="003C4254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4"/>
                            </w:rPr>
                            <w:t>校內特推會</w:t>
                          </w:r>
                        </w:p>
                      </w:txbxContent>
                    </v:textbox>
                  </v:rect>
                  <v:line id="Line 52" o:spid="_x0000_s1046" style="position:absolute;visibility:visible;mso-wrap-style:square" from="3012,1374" to="4838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  <v:stroke endarrow="block"/>
                  </v:line>
                  <v:line id="Line 54" o:spid="_x0000_s1047" style="position:absolute;visibility:visible;mso-wrap-style:square" from="3118,9461" to="5086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  <v:stroke endarrow="block"/>
                  </v:line>
                </v:group>
                <v:group id="群組 4" o:spid="_x0000_s1048" style="position:absolute;left:3488;top:2167;width:2064;height:14746" coordsize="2063,1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43" o:spid="_x0000_s1049" style="position:absolute;visibility:visible;mso-wrap-style:square" from="0,4756" to="976,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8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ry9wOxOPgJxdAQAA//8DAFBLAQItABQABgAIAAAAIQDb4fbL7gAAAIUBAAATAAAAAAAA&#10;AAAAAAAAAAAAAABbQ29udGVudF9UeXBlc10ueG1sUEsBAi0AFAAGAAgAAAAhAFr0LFu/AAAAFQEA&#10;AAsAAAAAAAAAAAAAAAAAHwEAAF9yZWxzLy5yZWxzUEsBAi0AFAAGAAgAAAAhACFUSLzHAAAA3AAA&#10;AA8AAAAAAAAAAAAAAAAABwIAAGRycy9kb3ducmV2LnhtbFBLBQYAAAAAAwADALcAAAD7AgAAAAA=&#10;"/>
                  <v:line id="Line 45" o:spid="_x0000_s1050" style="position:absolute;visibility:visible;mso-wrap-style:square" from="1004,0" to="100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6" o:spid="_x0000_s1051" style="position:absolute;visibility:visible;mso-wrap-style:square" from="1004,0" to="19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51" o:spid="_x0000_s1052" style="position:absolute;visibility:visible;mso-wrap-style:square" from="1057,9989" to="2040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60" o:spid="_x0000_s1053" style="position:absolute;visibility:visible;mso-wrap-style:square" from="951,14746" to="1998,1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直線接點 245" o:spid="_x0000_s1054" style="position:absolute;flip:y;visibility:visible;mso-wrap-style:square" from="1057,5391" to="2063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qF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Aav8HvmXQE5PwOAAD//wMAUEsBAi0AFAAGAAgAAAAhANvh9svuAAAAhQEAABMAAAAAAAAA&#10;AAAAAAAAAAAAAFtDb250ZW50X1R5cGVzXS54bWxQSwECLQAUAAYACAAAACEAWvQsW78AAAAVAQAA&#10;CwAAAAAAAAAAAAAAAAAfAQAAX3JlbHMvLnJlbHNQSwECLQAUAAYACAAAACEAEuX6hcYAAADcAAAA&#10;DwAAAAAAAAAAAAAAAAAHAgAAZHJzL2Rvd25yZXYueG1sUEsFBgAAAAADAAMAtwAAAPoCAAAAAA==&#10;"/>
                </v:group>
                <v:group id="群組 11" o:spid="_x0000_s1055" style="position:absolute;left:5496;top:14958;width:27929;height:2980" coordorigin="" coordsize="2792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AutoShape 44" o:spid="_x0000_s1056" style="position:absolute;width:15322;height:2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" strokeweight="1.5pt">
                    <v:textbox>
                      <w:txbxContent>
                        <w:p w14:paraId="0C182878" w14:textId="77777777" w:rsidR="00EB7205" w:rsidRPr="00775348" w:rsidRDefault="00EB7205" w:rsidP="007E3241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4"/>
                            </w:rPr>
                            <w:t>國中階段取得鑑輔會鑑定證明者</w:t>
                          </w:r>
                          <w:r w:rsidRPr="00775348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16"/>
                              <w:szCs w:val="14"/>
                            </w:rPr>
                            <w:t>(高1下須重新鑑定)</w:t>
                          </w:r>
                        </w:p>
                      </w:txbxContent>
                    </v:textbox>
                  </v:roundrect>
                  <v:line id="Line 61" o:spid="_x0000_s1057" style="position:absolute;flip:y;visibility:visible;mso-wrap-style:square" from="15539,2008" to="27928,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">
                    <v:stroke endarrow="block"/>
                  </v:line>
                </v:group>
                <v:roundrect id="AutoShape 9" o:spid="_x0000_s1058" style="position:absolute;left:39324;top:7822;width:20199;height:40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" strokeweight="1.5pt">
                  <v:textbox>
                    <w:txbxContent>
                      <w:p w14:paraId="2E4A0F40" w14:textId="77777777" w:rsidR="00EB7205" w:rsidRPr="009E2610" w:rsidRDefault="00EB7205" w:rsidP="00AA132E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9E2610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4"/>
                          </w:rPr>
                          <w:t>確認學障學生，取得鑑定證明</w:t>
                        </w:r>
                      </w:p>
                      <w:p w14:paraId="6A37C990" w14:textId="77777777" w:rsidR="00EB7205" w:rsidRPr="009E2610" w:rsidRDefault="00EB7205" w:rsidP="00AA132E">
                        <w:pPr>
                          <w:rPr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9E2610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4"/>
                          </w:rPr>
                          <w:t>鑑定證明適用階段：高級中等學校2或3年級</w:t>
                        </w:r>
                        <w:r w:rsidRPr="009E2610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4"/>
                          </w:rPr>
                          <w:t>(高2下或高3下須重新鑑定)</w:t>
                        </w:r>
                      </w:p>
                    </w:txbxContent>
                  </v:textbox>
                </v:roundrect>
                <v:group id="群組 10" o:spid="_x0000_s1059" style="position:absolute;left:33933;top:264;width:5503;height:18391" coordsize="5503,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53" o:spid="_x0000_s1060" style="position:absolute;width:3142;height:18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" fillcolor="#969696" strokeweight="1.5pt">
                    <v:textbox>
                      <w:txbxContent>
                        <w:p w14:paraId="21E630A4" w14:textId="77777777" w:rsidR="00EB7205" w:rsidRPr="00775348" w:rsidRDefault="00EB7205" w:rsidP="003C4254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18"/>
                              <w:szCs w:val="14"/>
                            </w:rPr>
                          </w:pPr>
                          <w:r w:rsidRPr="0077534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8"/>
                              <w:szCs w:val="14"/>
                            </w:rPr>
                            <w:t>本市鑑輔會</w:t>
                          </w:r>
                        </w:p>
                      </w:txbxContent>
                    </v:textbox>
                  </v:rect>
                  <v:line id="Line 57" o:spid="_x0000_s1061" style="position:absolute;visibility:visible;mso-wrap-style:square" from="3224,951" to="5503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  <v:stroke endarrow="block"/>
                  </v:line>
                  <v:line id="Line 58" o:spid="_x0000_s1062" style="position:absolute;visibility:visible;mso-wrap-style:square" from="3224,4809" to="5432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  <v:stroke endarrow="block"/>
                  </v:line>
                  <v:line id="Line 59" o:spid="_x0000_s1063" style="position:absolute;visibility:visible;mso-wrap-style:square" from="3171,16649" to="5273,1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  <v:stroke endarrow="block"/>
                  </v:line>
                  <v:line id="Line 58" o:spid="_x0000_s1064" style="position:absolute;visibility:visible;mso-wrap-style:square" from="3382,9831" to="5477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  <v:stroke endarrow="block"/>
                  </v:line>
                </v:group>
              </v:group>
            </w:pict>
          </mc:Fallback>
        </mc:AlternateContent>
      </w:r>
    </w:p>
    <w:p w14:paraId="13F8138E" w14:textId="77777777" w:rsidR="007E3241" w:rsidRPr="008B13FD" w:rsidRDefault="007E3241" w:rsidP="00247405">
      <w:pPr>
        <w:spacing w:before="25" w:after="25"/>
        <w:outlineLvl w:val="0"/>
        <w:rPr>
          <w:rFonts w:eastAsia="標楷體" w:hAnsi="標楷體"/>
          <w:color w:val="000000" w:themeColor="text1"/>
          <w:sz w:val="32"/>
        </w:rPr>
      </w:pPr>
    </w:p>
    <w:p w14:paraId="2F12DE51" w14:textId="77777777" w:rsidR="007E3241" w:rsidRPr="008B13FD" w:rsidRDefault="007E3241" w:rsidP="00247405">
      <w:pPr>
        <w:spacing w:before="25" w:after="25"/>
        <w:outlineLvl w:val="0"/>
        <w:rPr>
          <w:rFonts w:eastAsia="標楷體" w:hAnsi="標楷體"/>
          <w:color w:val="000000" w:themeColor="text1"/>
          <w:sz w:val="32"/>
        </w:rPr>
      </w:pPr>
    </w:p>
    <w:p w14:paraId="01E797F4" w14:textId="77777777" w:rsidR="007E3241" w:rsidRPr="008B13FD" w:rsidRDefault="007E3241" w:rsidP="00247405">
      <w:pPr>
        <w:spacing w:before="25" w:after="25"/>
        <w:outlineLvl w:val="0"/>
        <w:rPr>
          <w:rFonts w:eastAsia="標楷體" w:hAnsi="標楷體"/>
          <w:color w:val="000000" w:themeColor="text1"/>
          <w:sz w:val="32"/>
        </w:rPr>
      </w:pPr>
    </w:p>
    <w:p w14:paraId="2CBD2CE8" w14:textId="77777777" w:rsidR="00775348" w:rsidRPr="008B13FD" w:rsidRDefault="00775348" w:rsidP="00247405">
      <w:pPr>
        <w:spacing w:beforeLines="50" w:before="120" w:afterLines="50" w:after="120"/>
        <w:jc w:val="right"/>
        <w:rPr>
          <w:rFonts w:ascii="標楷體" w:eastAsia="標楷體" w:hAnsi="標楷體"/>
          <w:color w:val="000000" w:themeColor="text1"/>
          <w:sz w:val="32"/>
        </w:rPr>
      </w:pPr>
      <w:bookmarkStart w:id="1" w:name="_Toc306257354"/>
    </w:p>
    <w:p w14:paraId="70707BC6" w14:textId="77777777" w:rsidR="00775348" w:rsidRPr="008B13FD" w:rsidRDefault="00775348" w:rsidP="00247405">
      <w:pPr>
        <w:widowControl/>
        <w:spacing w:before="25" w:after="25"/>
        <w:rPr>
          <w:rFonts w:ascii="標楷體" w:eastAsia="標楷體" w:hAnsi="標楷體"/>
          <w:color w:val="000000" w:themeColor="text1"/>
          <w:sz w:val="32"/>
        </w:rPr>
      </w:pPr>
    </w:p>
    <w:p w14:paraId="26495451" w14:textId="77777777" w:rsidR="00775348" w:rsidRPr="008B13FD" w:rsidRDefault="00775348" w:rsidP="00247405">
      <w:pPr>
        <w:spacing w:beforeLines="50" w:before="120" w:afterLines="50" w:after="120"/>
        <w:jc w:val="right"/>
        <w:rPr>
          <w:rFonts w:ascii="標楷體" w:eastAsia="標楷體" w:hAnsi="標楷體"/>
          <w:color w:val="000000" w:themeColor="text1"/>
        </w:rPr>
      </w:pPr>
    </w:p>
    <w:p w14:paraId="663464CA" w14:textId="77777777" w:rsidR="00775348" w:rsidRPr="008B13FD" w:rsidRDefault="00775348" w:rsidP="00247405">
      <w:pPr>
        <w:widowControl/>
        <w:spacing w:before="25" w:after="25"/>
        <w:rPr>
          <w:rFonts w:ascii="標楷體" w:eastAsia="標楷體" w:hAnsi="標楷體"/>
          <w:color w:val="000000" w:themeColor="text1"/>
        </w:rPr>
      </w:pPr>
    </w:p>
    <w:p w14:paraId="030B9086" w14:textId="77777777" w:rsidR="00775348" w:rsidRPr="008B13FD" w:rsidRDefault="00775348" w:rsidP="00247405">
      <w:pPr>
        <w:widowControl/>
        <w:spacing w:before="25" w:after="25"/>
        <w:rPr>
          <w:rFonts w:ascii="標楷體" w:eastAsia="標楷體" w:hAnsi="標楷體"/>
          <w:color w:val="000000" w:themeColor="text1"/>
        </w:rPr>
      </w:pPr>
      <w:r w:rsidRPr="008B13FD">
        <w:rPr>
          <w:rFonts w:ascii="標楷體" w:eastAsia="標楷體" w:hAnsi="標楷體"/>
          <w:color w:val="000000" w:themeColor="text1"/>
        </w:rPr>
        <w:br w:type="page"/>
      </w:r>
    </w:p>
    <w:bookmarkEnd w:id="1"/>
    <w:p w14:paraId="11D960D0" w14:textId="77777777" w:rsidR="002B5124" w:rsidRPr="008B13FD" w:rsidRDefault="002B5124" w:rsidP="006F7461">
      <w:pPr>
        <w:spacing w:beforeLines="50" w:before="120" w:afterLines="50" w:after="120" w:line="0" w:lineRule="atLeas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FD">
        <w:rPr>
          <w:rFonts w:ascii="標楷體" w:eastAsia="標楷體" w:hAnsi="標楷體"/>
          <w:color w:val="000000" w:themeColor="text1"/>
        </w:rPr>
        <w:lastRenderedPageBreak/>
        <w:t>【附件</w:t>
      </w:r>
      <w:r w:rsidRPr="008B13FD">
        <w:rPr>
          <w:rFonts w:ascii="標楷體" w:eastAsia="標楷體" w:hAnsi="標楷體" w:hint="eastAsia"/>
          <w:color w:val="000000" w:themeColor="text1"/>
        </w:rPr>
        <w:t>一</w:t>
      </w:r>
      <w:r w:rsidRPr="008B13FD">
        <w:rPr>
          <w:rFonts w:ascii="標楷體" w:eastAsia="標楷體" w:hAnsi="標楷體"/>
          <w:color w:val="000000" w:themeColor="text1"/>
        </w:rPr>
        <w:t>】</w:t>
      </w:r>
    </w:p>
    <w:p w14:paraId="6DAAD744" w14:textId="0090DFDA" w:rsidR="00D90C16" w:rsidRPr="008B13FD" w:rsidRDefault="002B5124" w:rsidP="006F7461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B13FD">
        <w:rPr>
          <w:rFonts w:ascii="標楷體" w:eastAsia="標楷體" w:hAnsi="標楷體"/>
          <w:b/>
          <w:color w:val="000000" w:themeColor="text1"/>
          <w:sz w:val="28"/>
          <w:szCs w:val="28"/>
        </w:rPr>
        <w:t>臺北市</w:t>
      </w:r>
      <w:r w:rsidR="00C06E20" w:rsidRPr="008B13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Pr="008B13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</w:t>
      </w:r>
      <w:r w:rsidRPr="008B13FD">
        <w:rPr>
          <w:rFonts w:ascii="標楷體" w:eastAsia="標楷體" w:hAnsi="標楷體"/>
          <w:b/>
          <w:color w:val="000000" w:themeColor="text1"/>
          <w:sz w:val="28"/>
          <w:szCs w:val="28"/>
        </w:rPr>
        <w:t>高級中等學校學習障礙</w:t>
      </w:r>
      <w:r w:rsidRPr="008B13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鑑定資料檢核表</w:t>
      </w:r>
    </w:p>
    <w:p w14:paraId="0C67B47E" w14:textId="03FBCB17" w:rsidR="002B5124" w:rsidRPr="008B13FD" w:rsidRDefault="00DE160B" w:rsidP="006F7461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B13FD">
        <w:rPr>
          <w:rFonts w:ascii="標楷體" w:eastAsia="標楷體" w:hAnsi="標楷體" w:hint="eastAsia"/>
          <w:b/>
          <w:color w:val="000000" w:themeColor="text1"/>
          <w:szCs w:val="24"/>
        </w:rPr>
        <w:t>(註：僅供學校自行檢核使用無需繳交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395"/>
        <w:gridCol w:w="992"/>
        <w:gridCol w:w="709"/>
        <w:gridCol w:w="1034"/>
        <w:gridCol w:w="713"/>
        <w:gridCol w:w="7"/>
        <w:gridCol w:w="1104"/>
        <w:gridCol w:w="850"/>
      </w:tblGrid>
      <w:tr w:rsidR="008B13FD" w:rsidRPr="008B13FD" w14:paraId="40E43636" w14:textId="77777777" w:rsidTr="00DA3B33">
        <w:trPr>
          <w:trHeight w:val="20"/>
          <w:tblHeader/>
          <w:jc w:val="center"/>
        </w:trPr>
        <w:tc>
          <w:tcPr>
            <w:tcW w:w="4939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5FEE05A" w14:textId="15821FD2" w:rsidR="00105ECB" w:rsidRPr="008B13FD" w:rsidRDefault="00105ECB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32"/>
              </w:rPr>
              <w:t>檢核項目</w:t>
            </w:r>
          </w:p>
          <w:p w14:paraId="67C20B53" w14:textId="7BF2D133" w:rsidR="00105ECB" w:rsidRPr="008B13FD" w:rsidRDefault="00105ECB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（確認之後請打勾）</w:t>
            </w: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14:paraId="0DB2B202" w14:textId="579AA46B" w:rsidR="00105ECB" w:rsidRPr="008B13FD" w:rsidRDefault="00105ECB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新個案</w:t>
            </w:r>
          </w:p>
        </w:tc>
        <w:tc>
          <w:tcPr>
            <w:tcW w:w="1743" w:type="dxa"/>
            <w:gridSpan w:val="2"/>
            <w:tcBorders>
              <w:top w:val="double" w:sz="6" w:space="0" w:color="auto"/>
            </w:tcBorders>
            <w:vAlign w:val="center"/>
          </w:tcPr>
          <w:p w14:paraId="1B63B465" w14:textId="70694457" w:rsidR="00105ECB" w:rsidRPr="008B13FD" w:rsidRDefault="00105ECB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(舊)單階段</w:t>
            </w:r>
          </w:p>
        </w:tc>
        <w:tc>
          <w:tcPr>
            <w:tcW w:w="1824" w:type="dxa"/>
            <w:gridSpan w:val="3"/>
            <w:tcBorders>
              <w:top w:val="double" w:sz="6" w:space="0" w:color="auto"/>
            </w:tcBorders>
            <w:vAlign w:val="center"/>
          </w:tcPr>
          <w:p w14:paraId="27E7B371" w14:textId="69BF9576" w:rsidR="00105ECB" w:rsidRPr="008B13FD" w:rsidRDefault="00105ECB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(舊)雙階段</w:t>
            </w: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85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D85A73F" w14:textId="497851D2" w:rsidR="00105ECB" w:rsidRPr="008B13FD" w:rsidRDefault="00105ECB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/>
                <w:color w:val="000000" w:themeColor="text1"/>
              </w:rPr>
              <w:t>學校</w:t>
            </w:r>
          </w:p>
          <w:p w14:paraId="430C1090" w14:textId="6D4DD232" w:rsidR="00105ECB" w:rsidRPr="008B13FD" w:rsidRDefault="00105ECB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/>
                <w:color w:val="000000" w:themeColor="text1"/>
              </w:rPr>
              <w:t>檢核</w:t>
            </w:r>
          </w:p>
        </w:tc>
      </w:tr>
      <w:tr w:rsidR="008B13FD" w:rsidRPr="008B13FD" w14:paraId="74643032" w14:textId="77777777" w:rsidTr="00DA3B33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</w:tcBorders>
            <w:vAlign w:val="center"/>
          </w:tcPr>
          <w:p w14:paraId="33613680" w14:textId="41C7F960" w:rsidR="00532476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15DF865" w14:textId="49AB70E2" w:rsidR="00532476" w:rsidRPr="008B13FD" w:rsidRDefault="00D90C16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532476" w:rsidRPr="008B13FD">
              <w:rPr>
                <w:rFonts w:ascii="標楷體" w:eastAsia="標楷體" w:hAnsi="標楷體"/>
                <w:color w:val="000000" w:themeColor="text1"/>
              </w:rPr>
              <w:t>鑑定同意書</w:t>
            </w:r>
            <w:r w:rsidR="00532476"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="00532476"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總計畫</w:t>
            </w:r>
            <w:r w:rsidR="00532476"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附件一）</w:t>
            </w:r>
          </w:p>
        </w:tc>
        <w:tc>
          <w:tcPr>
            <w:tcW w:w="992" w:type="dxa"/>
            <w:vAlign w:val="center"/>
          </w:tcPr>
          <w:p w14:paraId="7D0F0C82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43" w:type="dxa"/>
            <w:gridSpan w:val="2"/>
            <w:vAlign w:val="center"/>
          </w:tcPr>
          <w:p w14:paraId="455FE4EA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824" w:type="dxa"/>
            <w:gridSpan w:val="3"/>
            <w:vAlign w:val="center"/>
          </w:tcPr>
          <w:p w14:paraId="0ADDD16F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7AB83C6E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724F58DF" w14:textId="77777777" w:rsidTr="00DA3B33">
        <w:trPr>
          <w:trHeight w:val="680"/>
          <w:jc w:val="center"/>
        </w:trPr>
        <w:tc>
          <w:tcPr>
            <w:tcW w:w="544" w:type="dxa"/>
            <w:vMerge w:val="restart"/>
            <w:tcBorders>
              <w:left w:val="double" w:sz="6" w:space="0" w:color="auto"/>
            </w:tcBorders>
            <w:vAlign w:val="center"/>
          </w:tcPr>
          <w:p w14:paraId="1B0A6135" w14:textId="2D50970D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62A7A031" w14:textId="6B77ECF8" w:rsidR="00C93524" w:rsidRPr="008B13FD" w:rsidRDefault="00D90C16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C93524" w:rsidRPr="008B13FD">
              <w:rPr>
                <w:rFonts w:ascii="標楷體" w:eastAsia="標楷體" w:hAnsi="標楷體"/>
                <w:color w:val="000000" w:themeColor="text1"/>
              </w:rPr>
              <w:t>國</w:t>
            </w:r>
            <w:r w:rsidR="00C93524" w:rsidRPr="008B13FD">
              <w:rPr>
                <w:rFonts w:ascii="標楷體" w:eastAsia="標楷體" w:hAnsi="標楷體" w:hint="eastAsia"/>
                <w:color w:val="000000" w:themeColor="text1"/>
              </w:rPr>
              <w:t>小</w:t>
            </w:r>
            <w:r w:rsidR="00C93524" w:rsidRPr="008B13FD">
              <w:rPr>
                <w:rFonts w:ascii="標楷體" w:eastAsia="標楷體" w:hAnsi="標楷體"/>
                <w:color w:val="000000" w:themeColor="text1"/>
              </w:rPr>
              <w:t>階段縣市鑑輔會鑑定證明</w:t>
            </w:r>
          </w:p>
        </w:tc>
        <w:tc>
          <w:tcPr>
            <w:tcW w:w="992" w:type="dxa"/>
            <w:vAlign w:val="center"/>
          </w:tcPr>
          <w:p w14:paraId="53B96E7D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14:paraId="0BD09777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5C4F72D7" w14:textId="77777777" w:rsidR="00C93524" w:rsidRPr="008B13FD" w:rsidRDefault="00C93524" w:rsidP="00D12BF9">
            <w:pPr>
              <w:snapToGrid w:val="0"/>
              <w:ind w:leftChars="-32" w:left="-77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15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15"/>
              </w:rPr>
              <w:t>（請註明確認階段）</w:t>
            </w:r>
          </w:p>
        </w:tc>
        <w:tc>
          <w:tcPr>
            <w:tcW w:w="1824" w:type="dxa"/>
            <w:gridSpan w:val="3"/>
            <w:vAlign w:val="center"/>
          </w:tcPr>
          <w:p w14:paraId="6EF58E4D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5D6104E6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54BAAE9C" w14:textId="77777777" w:rsidTr="00DA3B33">
        <w:trPr>
          <w:trHeight w:val="680"/>
          <w:jc w:val="center"/>
        </w:trPr>
        <w:tc>
          <w:tcPr>
            <w:tcW w:w="544" w:type="dxa"/>
            <w:vMerge/>
            <w:tcBorders>
              <w:left w:val="double" w:sz="6" w:space="0" w:color="auto"/>
            </w:tcBorders>
            <w:vAlign w:val="center"/>
          </w:tcPr>
          <w:p w14:paraId="44F77DCA" w14:textId="5CB43C70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691164B6" w14:textId="7815C31E" w:rsidR="00C93524" w:rsidRPr="008B13FD" w:rsidRDefault="00D90C16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C93524" w:rsidRPr="008B13FD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r w:rsidR="00C93524" w:rsidRPr="008B13FD">
              <w:rPr>
                <w:rFonts w:ascii="標楷體" w:eastAsia="標楷體" w:hAnsi="標楷體"/>
                <w:color w:val="000000" w:themeColor="text1"/>
              </w:rPr>
              <w:t>階段縣市鑑輔會鑑定證明</w:t>
            </w:r>
          </w:p>
        </w:tc>
        <w:tc>
          <w:tcPr>
            <w:tcW w:w="992" w:type="dxa"/>
            <w:vAlign w:val="center"/>
          </w:tcPr>
          <w:p w14:paraId="5B518424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1743" w:type="dxa"/>
            <w:gridSpan w:val="2"/>
            <w:vMerge/>
            <w:vAlign w:val="center"/>
          </w:tcPr>
          <w:p w14:paraId="614733BD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0398D1A0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18AE9330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6172AF1D" w14:textId="77777777" w:rsidTr="00DA3B33">
        <w:trPr>
          <w:trHeight w:val="680"/>
          <w:jc w:val="center"/>
        </w:trPr>
        <w:tc>
          <w:tcPr>
            <w:tcW w:w="544" w:type="dxa"/>
            <w:vMerge w:val="restart"/>
            <w:tcBorders>
              <w:left w:val="double" w:sz="6" w:space="0" w:color="auto"/>
            </w:tcBorders>
            <w:vAlign w:val="center"/>
          </w:tcPr>
          <w:p w14:paraId="7EC05DB9" w14:textId="6583A5C9" w:rsidR="00C93524" w:rsidRPr="008B13FD" w:rsidRDefault="00C93524" w:rsidP="00D12BF9">
            <w:pPr>
              <w:snapToGrid w:val="0"/>
              <w:ind w:left="436" w:hangingChars="198" w:hanging="4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18C98CB0" w14:textId="45616503" w:rsidR="00C93524" w:rsidRPr="008B13FD" w:rsidRDefault="00D90C16" w:rsidP="00D12BF9">
            <w:pPr>
              <w:snapToGrid w:val="0"/>
              <w:ind w:left="22" w:hangingChars="9" w:hanging="2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C93524" w:rsidRPr="008B13FD">
              <w:rPr>
                <w:rFonts w:ascii="標楷體" w:eastAsia="標楷體" w:hAnsi="標楷體" w:hint="eastAsia"/>
                <w:color w:val="000000" w:themeColor="text1"/>
              </w:rPr>
              <w:t>單獨或兼併為注意力缺陷過動症</w:t>
            </w:r>
            <w:r w:rsidR="00C93524" w:rsidRPr="008B13FD">
              <w:rPr>
                <w:rFonts w:ascii="標楷體" w:eastAsia="標楷體" w:hAnsi="標楷體"/>
                <w:color w:val="000000" w:themeColor="text1"/>
              </w:rPr>
              <w:t>必附一年內醫療證明</w:t>
            </w:r>
            <w:r w:rsidR="00C93524"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附件三)</w:t>
            </w:r>
          </w:p>
        </w:tc>
        <w:tc>
          <w:tcPr>
            <w:tcW w:w="992" w:type="dxa"/>
            <w:vAlign w:val="center"/>
          </w:tcPr>
          <w:p w14:paraId="0726F2A4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43" w:type="dxa"/>
            <w:gridSpan w:val="2"/>
            <w:vAlign w:val="center"/>
          </w:tcPr>
          <w:p w14:paraId="7C37219E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824" w:type="dxa"/>
            <w:gridSpan w:val="3"/>
            <w:vAlign w:val="center"/>
          </w:tcPr>
          <w:p w14:paraId="6A119266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3F2A3164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5EE2E600" w14:textId="77777777" w:rsidTr="00DA3B33">
        <w:trPr>
          <w:trHeight w:val="680"/>
          <w:jc w:val="center"/>
        </w:trPr>
        <w:tc>
          <w:tcPr>
            <w:tcW w:w="544" w:type="dxa"/>
            <w:vMerge/>
            <w:tcBorders>
              <w:left w:val="double" w:sz="6" w:space="0" w:color="auto"/>
            </w:tcBorders>
            <w:vAlign w:val="center"/>
          </w:tcPr>
          <w:p w14:paraId="714F050B" w14:textId="7ABCCBD2" w:rsidR="00C93524" w:rsidRPr="008B13FD" w:rsidRDefault="00C93524" w:rsidP="00D12BF9">
            <w:pPr>
              <w:snapToGrid w:val="0"/>
              <w:ind w:left="436" w:hangingChars="198" w:hanging="436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07B4D03E" w14:textId="446D0F76" w:rsidR="00C93524" w:rsidRPr="008B13FD" w:rsidRDefault="00D90C16" w:rsidP="00D12BF9">
            <w:pPr>
              <w:snapToGrid w:val="0"/>
              <w:ind w:lef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C93524" w:rsidRPr="008B13FD">
              <w:rPr>
                <w:rFonts w:ascii="標楷體" w:eastAsia="標楷體" w:hAnsi="標楷體" w:hint="eastAsia"/>
                <w:color w:val="000000" w:themeColor="text1"/>
              </w:rPr>
              <w:t>單獨或兼併為知動障礙者必附相關職能或知動評估資料</w:t>
            </w:r>
          </w:p>
        </w:tc>
        <w:tc>
          <w:tcPr>
            <w:tcW w:w="992" w:type="dxa"/>
            <w:vAlign w:val="center"/>
          </w:tcPr>
          <w:p w14:paraId="3EA592CC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43" w:type="dxa"/>
            <w:gridSpan w:val="2"/>
            <w:vAlign w:val="center"/>
          </w:tcPr>
          <w:p w14:paraId="70FD5F64" w14:textId="77777777" w:rsidR="00C93524" w:rsidRPr="008B13FD" w:rsidRDefault="00C93524" w:rsidP="00D12BF9">
            <w:pPr>
              <w:snapToGrid w:val="0"/>
              <w:ind w:leftChars="21" w:left="5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6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434183E0" w14:textId="03F69028" w:rsidR="00C93524" w:rsidRPr="008B13FD" w:rsidRDefault="00C93524" w:rsidP="00D12BF9">
            <w:pPr>
              <w:snapToGrid w:val="0"/>
              <w:ind w:leftChars="21" w:left="5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缺少國中階段知動評估資料者必附，其餘免附)</w:t>
            </w:r>
          </w:p>
        </w:tc>
        <w:tc>
          <w:tcPr>
            <w:tcW w:w="1824" w:type="dxa"/>
            <w:gridSpan w:val="3"/>
            <w:vAlign w:val="center"/>
          </w:tcPr>
          <w:p w14:paraId="436D0EA7" w14:textId="77777777" w:rsidR="00C93524" w:rsidRPr="008B13FD" w:rsidRDefault="00C93524" w:rsidP="00D12BF9">
            <w:pPr>
              <w:snapToGrid w:val="0"/>
              <w:ind w:leftChars="21" w:left="5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49D7F42F" w14:textId="4E839D5E" w:rsidR="00C93524" w:rsidRPr="008B13FD" w:rsidRDefault="00C93524" w:rsidP="00D12BF9">
            <w:pPr>
              <w:snapToGrid w:val="0"/>
              <w:ind w:leftChars="21" w:left="5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缺少國中階段知動評估資料者必附，其餘免附)</w:t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7CBF8EE7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474C5ED0" w14:textId="77777777" w:rsidTr="00DA3B33">
        <w:trPr>
          <w:trHeight w:val="680"/>
          <w:jc w:val="center"/>
        </w:trPr>
        <w:tc>
          <w:tcPr>
            <w:tcW w:w="544" w:type="dxa"/>
            <w:vMerge/>
            <w:tcBorders>
              <w:left w:val="double" w:sz="6" w:space="0" w:color="auto"/>
            </w:tcBorders>
            <w:vAlign w:val="center"/>
          </w:tcPr>
          <w:p w14:paraId="23AA1E01" w14:textId="37E43685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19E8822" w14:textId="26F706DF" w:rsidR="00C93524" w:rsidRPr="008B13FD" w:rsidRDefault="00D90C16" w:rsidP="00D12BF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C93524" w:rsidRPr="008B13FD">
              <w:rPr>
                <w:rFonts w:ascii="標楷體" w:eastAsia="標楷體" w:hAnsi="標楷體" w:hint="eastAsia"/>
                <w:color w:val="000000" w:themeColor="text1"/>
              </w:rPr>
              <w:t>腦傷者一年內醫療證明</w:t>
            </w:r>
            <w:r w:rsidR="00C93524"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附件三）</w:t>
            </w:r>
          </w:p>
        </w:tc>
        <w:tc>
          <w:tcPr>
            <w:tcW w:w="992" w:type="dxa"/>
            <w:vAlign w:val="center"/>
          </w:tcPr>
          <w:p w14:paraId="79D95D09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43" w:type="dxa"/>
            <w:gridSpan w:val="2"/>
            <w:vAlign w:val="center"/>
          </w:tcPr>
          <w:p w14:paraId="22D3168F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1824" w:type="dxa"/>
            <w:gridSpan w:val="3"/>
            <w:vAlign w:val="center"/>
          </w:tcPr>
          <w:p w14:paraId="17154232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25992E44" w14:textId="77777777" w:rsidR="00C93524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7ADAFB3A" w14:textId="77777777" w:rsidTr="00DA3B33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</w:tcBorders>
            <w:vAlign w:val="center"/>
          </w:tcPr>
          <w:p w14:paraId="555D4364" w14:textId="067BFD6B" w:rsidR="00532476" w:rsidRPr="008B13FD" w:rsidRDefault="00C93524" w:rsidP="00D12BF9">
            <w:pPr>
              <w:snapToGrid w:val="0"/>
              <w:ind w:left="218" w:hangingChars="99" w:hanging="218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57DE2CE6" w14:textId="1FBD7185" w:rsidR="00532476" w:rsidRPr="008B13FD" w:rsidRDefault="00D90C16" w:rsidP="00D12BF9">
            <w:pPr>
              <w:snapToGrid w:val="0"/>
              <w:ind w:left="22" w:hangingChars="9" w:hanging="22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532476" w:rsidRPr="008B13FD">
              <w:rPr>
                <w:rFonts w:ascii="標楷體" w:eastAsia="標楷體" w:hAnsi="標楷體" w:hint="eastAsia"/>
                <w:color w:val="000000" w:themeColor="text1"/>
              </w:rPr>
              <w:t>魏氏兒童（或成人）智力量表記錄本封面（含行為觀察紀錄）或醫院提供之智力測驗資料</w:t>
            </w:r>
          </w:p>
        </w:tc>
        <w:tc>
          <w:tcPr>
            <w:tcW w:w="992" w:type="dxa"/>
            <w:vAlign w:val="center"/>
          </w:tcPr>
          <w:p w14:paraId="016D68F9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5D60BDC5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年內)</w:t>
            </w:r>
          </w:p>
        </w:tc>
        <w:tc>
          <w:tcPr>
            <w:tcW w:w="1743" w:type="dxa"/>
            <w:gridSpan w:val="2"/>
            <w:vAlign w:val="center"/>
          </w:tcPr>
          <w:p w14:paraId="635D19F0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05B8FCA9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中等教育階段測驗資料)</w:t>
            </w:r>
          </w:p>
        </w:tc>
        <w:tc>
          <w:tcPr>
            <w:tcW w:w="1824" w:type="dxa"/>
            <w:gridSpan w:val="3"/>
            <w:vAlign w:val="center"/>
          </w:tcPr>
          <w:p w14:paraId="24C18529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strike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2F1E3E5A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中等教育階段測驗資料)</w:t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364ACEF9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733F0C6D" w14:textId="77777777" w:rsidTr="00DA3B33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</w:tcBorders>
            <w:vAlign w:val="center"/>
          </w:tcPr>
          <w:p w14:paraId="772B33AE" w14:textId="5DB5ACD7" w:rsidR="00532476" w:rsidRPr="008B13FD" w:rsidRDefault="00C9352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5CF7E0C0" w14:textId="77777777" w:rsidR="00532476" w:rsidRPr="008B13FD" w:rsidRDefault="00D90C16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532476" w:rsidRPr="008B13FD">
              <w:rPr>
                <w:rFonts w:ascii="標楷體" w:eastAsia="標楷體" w:hAnsi="標楷體"/>
                <w:color w:val="000000" w:themeColor="text1"/>
              </w:rPr>
              <w:t>前</w:t>
            </w:r>
            <w:r w:rsidR="00532476" w:rsidRPr="008B13FD">
              <w:rPr>
                <w:rFonts w:ascii="標楷體" w:eastAsia="標楷體" w:hAnsi="標楷體" w:hint="eastAsia"/>
                <w:color w:val="000000" w:themeColor="text1"/>
              </w:rPr>
              <w:t>1-2</w:t>
            </w:r>
            <w:r w:rsidR="00532476" w:rsidRPr="008B13FD">
              <w:rPr>
                <w:rFonts w:ascii="標楷體" w:eastAsia="標楷體" w:hAnsi="標楷體"/>
                <w:color w:val="000000" w:themeColor="text1"/>
              </w:rPr>
              <w:t>次鑑定摘要</w:t>
            </w:r>
            <w:r w:rsidR="00532476" w:rsidRPr="008B13FD">
              <w:rPr>
                <w:rFonts w:ascii="標楷體" w:eastAsia="標楷體" w:hAnsi="標楷體" w:hint="eastAsia"/>
                <w:color w:val="000000" w:themeColor="text1"/>
              </w:rPr>
              <w:t>紀錄</w:t>
            </w:r>
            <w:r w:rsidR="00532476" w:rsidRPr="008B13FD">
              <w:rPr>
                <w:rFonts w:ascii="標楷體" w:eastAsia="標楷體" w:hAnsi="標楷體"/>
                <w:color w:val="000000" w:themeColor="text1"/>
              </w:rPr>
              <w:t>表</w:t>
            </w:r>
          </w:p>
          <w:p w14:paraId="3DE4DD93" w14:textId="1C80A229" w:rsidR="00E15790" w:rsidRPr="008B13FD" w:rsidRDefault="00E15790" w:rsidP="00D12BF9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</w:rPr>
              <w:t>(如本市鑑定安置系統已有資料，則免附)</w:t>
            </w:r>
          </w:p>
        </w:tc>
        <w:tc>
          <w:tcPr>
            <w:tcW w:w="992" w:type="dxa"/>
            <w:vAlign w:val="center"/>
          </w:tcPr>
          <w:p w14:paraId="245956AA" w14:textId="77777777" w:rsidR="00600293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有則</w:t>
            </w:r>
          </w:p>
          <w:p w14:paraId="101533D6" w14:textId="6DAD170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必附</w:t>
            </w:r>
          </w:p>
        </w:tc>
        <w:tc>
          <w:tcPr>
            <w:tcW w:w="1743" w:type="dxa"/>
            <w:gridSpan w:val="2"/>
            <w:vAlign w:val="center"/>
          </w:tcPr>
          <w:p w14:paraId="18724DA5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824" w:type="dxa"/>
            <w:gridSpan w:val="3"/>
            <w:vAlign w:val="center"/>
          </w:tcPr>
          <w:p w14:paraId="74196F8E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0ED998C5" w14:textId="77777777" w:rsidR="00532476" w:rsidRPr="008B13FD" w:rsidRDefault="00532476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5AAC8B61" w14:textId="77777777" w:rsidTr="00DA3B33">
        <w:trPr>
          <w:trHeight w:val="680"/>
          <w:jc w:val="center"/>
        </w:trPr>
        <w:tc>
          <w:tcPr>
            <w:tcW w:w="544" w:type="dxa"/>
            <w:vMerge w:val="restart"/>
            <w:tcBorders>
              <w:left w:val="double" w:sz="6" w:space="0" w:color="auto"/>
            </w:tcBorders>
            <w:vAlign w:val="center"/>
          </w:tcPr>
          <w:p w14:paraId="492E152F" w14:textId="1DB48C13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6</w:t>
            </w:r>
          </w:p>
        </w:tc>
        <w:tc>
          <w:tcPr>
            <w:tcW w:w="4395" w:type="dxa"/>
            <w:vMerge w:val="restart"/>
            <w:vAlign w:val="center"/>
          </w:tcPr>
          <w:p w14:paraId="494AD54F" w14:textId="77777777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學習困難證明</w:t>
            </w:r>
          </w:p>
          <w:p w14:paraId="54CC9C12" w14:textId="55BCAFF7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(會考成績單或全國常模成就測驗)</w:t>
            </w:r>
          </w:p>
        </w:tc>
        <w:tc>
          <w:tcPr>
            <w:tcW w:w="992" w:type="dxa"/>
            <w:vMerge w:val="restart"/>
            <w:vAlign w:val="center"/>
          </w:tcPr>
          <w:p w14:paraId="488C3CB9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14:paraId="47026B69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720" w:type="dxa"/>
            <w:gridSpan w:val="2"/>
            <w:vAlign w:val="center"/>
          </w:tcPr>
          <w:p w14:paraId="42DF6BB1" w14:textId="4B5FB77B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小皆經北市鑑定者</w:t>
            </w:r>
          </w:p>
        </w:tc>
        <w:tc>
          <w:tcPr>
            <w:tcW w:w="1104" w:type="dxa"/>
            <w:vAlign w:val="center"/>
          </w:tcPr>
          <w:p w14:paraId="4599A39F" w14:textId="320ED1C3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850" w:type="dxa"/>
            <w:vMerge w:val="restart"/>
            <w:tcBorders>
              <w:right w:val="double" w:sz="6" w:space="0" w:color="auto"/>
            </w:tcBorders>
            <w:vAlign w:val="center"/>
          </w:tcPr>
          <w:p w14:paraId="10334942" w14:textId="3584E032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0688C82B" w14:textId="77777777" w:rsidTr="00DA3B33">
        <w:trPr>
          <w:trHeight w:val="680"/>
          <w:jc w:val="center"/>
        </w:trPr>
        <w:tc>
          <w:tcPr>
            <w:tcW w:w="544" w:type="dxa"/>
            <w:vMerge/>
            <w:tcBorders>
              <w:left w:val="double" w:sz="6" w:space="0" w:color="auto"/>
            </w:tcBorders>
            <w:vAlign w:val="center"/>
          </w:tcPr>
          <w:p w14:paraId="4A97E8FA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40D19E81" w14:textId="77777777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4BA92FB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vAlign w:val="center"/>
          </w:tcPr>
          <w:p w14:paraId="44A57209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A14AEB8" w14:textId="7D91E4C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縣市</w:t>
            </w:r>
          </w:p>
        </w:tc>
        <w:tc>
          <w:tcPr>
            <w:tcW w:w="1104" w:type="dxa"/>
            <w:vAlign w:val="center"/>
          </w:tcPr>
          <w:p w14:paraId="7BD28633" w14:textId="6102964F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vMerge/>
            <w:tcBorders>
              <w:right w:val="double" w:sz="6" w:space="0" w:color="auto"/>
            </w:tcBorders>
            <w:vAlign w:val="center"/>
          </w:tcPr>
          <w:p w14:paraId="267F8E74" w14:textId="14D2F375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03165D70" w14:textId="77777777" w:rsidTr="00DA3B33">
        <w:trPr>
          <w:trHeight w:val="680"/>
          <w:jc w:val="center"/>
        </w:trPr>
        <w:tc>
          <w:tcPr>
            <w:tcW w:w="544" w:type="dxa"/>
            <w:vMerge w:val="restart"/>
            <w:tcBorders>
              <w:left w:val="double" w:sz="6" w:space="0" w:color="auto"/>
            </w:tcBorders>
            <w:vAlign w:val="center"/>
          </w:tcPr>
          <w:p w14:paraId="0AE2D454" w14:textId="326E71D2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7</w:t>
            </w:r>
          </w:p>
        </w:tc>
        <w:tc>
          <w:tcPr>
            <w:tcW w:w="4395" w:type="dxa"/>
            <w:vMerge w:val="restart"/>
            <w:vAlign w:val="center"/>
          </w:tcPr>
          <w:p w14:paraId="25573624" w14:textId="77777777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基礎能力檢核</w:t>
            </w:r>
          </w:p>
          <w:p w14:paraId="286BE2AE" w14:textId="4B8789B2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</w:rPr>
              <w:t>(</w:t>
            </w:r>
            <w:r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高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級</w:t>
            </w:r>
            <w:r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中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等教育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</w:rPr>
              <w:t>階段重新施測)</w:t>
            </w:r>
            <w:r w:rsidRPr="008B13FD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14:paraId="4DE3E9E7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B9121B4" w14:textId="610EECFA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經北市鑑定者</w:t>
            </w:r>
          </w:p>
        </w:tc>
        <w:tc>
          <w:tcPr>
            <w:tcW w:w="1034" w:type="dxa"/>
            <w:vAlign w:val="center"/>
          </w:tcPr>
          <w:p w14:paraId="4AB402B0" w14:textId="08684021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純發展性學障必附，其餘免附</w:t>
            </w:r>
          </w:p>
        </w:tc>
        <w:tc>
          <w:tcPr>
            <w:tcW w:w="713" w:type="dxa"/>
            <w:vAlign w:val="center"/>
          </w:tcPr>
          <w:p w14:paraId="49C6C79D" w14:textId="794AEAB5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經北市鑑定者</w:t>
            </w:r>
          </w:p>
        </w:tc>
        <w:tc>
          <w:tcPr>
            <w:tcW w:w="1111" w:type="dxa"/>
            <w:gridSpan w:val="2"/>
            <w:vAlign w:val="center"/>
          </w:tcPr>
          <w:p w14:paraId="64CCDCCA" w14:textId="6A58356D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850" w:type="dxa"/>
            <w:vMerge w:val="restart"/>
            <w:tcBorders>
              <w:right w:val="double" w:sz="6" w:space="0" w:color="auto"/>
            </w:tcBorders>
            <w:vAlign w:val="center"/>
          </w:tcPr>
          <w:p w14:paraId="69E4A7FA" w14:textId="68DF97BB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4E1AECF9" w14:textId="77777777" w:rsidTr="00DA3B33">
        <w:trPr>
          <w:trHeight w:val="680"/>
          <w:jc w:val="center"/>
        </w:trPr>
        <w:tc>
          <w:tcPr>
            <w:tcW w:w="544" w:type="dxa"/>
            <w:vMerge/>
            <w:tcBorders>
              <w:left w:val="double" w:sz="6" w:space="0" w:color="auto"/>
            </w:tcBorders>
            <w:vAlign w:val="center"/>
          </w:tcPr>
          <w:p w14:paraId="199EB2DC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78406DBF" w14:textId="77777777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ABF31B2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E2567F" w14:textId="39DDFF0A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縣市</w:t>
            </w:r>
          </w:p>
        </w:tc>
        <w:tc>
          <w:tcPr>
            <w:tcW w:w="1034" w:type="dxa"/>
            <w:vAlign w:val="center"/>
          </w:tcPr>
          <w:p w14:paraId="1C506869" w14:textId="089900C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713" w:type="dxa"/>
            <w:vAlign w:val="center"/>
          </w:tcPr>
          <w:p w14:paraId="4D1D485D" w14:textId="4A1B1DAF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縣市</w:t>
            </w:r>
          </w:p>
        </w:tc>
        <w:tc>
          <w:tcPr>
            <w:tcW w:w="1111" w:type="dxa"/>
            <w:gridSpan w:val="2"/>
            <w:vAlign w:val="center"/>
          </w:tcPr>
          <w:p w14:paraId="733CEBB4" w14:textId="70BF938E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vMerge/>
            <w:tcBorders>
              <w:right w:val="double" w:sz="6" w:space="0" w:color="auto"/>
            </w:tcBorders>
            <w:vAlign w:val="center"/>
          </w:tcPr>
          <w:p w14:paraId="776DE5EF" w14:textId="25FCEDD6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5D350C54" w14:textId="77777777" w:rsidTr="00DA3B33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</w:tcBorders>
            <w:vAlign w:val="center"/>
          </w:tcPr>
          <w:p w14:paraId="65DA1828" w14:textId="5211529D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0C0B4C6F" w14:textId="4448D9E2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71489A" w:rsidRPr="008B13FD">
              <w:rPr>
                <w:rFonts w:ascii="標楷體" w:eastAsia="標楷體" w:hAnsi="標楷體" w:hint="eastAsia"/>
                <w:color w:val="000000" w:themeColor="text1"/>
                <w:szCs w:val="20"/>
              </w:rPr>
              <w:t>疑似身心障礙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Cs w:val="20"/>
              </w:rPr>
              <w:t>學生教育介入計畫</w:t>
            </w:r>
          </w:p>
          <w:p w14:paraId="28800164" w14:textId="45F48B2F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(</w:t>
            </w:r>
            <w:r w:rsidR="0071489A"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疑似身心障礙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必附)(總計畫附件八)</w:t>
            </w:r>
          </w:p>
        </w:tc>
        <w:tc>
          <w:tcPr>
            <w:tcW w:w="992" w:type="dxa"/>
            <w:vAlign w:val="center"/>
          </w:tcPr>
          <w:p w14:paraId="51C2133D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43" w:type="dxa"/>
            <w:gridSpan w:val="2"/>
            <w:vAlign w:val="center"/>
          </w:tcPr>
          <w:p w14:paraId="1D68E56A" w14:textId="77777777" w:rsidR="0000101D" w:rsidRPr="008B13FD" w:rsidRDefault="0000101D" w:rsidP="00D12BF9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1824" w:type="dxa"/>
            <w:gridSpan w:val="3"/>
            <w:vAlign w:val="center"/>
          </w:tcPr>
          <w:p w14:paraId="16656416" w14:textId="1ADC34C9" w:rsidR="0000101D" w:rsidRPr="008B13FD" w:rsidRDefault="0000101D" w:rsidP="00D12BF9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17C61036" w14:textId="427ED2AF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6797AF10" w14:textId="77777777" w:rsidTr="00DA3B33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217F781C" w14:textId="7D9B3C41" w:rsidR="0000101D" w:rsidRPr="008B13FD" w:rsidRDefault="0000101D" w:rsidP="00D12BF9">
            <w:pPr>
              <w:snapToGrid w:val="0"/>
              <w:ind w:left="218" w:hangingChars="99" w:hanging="218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726D1AC" w14:textId="1DDAAC05" w:rsidR="0000101D" w:rsidRPr="008B13FD" w:rsidRDefault="003840E6" w:rsidP="00D12BF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</w:t>
            </w:r>
            <w:r w:rsidR="0000101D" w:rsidRPr="008B13FD">
              <w:rPr>
                <w:rFonts w:ascii="標楷體" w:eastAsia="標楷體" w:hAnsi="標楷體" w:hint="eastAsia"/>
                <w:color w:val="000000" w:themeColor="text1"/>
              </w:rPr>
              <w:t>特推會會議紀錄</w:t>
            </w:r>
          </w:p>
          <w:p w14:paraId="0746A78D" w14:textId="45ED9AB4" w:rsidR="0000101D" w:rsidRPr="008B13FD" w:rsidRDefault="0000101D" w:rsidP="00D12BF9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經評估有特殊</w:t>
            </w:r>
            <w:r w:rsidR="00A93C0C"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需求者</w:t>
            </w:r>
            <w:r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新個案必附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968D90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14:paraId="76C18FC5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1824" w:type="dxa"/>
            <w:gridSpan w:val="3"/>
            <w:vAlign w:val="center"/>
          </w:tcPr>
          <w:p w14:paraId="3F87AB42" w14:textId="3F53E401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1F9087C3" w14:textId="01E81559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2C6C9308" w14:textId="77777777" w:rsidTr="00DA3B33">
        <w:trPr>
          <w:trHeight w:val="680"/>
          <w:jc w:val="center"/>
        </w:trPr>
        <w:tc>
          <w:tcPr>
            <w:tcW w:w="544" w:type="dxa"/>
            <w:vMerge w:val="restart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629DDEDB" w14:textId="50408D88" w:rsidR="0000101D" w:rsidRPr="008B13FD" w:rsidRDefault="0000101D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4395" w:type="dxa"/>
            <w:vMerge w:val="restart"/>
            <w:tcBorders>
              <w:bottom w:val="double" w:sz="4" w:space="0" w:color="auto"/>
            </w:tcBorders>
            <w:vAlign w:val="center"/>
          </w:tcPr>
          <w:p w14:paraId="4123D799" w14:textId="3550B630" w:rsidR="0000101D" w:rsidRPr="008B13FD" w:rsidRDefault="0000101D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檔案：其他相關資料</w:t>
            </w:r>
          </w:p>
          <w:p w14:paraId="1712D9CF" w14:textId="5DA58069" w:rsidR="0000101D" w:rsidRPr="008B13FD" w:rsidRDefault="0000101D" w:rsidP="00D12BF9">
            <w:pPr>
              <w:snapToGrid w:val="0"/>
              <w:ind w:left="200" w:hangingChars="100" w:hanging="20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</w:rPr>
              <w:t>(其他相關測驗、書寫樣本或口語樣本等)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14:paraId="493A89C7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43" w:type="dxa"/>
            <w:gridSpan w:val="2"/>
            <w:vMerge w:val="restart"/>
            <w:tcBorders>
              <w:bottom w:val="double" w:sz="4" w:space="0" w:color="auto"/>
            </w:tcBorders>
            <w:vAlign w:val="center"/>
          </w:tcPr>
          <w:p w14:paraId="65C47E3E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E2C0064" w14:textId="6F9945CB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經北市鑑定者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14:paraId="100B1790" w14:textId="66177CB9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附</w:t>
            </w:r>
          </w:p>
        </w:tc>
        <w:tc>
          <w:tcPr>
            <w:tcW w:w="850" w:type="dxa"/>
            <w:vMerge w:val="restart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3917DD70" w14:textId="1E03BA34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00101D" w:rsidRPr="008B13FD" w14:paraId="05BA9161" w14:textId="77777777" w:rsidTr="00DA3B33">
        <w:trPr>
          <w:trHeight w:val="683"/>
          <w:jc w:val="center"/>
        </w:trPr>
        <w:tc>
          <w:tcPr>
            <w:tcW w:w="544" w:type="dxa"/>
            <w:vMerge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14:paraId="2D827791" w14:textId="77777777" w:rsidR="0000101D" w:rsidRPr="008B13FD" w:rsidRDefault="0000101D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4395" w:type="dxa"/>
            <w:vMerge/>
            <w:tcBorders>
              <w:bottom w:val="double" w:sz="4" w:space="0" w:color="auto"/>
            </w:tcBorders>
            <w:vAlign w:val="center"/>
          </w:tcPr>
          <w:p w14:paraId="0131CA93" w14:textId="77777777" w:rsidR="0000101D" w:rsidRPr="008B13FD" w:rsidRDefault="0000101D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6E351528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579A2BC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14:paraId="2664C769" w14:textId="2E18A85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縣市</w:t>
            </w:r>
          </w:p>
        </w:tc>
        <w:tc>
          <w:tcPr>
            <w:tcW w:w="1111" w:type="dxa"/>
            <w:gridSpan w:val="2"/>
            <w:tcBorders>
              <w:bottom w:val="double" w:sz="4" w:space="0" w:color="auto"/>
            </w:tcBorders>
            <w:vAlign w:val="center"/>
          </w:tcPr>
          <w:p w14:paraId="0342DB11" w14:textId="02FED100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36DADF70" w14:textId="77777777" w:rsidR="0000101D" w:rsidRPr="008B13FD" w:rsidRDefault="0000101D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14:paraId="5366B7D5" w14:textId="400884AE" w:rsidR="0013378A" w:rsidRPr="008B13FD" w:rsidRDefault="0013378A">
      <w:pPr>
        <w:rPr>
          <w:color w:val="000000" w:themeColor="text1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253"/>
        <w:gridCol w:w="992"/>
        <w:gridCol w:w="709"/>
        <w:gridCol w:w="1134"/>
        <w:gridCol w:w="709"/>
        <w:gridCol w:w="992"/>
        <w:gridCol w:w="850"/>
      </w:tblGrid>
      <w:tr w:rsidR="008B13FD" w:rsidRPr="008B13FD" w14:paraId="32D15555" w14:textId="77777777" w:rsidTr="005A6ED0">
        <w:trPr>
          <w:trHeight w:val="20"/>
          <w:tblHeader/>
          <w:jc w:val="center"/>
        </w:trPr>
        <w:tc>
          <w:tcPr>
            <w:tcW w:w="4797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6CEC25E" w14:textId="77777777" w:rsidR="0013378A" w:rsidRPr="008B13FD" w:rsidRDefault="0013378A" w:rsidP="0027419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32"/>
              </w:rPr>
              <w:lastRenderedPageBreak/>
              <w:t>檢核項目</w:t>
            </w:r>
          </w:p>
          <w:p w14:paraId="65035754" w14:textId="77777777" w:rsidR="0013378A" w:rsidRPr="008B13FD" w:rsidRDefault="0013378A" w:rsidP="0027419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（確認之後請打勾）</w:t>
            </w: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14:paraId="4C3A20C9" w14:textId="77777777" w:rsidR="0013378A" w:rsidRPr="008B13FD" w:rsidRDefault="0013378A" w:rsidP="0027419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新個案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</w:tcBorders>
            <w:vAlign w:val="center"/>
          </w:tcPr>
          <w:p w14:paraId="6D088EBE" w14:textId="77777777" w:rsidR="0013378A" w:rsidRPr="008B13FD" w:rsidRDefault="0013378A" w:rsidP="0027419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(舊)單階段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</w:tcBorders>
            <w:vAlign w:val="center"/>
          </w:tcPr>
          <w:p w14:paraId="7C58F30D" w14:textId="77777777" w:rsidR="0013378A" w:rsidRPr="008B13FD" w:rsidRDefault="0013378A" w:rsidP="0027419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(舊)雙階段</w:t>
            </w: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85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B712671" w14:textId="77777777" w:rsidR="0013378A" w:rsidRPr="008B13FD" w:rsidRDefault="0013378A" w:rsidP="0027419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/>
                <w:color w:val="000000" w:themeColor="text1"/>
              </w:rPr>
              <w:t>學校</w:t>
            </w:r>
          </w:p>
          <w:p w14:paraId="3EDCAC78" w14:textId="77777777" w:rsidR="0013378A" w:rsidRPr="008B13FD" w:rsidRDefault="0013378A" w:rsidP="0027419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/>
                <w:color w:val="000000" w:themeColor="text1"/>
              </w:rPr>
              <w:t>檢核</w:t>
            </w:r>
          </w:p>
        </w:tc>
      </w:tr>
      <w:tr w:rsidR="008B13FD" w:rsidRPr="008B13FD" w14:paraId="38E14C3B" w14:textId="77777777" w:rsidTr="005A6ED0">
        <w:trPr>
          <w:trHeight w:val="680"/>
          <w:jc w:val="center"/>
        </w:trPr>
        <w:tc>
          <w:tcPr>
            <w:tcW w:w="544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FAA5813" w14:textId="03CD4B1E" w:rsidR="00537154" w:rsidRPr="008B13FD" w:rsidRDefault="00537154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A412" w14:textId="093399AB" w:rsidR="00537154" w:rsidRPr="008B13FD" w:rsidRDefault="00537154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系統表單：智力測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7F18" w14:textId="77777777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0B003835" w14:textId="7754B4E0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(2年內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27372" w14:textId="77777777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strike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227911C9" w14:textId="1B23D427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中等教育階段測驗資料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AAD49" w14:textId="77777777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strike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  <w:p w14:paraId="19AC1F44" w14:textId="2BC693C6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中等教育階段測驗資料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B3845F9" w14:textId="77777777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376F86B1" w14:textId="77777777" w:rsidTr="005A6ED0">
        <w:trPr>
          <w:trHeight w:val="680"/>
          <w:jc w:val="center"/>
        </w:trPr>
        <w:tc>
          <w:tcPr>
            <w:tcW w:w="544" w:type="dxa"/>
            <w:vMerge w:val="restart"/>
            <w:tcBorders>
              <w:left w:val="double" w:sz="6" w:space="0" w:color="auto"/>
            </w:tcBorders>
            <w:vAlign w:val="center"/>
          </w:tcPr>
          <w:p w14:paraId="6B620347" w14:textId="016EC95E" w:rsidR="00537154" w:rsidRPr="008B13FD" w:rsidRDefault="00537154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2</w:t>
            </w:r>
          </w:p>
        </w:tc>
        <w:tc>
          <w:tcPr>
            <w:tcW w:w="4253" w:type="dxa"/>
            <w:vMerge w:val="restart"/>
            <w:vAlign w:val="center"/>
          </w:tcPr>
          <w:p w14:paraId="2A249F93" w14:textId="270B9EED" w:rsidR="00537154" w:rsidRPr="008B13FD" w:rsidRDefault="00537154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系統表單：基礎能力檢核</w:t>
            </w:r>
          </w:p>
        </w:tc>
        <w:tc>
          <w:tcPr>
            <w:tcW w:w="992" w:type="dxa"/>
            <w:vMerge w:val="restart"/>
            <w:vAlign w:val="center"/>
          </w:tcPr>
          <w:p w14:paraId="5A0A89B7" w14:textId="5DB419C9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61521DFA" w14:textId="5F5A3D0C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經北市鑑定者</w:t>
            </w:r>
          </w:p>
        </w:tc>
        <w:tc>
          <w:tcPr>
            <w:tcW w:w="1134" w:type="dxa"/>
            <w:vAlign w:val="center"/>
          </w:tcPr>
          <w:p w14:paraId="64A71EA0" w14:textId="1BF8A5E6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純發展性學障</w:t>
            </w:r>
            <w:r w:rsidR="00014337"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必填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餘免</w:t>
            </w:r>
            <w:r w:rsidR="00014337"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填</w:t>
            </w:r>
          </w:p>
        </w:tc>
        <w:tc>
          <w:tcPr>
            <w:tcW w:w="709" w:type="dxa"/>
            <w:vAlign w:val="center"/>
          </w:tcPr>
          <w:p w14:paraId="2654DA43" w14:textId="209C5346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經北市鑑定者</w:t>
            </w:r>
          </w:p>
        </w:tc>
        <w:tc>
          <w:tcPr>
            <w:tcW w:w="992" w:type="dxa"/>
            <w:vAlign w:val="center"/>
          </w:tcPr>
          <w:p w14:paraId="7AF885AD" w14:textId="75E8C6A2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</w:t>
            </w:r>
            <w:r w:rsidR="00014337"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填</w:t>
            </w:r>
          </w:p>
        </w:tc>
        <w:tc>
          <w:tcPr>
            <w:tcW w:w="850" w:type="dxa"/>
            <w:vMerge w:val="restart"/>
            <w:tcBorders>
              <w:right w:val="double" w:sz="6" w:space="0" w:color="auto"/>
            </w:tcBorders>
            <w:vAlign w:val="center"/>
          </w:tcPr>
          <w:p w14:paraId="2045F909" w14:textId="3103D469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05610470" w14:textId="77777777" w:rsidTr="005A6ED0">
        <w:trPr>
          <w:trHeight w:val="680"/>
          <w:jc w:val="center"/>
        </w:trPr>
        <w:tc>
          <w:tcPr>
            <w:tcW w:w="544" w:type="dxa"/>
            <w:vMerge/>
            <w:tcBorders>
              <w:left w:val="double" w:sz="6" w:space="0" w:color="auto"/>
            </w:tcBorders>
            <w:vAlign w:val="center"/>
          </w:tcPr>
          <w:p w14:paraId="097A0143" w14:textId="77777777" w:rsidR="00537154" w:rsidRPr="008B13FD" w:rsidRDefault="00537154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88F1C77" w14:textId="77777777" w:rsidR="00537154" w:rsidRPr="008B13FD" w:rsidRDefault="00537154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543D2C1" w14:textId="77777777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F90190" w14:textId="55DCC426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縣市</w:t>
            </w:r>
          </w:p>
        </w:tc>
        <w:tc>
          <w:tcPr>
            <w:tcW w:w="1134" w:type="dxa"/>
            <w:vAlign w:val="center"/>
          </w:tcPr>
          <w:p w14:paraId="25B43EE5" w14:textId="115DCD35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CBDEE25" w14:textId="56963734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縣市</w:t>
            </w:r>
          </w:p>
        </w:tc>
        <w:tc>
          <w:tcPr>
            <w:tcW w:w="992" w:type="dxa"/>
            <w:vAlign w:val="center"/>
          </w:tcPr>
          <w:p w14:paraId="13591327" w14:textId="5BD0B4A2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vMerge/>
            <w:tcBorders>
              <w:right w:val="double" w:sz="6" w:space="0" w:color="auto"/>
            </w:tcBorders>
            <w:vAlign w:val="center"/>
          </w:tcPr>
          <w:p w14:paraId="3D65CC72" w14:textId="4AF0CF9A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3DCB01BA" w14:textId="77777777" w:rsidTr="005A6ED0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</w:tcBorders>
            <w:vAlign w:val="center"/>
          </w:tcPr>
          <w:p w14:paraId="6F9BD7A4" w14:textId="4E86E844" w:rsidR="00537154" w:rsidRPr="008B13FD" w:rsidRDefault="00537154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3</w:t>
            </w:r>
          </w:p>
        </w:tc>
        <w:tc>
          <w:tcPr>
            <w:tcW w:w="4253" w:type="dxa"/>
            <w:vAlign w:val="center"/>
          </w:tcPr>
          <w:p w14:paraId="48ACA856" w14:textId="44870031" w:rsidR="00537154" w:rsidRPr="008B13FD" w:rsidRDefault="00537154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系統表單：學生鑑定分析</w:t>
            </w:r>
          </w:p>
        </w:tc>
        <w:tc>
          <w:tcPr>
            <w:tcW w:w="992" w:type="dxa"/>
            <w:vAlign w:val="center"/>
          </w:tcPr>
          <w:p w14:paraId="22C2CB87" w14:textId="2473FE5F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843" w:type="dxa"/>
            <w:gridSpan w:val="2"/>
            <w:vAlign w:val="center"/>
          </w:tcPr>
          <w:p w14:paraId="2606BD2E" w14:textId="10F24520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01" w:type="dxa"/>
            <w:gridSpan w:val="2"/>
            <w:vAlign w:val="center"/>
          </w:tcPr>
          <w:p w14:paraId="6B945DF5" w14:textId="3952A275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35E56E73" w14:textId="77777777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2D02F1AB" w14:textId="77777777" w:rsidTr="005A6ED0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</w:tcBorders>
            <w:vAlign w:val="center"/>
          </w:tcPr>
          <w:p w14:paraId="667A5F24" w14:textId="353AD6C6" w:rsidR="00537154" w:rsidRPr="008B13FD" w:rsidRDefault="00537154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4</w:t>
            </w:r>
          </w:p>
        </w:tc>
        <w:tc>
          <w:tcPr>
            <w:tcW w:w="4253" w:type="dxa"/>
            <w:vAlign w:val="center"/>
          </w:tcPr>
          <w:p w14:paraId="46354718" w14:textId="77777777" w:rsidR="00537154" w:rsidRPr="008B13FD" w:rsidRDefault="00537154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系統表單：醫療紀錄</w:t>
            </w:r>
          </w:p>
          <w:p w14:paraId="7FA0D10D" w14:textId="7D53C9C3" w:rsidR="005A6ED0" w:rsidRPr="008B13FD" w:rsidRDefault="005A6ED0" w:rsidP="00D12BF9">
            <w:pPr>
              <w:snapToGrid w:val="0"/>
              <w:ind w:left="220" w:hangingChars="100" w:hanging="22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</w:rPr>
              <w:t>(單獨或兼併為注意力缺陷過動症</w:t>
            </w:r>
            <w:r w:rsidRPr="008B13FD">
              <w:rPr>
                <w:rFonts w:ascii="標楷體" w:eastAsia="標楷體" w:hAnsi="標楷體"/>
                <w:color w:val="000000" w:themeColor="text1"/>
                <w:sz w:val="22"/>
              </w:rPr>
              <w:t>必附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780CBEB" w14:textId="10EF4A12" w:rsidR="005A6ED0" w:rsidRPr="008B13FD" w:rsidRDefault="00537154" w:rsidP="005A6ED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843" w:type="dxa"/>
            <w:gridSpan w:val="2"/>
            <w:vAlign w:val="center"/>
          </w:tcPr>
          <w:p w14:paraId="031BDB4E" w14:textId="1B108F81" w:rsidR="00537154" w:rsidRPr="008B13FD" w:rsidRDefault="00537154" w:rsidP="005A6ED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01" w:type="dxa"/>
            <w:gridSpan w:val="2"/>
            <w:vAlign w:val="center"/>
          </w:tcPr>
          <w:p w14:paraId="5EB8E626" w14:textId="100BEFD5" w:rsidR="005A6ED0" w:rsidRPr="008B13FD" w:rsidRDefault="00537154" w:rsidP="005A6ED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76621D17" w14:textId="77777777" w:rsidR="00537154" w:rsidRPr="008B13FD" w:rsidRDefault="00537154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26B0B098" w14:textId="77777777" w:rsidTr="005A6ED0">
        <w:trPr>
          <w:trHeight w:val="680"/>
          <w:jc w:val="center"/>
        </w:trPr>
        <w:tc>
          <w:tcPr>
            <w:tcW w:w="544" w:type="dxa"/>
            <w:vMerge w:val="restart"/>
            <w:tcBorders>
              <w:left w:val="double" w:sz="6" w:space="0" w:color="auto"/>
            </w:tcBorders>
            <w:vAlign w:val="center"/>
          </w:tcPr>
          <w:p w14:paraId="6C48E671" w14:textId="2D87F9E1" w:rsidR="00CD33F3" w:rsidRPr="008B13FD" w:rsidRDefault="00CD33F3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5</w:t>
            </w:r>
          </w:p>
        </w:tc>
        <w:tc>
          <w:tcPr>
            <w:tcW w:w="4253" w:type="dxa"/>
            <w:vMerge w:val="restart"/>
            <w:vAlign w:val="center"/>
          </w:tcPr>
          <w:p w14:paraId="43BD5D69" w14:textId="79E44394" w:rsidR="00CD33F3" w:rsidRPr="008B13FD" w:rsidRDefault="00CD33F3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系統表單：學習困難證明</w:t>
            </w:r>
          </w:p>
        </w:tc>
        <w:tc>
          <w:tcPr>
            <w:tcW w:w="992" w:type="dxa"/>
            <w:vMerge w:val="restart"/>
            <w:vAlign w:val="center"/>
          </w:tcPr>
          <w:p w14:paraId="52B56653" w14:textId="7CE48753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4236E8C" w14:textId="66287D27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2E54B605" w14:textId="668EBC27" w:rsidR="00CD33F3" w:rsidRPr="008B13FD" w:rsidRDefault="00E05E6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中小皆</w:t>
            </w:r>
            <w:r w:rsidR="00CD33F3"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經北市鑑定者</w:t>
            </w:r>
          </w:p>
        </w:tc>
        <w:tc>
          <w:tcPr>
            <w:tcW w:w="992" w:type="dxa"/>
            <w:vAlign w:val="center"/>
          </w:tcPr>
          <w:p w14:paraId="512D7D26" w14:textId="2F741F48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免</w:t>
            </w:r>
            <w:r w:rsidR="00014337"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填</w:t>
            </w:r>
          </w:p>
        </w:tc>
        <w:tc>
          <w:tcPr>
            <w:tcW w:w="850" w:type="dxa"/>
            <w:vMerge w:val="restart"/>
            <w:tcBorders>
              <w:right w:val="double" w:sz="6" w:space="0" w:color="auto"/>
            </w:tcBorders>
            <w:vAlign w:val="center"/>
          </w:tcPr>
          <w:p w14:paraId="02D7AA66" w14:textId="5C089AF4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5F897CDE" w14:textId="77777777" w:rsidTr="005A6ED0">
        <w:trPr>
          <w:trHeight w:val="680"/>
          <w:jc w:val="center"/>
        </w:trPr>
        <w:tc>
          <w:tcPr>
            <w:tcW w:w="544" w:type="dxa"/>
            <w:vMerge/>
            <w:tcBorders>
              <w:left w:val="double" w:sz="6" w:space="0" w:color="auto"/>
            </w:tcBorders>
            <w:vAlign w:val="center"/>
          </w:tcPr>
          <w:p w14:paraId="317C8E6A" w14:textId="77777777" w:rsidR="00CD33F3" w:rsidRPr="008B13FD" w:rsidRDefault="00CD33F3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12705918" w14:textId="77777777" w:rsidR="00CD33F3" w:rsidRPr="008B13FD" w:rsidRDefault="00CD33F3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B16A65C" w14:textId="77777777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EF923EA" w14:textId="77777777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E391AA" w14:textId="6E212CB2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縣市</w:t>
            </w:r>
          </w:p>
        </w:tc>
        <w:tc>
          <w:tcPr>
            <w:tcW w:w="992" w:type="dxa"/>
            <w:vAlign w:val="center"/>
          </w:tcPr>
          <w:p w14:paraId="23A62379" w14:textId="09BC9E28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vMerge/>
            <w:tcBorders>
              <w:right w:val="double" w:sz="6" w:space="0" w:color="auto"/>
            </w:tcBorders>
            <w:vAlign w:val="center"/>
          </w:tcPr>
          <w:p w14:paraId="0357EF71" w14:textId="3908DA29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36C38C55" w14:textId="77777777" w:rsidTr="005A6ED0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</w:tcBorders>
            <w:vAlign w:val="center"/>
          </w:tcPr>
          <w:p w14:paraId="1A059B0D" w14:textId="4C314433" w:rsidR="00CD33F3" w:rsidRPr="008B13FD" w:rsidRDefault="00CD33F3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6</w:t>
            </w:r>
          </w:p>
        </w:tc>
        <w:tc>
          <w:tcPr>
            <w:tcW w:w="4253" w:type="dxa"/>
            <w:vAlign w:val="center"/>
          </w:tcPr>
          <w:p w14:paraId="6419EF81" w14:textId="66347164" w:rsidR="00CD33F3" w:rsidRPr="008B13FD" w:rsidRDefault="00CD33F3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系統表單：學習適應困難表現</w:t>
            </w:r>
          </w:p>
        </w:tc>
        <w:tc>
          <w:tcPr>
            <w:tcW w:w="992" w:type="dxa"/>
            <w:vAlign w:val="center"/>
          </w:tcPr>
          <w:p w14:paraId="52060107" w14:textId="1EDA1A1B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843" w:type="dxa"/>
            <w:gridSpan w:val="2"/>
            <w:vAlign w:val="center"/>
          </w:tcPr>
          <w:p w14:paraId="4B62493A" w14:textId="302851E1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01" w:type="dxa"/>
            <w:gridSpan w:val="2"/>
            <w:vAlign w:val="center"/>
          </w:tcPr>
          <w:p w14:paraId="14A00E30" w14:textId="15D9F6F0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right w:val="double" w:sz="6" w:space="0" w:color="auto"/>
            </w:tcBorders>
            <w:vAlign w:val="center"/>
          </w:tcPr>
          <w:p w14:paraId="5B4D124A" w14:textId="77777777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8B13FD" w:rsidRPr="008B13FD" w14:paraId="04E1A6C2" w14:textId="77777777" w:rsidTr="005A6ED0">
        <w:trPr>
          <w:trHeight w:val="680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51A12EC" w14:textId="6987D8CD" w:rsidR="00CD33F3" w:rsidRPr="008B13FD" w:rsidRDefault="00CD33F3" w:rsidP="00D12BF9">
            <w:pPr>
              <w:snapToGrid w:val="0"/>
              <w:ind w:left="220" w:hangingChars="100" w:hanging="22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17</w:t>
            </w:r>
          </w:p>
        </w:tc>
        <w:tc>
          <w:tcPr>
            <w:tcW w:w="4253" w:type="dxa"/>
            <w:tcBorders>
              <w:bottom w:val="double" w:sz="6" w:space="0" w:color="auto"/>
            </w:tcBorders>
            <w:vAlign w:val="center"/>
          </w:tcPr>
          <w:p w14:paraId="3454C373" w14:textId="5E313BE6" w:rsidR="00CD33F3" w:rsidRPr="008B13FD" w:rsidRDefault="00CD33F3" w:rsidP="00D12BF9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系統表單：學障學習輔導紀錄摘要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vAlign w:val="center"/>
          </w:tcPr>
          <w:p w14:paraId="32DAD2D8" w14:textId="65E312A0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843" w:type="dxa"/>
            <w:gridSpan w:val="2"/>
            <w:tcBorders>
              <w:bottom w:val="double" w:sz="6" w:space="0" w:color="auto"/>
            </w:tcBorders>
            <w:vAlign w:val="center"/>
          </w:tcPr>
          <w:p w14:paraId="0FD76790" w14:textId="534E823A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1701" w:type="dxa"/>
            <w:gridSpan w:val="2"/>
            <w:tcBorders>
              <w:bottom w:val="double" w:sz="6" w:space="0" w:color="auto"/>
            </w:tcBorders>
            <w:vAlign w:val="center"/>
          </w:tcPr>
          <w:p w14:paraId="55ACB08A" w14:textId="05E6DFD0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  <w:sym w:font="Wingdings" w:char="F0FC"/>
            </w:r>
          </w:p>
        </w:tc>
        <w:tc>
          <w:tcPr>
            <w:tcW w:w="85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CFD84EF" w14:textId="77777777" w:rsidR="00CD33F3" w:rsidRPr="008B13FD" w:rsidRDefault="00CD33F3" w:rsidP="00D12BF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</w:tbl>
    <w:p w14:paraId="1626DCE9" w14:textId="77777777" w:rsidR="00B012CF" w:rsidRPr="008B13FD" w:rsidRDefault="00B012CF" w:rsidP="00B012CF">
      <w:pPr>
        <w:spacing w:line="260" w:lineRule="exact"/>
        <w:rPr>
          <w:rFonts w:ascii="標楷體" w:eastAsia="標楷體" w:hAnsi="標楷體"/>
          <w:color w:val="000000" w:themeColor="text1"/>
          <w:szCs w:val="20"/>
        </w:rPr>
      </w:pPr>
      <w:r w:rsidRPr="008B13FD">
        <w:rPr>
          <w:rFonts w:ascii="標楷體" w:eastAsia="標楷體" w:hAnsi="標楷體" w:hint="eastAsia"/>
          <w:color w:val="000000" w:themeColor="text1"/>
          <w:szCs w:val="20"/>
        </w:rPr>
        <w:t>備註：</w:t>
      </w:r>
    </w:p>
    <w:p w14:paraId="6BF586E5" w14:textId="77777777" w:rsidR="00B012CF" w:rsidRPr="008B13FD" w:rsidRDefault="00B012CF" w:rsidP="00B012CF">
      <w:pPr>
        <w:numPr>
          <w:ilvl w:val="0"/>
          <w:numId w:val="32"/>
        </w:numPr>
        <w:spacing w:line="260" w:lineRule="exact"/>
        <w:rPr>
          <w:rFonts w:ascii="標楷體" w:eastAsia="標楷體" w:hAnsi="標楷體" w:cs="Times New Roman"/>
          <w:color w:val="000000" w:themeColor="text1"/>
          <w:szCs w:val="20"/>
        </w:rPr>
      </w:pPr>
      <w:r w:rsidRPr="008B13FD">
        <w:rPr>
          <w:rFonts w:ascii="標楷體" w:eastAsia="標楷體" w:hAnsi="標楷體" w:cs="Times New Roman" w:hint="eastAsia"/>
          <w:color w:val="000000" w:themeColor="text1"/>
          <w:szCs w:val="20"/>
        </w:rPr>
        <w:t>新個案請務必備妥相關資料提特推會評估。</w:t>
      </w:r>
    </w:p>
    <w:p w14:paraId="4544FE7F" w14:textId="77777777" w:rsidR="00B012CF" w:rsidRPr="008B13FD" w:rsidRDefault="00B012CF" w:rsidP="00B012CF">
      <w:pPr>
        <w:numPr>
          <w:ilvl w:val="0"/>
          <w:numId w:val="32"/>
        </w:numPr>
        <w:spacing w:line="260" w:lineRule="exact"/>
        <w:rPr>
          <w:rFonts w:ascii="標楷體" w:eastAsia="標楷體" w:hAnsi="標楷體" w:cs="Times New Roman"/>
          <w:color w:val="000000" w:themeColor="text1"/>
          <w:szCs w:val="20"/>
        </w:rPr>
      </w:pPr>
      <w:r w:rsidRPr="008B13FD">
        <w:rPr>
          <w:rFonts w:ascii="標楷體" w:eastAsia="標楷體" w:hAnsi="標楷體" w:cs="Times New Roman" w:hint="eastAsia"/>
          <w:color w:val="000000" w:themeColor="text1"/>
          <w:szCs w:val="24"/>
        </w:rPr>
        <w:t>第1-10項資料紙本掃描後，請務必依照本檢核表編號順序依序上傳電子檔。</w:t>
      </w:r>
    </w:p>
    <w:p w14:paraId="02E418FE" w14:textId="3B9C15BB" w:rsidR="00B012CF" w:rsidRPr="008B13FD" w:rsidRDefault="00B012CF" w:rsidP="00B012CF">
      <w:pPr>
        <w:spacing w:line="260" w:lineRule="exact"/>
        <w:ind w:left="360"/>
        <w:rPr>
          <w:rFonts w:ascii="標楷體" w:eastAsia="標楷體" w:hAnsi="標楷體" w:cs="Times New Roman"/>
          <w:color w:val="000000" w:themeColor="text1"/>
          <w:szCs w:val="20"/>
        </w:rPr>
      </w:pPr>
      <w:r w:rsidRPr="008B13FD">
        <w:rPr>
          <w:rFonts w:ascii="標楷體" w:eastAsia="標楷體" w:hAnsi="標楷體" w:cs="Times New Roman" w:hint="eastAsia"/>
          <w:color w:val="000000" w:themeColor="text1"/>
          <w:szCs w:val="24"/>
        </w:rPr>
        <w:t>電子檔檔名參考格式：</w:t>
      </w:r>
      <w:r w:rsidR="00537633" w:rsidRPr="008B13FD">
        <w:rPr>
          <w:rFonts w:ascii="標楷體" w:eastAsia="標楷體" w:hAnsi="標楷體" w:cs="Times New Roman" w:hint="eastAsia"/>
          <w:color w:val="000000" w:themeColor="text1"/>
          <w:szCs w:val="24"/>
        </w:rPr>
        <w:t>(資料順序)-</w:t>
      </w:r>
      <w:r w:rsidRPr="008B13FD">
        <w:rPr>
          <w:rFonts w:ascii="標楷體" w:eastAsia="標楷體" w:hAnsi="標楷體" w:cs="Times New Roman" w:hint="eastAsia"/>
          <w:color w:val="000000" w:themeColor="text1"/>
          <w:szCs w:val="24"/>
        </w:rPr>
        <w:t>障別-學校-姓名-資料名稱</w:t>
      </w:r>
    </w:p>
    <w:p w14:paraId="039F8D5D" w14:textId="6F669089" w:rsidR="00B012CF" w:rsidRPr="008B13FD" w:rsidRDefault="00B012CF" w:rsidP="00B012CF">
      <w:pPr>
        <w:spacing w:line="260" w:lineRule="exact"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 w:hint="eastAsia"/>
          <w:color w:val="000000" w:themeColor="text1"/>
          <w:szCs w:val="24"/>
        </w:rPr>
        <w:t xml:space="preserve">           </w:t>
      </w:r>
      <w:r w:rsidR="0052404E" w:rsidRPr="008B13FD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 xml:space="preserve">          (範例：</w:t>
      </w:r>
      <w:r w:rsidR="00537633" w:rsidRPr="008B13FD">
        <w:rPr>
          <w:rFonts w:ascii="標楷體" w:eastAsia="標楷體" w:hAnsi="標楷體" w:hint="eastAsia"/>
          <w:color w:val="000000" w:themeColor="text1"/>
        </w:rPr>
        <w:t>(02)-</w:t>
      </w:r>
      <w:r w:rsidRPr="008B13FD">
        <w:rPr>
          <w:rFonts w:ascii="標楷體" w:eastAsia="標楷體" w:hAnsi="標楷體" w:hint="eastAsia"/>
          <w:color w:val="000000" w:themeColor="text1"/>
        </w:rPr>
        <w:t>學-北區高中-陳○○-鑑定證明</w:t>
      </w:r>
      <w:r w:rsidRPr="008B13FD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774C8ECE" w14:textId="622DE359" w:rsidR="00B012CF" w:rsidRPr="008B13FD" w:rsidRDefault="00B012CF" w:rsidP="00B012CF">
      <w:pPr>
        <w:numPr>
          <w:ilvl w:val="0"/>
          <w:numId w:val="32"/>
        </w:numPr>
        <w:spacing w:line="260" w:lineRule="exact"/>
        <w:rPr>
          <w:rFonts w:ascii="標楷體" w:eastAsia="標楷體" w:hAnsi="標楷體" w:cs="Times New Roman"/>
          <w:color w:val="000000" w:themeColor="text1"/>
          <w:szCs w:val="24"/>
        </w:rPr>
      </w:pPr>
      <w:r w:rsidRPr="008B13FD">
        <w:rPr>
          <w:rFonts w:ascii="標楷體" w:eastAsia="標楷體" w:hAnsi="標楷體" w:cs="Times New Roman" w:hint="eastAsia"/>
          <w:color w:val="000000" w:themeColor="text1"/>
          <w:szCs w:val="24"/>
        </w:rPr>
        <w:t>第11-17項資料，請務必至鑑定安置系統新增測驗表單並登錄</w:t>
      </w:r>
      <w:r w:rsidR="003840E6" w:rsidRPr="008B13FD">
        <w:rPr>
          <w:rFonts w:ascii="標楷體" w:eastAsia="標楷體" w:hAnsi="標楷體" w:cs="Times New Roman" w:hint="eastAsia"/>
          <w:color w:val="000000" w:themeColor="text1"/>
          <w:szCs w:val="24"/>
        </w:rPr>
        <w:t>相關資料</w:t>
      </w:r>
      <w:r w:rsidRPr="008B13FD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14:paraId="30EB6EB6" w14:textId="2291C64A" w:rsidR="00891B98" w:rsidRPr="008B13FD" w:rsidRDefault="00B012CF" w:rsidP="00B012CF">
      <w:pPr>
        <w:widowControl/>
        <w:numPr>
          <w:ilvl w:val="0"/>
          <w:numId w:val="32"/>
        </w:numPr>
        <w:spacing w:line="260" w:lineRule="exact"/>
        <w:rPr>
          <w:rFonts w:ascii="標楷體" w:eastAsia="標楷體" w:hAnsi="標楷體"/>
          <w:strike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國中階段於本市取得鑑輔會鑑定證明之單純發展性學障(</w:t>
      </w:r>
      <w:r w:rsidR="00DC0A63" w:rsidRPr="008B13FD">
        <w:rPr>
          <w:rFonts w:ascii="標楷體" w:eastAsia="標楷體" w:hAnsi="標楷體" w:hint="eastAsia"/>
          <w:color w:val="000000" w:themeColor="text1"/>
        </w:rPr>
        <w:t>ADD</w:t>
      </w:r>
      <w:r w:rsidRPr="008B13FD">
        <w:rPr>
          <w:rFonts w:ascii="標楷體" w:eastAsia="標楷體" w:hAnsi="標楷體" w:hint="eastAsia"/>
          <w:color w:val="000000" w:themeColor="text1"/>
        </w:rPr>
        <w:t>、ADHD、知動或兼併其中兩類)學生，仍需對應亞型施測。</w:t>
      </w:r>
    </w:p>
    <w:p w14:paraId="4D70C938" w14:textId="17B95DF0" w:rsidR="001A6DE0" w:rsidRPr="008B13FD" w:rsidRDefault="001A6DE0" w:rsidP="001A6DE0">
      <w:pPr>
        <w:pStyle w:val="a8"/>
        <w:numPr>
          <w:ilvl w:val="0"/>
          <w:numId w:val="32"/>
        </w:numPr>
        <w:ind w:leftChars="0"/>
        <w:rPr>
          <w:rFonts w:ascii="標楷體" w:eastAsia="標楷體" w:hAnsi="標楷體" w:cstheme="minorBidi"/>
          <w:color w:val="000000" w:themeColor="text1"/>
        </w:rPr>
      </w:pPr>
      <w:r w:rsidRPr="008B13FD">
        <w:rPr>
          <w:rFonts w:ascii="標楷體" w:eastAsia="標楷體" w:hAnsi="標楷體" w:hint="eastAsia"/>
          <w:color w:val="000000" w:themeColor="text1"/>
        </w:rPr>
        <w:t>寫</w:t>
      </w:r>
      <w:r w:rsidRPr="008B13FD">
        <w:rPr>
          <w:rFonts w:ascii="標楷體" w:eastAsia="標楷體" w:hAnsi="標楷體" w:cstheme="minorBidi" w:hint="eastAsia"/>
          <w:color w:val="000000" w:themeColor="text1"/>
        </w:rPr>
        <w:t>若醫師不願填寫醫療診斷及處遇摘要表，請提供醫療診斷及其他佐證資料呈現學生就醫狀況。</w:t>
      </w:r>
    </w:p>
    <w:p w14:paraId="23043342" w14:textId="77777777" w:rsidR="00B012CF" w:rsidRPr="008B13FD" w:rsidRDefault="00B012CF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2944EAB1" w14:textId="6677F523" w:rsidR="006F5863" w:rsidRPr="008B13FD" w:rsidRDefault="006F5863" w:rsidP="006F5863">
      <w:pPr>
        <w:widowControl/>
        <w:jc w:val="right"/>
        <w:rPr>
          <w:rFonts w:ascii="標楷體" w:eastAsia="標楷體" w:hAnsi="標楷體"/>
          <w:color w:val="000000" w:themeColor="text1"/>
          <w:szCs w:val="24"/>
        </w:rPr>
      </w:pPr>
      <w:r w:rsidRPr="008B13FD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二】</w:t>
      </w:r>
    </w:p>
    <w:p w14:paraId="53EC5C12" w14:textId="387923A9" w:rsidR="006F5863" w:rsidRPr="008B13FD" w:rsidRDefault="006F5863" w:rsidP="006F5863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B13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</w:t>
      </w:r>
      <w:r w:rsidR="00C06E20" w:rsidRPr="008B13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Pr="008B13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高級中等學校學習障礙</w:t>
      </w:r>
      <w:r w:rsidRPr="008B13FD">
        <w:rPr>
          <w:rFonts w:ascii="標楷體" w:eastAsia="標楷體" w:hAnsi="標楷體"/>
          <w:b/>
          <w:color w:val="000000" w:themeColor="text1"/>
          <w:sz w:val="28"/>
          <w:szCs w:val="28"/>
        </w:rPr>
        <w:t>學生鑑定摘要表</w:t>
      </w:r>
    </w:p>
    <w:p w14:paraId="756DC6B7" w14:textId="77777777" w:rsidR="002D0957" w:rsidRPr="008B13FD" w:rsidRDefault="00DA3B33" w:rsidP="002D0957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FD">
        <w:rPr>
          <w:rFonts w:ascii="標楷體" w:eastAsia="標楷體" w:hAnsi="標楷體"/>
          <w:color w:val="000000" w:themeColor="text1"/>
          <w:szCs w:val="24"/>
        </w:rPr>
        <w:tab/>
      </w:r>
      <w:r w:rsidR="002D0957" w:rsidRPr="008B13FD">
        <w:rPr>
          <w:rFonts w:ascii="標楷體" w:eastAsia="標楷體" w:hAnsi="標楷體" w:hint="eastAsia"/>
          <w:color w:val="000000" w:themeColor="text1"/>
          <w:sz w:val="28"/>
          <w:szCs w:val="28"/>
        </w:rPr>
        <w:t>(請至鑑定安置系統填寫)</w:t>
      </w:r>
    </w:p>
    <w:tbl>
      <w:tblPr>
        <w:tblStyle w:val="af6"/>
        <w:tblW w:w="10774" w:type="dxa"/>
        <w:tblInd w:w="-307" w:type="dxa"/>
        <w:tblLook w:val="04A0" w:firstRow="1" w:lastRow="0" w:firstColumn="1" w:lastColumn="0" w:noHBand="0" w:noVBand="1"/>
      </w:tblPr>
      <w:tblGrid>
        <w:gridCol w:w="2410"/>
        <w:gridCol w:w="2693"/>
        <w:gridCol w:w="115"/>
        <w:gridCol w:w="2578"/>
        <w:gridCol w:w="56"/>
        <w:gridCol w:w="2922"/>
      </w:tblGrid>
      <w:tr w:rsidR="008B13FD" w:rsidRPr="008B13FD" w14:paraId="2EFDE5E1" w14:textId="77777777" w:rsidTr="00DC6DDD">
        <w:trPr>
          <w:trHeight w:val="454"/>
        </w:trPr>
        <w:tc>
          <w:tcPr>
            <w:tcW w:w="10774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76ADFF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基本資料</w:t>
            </w:r>
          </w:p>
        </w:tc>
      </w:tr>
      <w:tr w:rsidR="008B13FD" w:rsidRPr="008B13FD" w14:paraId="176214EA" w14:textId="77777777" w:rsidTr="00DC6DDD">
        <w:trPr>
          <w:trHeight w:val="454"/>
        </w:trPr>
        <w:tc>
          <w:tcPr>
            <w:tcW w:w="10774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68C533" w14:textId="77777777" w:rsidR="006F5863" w:rsidRPr="008B13FD" w:rsidRDefault="006F5863" w:rsidP="00112F9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資訊</w:t>
            </w:r>
          </w:p>
        </w:tc>
      </w:tr>
      <w:tr w:rsidR="008B13FD" w:rsidRPr="008B13FD" w14:paraId="43E08E2E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8C91140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2808" w:type="dxa"/>
            <w:gridSpan w:val="2"/>
          </w:tcPr>
          <w:p w14:paraId="44A79F96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6DA22770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證統一編號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00CFEDC0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701BBEC6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8BB53BB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生日期</w:t>
            </w:r>
          </w:p>
        </w:tc>
        <w:tc>
          <w:tcPr>
            <w:tcW w:w="2808" w:type="dxa"/>
            <w:gridSpan w:val="2"/>
          </w:tcPr>
          <w:p w14:paraId="6587E3C7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93A4800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3BE8E165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5FF34D40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729F06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學校</w:t>
            </w:r>
          </w:p>
        </w:tc>
        <w:tc>
          <w:tcPr>
            <w:tcW w:w="2808" w:type="dxa"/>
            <w:gridSpan w:val="2"/>
          </w:tcPr>
          <w:p w14:paraId="0F4B9501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61A00986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年級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539A426E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0CF87EF9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3E7818B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育階段</w:t>
            </w:r>
          </w:p>
        </w:tc>
        <w:tc>
          <w:tcPr>
            <w:tcW w:w="2808" w:type="dxa"/>
            <w:gridSpan w:val="2"/>
          </w:tcPr>
          <w:p w14:paraId="33617D8D" w14:textId="77777777" w:rsidR="006F5863" w:rsidRPr="008B13FD" w:rsidRDefault="006F5863" w:rsidP="00112F9E">
            <w:pPr>
              <w:tabs>
                <w:tab w:val="left" w:pos="1680"/>
              </w:tabs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3E1A4BB6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實足年齡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11D75585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6414CAB5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42BDE04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科別</w:t>
            </w:r>
          </w:p>
        </w:tc>
        <w:tc>
          <w:tcPr>
            <w:tcW w:w="2808" w:type="dxa"/>
            <w:gridSpan w:val="2"/>
          </w:tcPr>
          <w:p w14:paraId="11F104D7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66536739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入學管道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28ABDB9C" w14:textId="77777777" w:rsidR="006F5863" w:rsidRPr="008B13FD" w:rsidRDefault="006F5863" w:rsidP="00112F9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18B72E21" w14:textId="77777777" w:rsidTr="00F76372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1BCDFCC" w14:textId="2DBD91C5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前安置班級</w:t>
            </w:r>
          </w:p>
        </w:tc>
        <w:tc>
          <w:tcPr>
            <w:tcW w:w="2808" w:type="dxa"/>
            <w:gridSpan w:val="2"/>
            <w:vAlign w:val="center"/>
          </w:tcPr>
          <w:p w14:paraId="35E268F4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49E13C4C" w14:textId="5C8E0F6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目前安置班級其他項目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60D2F969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0F1019FC" w14:textId="77777777" w:rsidTr="00DC6DDD">
        <w:trPr>
          <w:trHeight w:val="454"/>
        </w:trPr>
        <w:tc>
          <w:tcPr>
            <w:tcW w:w="10774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B17632" w14:textId="77777777" w:rsidR="00A81F16" w:rsidRPr="008B13FD" w:rsidRDefault="00A81F16" w:rsidP="00A81F16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提報資訊</w:t>
            </w:r>
          </w:p>
        </w:tc>
      </w:tr>
      <w:tr w:rsidR="008B13FD" w:rsidRPr="008B13FD" w14:paraId="55955AD0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7C18666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梯次</w:t>
            </w:r>
          </w:p>
        </w:tc>
        <w:tc>
          <w:tcPr>
            <w:tcW w:w="2808" w:type="dxa"/>
            <w:gridSpan w:val="2"/>
          </w:tcPr>
          <w:p w14:paraId="564DFD8D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0904E5DD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日期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1BF30862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3B3008E0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DC9B4C7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學校</w:t>
            </w:r>
          </w:p>
        </w:tc>
        <w:tc>
          <w:tcPr>
            <w:tcW w:w="2808" w:type="dxa"/>
            <w:gridSpan w:val="2"/>
          </w:tcPr>
          <w:p w14:paraId="1E29209E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AD51D93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老師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4CDC5184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35221555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CD13DA3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類組</w:t>
            </w:r>
          </w:p>
        </w:tc>
        <w:tc>
          <w:tcPr>
            <w:tcW w:w="2808" w:type="dxa"/>
            <w:gridSpan w:val="2"/>
          </w:tcPr>
          <w:p w14:paraId="42365BE6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3A705D8C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報身分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03C19948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7C59FF80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7991DDD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持有鑑定證明</w:t>
            </w:r>
          </w:p>
        </w:tc>
        <w:tc>
          <w:tcPr>
            <w:tcW w:w="2808" w:type="dxa"/>
            <w:gridSpan w:val="2"/>
          </w:tcPr>
          <w:p w14:paraId="481BAC22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68A77023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系統編號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7A85DC1B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1153BB3F" w14:textId="77777777" w:rsidTr="00DC6DDD">
        <w:trPr>
          <w:trHeight w:val="454"/>
        </w:trPr>
        <w:tc>
          <w:tcPr>
            <w:tcW w:w="10774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ABCFE8" w14:textId="77777777" w:rsidR="00A81F16" w:rsidRPr="008B13FD" w:rsidRDefault="00A81F16" w:rsidP="00A81F16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連絡人</w:t>
            </w:r>
          </w:p>
        </w:tc>
      </w:tr>
      <w:tr w:rsidR="008B13FD" w:rsidRPr="008B13FD" w14:paraId="62F50205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4309B2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長姓名</w:t>
            </w:r>
          </w:p>
        </w:tc>
        <w:tc>
          <w:tcPr>
            <w:tcW w:w="2808" w:type="dxa"/>
            <w:gridSpan w:val="2"/>
          </w:tcPr>
          <w:p w14:paraId="2AD7D924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35B20E00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連絡電話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0ACFDA43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245AF7C3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C5B772B" w14:textId="734F0920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2808" w:type="dxa"/>
            <w:gridSpan w:val="2"/>
          </w:tcPr>
          <w:p w14:paraId="0BF7A868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370453F5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係</w:t>
            </w:r>
          </w:p>
        </w:tc>
        <w:tc>
          <w:tcPr>
            <w:tcW w:w="2922" w:type="dxa"/>
            <w:tcBorders>
              <w:right w:val="double" w:sz="6" w:space="0" w:color="auto"/>
            </w:tcBorders>
          </w:tcPr>
          <w:p w14:paraId="3C159DFE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7392870C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DFA930" w14:textId="12D90394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父國籍</w:t>
            </w:r>
          </w:p>
        </w:tc>
        <w:tc>
          <w:tcPr>
            <w:tcW w:w="2808" w:type="dxa"/>
            <w:gridSpan w:val="2"/>
            <w:vAlign w:val="center"/>
          </w:tcPr>
          <w:p w14:paraId="2F6A7CDE" w14:textId="77777777" w:rsidR="00A81F16" w:rsidRPr="008B13FD" w:rsidRDefault="00A81F16" w:rsidP="00A81F1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3450FBD" w14:textId="02560330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母國籍</w:t>
            </w:r>
          </w:p>
        </w:tc>
        <w:tc>
          <w:tcPr>
            <w:tcW w:w="2922" w:type="dxa"/>
            <w:tcBorders>
              <w:right w:val="double" w:sz="6" w:space="0" w:color="auto"/>
            </w:tcBorders>
            <w:vAlign w:val="center"/>
          </w:tcPr>
          <w:p w14:paraId="2B799D41" w14:textId="77777777" w:rsidR="00A81F16" w:rsidRPr="008B13FD" w:rsidRDefault="00A81F16" w:rsidP="00A81F1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47B7F318" w14:textId="77777777" w:rsidTr="00DC6DDD">
        <w:trPr>
          <w:trHeight w:val="454"/>
        </w:trPr>
        <w:tc>
          <w:tcPr>
            <w:tcW w:w="10774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53DFA7" w14:textId="77777777" w:rsidR="00A81F16" w:rsidRPr="008B13FD" w:rsidRDefault="00A81F16" w:rsidP="00A81F16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地址</w:t>
            </w:r>
          </w:p>
        </w:tc>
      </w:tr>
      <w:tr w:rsidR="008B13FD" w:rsidRPr="008B13FD" w14:paraId="30A96764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F5A8FF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籍地址</w:t>
            </w:r>
          </w:p>
        </w:tc>
        <w:tc>
          <w:tcPr>
            <w:tcW w:w="8364" w:type="dxa"/>
            <w:gridSpan w:val="5"/>
            <w:tcBorders>
              <w:right w:val="double" w:sz="6" w:space="0" w:color="auto"/>
            </w:tcBorders>
          </w:tcPr>
          <w:p w14:paraId="49613134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64545058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DF03673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訊地址</w:t>
            </w:r>
          </w:p>
        </w:tc>
        <w:tc>
          <w:tcPr>
            <w:tcW w:w="8364" w:type="dxa"/>
            <w:gridSpan w:val="5"/>
            <w:tcBorders>
              <w:right w:val="double" w:sz="6" w:space="0" w:color="auto"/>
            </w:tcBorders>
          </w:tcPr>
          <w:p w14:paraId="3365D2CA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08FFEBEE" w14:textId="77777777" w:rsidTr="00DC6DDD">
        <w:trPr>
          <w:trHeight w:val="454"/>
        </w:trPr>
        <w:tc>
          <w:tcPr>
            <w:tcW w:w="10774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9B2C51" w14:textId="77777777" w:rsidR="00A81F16" w:rsidRPr="008B13FD" w:rsidRDefault="00A81F16" w:rsidP="00A81F16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新制身心障礙證明</w:t>
            </w:r>
          </w:p>
        </w:tc>
      </w:tr>
      <w:tr w:rsidR="008B13FD" w:rsidRPr="008B13FD" w14:paraId="55E675D6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D0ACE65" w14:textId="360A4533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證明狀態</w:t>
            </w:r>
          </w:p>
        </w:tc>
        <w:tc>
          <w:tcPr>
            <w:tcW w:w="8364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9CD6BB" w14:textId="73A995BC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證明 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證明</w:t>
            </w:r>
          </w:p>
        </w:tc>
      </w:tr>
      <w:tr w:rsidR="008B13FD" w:rsidRPr="008B13FD" w14:paraId="26B27CB1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5436B8A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程度</w:t>
            </w:r>
          </w:p>
        </w:tc>
        <w:tc>
          <w:tcPr>
            <w:tcW w:w="8364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813A9E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3D83EAFF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8665C1B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日期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E84E6C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0158489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重新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鑑定日期</w:t>
            </w:r>
          </w:p>
        </w:tc>
        <w:tc>
          <w:tcPr>
            <w:tcW w:w="2978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8A6CFD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633C722F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8DAFE40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別</w:t>
            </w:r>
          </w:p>
        </w:tc>
        <w:tc>
          <w:tcPr>
            <w:tcW w:w="8364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5886E9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4B13F62D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0F5513D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ICF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代碼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3A54AB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ECF1737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ICD代碼</w:t>
            </w:r>
          </w:p>
        </w:tc>
        <w:tc>
          <w:tcPr>
            <w:tcW w:w="2978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BA4C76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12FB21E3" w14:textId="77777777" w:rsidTr="00DC6DDD">
        <w:trPr>
          <w:trHeight w:val="454"/>
        </w:trPr>
        <w:tc>
          <w:tcPr>
            <w:tcW w:w="10774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D7F5BC" w14:textId="77777777" w:rsidR="00A81F16" w:rsidRPr="008B13FD" w:rsidRDefault="00A81F16" w:rsidP="00A81F16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健保署核發之重大傷病證明</w:t>
            </w:r>
          </w:p>
        </w:tc>
      </w:tr>
      <w:tr w:rsidR="008B13FD" w:rsidRPr="008B13FD" w14:paraId="71EC8FAB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4FCD38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重大傷病證明</w:t>
            </w:r>
          </w:p>
        </w:tc>
        <w:tc>
          <w:tcPr>
            <w:tcW w:w="8364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B80A952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 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無 相關證明</w:t>
            </w:r>
          </w:p>
        </w:tc>
      </w:tr>
      <w:tr w:rsidR="008B13FD" w:rsidRPr="008B13FD" w14:paraId="5DACFF00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B508E02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號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C649201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94221CE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發卡/證明日期</w:t>
            </w:r>
          </w:p>
        </w:tc>
        <w:tc>
          <w:tcPr>
            <w:tcW w:w="2978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17B5FA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256B996A" w14:textId="77777777" w:rsidTr="00DC6DDD">
        <w:trPr>
          <w:trHeight w:val="454"/>
        </w:trPr>
        <w:tc>
          <w:tcPr>
            <w:tcW w:w="2410" w:type="dxa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BF9245" w14:textId="77777777" w:rsidR="00A81F16" w:rsidRPr="008B13FD" w:rsidRDefault="00A81F16" w:rsidP="00A81F16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有效期限</w:t>
            </w:r>
          </w:p>
        </w:tc>
        <w:tc>
          <w:tcPr>
            <w:tcW w:w="8364" w:type="dxa"/>
            <w:gridSpan w:val="5"/>
            <w:tcBorders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05B30CA" w14:textId="77777777" w:rsidR="00A81F16" w:rsidRPr="008B13FD" w:rsidRDefault="00A81F16" w:rsidP="00A81F1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2BE93DCB" w14:textId="77777777" w:rsidR="006F5863" w:rsidRPr="008B13FD" w:rsidRDefault="006F5863" w:rsidP="006F5863">
      <w:pPr>
        <w:rPr>
          <w:color w:val="000000" w:themeColor="text1"/>
        </w:rPr>
      </w:pPr>
    </w:p>
    <w:tbl>
      <w:tblPr>
        <w:tblStyle w:val="af6"/>
        <w:tblW w:w="10774" w:type="dxa"/>
        <w:tblInd w:w="-307" w:type="dxa"/>
        <w:tblLook w:val="04A0" w:firstRow="1" w:lastRow="0" w:firstColumn="1" w:lastColumn="0" w:noHBand="0" w:noVBand="1"/>
      </w:tblPr>
      <w:tblGrid>
        <w:gridCol w:w="10774"/>
      </w:tblGrid>
      <w:tr w:rsidR="008B13FD" w:rsidRPr="008B13FD" w14:paraId="472EF40D" w14:textId="77777777" w:rsidTr="00037B88">
        <w:trPr>
          <w:trHeight w:val="454"/>
          <w:tblHeader/>
        </w:trPr>
        <w:tc>
          <w:tcPr>
            <w:tcW w:w="1077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D6956A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本次評估表單</w:t>
            </w:r>
          </w:p>
        </w:tc>
      </w:tr>
    </w:tbl>
    <w:tbl>
      <w:tblPr>
        <w:tblStyle w:val="15"/>
        <w:tblW w:w="10774" w:type="dxa"/>
        <w:tblInd w:w="-307" w:type="dxa"/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517"/>
        <w:gridCol w:w="157"/>
        <w:gridCol w:w="673"/>
        <w:gridCol w:w="673"/>
        <w:gridCol w:w="674"/>
        <w:gridCol w:w="454"/>
        <w:gridCol w:w="219"/>
        <w:gridCol w:w="673"/>
        <w:gridCol w:w="674"/>
        <w:gridCol w:w="673"/>
        <w:gridCol w:w="674"/>
      </w:tblGrid>
      <w:tr w:rsidR="008B13FD" w:rsidRPr="008B13FD" w14:paraId="00CB30C5" w14:textId="77777777" w:rsidTr="00BC5A6A">
        <w:trPr>
          <w:trHeight w:val="454"/>
        </w:trPr>
        <w:tc>
          <w:tcPr>
            <w:tcW w:w="10774" w:type="dxa"/>
            <w:gridSpan w:val="18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7D9BB5" w14:textId="77777777" w:rsidR="00037B88" w:rsidRPr="008B13FD" w:rsidRDefault="00037B88" w:rsidP="00037B88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智力測驗</w:t>
            </w:r>
          </w:p>
        </w:tc>
      </w:tr>
      <w:tr w:rsidR="008B13FD" w:rsidRPr="008B13FD" w14:paraId="025F2BB2" w14:textId="77777777" w:rsidTr="00A21112">
        <w:trPr>
          <w:trHeight w:val="454"/>
        </w:trPr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E1AAA05" w14:textId="77777777" w:rsidR="00037B88" w:rsidRPr="008B13FD" w:rsidRDefault="00037B88" w:rsidP="00037B8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F93AFD" w14:textId="7777777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8D198" w14:textId="77777777" w:rsidR="00037B88" w:rsidRPr="008B13FD" w:rsidRDefault="00037B88" w:rsidP="00037B8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6D6F99" w14:textId="7777777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750AA264" w14:textId="77777777" w:rsidTr="00A21112">
        <w:trPr>
          <w:trHeight w:val="454"/>
        </w:trPr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C0523" w14:textId="77777777" w:rsidR="00037B88" w:rsidRPr="008B13FD" w:rsidRDefault="00037B88" w:rsidP="00037B8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測驗版本</w:t>
            </w:r>
          </w:p>
        </w:tc>
        <w:tc>
          <w:tcPr>
            <w:tcW w:w="8081" w:type="dxa"/>
            <w:gridSpan w:val="14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FDCF69" w14:textId="7777777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61998FF7" w14:textId="77777777" w:rsidTr="00BC5A6A">
        <w:trPr>
          <w:trHeight w:val="454"/>
        </w:trPr>
        <w:tc>
          <w:tcPr>
            <w:tcW w:w="10774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0B611E" w14:textId="2200EF9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施測觀察記錄：</w:t>
            </w:r>
          </w:p>
        </w:tc>
      </w:tr>
      <w:tr w:rsidR="008B13FD" w:rsidRPr="008B13FD" w14:paraId="18CCCDB1" w14:textId="77777777" w:rsidTr="00BC5A6A">
        <w:trPr>
          <w:trHeight w:val="454"/>
        </w:trPr>
        <w:tc>
          <w:tcPr>
            <w:tcW w:w="10774" w:type="dxa"/>
            <w:gridSpan w:val="1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B34EF4A" w14:textId="77777777" w:rsidR="00037B88" w:rsidRPr="008B13FD" w:rsidRDefault="00037B88" w:rsidP="00037B8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個案若無法施測</w:t>
            </w:r>
          </w:p>
        </w:tc>
      </w:tr>
      <w:tr w:rsidR="008B13FD" w:rsidRPr="008B13FD" w14:paraId="5087C5D5" w14:textId="77777777" w:rsidTr="00BC5A6A">
        <w:trPr>
          <w:trHeight w:val="454"/>
        </w:trPr>
        <w:tc>
          <w:tcPr>
            <w:tcW w:w="5230" w:type="dxa"/>
            <w:gridSpan w:val="8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</w:tcPr>
          <w:p w14:paraId="03FBB0AF" w14:textId="7777777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.請說明無法施測原因：</w:t>
            </w:r>
          </w:p>
          <w:p w14:paraId="69B5D195" w14:textId="7777777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44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</w:tcPr>
          <w:p w14:paraId="7F36412E" w14:textId="7777777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.請摘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述</w:t>
            </w: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心智能力具體表現：</w:t>
            </w:r>
          </w:p>
          <w:p w14:paraId="5F6F6BCF" w14:textId="7777777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668A56E2" w14:textId="77777777" w:rsidTr="00A21112">
        <w:trPr>
          <w:trHeight w:val="454"/>
        </w:trPr>
        <w:tc>
          <w:tcPr>
            <w:tcW w:w="2693" w:type="dxa"/>
            <w:gridSpan w:val="4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3BD49DC" w14:textId="77777777" w:rsidR="00037B88" w:rsidRPr="008B13FD" w:rsidRDefault="00037B88" w:rsidP="00037B8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全量表</w:t>
            </w:r>
          </w:p>
        </w:tc>
        <w:tc>
          <w:tcPr>
            <w:tcW w:w="8081" w:type="dxa"/>
            <w:gridSpan w:val="1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vAlign w:val="center"/>
          </w:tcPr>
          <w:p w14:paraId="0FC7295C" w14:textId="77777777" w:rsidR="00037B88" w:rsidRPr="008B13FD" w:rsidRDefault="00037B88" w:rsidP="00037B8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0803B8DF" w14:textId="77777777" w:rsidTr="00A21112">
        <w:trPr>
          <w:trHeight w:val="454"/>
        </w:trPr>
        <w:tc>
          <w:tcPr>
            <w:tcW w:w="2693" w:type="dxa"/>
            <w:gridSpan w:val="4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03D9CC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文理解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746CB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視覺空間</w:t>
            </w:r>
          </w:p>
        </w:tc>
        <w:tc>
          <w:tcPr>
            <w:tcW w:w="2693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3B1DC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流體推理</w:t>
            </w:r>
          </w:p>
        </w:tc>
        <w:tc>
          <w:tcPr>
            <w:tcW w:w="202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FB3623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記憶</w:t>
            </w:r>
          </w:p>
        </w:tc>
        <w:tc>
          <w:tcPr>
            <w:tcW w:w="202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C82A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理速度</w:t>
            </w:r>
          </w:p>
        </w:tc>
      </w:tr>
      <w:tr w:rsidR="008B13FD" w:rsidRPr="008B13FD" w14:paraId="34F0B5FC" w14:textId="77777777" w:rsidTr="00A21112">
        <w:trPr>
          <w:trHeight w:val="454"/>
        </w:trPr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ECAD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5C07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2E58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A97B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A2A068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41A9006F" w14:textId="77777777" w:rsidTr="00A21112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2564C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類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55B9A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詞彙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8136A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常識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95A3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理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256AB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形設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3D0C4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視覺拼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C9F3B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矩陣推理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584D4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形等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5B684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畫概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7EFAB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算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26DEF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記憶廣度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01222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圖畫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497EB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數字序列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4C5B3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符號替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127C4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符號尋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3CF457A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刪除動物</w:t>
            </w:r>
          </w:p>
        </w:tc>
      </w:tr>
      <w:tr w:rsidR="008B13FD" w:rsidRPr="008B13FD" w14:paraId="15D976F2" w14:textId="77777777" w:rsidTr="00A21112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27520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3F517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2A21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3055D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17E4E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2EAE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B9D5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414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E9D8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D07E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9677C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3E7AD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B9358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52FC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7A58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3E51EA" w14:textId="77777777" w:rsidR="00A21112" w:rsidRPr="008B13FD" w:rsidRDefault="00A2111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tbl>
      <w:tblPr>
        <w:tblStyle w:val="af6"/>
        <w:tblW w:w="10774" w:type="dxa"/>
        <w:tblInd w:w="-307" w:type="dxa"/>
        <w:tblLook w:val="04A0" w:firstRow="1" w:lastRow="0" w:firstColumn="1" w:lastColumn="0" w:noHBand="0" w:noVBand="1"/>
      </w:tblPr>
      <w:tblGrid>
        <w:gridCol w:w="1719"/>
        <w:gridCol w:w="119"/>
        <w:gridCol w:w="25"/>
        <w:gridCol w:w="275"/>
        <w:gridCol w:w="265"/>
        <w:gridCol w:w="167"/>
        <w:gridCol w:w="423"/>
        <w:gridCol w:w="1181"/>
        <w:gridCol w:w="400"/>
        <w:gridCol w:w="106"/>
        <w:gridCol w:w="108"/>
        <w:gridCol w:w="312"/>
        <w:gridCol w:w="146"/>
        <w:gridCol w:w="95"/>
        <w:gridCol w:w="430"/>
        <w:gridCol w:w="438"/>
        <w:gridCol w:w="81"/>
        <w:gridCol w:w="271"/>
        <w:gridCol w:w="782"/>
        <w:gridCol w:w="252"/>
        <w:gridCol w:w="198"/>
        <w:gridCol w:w="79"/>
        <w:gridCol w:w="40"/>
        <w:gridCol w:w="480"/>
        <w:gridCol w:w="135"/>
        <w:gridCol w:w="390"/>
        <w:gridCol w:w="523"/>
        <w:gridCol w:w="1334"/>
      </w:tblGrid>
      <w:tr w:rsidR="008B13FD" w:rsidRPr="008B13FD" w14:paraId="0AAA5BA2" w14:textId="77777777" w:rsidTr="00037B88">
        <w:trPr>
          <w:trHeight w:val="454"/>
        </w:trPr>
        <w:tc>
          <w:tcPr>
            <w:tcW w:w="10774" w:type="dxa"/>
            <w:gridSpan w:val="28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990038" w14:textId="75278362" w:rsidR="006F5863" w:rsidRPr="008B13FD" w:rsidRDefault="00F3139F" w:rsidP="00112F9E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基礎能力檢核</w:t>
            </w:r>
          </w:p>
        </w:tc>
      </w:tr>
      <w:tr w:rsidR="008B13FD" w:rsidRPr="008B13FD" w14:paraId="1A93A09F" w14:textId="77777777" w:rsidTr="00037B88">
        <w:trPr>
          <w:trHeight w:val="454"/>
        </w:trPr>
        <w:tc>
          <w:tcPr>
            <w:tcW w:w="10774" w:type="dxa"/>
            <w:gridSpan w:val="28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E519606" w14:textId="77777777" w:rsidR="00EE084B" w:rsidRPr="008B13FD" w:rsidRDefault="00EE084B" w:rsidP="00EE084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*新個案及外縣市取得學障確認生需施測每項測驗。</w:t>
            </w:r>
          </w:p>
          <w:p w14:paraId="513461AB" w14:textId="4E91EDCB" w:rsidR="00EE084B" w:rsidRPr="008B13FD" w:rsidRDefault="00EE084B" w:rsidP="00EE084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*國小單一階段取得學障確認生，</w:t>
            </w:r>
            <w:r w:rsidR="005A6DE3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需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應亞型施測。</w:t>
            </w:r>
          </w:p>
          <w:p w14:paraId="46A09C29" w14:textId="14F42F76" w:rsidR="007375B6" w:rsidRPr="008B13FD" w:rsidRDefault="007375B6" w:rsidP="00DF2C8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*</w:t>
            </w:r>
            <w:r w:rsidR="00567CFD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中階段於本市取得鑑輔會鑑定證明之單純發展性學障(</w:t>
            </w:r>
            <w:r w:rsidR="00DC0A63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DD</w:t>
            </w:r>
            <w:r w:rsidR="00567CFD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ADHD、知動或兼併其中兩類)學生，仍需對應亞型施測。</w:t>
            </w:r>
          </w:p>
        </w:tc>
      </w:tr>
      <w:tr w:rsidR="008B13FD" w:rsidRPr="008B13FD" w14:paraId="2708C379" w14:textId="77777777" w:rsidTr="00037B88">
        <w:trPr>
          <w:trHeight w:val="454"/>
        </w:trPr>
        <w:tc>
          <w:tcPr>
            <w:tcW w:w="2138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023D8" w14:textId="0428AF4F" w:rsidR="00EE084B" w:rsidRPr="008B13FD" w:rsidRDefault="00EE084B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測驗名稱</w:t>
            </w:r>
          </w:p>
        </w:tc>
        <w:tc>
          <w:tcPr>
            <w:tcW w:w="4152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CF60C" w14:textId="67CCB340" w:rsidR="00EE084B" w:rsidRPr="008B13FD" w:rsidRDefault="00EE084B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分數解釋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2F18B" w14:textId="7B038331" w:rsidR="00EE084B" w:rsidRPr="008B13FD" w:rsidRDefault="00EE084B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施測時間</w:t>
            </w:r>
          </w:p>
        </w:tc>
        <w:tc>
          <w:tcPr>
            <w:tcW w:w="104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B8285" w14:textId="77777777" w:rsidR="00E20C22" w:rsidRPr="008B13FD" w:rsidRDefault="00EE084B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測驗</w:t>
            </w:r>
          </w:p>
          <w:p w14:paraId="48593497" w14:textId="708BFC50" w:rsidR="00EE084B" w:rsidRPr="008B13FD" w:rsidRDefault="00EE084B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04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36F8E" w14:textId="659AC0D1" w:rsidR="00EE084B" w:rsidRPr="008B13FD" w:rsidRDefault="00EE084B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A46BE8C" w14:textId="69A7F989" w:rsidR="00EE084B" w:rsidRPr="008B13FD" w:rsidRDefault="00EE084B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觀察摘要</w:t>
            </w:r>
          </w:p>
        </w:tc>
      </w:tr>
      <w:tr w:rsidR="008B13FD" w:rsidRPr="008B13FD" w14:paraId="1C3794F9" w14:textId="77777777" w:rsidTr="005E4A95">
        <w:trPr>
          <w:trHeight w:val="567"/>
        </w:trPr>
        <w:tc>
          <w:tcPr>
            <w:tcW w:w="2138" w:type="dxa"/>
            <w:gridSpan w:val="4"/>
            <w:vMerge w:val="restart"/>
            <w:tcBorders>
              <w:top w:val="single" w:sz="8" w:space="0" w:color="000000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9C4" w14:textId="77777777" w:rsidR="00CF3571" w:rsidRPr="008B13FD" w:rsidRDefault="00CF3571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常見字流暢性</w:t>
            </w:r>
            <w:r w:rsidR="00014337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(B89)</w:t>
            </w:r>
          </w:p>
          <w:p w14:paraId="7D4FE57C" w14:textId="3C10A6C0" w:rsidR="00CE256F" w:rsidRPr="008B13FD" w:rsidRDefault="00CE256F" w:rsidP="001528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(*</w:t>
            </w:r>
            <w:r w:rsidR="005E4A95"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語言、知動、注意力、讀寫、閱讀理解或理解型需施測</w:t>
            </w:r>
            <w:r w:rsidR="00DC6DDD"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3B550" w14:textId="628A6966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讀音正確題數</w:t>
            </w:r>
          </w:p>
        </w:tc>
        <w:tc>
          <w:tcPr>
            <w:tcW w:w="32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AE7DF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B439" w14:textId="438754BE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D9C7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6CA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E181A6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393E184B" w14:textId="77777777" w:rsidTr="005E4A95">
        <w:trPr>
          <w:trHeight w:val="567"/>
        </w:trPr>
        <w:tc>
          <w:tcPr>
            <w:tcW w:w="2138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679" w14:textId="77777777" w:rsidR="00CF3571" w:rsidRPr="008B13FD" w:rsidRDefault="00CF3571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A47BE" w14:textId="54A8266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正確性</w:t>
            </w:r>
          </w:p>
        </w:tc>
        <w:tc>
          <w:tcPr>
            <w:tcW w:w="32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6CF6E3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2F2C" w14:textId="2DD27F5E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8979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C4F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F042C3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0A41D1C9" w14:textId="77777777" w:rsidTr="005E4A95">
        <w:trPr>
          <w:trHeight w:val="567"/>
        </w:trPr>
        <w:tc>
          <w:tcPr>
            <w:tcW w:w="2138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1DBC" w14:textId="77777777" w:rsidR="00CF3571" w:rsidRPr="008B13FD" w:rsidRDefault="00CF3571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49BA7" w14:textId="367FDA7E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流暢性</w:t>
            </w:r>
          </w:p>
        </w:tc>
        <w:tc>
          <w:tcPr>
            <w:tcW w:w="32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0A42E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0DCA" w14:textId="09C46342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DA19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B126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0BDE4" w14:textId="77777777" w:rsidR="00CF3571" w:rsidRPr="008B13FD" w:rsidRDefault="00CF3571" w:rsidP="005E4A9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2BB996DE" w14:textId="77777777" w:rsidTr="00037B88">
        <w:trPr>
          <w:trHeight w:val="567"/>
        </w:trPr>
        <w:tc>
          <w:tcPr>
            <w:tcW w:w="2138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FC7B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國民中學閱讀推理測驗</w:t>
            </w:r>
          </w:p>
          <w:p w14:paraId="1174B8F0" w14:textId="77777777" w:rsidR="00DC6DDD" w:rsidRPr="008B13FD" w:rsidRDefault="00DC6DDD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(九年級)</w:t>
            </w:r>
          </w:p>
          <w:p w14:paraId="4CB1E0CF" w14:textId="7F7BBAF3" w:rsidR="00DC6DDD" w:rsidRPr="008B13FD" w:rsidRDefault="00DC6DDD" w:rsidP="001528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(*</w:t>
            </w:r>
            <w:r w:rsidR="005E4A95"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語言、知動、注意力、閱讀理解或理解型需施測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)</w:t>
            </w:r>
          </w:p>
        </w:tc>
        <w:tc>
          <w:tcPr>
            <w:tcW w:w="4152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CCEBF" w14:textId="068A38A7" w:rsidR="00E20C22" w:rsidRPr="008B13FD" w:rsidRDefault="00E20C22" w:rsidP="00E20C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分數：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3706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BF84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F8BA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CE63D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2291C690" w14:textId="77777777" w:rsidTr="005E4A95">
        <w:trPr>
          <w:trHeight w:val="1701"/>
        </w:trPr>
        <w:tc>
          <w:tcPr>
            <w:tcW w:w="2138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C34F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國民中學中文聽寫測驗</w:t>
            </w:r>
          </w:p>
          <w:p w14:paraId="0A844528" w14:textId="77777777" w:rsidR="00DC6DDD" w:rsidRPr="008B13FD" w:rsidRDefault="00DC6DDD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(九年級)</w:t>
            </w:r>
          </w:p>
          <w:p w14:paraId="69A50F40" w14:textId="23A17AE5" w:rsidR="005E4A95" w:rsidRPr="008B13FD" w:rsidRDefault="005E4A95" w:rsidP="001528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(*語言、知動、注意力、讀寫、書寫型需施測)</w:t>
            </w:r>
          </w:p>
        </w:tc>
        <w:tc>
          <w:tcPr>
            <w:tcW w:w="4152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082D1" w14:textId="7EB16CC3" w:rsidR="00E20C22" w:rsidRPr="008B13FD" w:rsidRDefault="00E20C22" w:rsidP="00E20C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分數；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428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90B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92C5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3B7F5C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54C7C788" w14:textId="77777777" w:rsidTr="005E4A95">
        <w:trPr>
          <w:trHeight w:val="1701"/>
        </w:trPr>
        <w:tc>
          <w:tcPr>
            <w:tcW w:w="2138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309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lastRenderedPageBreak/>
              <w:t>聽覺理解測驗</w:t>
            </w:r>
          </w:p>
          <w:p w14:paraId="21FF9397" w14:textId="77777777" w:rsidR="00DC6DDD" w:rsidRPr="008B13FD" w:rsidRDefault="00DC6DDD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(G79)</w:t>
            </w:r>
          </w:p>
          <w:p w14:paraId="6261646B" w14:textId="7C522F18" w:rsidR="005E4A95" w:rsidRPr="008B13FD" w:rsidRDefault="005E4A95" w:rsidP="0015288C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(*語言、閱讀理解或理解行需施測)</w:t>
            </w:r>
          </w:p>
        </w:tc>
        <w:tc>
          <w:tcPr>
            <w:tcW w:w="4152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464AC" w14:textId="77777777" w:rsidR="00E20C22" w:rsidRPr="008B13FD" w:rsidRDefault="00E20C22" w:rsidP="00E20C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分數：</w:t>
            </w:r>
          </w:p>
          <w:p w14:paraId="04B099EA" w14:textId="4C2B9351" w:rsidR="00E20C22" w:rsidRPr="008B13FD" w:rsidRDefault="00E20C22" w:rsidP="00E20C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等級：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327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8B09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B721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01452E" w14:textId="77777777" w:rsidR="00E20C22" w:rsidRPr="008B13FD" w:rsidRDefault="00E20C22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62D972A4" w14:textId="77777777" w:rsidTr="00311627">
        <w:trPr>
          <w:trHeight w:val="567"/>
        </w:trPr>
        <w:tc>
          <w:tcPr>
            <w:tcW w:w="2138" w:type="dxa"/>
            <w:gridSpan w:val="4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77D5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語言障礙量表</w:t>
            </w:r>
          </w:p>
          <w:p w14:paraId="16048606" w14:textId="6E74265A" w:rsidR="005E4A95" w:rsidRPr="008B13FD" w:rsidRDefault="005E4A9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(*語言、口語型需施測)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6C065" w14:textId="3371B362" w:rsidR="00CF2335" w:rsidRPr="008B13FD" w:rsidRDefault="00CF2335" w:rsidP="00CF23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解</w:t>
            </w:r>
          </w:p>
        </w:tc>
        <w:tc>
          <w:tcPr>
            <w:tcW w:w="179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F341C8" w14:textId="7159ECE1" w:rsidR="00CF2335" w:rsidRPr="008B13FD" w:rsidRDefault="00CF2335" w:rsidP="00CF23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分數：</w:t>
            </w:r>
          </w:p>
        </w:tc>
        <w:tc>
          <w:tcPr>
            <w:tcW w:w="150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175E0" w14:textId="62EC991A" w:rsidR="00CF2335" w:rsidRPr="008B13FD" w:rsidRDefault="00CF2335" w:rsidP="00CF23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等級：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9FE8" w14:textId="48DEBE90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707A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F96D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E7CE0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41F99458" w14:textId="77777777" w:rsidTr="00311627">
        <w:trPr>
          <w:trHeight w:val="567"/>
        </w:trPr>
        <w:tc>
          <w:tcPr>
            <w:tcW w:w="2138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BBBA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C41519" w14:textId="77777777" w:rsidR="00CF2335" w:rsidRPr="008B13FD" w:rsidRDefault="00CF2335" w:rsidP="00CF23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口語</w:t>
            </w:r>
          </w:p>
          <w:p w14:paraId="1AE5AE08" w14:textId="34CA8103" w:rsidR="00CF2335" w:rsidRPr="008B13FD" w:rsidRDefault="00CF2335" w:rsidP="00CF23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表達</w:t>
            </w:r>
          </w:p>
        </w:tc>
        <w:tc>
          <w:tcPr>
            <w:tcW w:w="179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0F8F72" w14:textId="04D7A34B" w:rsidR="00CF2335" w:rsidRPr="008B13FD" w:rsidRDefault="00CF2335" w:rsidP="00E20C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分數：</w:t>
            </w:r>
          </w:p>
        </w:tc>
        <w:tc>
          <w:tcPr>
            <w:tcW w:w="150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DBD7F" w14:textId="3431A3E7" w:rsidR="00CF2335" w:rsidRPr="008B13FD" w:rsidRDefault="00CF2335" w:rsidP="00CF23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等級：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C1D" w14:textId="59F603D4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521E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0CDB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542419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1DD132E3" w14:textId="77777777" w:rsidTr="00311627">
        <w:trPr>
          <w:trHeight w:val="567"/>
        </w:trPr>
        <w:tc>
          <w:tcPr>
            <w:tcW w:w="2138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A20F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6F839" w14:textId="77777777" w:rsidR="00CF2335" w:rsidRPr="008B13FD" w:rsidRDefault="00CF2335" w:rsidP="00CF23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語言</w:t>
            </w:r>
          </w:p>
          <w:p w14:paraId="11001708" w14:textId="23188B5B" w:rsidR="00CF2335" w:rsidRPr="008B13FD" w:rsidRDefault="00CF2335" w:rsidP="00CF23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發展</w:t>
            </w:r>
          </w:p>
        </w:tc>
        <w:tc>
          <w:tcPr>
            <w:tcW w:w="179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661190" w14:textId="09A701A3" w:rsidR="00CF2335" w:rsidRPr="008B13FD" w:rsidRDefault="00CF2335" w:rsidP="00E20C2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原始分數：</w:t>
            </w:r>
          </w:p>
        </w:tc>
        <w:tc>
          <w:tcPr>
            <w:tcW w:w="150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74A62" w14:textId="08C9AE41" w:rsidR="00CF2335" w:rsidRPr="008B13FD" w:rsidRDefault="00CF2335" w:rsidP="00CF233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等級：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1DE" w14:textId="7162CD34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81D3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3CC4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1DFF1F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0CF9BF93" w14:textId="77777777" w:rsidTr="00037B88">
        <w:trPr>
          <w:trHeight w:val="567"/>
        </w:trPr>
        <w:tc>
          <w:tcPr>
            <w:tcW w:w="2138" w:type="dxa"/>
            <w:gridSpan w:val="4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AADA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數學核心能力測驗</w:t>
            </w:r>
          </w:p>
          <w:p w14:paraId="775D1412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（請附觀察紀錄紙）</w:t>
            </w:r>
          </w:p>
          <w:p w14:paraId="7479F91B" w14:textId="49F3B50B" w:rsidR="0048742D" w:rsidRPr="008B13FD" w:rsidRDefault="0048742D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(*知動、數學型須施測)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FCD36" w14:textId="77777777" w:rsidR="00E40D76" w:rsidRPr="008B13FD" w:rsidRDefault="00ED5E61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字</w:t>
            </w:r>
          </w:p>
          <w:p w14:paraId="0656819D" w14:textId="2680F9E7" w:rsidR="00CF2335" w:rsidRPr="008B13FD" w:rsidRDefault="00ED5E61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概念</w:t>
            </w:r>
          </w:p>
        </w:tc>
        <w:tc>
          <w:tcPr>
            <w:tcW w:w="32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720CD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3E39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42D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E261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F6745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00FFC184" w14:textId="77777777" w:rsidTr="00037B88">
        <w:trPr>
          <w:trHeight w:val="567"/>
        </w:trPr>
        <w:tc>
          <w:tcPr>
            <w:tcW w:w="2138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1E2A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40F5AA" w14:textId="75E27E5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估算</w:t>
            </w:r>
          </w:p>
        </w:tc>
        <w:tc>
          <w:tcPr>
            <w:tcW w:w="32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D74BD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6BC6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6119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D193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78D7E8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1A8E4919" w14:textId="77777777" w:rsidTr="00037B88">
        <w:trPr>
          <w:trHeight w:val="567"/>
        </w:trPr>
        <w:tc>
          <w:tcPr>
            <w:tcW w:w="2138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64C6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15E3A" w14:textId="77777777" w:rsidR="00E40D76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簡單</w:t>
            </w:r>
          </w:p>
          <w:p w14:paraId="6934EDFF" w14:textId="47CF70A6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算</w:t>
            </w:r>
          </w:p>
        </w:tc>
        <w:tc>
          <w:tcPr>
            <w:tcW w:w="32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B4966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87E7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516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D15C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97A47D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1832C4A6" w14:textId="77777777" w:rsidTr="00037B88">
        <w:trPr>
          <w:trHeight w:val="567"/>
        </w:trPr>
        <w:tc>
          <w:tcPr>
            <w:tcW w:w="2138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35C1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B8EC87" w14:textId="77777777" w:rsidR="00E40D76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複雜</w:t>
            </w:r>
          </w:p>
          <w:p w14:paraId="0BACEEFB" w14:textId="052D1CDD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算</w:t>
            </w:r>
          </w:p>
        </w:tc>
        <w:tc>
          <w:tcPr>
            <w:tcW w:w="32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8B9B3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970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BD7B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F1D3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AAF2D5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016682D1" w14:textId="77777777" w:rsidTr="00037B88">
        <w:trPr>
          <w:trHeight w:val="567"/>
        </w:trPr>
        <w:tc>
          <w:tcPr>
            <w:tcW w:w="2138" w:type="dxa"/>
            <w:gridSpan w:val="4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7A4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6C8FD" w14:textId="1758A52A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應用</w:t>
            </w:r>
          </w:p>
        </w:tc>
        <w:tc>
          <w:tcPr>
            <w:tcW w:w="32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96467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318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5D57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28D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9FF428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10E07D04" w14:textId="77777777" w:rsidTr="00037B88">
        <w:trPr>
          <w:trHeight w:val="454"/>
        </w:trPr>
        <w:tc>
          <w:tcPr>
            <w:tcW w:w="2138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3715" w14:textId="77777777" w:rsidR="00CF2335" w:rsidRPr="008B13FD" w:rsidRDefault="00CF2335" w:rsidP="005D6E0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書寫作業樣本</w:t>
            </w:r>
          </w:p>
          <w:p w14:paraId="6474549F" w14:textId="77777777" w:rsidR="00CF2335" w:rsidRPr="008B13FD" w:rsidRDefault="00CF2335" w:rsidP="0048742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(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平時書寫樣本，包括作文、週記、作業、考卷、日常生活留言或小抄)</w:t>
            </w:r>
          </w:p>
          <w:p w14:paraId="738A4DB8" w14:textId="7E112283" w:rsidR="0048742D" w:rsidRPr="008B13FD" w:rsidRDefault="0048742D" w:rsidP="0015288C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(*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  <w:u w:val="double"/>
              </w:rPr>
              <w:t>語言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、知動、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  <w:u w:val="double"/>
              </w:rPr>
              <w:t>讀寫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、書寫型需檢附；如常見字流暢性測驗及聽寫測驗已低於切截分數，本項免填)</w:t>
            </w:r>
          </w:p>
        </w:tc>
        <w:tc>
          <w:tcPr>
            <w:tcW w:w="4152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DABC5" w14:textId="77777777" w:rsidR="00CF2335" w:rsidRPr="008B13FD" w:rsidRDefault="00CF2335" w:rsidP="002B797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6826" w14:textId="78707B50" w:rsidR="00CF2335" w:rsidRPr="008B13FD" w:rsidRDefault="002B7970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免填</w:t>
            </w: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73DC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BB02" w14:textId="7B1DDE57" w:rsidR="00CF2335" w:rsidRPr="008B13FD" w:rsidRDefault="002B7970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免填</w:t>
            </w: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5EE768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09F2925F" w14:textId="77777777" w:rsidTr="00037B88">
        <w:trPr>
          <w:trHeight w:val="454"/>
        </w:trPr>
        <w:tc>
          <w:tcPr>
            <w:tcW w:w="2138" w:type="dxa"/>
            <w:gridSpan w:val="4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EC51" w14:textId="77777777" w:rsidR="00CF2335" w:rsidRPr="008B13FD" w:rsidRDefault="00CF2335" w:rsidP="00EE04F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2"/>
              </w:rPr>
              <w:t>口語樣本</w:t>
            </w:r>
          </w:p>
          <w:p w14:paraId="573B5247" w14:textId="77777777" w:rsidR="00CF2335" w:rsidRPr="008B13FD" w:rsidRDefault="00CF2335" w:rsidP="00EE04F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w w:val="90"/>
                <w:sz w:val="24"/>
                <w:szCs w:val="22"/>
              </w:rPr>
              <w:t>(包括平時溝通、敘事樣本描述)</w:t>
            </w:r>
          </w:p>
          <w:p w14:paraId="16FBD674" w14:textId="6764377E" w:rsidR="0048742D" w:rsidRPr="008B13FD" w:rsidRDefault="0048742D" w:rsidP="006400D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4"/>
                <w:szCs w:val="22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2"/>
                <w:highlight w:val="lightGray"/>
              </w:rPr>
              <w:t>(*語言型需施測)</w:t>
            </w:r>
          </w:p>
        </w:tc>
        <w:tc>
          <w:tcPr>
            <w:tcW w:w="4152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36655" w14:textId="77777777" w:rsidR="00CF2335" w:rsidRPr="008B13FD" w:rsidRDefault="00CF2335" w:rsidP="002B797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8626" w14:textId="4C25C563" w:rsidR="00CF2335" w:rsidRPr="008B13FD" w:rsidRDefault="002B7970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免填</w:t>
            </w:r>
          </w:p>
        </w:tc>
        <w:tc>
          <w:tcPr>
            <w:tcW w:w="10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2D47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F5F4" w14:textId="43E7AB63" w:rsidR="00CF2335" w:rsidRPr="008B13FD" w:rsidRDefault="002B7970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Cs w:val="24"/>
              </w:rPr>
              <w:t>免填</w:t>
            </w:r>
          </w:p>
        </w:tc>
        <w:tc>
          <w:tcPr>
            <w:tcW w:w="133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256077" w14:textId="77777777" w:rsidR="00CF2335" w:rsidRPr="008B13FD" w:rsidRDefault="00CF2335" w:rsidP="00EE084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1A8FC420" w14:textId="77777777" w:rsidTr="00037B88">
        <w:trPr>
          <w:trHeight w:val="454"/>
        </w:trPr>
        <w:tc>
          <w:tcPr>
            <w:tcW w:w="10774" w:type="dxa"/>
            <w:gridSpan w:val="28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D7100F" w14:textId="055840DA" w:rsidR="00E0186E" w:rsidRPr="008B13FD" w:rsidRDefault="00E0186E" w:rsidP="00E0186E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生鑑定分析</w:t>
            </w:r>
          </w:p>
        </w:tc>
      </w:tr>
      <w:tr w:rsidR="008B13FD" w:rsidRPr="008B13FD" w14:paraId="3AB97B72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E818" w14:textId="3EEA1DF6" w:rsidR="00E0186E" w:rsidRPr="008B13FD" w:rsidRDefault="009C741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估日期</w:t>
            </w:r>
          </w:p>
        </w:tc>
        <w:tc>
          <w:tcPr>
            <w:tcW w:w="293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F36" w14:textId="77777777" w:rsidR="00E0186E" w:rsidRPr="008B13FD" w:rsidRDefault="00E0186E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AA0D3" w14:textId="0EAA3854" w:rsidR="00E0186E" w:rsidRPr="008B13FD" w:rsidRDefault="009C7415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估者</w:t>
            </w:r>
          </w:p>
        </w:tc>
        <w:tc>
          <w:tcPr>
            <w:tcW w:w="2862" w:type="dxa"/>
            <w:gridSpan w:val="5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AD3AE7" w14:textId="5DB5D23A" w:rsidR="00E0186E" w:rsidRPr="008B13FD" w:rsidRDefault="00E0186E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3DD6C28E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6754" w14:textId="1C2DEB87" w:rsidR="00BB4821" w:rsidRPr="008B13FD" w:rsidRDefault="00BB4821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別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E1C1DB" w14:textId="77777777" w:rsidR="00BB4821" w:rsidRPr="008B13FD" w:rsidRDefault="00BB4821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376D9F4C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9627A" w14:textId="363CE731" w:rsidR="00BB4821" w:rsidRPr="008B13FD" w:rsidRDefault="00BB4821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排他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5F19CE" w14:textId="6881C44C" w:rsidR="00BB4821" w:rsidRPr="008B13FD" w:rsidRDefault="00BB4821" w:rsidP="00BB4821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3B7BF392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151D0" w14:textId="2E3A7FF6" w:rsidR="00BB4821" w:rsidRPr="008B13FD" w:rsidRDefault="00BB4821" w:rsidP="00EE084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質描述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D14CCC" w14:textId="1FAA6F6F" w:rsidR="00BB4821" w:rsidRPr="008B13FD" w:rsidRDefault="00BB4821" w:rsidP="00BB4821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13F9318E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06A9F" w14:textId="786D084D" w:rsidR="003A0739" w:rsidRPr="008B13FD" w:rsidRDefault="00BB4821" w:rsidP="003A073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輔導措施及成效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C31B3F" w14:textId="45A680DD" w:rsidR="00BB4821" w:rsidRPr="008B13FD" w:rsidRDefault="00BB4821" w:rsidP="00BB4821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0E7ED1EC" w14:textId="77777777" w:rsidTr="00037B88">
        <w:trPr>
          <w:trHeight w:val="454"/>
        </w:trPr>
        <w:tc>
          <w:tcPr>
            <w:tcW w:w="10774" w:type="dxa"/>
            <w:gridSpan w:val="28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1151E1" w14:textId="1B6520FD" w:rsidR="003E0440" w:rsidRPr="008B13FD" w:rsidRDefault="003E0440" w:rsidP="003E044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醫療紀錄</w:t>
            </w:r>
          </w:p>
        </w:tc>
      </w:tr>
      <w:tr w:rsidR="008B13FD" w:rsidRPr="008B13FD" w14:paraId="679FBF3E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BDE90" w14:textId="7847C3BE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斷日期</w:t>
            </w:r>
          </w:p>
        </w:tc>
        <w:tc>
          <w:tcPr>
            <w:tcW w:w="284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F608" w14:textId="77777777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C61D4" w14:textId="35BCE514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開立診斷之醫師</w:t>
            </w:r>
          </w:p>
        </w:tc>
        <w:tc>
          <w:tcPr>
            <w:tcW w:w="290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DA215" w14:textId="095B7889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71950A80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A7FAF" w14:textId="33A68EAB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療院所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F20ACC" w14:textId="77777777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33DD85F0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7CD7B" w14:textId="13FAEF8D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斷結果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2C006" w14:textId="77777777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604DA9C0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3B7EE" w14:textId="1F3ACF88" w:rsidR="003E0440" w:rsidRPr="008B13FD" w:rsidRDefault="0053766E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醫師</w:t>
            </w:r>
            <w:r w:rsidR="003E0440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囑言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941DF2" w14:textId="77777777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0D1501C7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64" w14:textId="04C45F8A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近一年就醫門診日期紀錄(年/月)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E879A" w14:textId="77777777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54A4E7BC" w14:textId="77777777" w:rsidTr="00384EC6">
        <w:trPr>
          <w:trHeight w:val="454"/>
        </w:trPr>
        <w:tc>
          <w:tcPr>
            <w:tcW w:w="2403" w:type="dxa"/>
            <w:gridSpan w:val="5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E4E6C" w14:textId="77777777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方用藥</w:t>
            </w:r>
          </w:p>
          <w:p w14:paraId="7632631B" w14:textId="41C6EC91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請名列最近處方)</w:t>
            </w:r>
          </w:p>
        </w:tc>
        <w:tc>
          <w:tcPr>
            <w:tcW w:w="8371" w:type="dxa"/>
            <w:gridSpan w:val="23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0FC1F" w14:textId="77777777" w:rsidR="003E0440" w:rsidRPr="008B13FD" w:rsidRDefault="003E0440" w:rsidP="003E044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B13FD" w:rsidRPr="008B13FD" w14:paraId="6BF26E48" w14:textId="77777777" w:rsidTr="00037B88">
        <w:trPr>
          <w:trHeight w:val="454"/>
        </w:trPr>
        <w:tc>
          <w:tcPr>
            <w:tcW w:w="10774" w:type="dxa"/>
            <w:gridSpan w:val="28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90E6C8" w14:textId="3F460648" w:rsidR="00101269" w:rsidRPr="008B13FD" w:rsidRDefault="00637745" w:rsidP="00BB482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習困難證明</w:t>
            </w:r>
          </w:p>
        </w:tc>
      </w:tr>
      <w:tr w:rsidR="008B13FD" w:rsidRPr="008B13FD" w14:paraId="3C79D19B" w14:textId="77777777" w:rsidTr="00037B88">
        <w:trPr>
          <w:trHeight w:val="454"/>
        </w:trPr>
        <w:tc>
          <w:tcPr>
            <w:tcW w:w="257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B1E9F" w14:textId="70F13DDC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26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2976B" w14:textId="77777777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7E606" w14:textId="69FBDB48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90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5470D7" w14:textId="467710C5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043D97DE" w14:textId="04012A96" w:rsidTr="00037B88">
        <w:trPr>
          <w:trHeight w:val="407"/>
        </w:trPr>
        <w:tc>
          <w:tcPr>
            <w:tcW w:w="2570" w:type="dxa"/>
            <w:gridSpan w:val="6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D561E" w14:textId="533EEFD3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九會考成績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AA2EC" w14:textId="1C5481D3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科目</w:t>
            </w:r>
          </w:p>
        </w:tc>
        <w:tc>
          <w:tcPr>
            <w:tcW w:w="159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90DFA" w14:textId="17960DE0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文</w:t>
            </w:r>
          </w:p>
        </w:tc>
        <w:tc>
          <w:tcPr>
            <w:tcW w:w="15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A0C47" w14:textId="75BF9C3C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英語</w:t>
            </w:r>
          </w:p>
        </w:tc>
        <w:tc>
          <w:tcPr>
            <w:tcW w:w="15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6058B" w14:textId="7CB6C7F7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學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BCB6601" w14:textId="03FAF38F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文測驗</w:t>
            </w:r>
          </w:p>
        </w:tc>
      </w:tr>
      <w:tr w:rsidR="008B13FD" w:rsidRPr="008B13FD" w14:paraId="08937DCE" w14:textId="77777777" w:rsidTr="00037B88">
        <w:trPr>
          <w:trHeight w:val="407"/>
        </w:trPr>
        <w:tc>
          <w:tcPr>
            <w:tcW w:w="2570" w:type="dxa"/>
            <w:gridSpan w:val="6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64DDD" w14:textId="77777777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D852" w14:textId="66CBFD37" w:rsidR="00637745" w:rsidRPr="008B13FD" w:rsidRDefault="00830733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級或級分</w:t>
            </w:r>
          </w:p>
        </w:tc>
        <w:tc>
          <w:tcPr>
            <w:tcW w:w="159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8B51B" w14:textId="77777777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9544" w14:textId="77777777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1DFC" w14:textId="77777777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191FC93" w14:textId="77777777" w:rsidR="00637745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6B1436D1" w14:textId="77777777" w:rsidTr="00037B88">
        <w:trPr>
          <w:trHeight w:val="454"/>
        </w:trPr>
        <w:tc>
          <w:tcPr>
            <w:tcW w:w="10774" w:type="dxa"/>
            <w:gridSpan w:val="28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AA5F3B" w14:textId="6CF56C61" w:rsidR="00101269" w:rsidRPr="008B13FD" w:rsidRDefault="00637745" w:rsidP="0063774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*備註其中一項完整填寫即可)</w:t>
            </w:r>
          </w:p>
        </w:tc>
      </w:tr>
      <w:tr w:rsidR="008B13FD" w:rsidRPr="008B13FD" w14:paraId="20B9C14E" w14:textId="22A6DEEA" w:rsidTr="00037B88">
        <w:trPr>
          <w:trHeight w:val="408"/>
        </w:trPr>
        <w:tc>
          <w:tcPr>
            <w:tcW w:w="257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11A18" w14:textId="77777777" w:rsidR="00830733" w:rsidRPr="008B13FD" w:rsidRDefault="00830733" w:rsidP="0083073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後中基本學業能力測驗</w:t>
            </w:r>
          </w:p>
          <w:p w14:paraId="39DE5042" w14:textId="7648FEFC" w:rsidR="00830733" w:rsidRPr="008B13FD" w:rsidRDefault="00830733" w:rsidP="0083073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前20題正確題數)</w:t>
            </w:r>
          </w:p>
        </w:tc>
        <w:tc>
          <w:tcPr>
            <w:tcW w:w="2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0366" w14:textId="19E35FE8" w:rsidR="00830733" w:rsidRPr="008B13FD" w:rsidRDefault="00830733" w:rsidP="0083073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文</w:t>
            </w:r>
          </w:p>
        </w:tc>
        <w:tc>
          <w:tcPr>
            <w:tcW w:w="198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B3851" w14:textId="77777777" w:rsidR="00830733" w:rsidRPr="008B13FD" w:rsidRDefault="00830733" w:rsidP="0083073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7A94" w14:textId="401B4CFC" w:rsidR="00830733" w:rsidRPr="008B13FD" w:rsidRDefault="00830733" w:rsidP="0083073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學</w:t>
            </w: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6C27D10" w14:textId="1B7D0B02" w:rsidR="00830733" w:rsidRPr="008B13FD" w:rsidRDefault="00830733" w:rsidP="0083073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230172C8" w14:textId="77777777" w:rsidTr="00037B88">
        <w:trPr>
          <w:trHeight w:val="408"/>
        </w:trPr>
        <w:tc>
          <w:tcPr>
            <w:tcW w:w="10774" w:type="dxa"/>
            <w:gridSpan w:val="28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EEAA21" w14:textId="5B60DC04" w:rsidR="003B631C" w:rsidRPr="008B13FD" w:rsidRDefault="00A33B58" w:rsidP="00A33B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習適應困難表現</w:t>
            </w:r>
          </w:p>
        </w:tc>
      </w:tr>
      <w:tr w:rsidR="008B13FD" w:rsidRPr="008B13FD" w14:paraId="186C517A" w14:textId="77777777" w:rsidTr="00037B88">
        <w:trPr>
          <w:trHeight w:val="408"/>
        </w:trPr>
        <w:tc>
          <w:tcPr>
            <w:tcW w:w="1719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06068" w14:textId="2571E91F" w:rsidR="00A33B58" w:rsidRPr="008B13FD" w:rsidRDefault="00A33B58" w:rsidP="0084111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估日期</w:t>
            </w:r>
          </w:p>
        </w:tc>
        <w:tc>
          <w:tcPr>
            <w:tcW w:w="296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57A3" w14:textId="77777777" w:rsidR="00A33B58" w:rsidRPr="008B13FD" w:rsidRDefault="00A33B58" w:rsidP="0084111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1EA98" w14:textId="3F5E260E" w:rsidR="00A33B58" w:rsidRPr="008B13FD" w:rsidRDefault="00841113" w:rsidP="0084111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估者</w:t>
            </w:r>
          </w:p>
        </w:tc>
        <w:tc>
          <w:tcPr>
            <w:tcW w:w="3179" w:type="dxa"/>
            <w:gridSpan w:val="8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1CE18" w14:textId="469F3F68" w:rsidR="00A33B58" w:rsidRPr="008B13FD" w:rsidRDefault="00A33B58" w:rsidP="0084111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64372E1D" w14:textId="77777777" w:rsidTr="00037B88">
        <w:trPr>
          <w:trHeight w:val="408"/>
        </w:trPr>
        <w:tc>
          <w:tcPr>
            <w:tcW w:w="1719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1FB12" w14:textId="3E63404C" w:rsidR="00841113" w:rsidRPr="008B13FD" w:rsidRDefault="00841113" w:rsidP="0084111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適應困難表現</w:t>
            </w:r>
          </w:p>
        </w:tc>
        <w:tc>
          <w:tcPr>
            <w:tcW w:w="9055" w:type="dxa"/>
            <w:gridSpan w:val="27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4A09C8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整體學業成績長期(1學年以上)為全班最後五名。</w:t>
            </w:r>
          </w:p>
          <w:p w14:paraId="2665F973" w14:textId="12B2171D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部分科目成績長期(1學年以上)為全班最後五名。(科目:</w:t>
            </w:r>
            <w:r w:rsidR="00845D5B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311F88AB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會覺得學習跟不上同儕而感到憂慮、緊張。</w:t>
            </w:r>
          </w:p>
          <w:p w14:paraId="21CAE46F" w14:textId="78792468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學習能力在不同學科表現差異很大。(特別困難學科：</w:t>
            </w:r>
            <w:r w:rsidR="002B25BD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FAA47C5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上課經常沒有反應、呆坐或打瞌睡。</w:t>
            </w:r>
          </w:p>
          <w:p w14:paraId="42903B6A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上課不參與學習，做與課程無關的事：滑手機、看小說…</w:t>
            </w:r>
          </w:p>
          <w:p w14:paraId="32442C3F" w14:textId="13ADD3FC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</w:r>
            <w:r w:rsidR="004B7FFA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經常遲到</w:t>
            </w:r>
            <w:r w:rsidR="00A654E7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出缺席不穩或長期未</w:t>
            </w:r>
            <w:r w:rsidR="00082CFD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到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7C624573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經常缺交或不交作業。</w:t>
            </w:r>
          </w:p>
          <w:p w14:paraId="610F4170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雖繳交作業，但馬虎、品質差。</w:t>
            </w:r>
          </w:p>
          <w:p w14:paraId="214E5ED9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作業經常寫不完，並為此感到焦慮。</w:t>
            </w:r>
          </w:p>
          <w:p w14:paraId="569979A8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寫字困難，會增漏筆畫，手寫的字形難以認讀。</w:t>
            </w:r>
          </w:p>
          <w:p w14:paraId="58DCFF2A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寫作表達有困難，語句短且意義不通順。</w:t>
            </w:r>
          </w:p>
          <w:p w14:paraId="3135E5FF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不易持續專心任何活動。</w:t>
            </w:r>
          </w:p>
          <w:p w14:paraId="7BC52526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說話或做事顯得凌亂，沒有重點與組織。</w:t>
            </w:r>
          </w:p>
          <w:p w14:paraId="552F27E0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動作速度經常跟不上教室或班級團體的活動腳步。</w:t>
            </w:r>
          </w:p>
          <w:p w14:paraId="0D19ACFF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不喜歡(或逃避)操作、技術性或活動性課程。</w:t>
            </w:r>
          </w:p>
          <w:p w14:paraId="2D0E6657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對新環境、活動或任務感到焦慮不安，動作行為表現顯著異常。</w:t>
            </w:r>
          </w:p>
          <w:p w14:paraId="1C78D7D2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走路、運動或操作器具之動作明顯異於同儕。</w:t>
            </w:r>
          </w:p>
          <w:p w14:paraId="62FC6050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口語表達差，無法與老師或同學溝通。</w:t>
            </w:r>
          </w:p>
          <w:p w14:paraId="0707D2C7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聽話理解能力差，常抓不到老師或同學說話的重點。</w:t>
            </w:r>
          </w:p>
          <w:p w14:paraId="522DDD7B" w14:textId="77777777" w:rsidR="003B7D5D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無法單獨完成班上值日生或例行性的服務工作，如訂購便當、打掃…。</w:t>
            </w:r>
          </w:p>
          <w:p w14:paraId="7C019828" w14:textId="44969292" w:rsidR="00841113" w:rsidRPr="008B13FD" w:rsidRDefault="003B7D5D" w:rsidP="003B7D5D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ab/>
              <w:t>其他_________________________________________________________</w:t>
            </w:r>
          </w:p>
        </w:tc>
      </w:tr>
      <w:tr w:rsidR="008B13FD" w:rsidRPr="008B13FD" w14:paraId="5C39034B" w14:textId="77777777" w:rsidTr="00037B88">
        <w:trPr>
          <w:trHeight w:val="408"/>
        </w:trPr>
        <w:tc>
          <w:tcPr>
            <w:tcW w:w="10774" w:type="dxa"/>
            <w:gridSpan w:val="28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BA5418" w14:textId="55F1E590" w:rsidR="00112F9E" w:rsidRPr="008B13FD" w:rsidRDefault="00112F9E" w:rsidP="003B7D5D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學障學習輔導紀錄摘要</w:t>
            </w:r>
          </w:p>
        </w:tc>
      </w:tr>
      <w:tr w:rsidR="008B13FD" w:rsidRPr="008B13FD" w14:paraId="1EFE5E53" w14:textId="77777777" w:rsidTr="00037B88">
        <w:trPr>
          <w:trHeight w:val="408"/>
        </w:trPr>
        <w:tc>
          <w:tcPr>
            <w:tcW w:w="257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20FDF" w14:textId="13706DA4" w:rsidR="00112F9E" w:rsidRPr="008B13FD" w:rsidRDefault="00112F9E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測驗日期</w:t>
            </w:r>
          </w:p>
        </w:tc>
        <w:tc>
          <w:tcPr>
            <w:tcW w:w="26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C7F5" w14:textId="77777777" w:rsidR="00112F9E" w:rsidRPr="008B13FD" w:rsidRDefault="00112F9E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EFC10" w14:textId="13300C2C" w:rsidR="00112F9E" w:rsidRPr="008B13FD" w:rsidRDefault="00112F9E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施測者</w:t>
            </w:r>
          </w:p>
        </w:tc>
        <w:tc>
          <w:tcPr>
            <w:tcW w:w="2902" w:type="dxa"/>
            <w:gridSpan w:val="6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A8C79C" w14:textId="77777777" w:rsidR="00112F9E" w:rsidRPr="008B13FD" w:rsidRDefault="00112F9E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15B977E7" w14:textId="77777777" w:rsidTr="00037B88">
        <w:tblPrEx>
          <w:tblBorders>
            <w:left w:val="double" w:sz="6" w:space="0" w:color="auto"/>
            <w:right w:val="double" w:sz="6" w:space="0" w:color="auto"/>
          </w:tblBorders>
        </w:tblPrEx>
        <w:trPr>
          <w:trHeight w:val="408"/>
        </w:trPr>
        <w:tc>
          <w:tcPr>
            <w:tcW w:w="186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516EC90" w14:textId="63C030D8" w:rsidR="00112F9E" w:rsidRPr="008B13FD" w:rsidRDefault="00112F9E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高中教育階段學習輔導紀錄摘要介入及輔導</w:t>
            </w:r>
          </w:p>
        </w:tc>
        <w:tc>
          <w:tcPr>
            <w:tcW w:w="4346" w:type="dxa"/>
            <w:gridSpan w:val="13"/>
            <w:shd w:val="clear" w:color="auto" w:fill="D9D9D9" w:themeFill="background1" w:themeFillShade="D9"/>
            <w:vAlign w:val="center"/>
          </w:tcPr>
          <w:p w14:paraId="2B7E13AD" w14:textId="43096C94" w:rsidR="00112F9E" w:rsidRPr="008B13FD" w:rsidRDefault="00112F9E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新個案</w:t>
            </w:r>
          </w:p>
        </w:tc>
        <w:tc>
          <w:tcPr>
            <w:tcW w:w="4565" w:type="dxa"/>
            <w:gridSpan w:val="12"/>
            <w:shd w:val="clear" w:color="auto" w:fill="D9D9D9" w:themeFill="background1" w:themeFillShade="D9"/>
            <w:vAlign w:val="center"/>
          </w:tcPr>
          <w:p w14:paraId="10367F2C" w14:textId="60525018" w:rsidR="00112F9E" w:rsidRPr="008B13FD" w:rsidRDefault="00112F9E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曾經取得鑑輔會證明者</w:t>
            </w:r>
          </w:p>
        </w:tc>
      </w:tr>
      <w:tr w:rsidR="008B13FD" w:rsidRPr="008B13FD" w14:paraId="667EF79B" w14:textId="77777777" w:rsidTr="00037B88">
        <w:tblPrEx>
          <w:tblBorders>
            <w:left w:val="double" w:sz="6" w:space="0" w:color="auto"/>
            <w:right w:val="double" w:sz="6" w:space="0" w:color="auto"/>
          </w:tblBorders>
        </w:tblPrEx>
        <w:trPr>
          <w:trHeight w:val="408"/>
        </w:trPr>
        <w:tc>
          <w:tcPr>
            <w:tcW w:w="1863" w:type="dxa"/>
            <w:gridSpan w:val="3"/>
            <w:vMerge/>
            <w:shd w:val="clear" w:color="auto" w:fill="D9D9D9" w:themeFill="background1" w:themeFillShade="D9"/>
            <w:vAlign w:val="center"/>
          </w:tcPr>
          <w:p w14:paraId="2AA16D5E" w14:textId="77777777" w:rsidR="00112F9E" w:rsidRPr="008B13FD" w:rsidRDefault="00112F9E" w:rsidP="00112F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46" w:type="dxa"/>
            <w:gridSpan w:val="13"/>
            <w:shd w:val="clear" w:color="auto" w:fill="auto"/>
            <w:vAlign w:val="center"/>
          </w:tcPr>
          <w:p w14:paraId="0A1B0C26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提供補救教學課程</w:t>
            </w:r>
          </w:p>
          <w:p w14:paraId="4AADD31D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0988DA0D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6221E862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供專業諮商輔導</w:t>
            </w:r>
          </w:p>
          <w:p w14:paraId="49DCD244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377B4C4D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102AF866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協助接受醫療</w:t>
            </w:r>
          </w:p>
          <w:p w14:paraId="5B880D09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0D690404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10CBB698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學習內容調整</w:t>
            </w:r>
          </w:p>
          <w:p w14:paraId="72288DFA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18DBA8D5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3DE8B458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學習歷程調整</w:t>
            </w:r>
          </w:p>
          <w:p w14:paraId="235B59F4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00EDD7BC" w14:textId="5B7FE48C" w:rsidR="00112F9E" w:rsidRPr="008B13FD" w:rsidRDefault="00943CAD" w:rsidP="00943CAD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8B08B5"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="008B08B5"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54D4D86F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學習環境調整</w:t>
            </w:r>
          </w:p>
          <w:p w14:paraId="04800D61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3F8E0560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46710420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學習評量調整</w:t>
            </w:r>
          </w:p>
          <w:p w14:paraId="78B807B4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470C7A8D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44C65E4C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其他相關服務</w:t>
            </w:r>
          </w:p>
          <w:p w14:paraId="091C52BE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1E9F014B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55014B8C" w14:textId="77777777" w:rsidR="008B08B5" w:rsidRPr="008B13FD" w:rsidRDefault="008B08B5" w:rsidP="008B08B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行政支援</w:t>
            </w:r>
          </w:p>
          <w:p w14:paraId="2DBC27A1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754EBB24" w14:textId="77777777" w:rsidR="008B08B5" w:rsidRPr="008B13FD" w:rsidRDefault="00FF0103" w:rsidP="00FF0103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8B08B5"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="008B08B5"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7ABDB794" w14:textId="2CDA1E70" w:rsidR="002A6C3E" w:rsidRPr="008B13FD" w:rsidRDefault="002A6C3E" w:rsidP="00FF0103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.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發掘優勢</w:t>
            </w:r>
          </w:p>
          <w:p w14:paraId="6724C9E1" w14:textId="13E261CB" w:rsidR="002A6C3E" w:rsidRPr="008B13FD" w:rsidRDefault="002A6C3E" w:rsidP="00FF0103">
            <w:pPr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="00A654E7"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已確認的優勢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：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654E7"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1A24AB"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0DED803A" w14:textId="3EF9FF85" w:rsidR="002A6C3E" w:rsidRPr="008B13FD" w:rsidRDefault="002A6C3E" w:rsidP="002A6C3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發掘優勢的方式：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1A24AB"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65" w:type="dxa"/>
            <w:gridSpan w:val="12"/>
            <w:shd w:val="clear" w:color="auto" w:fill="auto"/>
            <w:vAlign w:val="center"/>
          </w:tcPr>
          <w:p w14:paraId="5F7452C9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提供補救教學課程</w:t>
            </w:r>
          </w:p>
          <w:p w14:paraId="0C98DFC9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5FCDD1AC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75F1A167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供專業諮商輔導</w:t>
            </w:r>
          </w:p>
          <w:p w14:paraId="51C9D82A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4776A4E4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2DA08C4E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協助接受醫療</w:t>
            </w:r>
          </w:p>
          <w:p w14:paraId="03335F23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64D56A2D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6A571D7C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學習內容調整</w:t>
            </w:r>
          </w:p>
          <w:p w14:paraId="2B13066C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13EA380D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1B7503E5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學習歷程調整</w:t>
            </w:r>
          </w:p>
          <w:p w14:paraId="7323325E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2850399C" w14:textId="77777777" w:rsidR="008B08B5" w:rsidRPr="008B13FD" w:rsidRDefault="008B08B5" w:rsidP="008B08B5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28BEDA15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學習環境調整</w:t>
            </w:r>
          </w:p>
          <w:p w14:paraId="3CC12B40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59A50500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2ABDA72B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學習評量調整</w:t>
            </w:r>
          </w:p>
          <w:p w14:paraId="48C2F21D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79CF2609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1AF32FDE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其他相關服務</w:t>
            </w:r>
          </w:p>
          <w:p w14:paraId="7E801037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11FB1381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682809B6" w14:textId="77777777" w:rsidR="008B08B5" w:rsidRPr="008B13FD" w:rsidRDefault="008B08B5" w:rsidP="008B08B5">
            <w:pPr>
              <w:numPr>
                <w:ilvl w:val="0"/>
                <w:numId w:val="23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行政支援</w:t>
            </w:r>
          </w:p>
          <w:p w14:paraId="630980C1" w14:textId="77777777" w:rsidR="008B08B5" w:rsidRPr="008B13FD" w:rsidRDefault="008B08B5" w:rsidP="008B08B5">
            <w:pPr>
              <w:snapToGrid w:val="0"/>
              <w:spacing w:line="280" w:lineRule="exact"/>
              <w:ind w:left="3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尚不需要</w:t>
            </w:r>
          </w:p>
          <w:p w14:paraId="520D85F8" w14:textId="77777777" w:rsidR="00112F9E" w:rsidRPr="008B13FD" w:rsidRDefault="00FF0103" w:rsidP="00FF0103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8B08B5"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="008B08B5"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有：＿＿＿＿＿＿＿＿＿＿＿</w:t>
            </w:r>
          </w:p>
          <w:p w14:paraId="4366ABAD" w14:textId="77777777" w:rsidR="002A6C3E" w:rsidRPr="008B13FD" w:rsidRDefault="002A6C3E" w:rsidP="002A6C3E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0.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發掘優勢</w:t>
            </w:r>
          </w:p>
          <w:p w14:paraId="52350806" w14:textId="53C9E02B" w:rsidR="00A654E7" w:rsidRPr="008B13FD" w:rsidRDefault="002A6C3E" w:rsidP="00A654E7">
            <w:pPr>
              <w:rPr>
                <w:rFonts w:eastAsia="標楷體"/>
                <w:color w:val="000000" w:themeColor="text1"/>
                <w:sz w:val="24"/>
                <w:szCs w:val="24"/>
                <w:u w:val="single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="00A654E7" w:rsidRPr="008B13FD">
              <w:rPr>
                <w:rFonts w:eastAsia="標楷體"/>
                <w:color w:val="000000" w:themeColor="text1"/>
                <w:sz w:val="24"/>
                <w:szCs w:val="24"/>
              </w:rPr>
              <w:sym w:font="Wingdings 2" w:char="F0A3"/>
            </w:r>
            <w:r w:rsidR="00A654E7"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已確認的優勢：</w:t>
            </w:r>
            <w:r w:rsidR="00A654E7"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="001A24AB"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="00A654E7"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</w:p>
          <w:p w14:paraId="6B5CE9B7" w14:textId="1170EA63" w:rsidR="002A6C3E" w:rsidRPr="008B13FD" w:rsidRDefault="00A654E7" w:rsidP="00A654E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sym w:font="Wingdings 2" w:char="F0A3"/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</w:rPr>
              <w:t>發掘優勢的方式：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1A24AB"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8B13FD">
              <w:rPr>
                <w:rFonts w:eastAsia="標楷體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</w:tc>
      </w:tr>
      <w:tr w:rsidR="008B13FD" w:rsidRPr="008B13FD" w14:paraId="44EB290A" w14:textId="77777777" w:rsidTr="00037B88">
        <w:trPr>
          <w:trHeight w:val="454"/>
        </w:trPr>
        <w:tc>
          <w:tcPr>
            <w:tcW w:w="10774" w:type="dxa"/>
            <w:gridSpan w:val="28"/>
            <w:tcBorders>
              <w:top w:val="double" w:sz="6" w:space="0" w:color="auto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9AC101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lastRenderedPageBreak/>
              <w:t>初階研判</w:t>
            </w:r>
          </w:p>
        </w:tc>
      </w:tr>
      <w:tr w:rsidR="008B13FD" w:rsidRPr="008B13FD" w14:paraId="643F396D" w14:textId="77777777" w:rsidTr="00037B88">
        <w:trPr>
          <w:trHeight w:val="454"/>
        </w:trPr>
        <w:tc>
          <w:tcPr>
            <w:tcW w:w="10774" w:type="dxa"/>
            <w:gridSpan w:val="28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925122" w14:textId="77777777" w:rsidR="006F5863" w:rsidRPr="008B13FD" w:rsidRDefault="006F5863" w:rsidP="00112F9E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訪談資料</w:t>
            </w:r>
          </w:p>
        </w:tc>
      </w:tr>
      <w:tr w:rsidR="008B13FD" w:rsidRPr="008B13FD" w14:paraId="15B3B611" w14:textId="77777777" w:rsidTr="00037B88">
        <w:trPr>
          <w:trHeight w:val="454"/>
        </w:trPr>
        <w:tc>
          <w:tcPr>
            <w:tcW w:w="1838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C26B5A5" w14:textId="22BFF561" w:rsidR="006F5863" w:rsidRPr="008B13FD" w:rsidRDefault="009C673B" w:rsidP="009C673B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困難發展史-國小</w:t>
            </w:r>
          </w:p>
        </w:tc>
        <w:tc>
          <w:tcPr>
            <w:tcW w:w="8936" w:type="dxa"/>
            <w:gridSpan w:val="2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A95FAD" w14:textId="754936B4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表現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(學科學習情形或聽說讀寫算..表現)</w:t>
            </w: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□如檢附鑑定摘要表者，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則本欄免填</w:t>
            </w:r>
          </w:p>
          <w:p w14:paraId="6BC8494F" w14:textId="14C47CD9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0F64D99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76D46B0" w14:textId="09B76640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安置情形：□普通班 □資源班</w:t>
            </w:r>
            <w:r w:rsidR="002A6C3E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2A6C3E"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="002A6C3E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非學校型態實驗教育機構 </w:t>
            </w:r>
            <w:r w:rsidR="002A6C3E"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="002A6C3E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學</w:t>
            </w: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其他:</w:t>
            </w:r>
          </w:p>
          <w:p w14:paraId="4004B10A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補救教學經驗：□無 </w:t>
            </w:r>
          </w:p>
          <w:p w14:paraId="59436900" w14:textId="72516A6E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外加課程：</w:t>
            </w:r>
          </w:p>
          <w:p w14:paraId="0FA35C4E" w14:textId="0F08A234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抽離課程：□國□英□數</w:t>
            </w:r>
          </w:p>
          <w:p w14:paraId="62AF3EE5" w14:textId="77777777" w:rsidR="006F5863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課後輔導：</w:t>
            </w:r>
          </w:p>
          <w:p w14:paraId="12BDC824" w14:textId="50319020" w:rsidR="00AA1B97" w:rsidRPr="008B13FD" w:rsidRDefault="00AA1B97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具</w:t>
            </w:r>
            <w:r w:rsidR="00764063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用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情形：</w:t>
            </w:r>
          </w:p>
        </w:tc>
      </w:tr>
      <w:tr w:rsidR="008B13FD" w:rsidRPr="008B13FD" w14:paraId="7C16CDE0" w14:textId="77777777" w:rsidTr="00037B88">
        <w:trPr>
          <w:trHeight w:val="454"/>
        </w:trPr>
        <w:tc>
          <w:tcPr>
            <w:tcW w:w="1838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5496E4E" w14:textId="1C51CEB2" w:rsidR="009C673B" w:rsidRPr="008B13FD" w:rsidRDefault="009C673B" w:rsidP="00112F9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困難發展史-國中</w:t>
            </w:r>
          </w:p>
        </w:tc>
        <w:tc>
          <w:tcPr>
            <w:tcW w:w="8936" w:type="dxa"/>
            <w:gridSpan w:val="2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F44171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學習表現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(學科學習情形或聽說讀寫算..表現)</w:t>
            </w: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：□如檢附鑑定摘要表者，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則本欄免填</w:t>
            </w:r>
          </w:p>
          <w:p w14:paraId="3E7F5ED9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76679A8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B2AE5FF" w14:textId="372B2B51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安置情形：□普通班 □資源班</w:t>
            </w:r>
            <w:r w:rsidR="002A6C3E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2A6C3E"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="002A6C3E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非學校型態實驗教育機構 </w:t>
            </w:r>
            <w:r w:rsidR="002A6C3E"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="002A6C3E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學</w:t>
            </w:r>
            <w:r w:rsidR="00B26E13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其他:</w:t>
            </w:r>
          </w:p>
          <w:p w14:paraId="07C6254E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補救教學經驗：□無 </w:t>
            </w:r>
          </w:p>
          <w:p w14:paraId="5791E79E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外加課程：</w:t>
            </w:r>
          </w:p>
          <w:p w14:paraId="136F80C7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抽離課程：□國□英□數</w:t>
            </w:r>
          </w:p>
          <w:p w14:paraId="59F2244F" w14:textId="77777777" w:rsidR="009C673B" w:rsidRPr="008B13FD" w:rsidRDefault="009C673B" w:rsidP="009C673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課後輔導：</w:t>
            </w:r>
          </w:p>
          <w:p w14:paraId="1D19A68A" w14:textId="1B6769EB" w:rsidR="00764063" w:rsidRPr="008B13FD" w:rsidRDefault="00764063" w:rsidP="009C673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B13FD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□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具使用情形：</w:t>
            </w:r>
          </w:p>
        </w:tc>
      </w:tr>
      <w:tr w:rsidR="008B13FD" w:rsidRPr="008B13FD" w14:paraId="368FA9AD" w14:textId="77777777" w:rsidTr="00A8139B">
        <w:trPr>
          <w:trHeight w:val="567"/>
        </w:trPr>
        <w:tc>
          <w:tcPr>
            <w:tcW w:w="10774" w:type="dxa"/>
            <w:gridSpan w:val="28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5C6B5D" w14:textId="77777777" w:rsidR="006F5863" w:rsidRPr="008B13FD" w:rsidRDefault="006F5863" w:rsidP="00112F9E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前次鑑定證明</w:t>
            </w:r>
          </w:p>
        </w:tc>
      </w:tr>
      <w:tr w:rsidR="008B13FD" w:rsidRPr="008B13FD" w14:paraId="128839D3" w14:textId="77777777" w:rsidTr="00A8139B">
        <w:trPr>
          <w:trHeight w:val="567"/>
        </w:trPr>
        <w:tc>
          <w:tcPr>
            <w:tcW w:w="2403" w:type="dxa"/>
            <w:gridSpan w:val="5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D11FD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鑑定結果</w:t>
            </w:r>
          </w:p>
        </w:tc>
        <w:tc>
          <w:tcPr>
            <w:tcW w:w="2697" w:type="dxa"/>
            <w:gridSpan w:val="7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DCF8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4E990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類型</w:t>
            </w:r>
          </w:p>
        </w:tc>
        <w:tc>
          <w:tcPr>
            <w:tcW w:w="2981" w:type="dxa"/>
            <w:gridSpan w:val="7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941207D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495F6238" w14:textId="77777777" w:rsidTr="00A8139B">
        <w:trPr>
          <w:trHeight w:val="567"/>
        </w:trPr>
        <w:tc>
          <w:tcPr>
            <w:tcW w:w="2403" w:type="dxa"/>
            <w:gridSpan w:val="5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0209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考場服務</w:t>
            </w:r>
          </w:p>
        </w:tc>
        <w:tc>
          <w:tcPr>
            <w:tcW w:w="8371" w:type="dxa"/>
            <w:gridSpan w:val="23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39DD775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3E6E328C" w14:textId="77777777" w:rsidTr="00A8139B">
        <w:trPr>
          <w:trHeight w:val="567"/>
        </w:trPr>
        <w:tc>
          <w:tcPr>
            <w:tcW w:w="10774" w:type="dxa"/>
            <w:gridSpan w:val="28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47D974" w14:textId="77777777" w:rsidR="006F5863" w:rsidRPr="008B13FD" w:rsidRDefault="006F5863" w:rsidP="00112F9E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近一次段考成績</w:t>
            </w:r>
          </w:p>
        </w:tc>
      </w:tr>
      <w:tr w:rsidR="008B13FD" w:rsidRPr="008B13FD" w14:paraId="7CE9EED4" w14:textId="77777777" w:rsidTr="00A8139B">
        <w:trPr>
          <w:trHeight w:val="567"/>
        </w:trPr>
        <w:tc>
          <w:tcPr>
            <w:tcW w:w="2403" w:type="dxa"/>
            <w:gridSpan w:val="5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604FF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文</w:t>
            </w:r>
          </w:p>
        </w:tc>
        <w:tc>
          <w:tcPr>
            <w:tcW w:w="2697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A5FD6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B6D3D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981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AA5E21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27D4A880" w14:textId="77777777" w:rsidTr="00A8139B">
        <w:trPr>
          <w:trHeight w:val="567"/>
        </w:trPr>
        <w:tc>
          <w:tcPr>
            <w:tcW w:w="2403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C3FDD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英文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ADD12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FE8F0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C7FA29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43F0EA4B" w14:textId="77777777" w:rsidTr="00A8139B">
        <w:trPr>
          <w:trHeight w:val="567"/>
        </w:trPr>
        <w:tc>
          <w:tcPr>
            <w:tcW w:w="2403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0F36B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學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1D32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F263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班別</w:t>
            </w:r>
          </w:p>
        </w:tc>
        <w:tc>
          <w:tcPr>
            <w:tcW w:w="2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2A9707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50F074FE" w14:textId="77777777" w:rsidTr="00A8139B">
        <w:trPr>
          <w:trHeight w:val="567"/>
        </w:trPr>
        <w:tc>
          <w:tcPr>
            <w:tcW w:w="10774" w:type="dxa"/>
            <w:gridSpan w:val="2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C5917BD" w14:textId="5512FA18" w:rsidR="006F5863" w:rsidRPr="008B13FD" w:rsidRDefault="006F5863" w:rsidP="00112F9E">
            <w:pPr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醫療資料</w:t>
            </w:r>
          </w:p>
        </w:tc>
      </w:tr>
      <w:tr w:rsidR="008B13FD" w:rsidRPr="008B13FD" w14:paraId="549A7F04" w14:textId="77777777" w:rsidTr="00A8139B">
        <w:trPr>
          <w:trHeight w:val="567"/>
        </w:trPr>
        <w:tc>
          <w:tcPr>
            <w:tcW w:w="2403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50B1E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近2年資料</w:t>
            </w:r>
          </w:p>
        </w:tc>
        <w:tc>
          <w:tcPr>
            <w:tcW w:w="8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484562" w14:textId="5E9A11B8" w:rsidR="006F5863" w:rsidRPr="008B13FD" w:rsidRDefault="006F5863" w:rsidP="00112F9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有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sym w:font="Wingdings" w:char="F0A1"/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無   </w:t>
            </w:r>
            <w:r w:rsidR="0053766E"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醫療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診斷書</w:t>
            </w:r>
          </w:p>
        </w:tc>
      </w:tr>
      <w:tr w:rsidR="008B13FD" w:rsidRPr="008B13FD" w14:paraId="45CBD941" w14:textId="77777777" w:rsidTr="00037B88">
        <w:trPr>
          <w:trHeight w:val="454"/>
        </w:trPr>
        <w:tc>
          <w:tcPr>
            <w:tcW w:w="10774" w:type="dxa"/>
            <w:gridSpan w:val="2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C86B5F" w14:textId="327DDF31" w:rsidR="006F5863" w:rsidRPr="008B13FD" w:rsidRDefault="00030F8A" w:rsidP="00112F9E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初階研判</w:t>
            </w:r>
            <w:r w:rsidR="006F5863" w:rsidRPr="008B13FD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結果</w:t>
            </w:r>
          </w:p>
        </w:tc>
      </w:tr>
      <w:tr w:rsidR="008B13FD" w:rsidRPr="008B13FD" w14:paraId="52BF0F48" w14:textId="77777777" w:rsidTr="00037B88">
        <w:trPr>
          <w:trHeight w:val="454"/>
        </w:trPr>
        <w:tc>
          <w:tcPr>
            <w:tcW w:w="2403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C73F6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綜合分析</w:t>
            </w:r>
          </w:p>
          <w:p w14:paraId="07C23D47" w14:textId="77777777" w:rsidR="00C012DA" w:rsidRPr="008B13FD" w:rsidRDefault="00BC5A6A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*</w:t>
            </w:r>
            <w:r w:rsidR="00C012DA"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須加註鑑定歷程，</w:t>
            </w:r>
          </w:p>
          <w:p w14:paraId="385A5FDD" w14:textId="5D4A5596" w:rsidR="00BC5A6A" w:rsidRPr="008B13FD" w:rsidRDefault="00C012DA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包含：階段-縣市-障礙類別</w:t>
            </w:r>
          </w:p>
        </w:tc>
        <w:tc>
          <w:tcPr>
            <w:tcW w:w="8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1C8589" w14:textId="77777777" w:rsidR="006F5863" w:rsidRPr="008B13FD" w:rsidRDefault="006F5863" w:rsidP="00112F9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73BDA53" w14:textId="77777777" w:rsidR="006F5863" w:rsidRPr="008B13FD" w:rsidRDefault="006F5863" w:rsidP="00112F9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E3357E0" w14:textId="77777777" w:rsidR="006F5863" w:rsidRPr="008B13FD" w:rsidRDefault="006F5863" w:rsidP="00112F9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732A3B35" w14:textId="77777777" w:rsidTr="00037B88">
        <w:trPr>
          <w:trHeight w:val="454"/>
        </w:trPr>
        <w:tc>
          <w:tcPr>
            <w:tcW w:w="2403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A0E02" w14:textId="5B281E02" w:rsidR="006F5863" w:rsidRPr="008B13FD" w:rsidRDefault="00030F8A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初階研判障礙類別</w:t>
            </w:r>
          </w:p>
        </w:tc>
        <w:tc>
          <w:tcPr>
            <w:tcW w:w="8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AB815D4" w14:textId="77777777" w:rsidR="006F5863" w:rsidRPr="008B13FD" w:rsidRDefault="006F5863" w:rsidP="00112F9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B13FD" w:rsidRPr="008B13FD" w14:paraId="30E9264F" w14:textId="77777777" w:rsidTr="00A8139B">
        <w:trPr>
          <w:trHeight w:val="548"/>
        </w:trPr>
        <w:tc>
          <w:tcPr>
            <w:tcW w:w="2403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4E40" w14:textId="77777777" w:rsidR="006F5863" w:rsidRPr="008B13FD" w:rsidRDefault="006F5863" w:rsidP="00112F9E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障礙補充說明</w:t>
            </w:r>
          </w:p>
        </w:tc>
        <w:tc>
          <w:tcPr>
            <w:tcW w:w="83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7CB99B" w14:textId="77777777" w:rsidR="006F5863" w:rsidRPr="008B13FD" w:rsidRDefault="006F5863" w:rsidP="00112F9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73C39810" w14:textId="6C91A5BA" w:rsidR="002D5E88" w:rsidRPr="008B13FD" w:rsidRDefault="002D5E88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2A8FBBB8" w14:textId="77777777" w:rsidR="002D5E88" w:rsidRPr="008B13FD" w:rsidRDefault="002D5E88">
      <w:pPr>
        <w:widowControl/>
        <w:rPr>
          <w:rFonts w:ascii="標楷體" w:eastAsia="標楷體" w:hAnsi="標楷體"/>
          <w:b/>
          <w:color w:val="000000" w:themeColor="text1"/>
        </w:rPr>
      </w:pPr>
      <w:r w:rsidRPr="008B13FD">
        <w:rPr>
          <w:rFonts w:ascii="標楷體" w:eastAsia="標楷體" w:hAnsi="標楷體"/>
          <w:b/>
          <w:color w:val="000000" w:themeColor="text1"/>
        </w:rPr>
        <w:br w:type="page"/>
      </w:r>
    </w:p>
    <w:p w14:paraId="268593AA" w14:textId="77777777" w:rsidR="00B5499B" w:rsidRPr="008B13FD" w:rsidRDefault="00B5499B" w:rsidP="00B5499B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</w:rPr>
      </w:pPr>
      <w:r w:rsidRPr="008B13FD">
        <w:rPr>
          <w:rFonts w:ascii="標楷體" w:eastAsia="標楷體" w:hAnsi="標楷體" w:hint="eastAsia"/>
          <w:b/>
          <w:color w:val="000000" w:themeColor="text1"/>
        </w:rPr>
        <w:lastRenderedPageBreak/>
        <w:t>【附件三】</w:t>
      </w:r>
    </w:p>
    <w:p w14:paraId="6D7E9CED" w14:textId="0C8D2A9F" w:rsidR="00C763C6" w:rsidRPr="008B13FD" w:rsidRDefault="00C763C6" w:rsidP="00C763C6">
      <w:pPr>
        <w:pStyle w:val="1"/>
        <w:spacing w:line="320" w:lineRule="exact"/>
        <w:rPr>
          <w:b w:val="0"/>
          <w:color w:val="000000" w:themeColor="text1"/>
          <w:spacing w:val="-10"/>
          <w:lang w:eastAsia="zh-TW"/>
        </w:rPr>
      </w:pPr>
      <w:r w:rsidRPr="008B13FD">
        <w:rPr>
          <w:rFonts w:hint="eastAsia"/>
          <w:b w:val="0"/>
          <w:color w:val="000000" w:themeColor="text1"/>
          <w:spacing w:val="-10"/>
        </w:rPr>
        <w:t>臺北市</w:t>
      </w:r>
      <w:r w:rsidR="00C06E20" w:rsidRPr="008B13FD">
        <w:rPr>
          <w:rFonts w:hint="eastAsia"/>
          <w:b w:val="0"/>
          <w:color w:val="000000" w:themeColor="text1"/>
          <w:spacing w:val="-10"/>
          <w:lang w:eastAsia="zh-TW"/>
        </w:rPr>
        <w:t>111</w:t>
      </w:r>
      <w:r w:rsidR="00CE3B08" w:rsidRPr="008B13FD">
        <w:rPr>
          <w:rFonts w:hint="eastAsia"/>
          <w:b w:val="0"/>
          <w:color w:val="000000" w:themeColor="text1"/>
          <w:spacing w:val="-10"/>
          <w:lang w:eastAsia="zh-TW"/>
        </w:rPr>
        <w:t>學年度</w:t>
      </w:r>
      <w:r w:rsidRPr="008B13FD">
        <w:rPr>
          <w:rFonts w:hint="eastAsia"/>
          <w:b w:val="0"/>
          <w:color w:val="000000" w:themeColor="text1"/>
          <w:spacing w:val="-10"/>
          <w:lang w:eastAsia="zh-TW"/>
        </w:rPr>
        <w:t>高級中等學校學習障礙/</w:t>
      </w:r>
      <w:r w:rsidRPr="008B13FD">
        <w:rPr>
          <w:rFonts w:hint="eastAsia"/>
          <w:b w:val="0"/>
          <w:color w:val="000000" w:themeColor="text1"/>
          <w:spacing w:val="-10"/>
        </w:rPr>
        <w:t>情緒行為障礙學生</w:t>
      </w:r>
      <w:r w:rsidRPr="008B13FD">
        <w:rPr>
          <w:rFonts w:hint="eastAsia"/>
          <w:b w:val="0"/>
          <w:color w:val="000000" w:themeColor="text1"/>
          <w:spacing w:val="-10"/>
          <w:lang w:eastAsia="zh-TW"/>
        </w:rPr>
        <w:t>鑑定</w:t>
      </w:r>
    </w:p>
    <w:p w14:paraId="2D571B79" w14:textId="77777777" w:rsidR="00C763C6" w:rsidRPr="008B13FD" w:rsidRDefault="00C763C6" w:rsidP="00C763C6">
      <w:pPr>
        <w:pStyle w:val="1"/>
        <w:spacing w:beforeLines="50" w:before="120" w:afterLines="50" w:after="120" w:line="320" w:lineRule="exact"/>
        <w:rPr>
          <w:b w:val="0"/>
          <w:color w:val="000000" w:themeColor="text1"/>
          <w:spacing w:val="-10"/>
          <w:sz w:val="32"/>
          <w:lang w:eastAsia="zh-TW"/>
        </w:rPr>
      </w:pPr>
      <w:r w:rsidRPr="008B13FD">
        <w:rPr>
          <w:rFonts w:hint="eastAsia"/>
          <w:b w:val="0"/>
          <w:color w:val="000000" w:themeColor="text1"/>
          <w:spacing w:val="-10"/>
        </w:rPr>
        <w:t>醫療診斷及處</w:t>
      </w:r>
      <w:r w:rsidRPr="008B13FD">
        <w:rPr>
          <w:rFonts w:hint="eastAsia"/>
          <w:b w:val="0"/>
          <w:color w:val="000000" w:themeColor="text1"/>
          <w:spacing w:val="-10"/>
          <w:lang w:eastAsia="zh-TW"/>
        </w:rPr>
        <w:t>遇</w:t>
      </w:r>
      <w:r w:rsidRPr="008B13FD">
        <w:rPr>
          <w:rFonts w:hint="eastAsia"/>
          <w:b w:val="0"/>
          <w:color w:val="000000" w:themeColor="text1"/>
          <w:spacing w:val="-10"/>
        </w:rPr>
        <w:t>摘要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8B13FD" w:rsidRPr="008B13FD" w14:paraId="1B7BA6A1" w14:textId="77777777" w:rsidTr="00E40D76">
        <w:trPr>
          <w:cantSplit/>
          <w:trHeight w:val="408"/>
          <w:jc w:val="center"/>
        </w:trPr>
        <w:tc>
          <w:tcPr>
            <w:tcW w:w="9918" w:type="dxa"/>
            <w:vAlign w:val="center"/>
          </w:tcPr>
          <w:p w14:paraId="01C5AFAD" w14:textId="77777777" w:rsidR="00C763C6" w:rsidRPr="008B13FD" w:rsidRDefault="00C763C6" w:rsidP="00E97630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姓名：_____________</w:t>
            </w:r>
            <w:r w:rsidRPr="008B13FD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性別：_______  出生日期：</w:t>
            </w:r>
            <w:r w:rsidRPr="008B13FD">
              <w:rPr>
                <w:rFonts w:ascii="標楷體" w:eastAsia="標楷體" w:hAnsi="標楷體"/>
                <w:color w:val="000000" w:themeColor="text1"/>
                <w:sz w:val="28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8B13FD">
              <w:rPr>
                <w:rFonts w:ascii="標楷體" w:eastAsia="標楷體" w:hAnsi="標楷體"/>
                <w:color w:val="000000" w:themeColor="text1"/>
                <w:sz w:val="28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  <w:r w:rsidRPr="008B13FD">
              <w:rPr>
                <w:rFonts w:ascii="標楷體" w:eastAsia="標楷體" w:hAnsi="標楷體"/>
                <w:color w:val="000000" w:themeColor="text1"/>
                <w:sz w:val="28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日</w:t>
            </w:r>
          </w:p>
          <w:p w14:paraId="17F1349A" w14:textId="77777777" w:rsidR="00C763C6" w:rsidRPr="008B13FD" w:rsidRDefault="00C763C6" w:rsidP="00E97630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身份證統一編號：_______________</w:t>
            </w:r>
          </w:p>
        </w:tc>
      </w:tr>
      <w:tr w:rsidR="008B13FD" w:rsidRPr="008B13FD" w14:paraId="2AE8DFF8" w14:textId="77777777" w:rsidTr="00E40D76">
        <w:trPr>
          <w:cantSplit/>
          <w:trHeight w:val="459"/>
          <w:jc w:val="center"/>
        </w:trPr>
        <w:tc>
          <w:tcPr>
            <w:tcW w:w="9918" w:type="dxa"/>
            <w:tcBorders>
              <w:bottom w:val="single" w:sz="6" w:space="0" w:color="auto"/>
            </w:tcBorders>
            <w:vAlign w:val="center"/>
          </w:tcPr>
          <w:p w14:paraId="71B43F2F" w14:textId="77777777" w:rsidR="00C763C6" w:rsidRPr="008B13FD" w:rsidRDefault="00C763C6" w:rsidP="00E97630">
            <w:pPr>
              <w:spacing w:before="12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初診日期：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日               最近看診日期：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8B13FD">
              <w:rPr>
                <w:rFonts w:ascii="標楷體" w:eastAsia="標楷體" w:hAnsi="標楷體"/>
                <w:color w:val="000000" w:themeColor="text1"/>
              </w:rPr>
              <w:t>____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日          </w:t>
            </w:r>
          </w:p>
        </w:tc>
      </w:tr>
      <w:tr w:rsidR="008B13FD" w:rsidRPr="008B13FD" w14:paraId="479394A0" w14:textId="77777777" w:rsidTr="00E40D76">
        <w:trPr>
          <w:cantSplit/>
          <w:trHeight w:val="8953"/>
          <w:jc w:val="center"/>
        </w:trPr>
        <w:tc>
          <w:tcPr>
            <w:tcW w:w="9918" w:type="dxa"/>
            <w:tcBorders>
              <w:top w:val="single" w:sz="6" w:space="0" w:color="auto"/>
              <w:bottom w:val="single" w:sz="6" w:space="0" w:color="auto"/>
            </w:tcBorders>
          </w:tcPr>
          <w:p w14:paraId="42E4E42B" w14:textId="411C6B4A" w:rsidR="00C763C6" w:rsidRPr="008B13FD" w:rsidRDefault="00C763C6" w:rsidP="00E97630">
            <w:pPr>
              <w:pStyle w:val="21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最近曾有因情緒行為</w:t>
            </w:r>
            <w:r w:rsidR="000B5BC5" w:rsidRPr="008B13FD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問題住院或持續於同一立案醫療或心理衛生機構接受治療者，治療時程須符合下列狀況：(注意力缺陷過動症學生於最近1年內，持續1年每個月至少1次之治療；拿連續處方箋者每三個月至少一次。)</w:t>
            </w:r>
          </w:p>
          <w:p w14:paraId="62120C80" w14:textId="77777777" w:rsidR="00C763C6" w:rsidRPr="008B13FD" w:rsidRDefault="00C763C6" w:rsidP="00E9763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說明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：此部分須詳細，以瞭解學生是否固定就診。</w:t>
            </w:r>
          </w:p>
          <w:p w14:paraId="69768442" w14:textId="12181A59" w:rsidR="00C763C6" w:rsidRPr="008B13FD" w:rsidRDefault="00C763C6" w:rsidP="00E97630">
            <w:pPr>
              <w:spacing w:before="120"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註明治療之日期或附就診摘要表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若開立連續處方</w:t>
            </w:r>
            <w:r w:rsidR="000E626D"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箋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請註明)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02BCB830" w14:textId="77777777" w:rsidR="00C763C6" w:rsidRPr="008B13FD" w:rsidRDefault="00C763C6" w:rsidP="00E97630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1CF2C59B" w14:textId="77777777" w:rsidR="00C763C6" w:rsidRPr="008B13FD" w:rsidRDefault="00C763C6" w:rsidP="00E97630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28939FAF" w14:textId="77777777" w:rsidR="00C763C6" w:rsidRPr="008B13FD" w:rsidRDefault="00C763C6" w:rsidP="00E97630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4261B4EC" w14:textId="77777777" w:rsidR="00C763C6" w:rsidRPr="008B13FD" w:rsidRDefault="00C763C6" w:rsidP="00E97630">
            <w:pPr>
              <w:pStyle w:val="21"/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39668BFD" w14:textId="77777777" w:rsidR="00C763C6" w:rsidRPr="008B13FD" w:rsidRDefault="00C763C6" w:rsidP="00E9763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主要問題：</w:t>
            </w:r>
          </w:p>
          <w:p w14:paraId="2E1542FA" w14:textId="77777777" w:rsidR="00C763C6" w:rsidRPr="008B13FD" w:rsidRDefault="00C763C6" w:rsidP="00E97630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00B7310A" w14:textId="77777777" w:rsidR="00C763C6" w:rsidRPr="008B13FD" w:rsidRDefault="00C763C6" w:rsidP="00E97630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0EE0F34D" w14:textId="77777777" w:rsidR="00C763C6" w:rsidRPr="008B13FD" w:rsidRDefault="00C763C6" w:rsidP="00E97630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66E279F5" w14:textId="77777777" w:rsidR="00C763C6" w:rsidRPr="008B13FD" w:rsidRDefault="00C763C6" w:rsidP="00E97630">
            <w:pPr>
              <w:pStyle w:val="21"/>
              <w:spacing w:line="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14:paraId="196D9F0F" w14:textId="77777777" w:rsidR="00C763C6" w:rsidRPr="008B13FD" w:rsidRDefault="00C763C6" w:rsidP="00E97630">
            <w:pPr>
              <w:pStyle w:val="21"/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醫療診斷：（需附</w:t>
            </w:r>
            <w:r w:rsidRPr="008B13FD">
              <w:rPr>
                <w:rFonts w:ascii="Times New Roman" w:eastAsia="標楷體" w:hAnsi="Times New Roman"/>
                <w:color w:val="000000" w:themeColor="text1"/>
                <w:sz w:val="28"/>
              </w:rPr>
              <w:t>ICD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碼及診斷日期）</w:t>
            </w:r>
          </w:p>
          <w:p w14:paraId="1D7BC596" w14:textId="77777777" w:rsidR="00C763C6" w:rsidRPr="008B13FD" w:rsidRDefault="00C763C6" w:rsidP="00E97630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               </w:t>
            </w:r>
          </w:p>
          <w:p w14:paraId="3057DBBE" w14:textId="77777777" w:rsidR="00C763C6" w:rsidRPr="008B13FD" w:rsidRDefault="00C763C6" w:rsidP="001F4658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相關處遇、治療：(可複選)</w:t>
            </w:r>
          </w:p>
          <w:p w14:paraId="3595D01B" w14:textId="77777777" w:rsidR="00C763C6" w:rsidRPr="008B13FD" w:rsidRDefault="00C763C6" w:rsidP="001F4658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□接受藥物治療。</w:t>
            </w:r>
          </w:p>
          <w:p w14:paraId="4F5D6B9B" w14:textId="77777777" w:rsidR="00C763C6" w:rsidRPr="008B13FD" w:rsidRDefault="00C763C6" w:rsidP="001F4658">
            <w:pPr>
              <w:ind w:left="692"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□定期　　　　　□不定期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（2次以上）　　　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□單次</w:t>
            </w:r>
          </w:p>
          <w:p w14:paraId="4DF6044E" w14:textId="77777777" w:rsidR="00C763C6" w:rsidRPr="008B13FD" w:rsidRDefault="00C763C6" w:rsidP="001F4658">
            <w:pPr>
              <w:ind w:left="692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　　藥物名稱、劑量：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72100CDC" w14:textId="77777777" w:rsidR="00C763C6" w:rsidRPr="008B13FD" w:rsidRDefault="00C763C6" w:rsidP="001F4658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□接受心理治療。</w:t>
            </w:r>
          </w:p>
          <w:p w14:paraId="6CCA3CAB" w14:textId="77777777" w:rsidR="00C763C6" w:rsidRPr="008B13FD" w:rsidRDefault="00C763C6" w:rsidP="001F4658">
            <w:pPr>
              <w:ind w:left="692"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□定期　　　　　□不定期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（2次以上）　　　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□單次</w:t>
            </w:r>
          </w:p>
          <w:p w14:paraId="258669ED" w14:textId="77777777" w:rsidR="00C763C6" w:rsidRPr="008B13FD" w:rsidRDefault="00C763C6" w:rsidP="001F4658">
            <w:pPr>
              <w:numPr>
                <w:ilvl w:val="3"/>
                <w:numId w:val="2"/>
              </w:numPr>
              <w:tabs>
                <w:tab w:val="clear" w:pos="1920"/>
              </w:tabs>
              <w:ind w:left="692" w:hanging="32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□接受門診治療。</w:t>
            </w:r>
          </w:p>
          <w:p w14:paraId="309A820A" w14:textId="77777777" w:rsidR="00C763C6" w:rsidRPr="008B13FD" w:rsidRDefault="00C763C6" w:rsidP="001F4658">
            <w:pPr>
              <w:ind w:left="692" w:firstLineChars="200" w:firstLine="480"/>
              <w:rPr>
                <w:rFonts w:ascii="標楷體" w:eastAsia="標楷體" w:hAnsi="標楷體"/>
                <w:color w:val="000000" w:themeColor="text1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>□定期　　　　　□不定期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2次以上</w:t>
            </w:r>
            <w:r w:rsidRPr="008B13FD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8B13F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8B13FD">
              <w:rPr>
                <w:rFonts w:ascii="標楷體" w:eastAsia="標楷體" w:hAnsi="標楷體" w:hint="eastAsia"/>
                <w:color w:val="000000" w:themeColor="text1"/>
              </w:rPr>
              <w:t>□單次</w:t>
            </w:r>
          </w:p>
          <w:p w14:paraId="327B846A" w14:textId="77777777" w:rsidR="00C763C6" w:rsidRPr="008B13FD" w:rsidRDefault="00C763C6" w:rsidP="001F4658">
            <w:pPr>
              <w:ind w:left="69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</w:rPr>
              <w:t xml:space="preserve">　　門診治療狀況：</w:t>
            </w:r>
            <w:r w:rsidRPr="008B13F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</w:t>
            </w:r>
          </w:p>
        </w:tc>
      </w:tr>
      <w:tr w:rsidR="008B13FD" w:rsidRPr="008B13FD" w14:paraId="7F9DAC34" w14:textId="77777777" w:rsidTr="00E40D76">
        <w:trPr>
          <w:cantSplit/>
          <w:trHeight w:val="1121"/>
          <w:jc w:val="center"/>
        </w:trPr>
        <w:tc>
          <w:tcPr>
            <w:tcW w:w="9918" w:type="dxa"/>
            <w:tcBorders>
              <w:top w:val="single" w:sz="6" w:space="0" w:color="auto"/>
            </w:tcBorders>
          </w:tcPr>
          <w:p w14:paraId="03B987DC" w14:textId="77777777" w:rsidR="00C763C6" w:rsidRPr="008B13FD" w:rsidRDefault="00C763C6" w:rsidP="00E9763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目前狀況：</w:t>
            </w:r>
          </w:p>
        </w:tc>
      </w:tr>
      <w:tr w:rsidR="008B13FD" w:rsidRPr="008B13FD" w14:paraId="7703CFFA" w14:textId="77777777" w:rsidTr="00E40D76">
        <w:trPr>
          <w:cantSplit/>
          <w:trHeight w:val="1121"/>
          <w:jc w:val="center"/>
        </w:trPr>
        <w:tc>
          <w:tcPr>
            <w:tcW w:w="9918" w:type="dxa"/>
          </w:tcPr>
          <w:p w14:paraId="5EE44A50" w14:textId="77777777" w:rsidR="00C763C6" w:rsidRPr="008B13FD" w:rsidRDefault="00C763C6" w:rsidP="00E9763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B13FD">
              <w:rPr>
                <w:rFonts w:ascii="標楷體" w:eastAsia="標楷體" w:hAnsi="標楷體" w:hint="eastAsia"/>
                <w:color w:val="000000" w:themeColor="text1"/>
                <w:sz w:val="28"/>
              </w:rPr>
              <w:t>未來建議：</w:t>
            </w:r>
          </w:p>
        </w:tc>
      </w:tr>
    </w:tbl>
    <w:p w14:paraId="684E9FC1" w14:textId="77777777" w:rsidR="00C763C6" w:rsidRPr="008B13FD" w:rsidRDefault="00C763C6" w:rsidP="00C763C6">
      <w:pPr>
        <w:spacing w:line="300" w:lineRule="atLeast"/>
        <w:jc w:val="center"/>
        <w:rPr>
          <w:rFonts w:ascii="標楷體" w:eastAsia="標楷體" w:hAnsi="標楷體"/>
          <w:color w:val="000000" w:themeColor="text1"/>
          <w:sz w:val="28"/>
        </w:rPr>
      </w:pPr>
      <w:r w:rsidRPr="008B13FD">
        <w:rPr>
          <w:rFonts w:ascii="標楷體" w:eastAsia="標楷體" w:hAnsi="標楷體" w:hint="eastAsia"/>
          <w:color w:val="000000" w:themeColor="text1"/>
          <w:sz w:val="28"/>
        </w:rPr>
        <w:t>醫院：</w:t>
      </w:r>
      <w:r w:rsidRPr="008B13FD">
        <w:rPr>
          <w:rFonts w:ascii="標楷體" w:eastAsia="標楷體" w:hAnsi="標楷體"/>
          <w:color w:val="000000" w:themeColor="text1"/>
          <w:sz w:val="28"/>
        </w:rPr>
        <w:t>_______________</w:t>
      </w:r>
      <w:r w:rsidRPr="008B13FD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8B13FD">
        <w:rPr>
          <w:rFonts w:ascii="標楷體" w:eastAsia="標楷體" w:hAnsi="標楷體"/>
          <w:color w:val="000000" w:themeColor="text1"/>
          <w:sz w:val="28"/>
        </w:rPr>
        <w:t xml:space="preserve">     </w:t>
      </w:r>
      <w:r w:rsidRPr="008B13FD">
        <w:rPr>
          <w:rFonts w:ascii="標楷體" w:eastAsia="標楷體" w:hAnsi="標楷體" w:hint="eastAsia"/>
          <w:color w:val="000000" w:themeColor="text1"/>
          <w:sz w:val="28"/>
        </w:rPr>
        <w:t>醫師簽名及蓋章：</w:t>
      </w:r>
      <w:r w:rsidRPr="008B13FD">
        <w:rPr>
          <w:rFonts w:ascii="標楷體" w:eastAsia="標楷體" w:hAnsi="標楷體"/>
          <w:color w:val="000000" w:themeColor="text1"/>
          <w:sz w:val="28"/>
        </w:rPr>
        <w:t>_______________</w:t>
      </w:r>
    </w:p>
    <w:p w14:paraId="2B53ABB8" w14:textId="77777777" w:rsidR="00C763C6" w:rsidRPr="008B13FD" w:rsidRDefault="00C763C6" w:rsidP="00C763C6">
      <w:pPr>
        <w:spacing w:line="240" w:lineRule="atLeast"/>
        <w:jc w:val="right"/>
        <w:rPr>
          <w:rFonts w:ascii="標楷體" w:eastAsia="標楷體" w:hAnsi="標楷體"/>
          <w:color w:val="000000" w:themeColor="text1"/>
          <w:sz w:val="28"/>
        </w:rPr>
      </w:pPr>
      <w:r w:rsidRPr="008B13FD">
        <w:rPr>
          <w:rFonts w:ascii="標楷體" w:eastAsia="標楷體" w:hAnsi="標楷體" w:hint="eastAsia"/>
          <w:color w:val="000000" w:themeColor="text1"/>
          <w:sz w:val="28"/>
        </w:rPr>
        <w:t xml:space="preserve">                    </w:t>
      </w:r>
      <w:r w:rsidRPr="008B13FD">
        <w:rPr>
          <w:rFonts w:ascii="標楷體" w:eastAsia="標楷體" w:hAnsi="標楷體" w:hint="eastAsia"/>
          <w:color w:val="000000" w:themeColor="text1"/>
          <w:sz w:val="20"/>
          <w:szCs w:val="20"/>
        </w:rPr>
        <w:t>（請註明專科醫師證照號碼）</w:t>
      </w:r>
    </w:p>
    <w:p w14:paraId="43EF8E4E" w14:textId="77777777" w:rsidR="00C763C6" w:rsidRPr="00EE2B4A" w:rsidRDefault="00C763C6" w:rsidP="00C763C6">
      <w:pPr>
        <w:spacing w:line="240" w:lineRule="atLeast"/>
        <w:jc w:val="right"/>
        <w:rPr>
          <w:rFonts w:ascii="標楷體" w:eastAsia="標楷體" w:hAnsi="標楷體"/>
          <w:color w:val="000000" w:themeColor="text1"/>
          <w:sz w:val="28"/>
        </w:rPr>
      </w:pPr>
      <w:r w:rsidRPr="008B13FD">
        <w:rPr>
          <w:rFonts w:ascii="標楷體" w:eastAsia="標楷體" w:hAnsi="標楷體" w:hint="eastAsia"/>
          <w:color w:val="000000" w:themeColor="text1"/>
          <w:sz w:val="28"/>
        </w:rPr>
        <w:t>填寫日期：</w:t>
      </w:r>
      <w:r w:rsidRPr="008B13FD">
        <w:rPr>
          <w:rFonts w:ascii="標楷體" w:eastAsia="標楷體" w:hAnsi="標楷體"/>
          <w:color w:val="000000" w:themeColor="text1"/>
          <w:sz w:val="28"/>
        </w:rPr>
        <w:t>____</w:t>
      </w:r>
      <w:r w:rsidRPr="00EE2B4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EE2B4A">
        <w:rPr>
          <w:rFonts w:ascii="標楷體" w:eastAsia="標楷體" w:hAnsi="標楷體"/>
          <w:color w:val="000000" w:themeColor="text1"/>
          <w:sz w:val="28"/>
        </w:rPr>
        <w:t>____</w:t>
      </w:r>
      <w:r w:rsidRPr="00EE2B4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Pr="00EE2B4A">
        <w:rPr>
          <w:rFonts w:ascii="標楷體" w:eastAsia="標楷體" w:hAnsi="標楷體"/>
          <w:color w:val="000000" w:themeColor="text1"/>
          <w:sz w:val="28"/>
        </w:rPr>
        <w:t>____</w:t>
      </w:r>
      <w:r w:rsidRPr="00EE2B4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sectPr w:rsidR="00C763C6" w:rsidRPr="00EE2B4A" w:rsidSect="00910BDF">
      <w:footerReference w:type="default" r:id="rId8"/>
      <w:type w:val="continuous"/>
      <w:pgSz w:w="11906" w:h="16838"/>
      <w:pgMar w:top="851" w:right="851" w:bottom="851" w:left="851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E5C8" w14:textId="77777777" w:rsidR="00365FFA" w:rsidRDefault="00365FFA">
      <w:r>
        <w:separator/>
      </w:r>
    </w:p>
  </w:endnote>
  <w:endnote w:type="continuationSeparator" w:id="0">
    <w:p w14:paraId="06FA9DE0" w14:textId="77777777" w:rsidR="00365FFA" w:rsidRDefault="0036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14776"/>
      <w:docPartObj>
        <w:docPartGallery w:val="Page Numbers (Bottom of Page)"/>
        <w:docPartUnique/>
      </w:docPartObj>
    </w:sdtPr>
    <w:sdtEndPr/>
    <w:sdtContent>
      <w:p w14:paraId="6EA07A42" w14:textId="59544BC7" w:rsidR="00EB7205" w:rsidRDefault="00EB72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58" w:rsidRPr="00AE4058">
          <w:rPr>
            <w:noProof/>
            <w:lang w:val="zh-TW"/>
          </w:rPr>
          <w:t>2</w:t>
        </w:r>
        <w:r>
          <w:fldChar w:fldCharType="end"/>
        </w:r>
      </w:p>
    </w:sdtContent>
  </w:sdt>
  <w:p w14:paraId="0C161A62" w14:textId="77777777" w:rsidR="00EB7205" w:rsidRDefault="00EB72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1B57" w14:textId="77777777" w:rsidR="00365FFA" w:rsidRDefault="00365FFA">
      <w:r>
        <w:separator/>
      </w:r>
    </w:p>
  </w:footnote>
  <w:footnote w:type="continuationSeparator" w:id="0">
    <w:p w14:paraId="1999BC99" w14:textId="77777777" w:rsidR="00365FFA" w:rsidRDefault="0036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EE8E94"/>
    <w:lvl w:ilvl="0">
      <w:start w:val="1"/>
      <w:numFmt w:val="bullet"/>
      <w:pStyle w:val="a"/>
      <w:lvlText w:val=""/>
      <w:lvlJc w:val="left"/>
      <w:pPr>
        <w:tabs>
          <w:tab w:val="num" w:pos="798"/>
        </w:tabs>
        <w:ind w:leftChars="200" w:left="79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24EEA"/>
    <w:multiLevelType w:val="hybridMultilevel"/>
    <w:tmpl w:val="9614FC3A"/>
    <w:lvl w:ilvl="0" w:tplc="86A023F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7058"/>
    <w:multiLevelType w:val="hybridMultilevel"/>
    <w:tmpl w:val="4A54F3BE"/>
    <w:lvl w:ilvl="0" w:tplc="852212EC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060053FE"/>
    <w:multiLevelType w:val="hybridMultilevel"/>
    <w:tmpl w:val="F104C692"/>
    <w:lvl w:ilvl="0" w:tplc="86A023F2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4" w15:restartNumberingAfterBreak="0">
    <w:nsid w:val="06C84FFE"/>
    <w:multiLevelType w:val="hybridMultilevel"/>
    <w:tmpl w:val="2C1A48B4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7A62A89"/>
    <w:multiLevelType w:val="hybridMultilevel"/>
    <w:tmpl w:val="53D8F8B8"/>
    <w:lvl w:ilvl="0" w:tplc="9B9C3C9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86A023F2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2D3313"/>
    <w:multiLevelType w:val="hybridMultilevel"/>
    <w:tmpl w:val="B832C716"/>
    <w:lvl w:ilvl="0" w:tplc="2E58727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1748724A">
      <w:start w:val="1"/>
      <w:numFmt w:val="taiwaneseCountingThousand"/>
      <w:lvlText w:val="（%2）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094D0125"/>
    <w:multiLevelType w:val="hybridMultilevel"/>
    <w:tmpl w:val="E572DA2C"/>
    <w:lvl w:ilvl="0" w:tplc="400ED6E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1D55DB8"/>
    <w:multiLevelType w:val="hybridMultilevel"/>
    <w:tmpl w:val="D70A5902"/>
    <w:lvl w:ilvl="0" w:tplc="0409000F">
      <w:start w:val="1"/>
      <w:numFmt w:val="decimal"/>
      <w:lvlText w:val="%1."/>
      <w:lvlJc w:val="left"/>
      <w:pPr>
        <w:ind w:left="964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45F252A"/>
    <w:multiLevelType w:val="hybridMultilevel"/>
    <w:tmpl w:val="0D5024A2"/>
    <w:lvl w:ilvl="0" w:tplc="2E587272">
      <w:start w:val="1"/>
      <w:numFmt w:val="taiwaneseCountingThousand"/>
      <w:lvlText w:val="(%1)"/>
      <w:lvlJc w:val="left"/>
      <w:pPr>
        <w:ind w:left="10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0" w15:restartNumberingAfterBreak="0">
    <w:nsid w:val="19423EEC"/>
    <w:multiLevelType w:val="hybridMultilevel"/>
    <w:tmpl w:val="B1163488"/>
    <w:lvl w:ilvl="0" w:tplc="BD5CFB32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8B6823"/>
    <w:multiLevelType w:val="hybridMultilevel"/>
    <w:tmpl w:val="F6A01762"/>
    <w:lvl w:ilvl="0" w:tplc="B7F4B13C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7F66C8CA">
      <w:start w:val="9"/>
      <w:numFmt w:val="none"/>
      <w:lvlText w:val="%2、"/>
      <w:lvlJc w:val="left"/>
      <w:pPr>
        <w:ind w:left="-12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12" w15:restartNumberingAfterBreak="0">
    <w:nsid w:val="23C746AF"/>
    <w:multiLevelType w:val="hybridMultilevel"/>
    <w:tmpl w:val="8BE8DF20"/>
    <w:lvl w:ilvl="0" w:tplc="C5B41448">
      <w:start w:val="1"/>
      <w:numFmt w:val="taiwaneseCountingThousand"/>
      <w:lvlText w:val="（%1）"/>
      <w:lvlJc w:val="left"/>
      <w:pPr>
        <w:ind w:left="964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7D13522"/>
    <w:multiLevelType w:val="hybridMultilevel"/>
    <w:tmpl w:val="B1163488"/>
    <w:lvl w:ilvl="0" w:tplc="BD5CFB32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E47FE"/>
    <w:multiLevelType w:val="hybridMultilevel"/>
    <w:tmpl w:val="FE105980"/>
    <w:lvl w:ilvl="0" w:tplc="11A2C214">
      <w:start w:val="1"/>
      <w:numFmt w:val="taiwaneseCountingThousand"/>
      <w:lvlText w:val="（%1）"/>
      <w:lvlJc w:val="left"/>
      <w:pPr>
        <w:ind w:left="964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35113F"/>
    <w:multiLevelType w:val="hybridMultilevel"/>
    <w:tmpl w:val="0EB80DE8"/>
    <w:lvl w:ilvl="0" w:tplc="D3C6133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trike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9D174B"/>
    <w:multiLevelType w:val="hybridMultilevel"/>
    <w:tmpl w:val="89D4285C"/>
    <w:lvl w:ilvl="0" w:tplc="1CB6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363146"/>
    <w:multiLevelType w:val="hybridMultilevel"/>
    <w:tmpl w:val="0710623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CA11A6E"/>
    <w:multiLevelType w:val="hybridMultilevel"/>
    <w:tmpl w:val="5DF4C89C"/>
    <w:lvl w:ilvl="0" w:tplc="1BFAB536">
      <w:start w:val="5"/>
      <w:numFmt w:val="ideographLegalTraditional"/>
      <w:lvlText w:val="%1、"/>
      <w:lvlJc w:val="left"/>
      <w:pPr>
        <w:tabs>
          <w:tab w:val="num" w:pos="968"/>
        </w:tabs>
        <w:ind w:left="9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D903D7"/>
    <w:multiLevelType w:val="hybridMultilevel"/>
    <w:tmpl w:val="119CF03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0" w15:restartNumberingAfterBreak="0">
    <w:nsid w:val="3E2958D6"/>
    <w:multiLevelType w:val="hybridMultilevel"/>
    <w:tmpl w:val="2E3C22D2"/>
    <w:lvl w:ilvl="0" w:tplc="24729630">
      <w:start w:val="1"/>
      <w:numFmt w:val="taiwaneseCountingThousand"/>
      <w:lvlText w:val="%1、"/>
      <w:lvlJc w:val="left"/>
      <w:pPr>
        <w:tabs>
          <w:tab w:val="num" w:pos="1290"/>
        </w:tabs>
        <w:ind w:left="1290" w:hanging="570"/>
      </w:pPr>
      <w:rPr>
        <w:rFonts w:hint="eastAsia"/>
      </w:rPr>
    </w:lvl>
    <w:lvl w:ilvl="1" w:tplc="04090019">
      <w:start w:val="2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E895275"/>
    <w:multiLevelType w:val="hybridMultilevel"/>
    <w:tmpl w:val="47D4155E"/>
    <w:lvl w:ilvl="0" w:tplc="271CD1C6">
      <w:start w:val="1"/>
      <w:numFmt w:val="taiwaneseCountingThousand"/>
      <w:lvlText w:val="%1、"/>
      <w:lvlJc w:val="left"/>
      <w:pPr>
        <w:ind w:left="96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4A991409"/>
    <w:multiLevelType w:val="hybridMultilevel"/>
    <w:tmpl w:val="FA4AA21E"/>
    <w:lvl w:ilvl="0" w:tplc="DDE66A4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E11E3D"/>
    <w:multiLevelType w:val="hybridMultilevel"/>
    <w:tmpl w:val="98824640"/>
    <w:lvl w:ilvl="0" w:tplc="2E5872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C13811"/>
    <w:multiLevelType w:val="hybridMultilevel"/>
    <w:tmpl w:val="89D4285C"/>
    <w:lvl w:ilvl="0" w:tplc="1CB6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096750"/>
    <w:multiLevelType w:val="hybridMultilevel"/>
    <w:tmpl w:val="C2FCEE8E"/>
    <w:lvl w:ilvl="0" w:tplc="B442F3F0">
      <w:start w:val="1"/>
      <w:numFmt w:val="taiwaneseCountingThousand"/>
      <w:lvlText w:val="（%1）"/>
      <w:lvlJc w:val="left"/>
      <w:pPr>
        <w:ind w:left="964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A3C405D"/>
    <w:multiLevelType w:val="hybridMultilevel"/>
    <w:tmpl w:val="3B98C7B8"/>
    <w:lvl w:ilvl="0" w:tplc="1CB6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771B94"/>
    <w:multiLevelType w:val="hybridMultilevel"/>
    <w:tmpl w:val="4B72CEC2"/>
    <w:lvl w:ilvl="0" w:tplc="04090019">
      <w:start w:val="2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C4443B4"/>
    <w:multiLevelType w:val="hybridMultilevel"/>
    <w:tmpl w:val="0710623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9" w15:restartNumberingAfterBreak="0">
    <w:nsid w:val="72020C29"/>
    <w:multiLevelType w:val="hybridMultilevel"/>
    <w:tmpl w:val="87C88D5E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739315C2"/>
    <w:multiLevelType w:val="hybridMultilevel"/>
    <w:tmpl w:val="3B98C7B8"/>
    <w:lvl w:ilvl="0" w:tplc="1CB6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110D68"/>
    <w:multiLevelType w:val="hybridMultilevel"/>
    <w:tmpl w:val="C5FCCAD6"/>
    <w:lvl w:ilvl="0" w:tplc="86A023F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1B09AB"/>
    <w:multiLevelType w:val="multilevel"/>
    <w:tmpl w:val="BC26908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8B2461"/>
    <w:multiLevelType w:val="hybridMultilevel"/>
    <w:tmpl w:val="FE767DC6"/>
    <w:lvl w:ilvl="0" w:tplc="B4E4463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933FC7"/>
    <w:multiLevelType w:val="hybridMultilevel"/>
    <w:tmpl w:val="89D4285C"/>
    <w:lvl w:ilvl="0" w:tplc="1CB6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0"/>
  </w:num>
  <w:num w:numId="3">
    <w:abstractNumId w:val="5"/>
  </w:num>
  <w:num w:numId="4">
    <w:abstractNumId w:val="15"/>
  </w:num>
  <w:num w:numId="5">
    <w:abstractNumId w:val="34"/>
  </w:num>
  <w:num w:numId="6">
    <w:abstractNumId w:val="16"/>
  </w:num>
  <w:num w:numId="7">
    <w:abstractNumId w:val="11"/>
  </w:num>
  <w:num w:numId="8">
    <w:abstractNumId w:val="0"/>
  </w:num>
  <w:num w:numId="9">
    <w:abstractNumId w:val="17"/>
  </w:num>
  <w:num w:numId="10">
    <w:abstractNumId w:val="28"/>
  </w:num>
  <w:num w:numId="11">
    <w:abstractNumId w:val="6"/>
  </w:num>
  <w:num w:numId="12">
    <w:abstractNumId w:val="2"/>
  </w:num>
  <w:num w:numId="13">
    <w:abstractNumId w:val="23"/>
  </w:num>
  <w:num w:numId="14">
    <w:abstractNumId w:val="9"/>
  </w:num>
  <w:num w:numId="15">
    <w:abstractNumId w:val="13"/>
  </w:num>
  <w:num w:numId="16">
    <w:abstractNumId w:val="27"/>
  </w:num>
  <w:num w:numId="17">
    <w:abstractNumId w:val="25"/>
  </w:num>
  <w:num w:numId="18">
    <w:abstractNumId w:val="7"/>
  </w:num>
  <w:num w:numId="19">
    <w:abstractNumId w:val="10"/>
  </w:num>
  <w:num w:numId="20">
    <w:abstractNumId w:val="19"/>
  </w:num>
  <w:num w:numId="21">
    <w:abstractNumId w:val="26"/>
  </w:num>
  <w:num w:numId="22">
    <w:abstractNumId w:val="24"/>
  </w:num>
  <w:num w:numId="23">
    <w:abstractNumId w:val="30"/>
  </w:num>
  <w:num w:numId="24">
    <w:abstractNumId w:val="14"/>
  </w:num>
  <w:num w:numId="25">
    <w:abstractNumId w:val="21"/>
  </w:num>
  <w:num w:numId="26">
    <w:abstractNumId w:val="12"/>
  </w:num>
  <w:num w:numId="27">
    <w:abstractNumId w:val="8"/>
  </w:num>
  <w:num w:numId="28">
    <w:abstractNumId w:val="1"/>
  </w:num>
  <w:num w:numId="29">
    <w:abstractNumId w:val="31"/>
  </w:num>
  <w:num w:numId="30">
    <w:abstractNumId w:val="33"/>
  </w:num>
  <w:num w:numId="31">
    <w:abstractNumId w:val="18"/>
  </w:num>
  <w:num w:numId="32">
    <w:abstractNumId w:val="22"/>
  </w:num>
  <w:num w:numId="33">
    <w:abstractNumId w:val="4"/>
  </w:num>
  <w:num w:numId="34">
    <w:abstractNumId w:val="29"/>
  </w:num>
  <w:num w:numId="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F2"/>
    <w:rsid w:val="000006D1"/>
    <w:rsid w:val="0000101D"/>
    <w:rsid w:val="000050E0"/>
    <w:rsid w:val="00005CBE"/>
    <w:rsid w:val="000072DE"/>
    <w:rsid w:val="00014337"/>
    <w:rsid w:val="0001446A"/>
    <w:rsid w:val="00016A6F"/>
    <w:rsid w:val="00016EF2"/>
    <w:rsid w:val="000208EF"/>
    <w:rsid w:val="00020C13"/>
    <w:rsid w:val="00020F14"/>
    <w:rsid w:val="00022802"/>
    <w:rsid w:val="00022DF2"/>
    <w:rsid w:val="00023423"/>
    <w:rsid w:val="00027707"/>
    <w:rsid w:val="00027E3A"/>
    <w:rsid w:val="00030CBC"/>
    <w:rsid w:val="00030F8A"/>
    <w:rsid w:val="00031766"/>
    <w:rsid w:val="0003212F"/>
    <w:rsid w:val="00032259"/>
    <w:rsid w:val="000353BF"/>
    <w:rsid w:val="00035A43"/>
    <w:rsid w:val="0003684E"/>
    <w:rsid w:val="00037B88"/>
    <w:rsid w:val="00042E54"/>
    <w:rsid w:val="0004512B"/>
    <w:rsid w:val="00045240"/>
    <w:rsid w:val="0005218F"/>
    <w:rsid w:val="00052966"/>
    <w:rsid w:val="000533D6"/>
    <w:rsid w:val="00054886"/>
    <w:rsid w:val="00056405"/>
    <w:rsid w:val="00056A5B"/>
    <w:rsid w:val="00057D9D"/>
    <w:rsid w:val="00057E98"/>
    <w:rsid w:val="000610F0"/>
    <w:rsid w:val="000615EC"/>
    <w:rsid w:val="00062F8B"/>
    <w:rsid w:val="00064378"/>
    <w:rsid w:val="00067534"/>
    <w:rsid w:val="00067EB0"/>
    <w:rsid w:val="00070C90"/>
    <w:rsid w:val="00070CD8"/>
    <w:rsid w:val="00070EB7"/>
    <w:rsid w:val="00073714"/>
    <w:rsid w:val="00073768"/>
    <w:rsid w:val="00073FC7"/>
    <w:rsid w:val="0007445C"/>
    <w:rsid w:val="00077FB0"/>
    <w:rsid w:val="00080D1F"/>
    <w:rsid w:val="000826BB"/>
    <w:rsid w:val="00082CFD"/>
    <w:rsid w:val="000856F0"/>
    <w:rsid w:val="00086D8C"/>
    <w:rsid w:val="00087DFD"/>
    <w:rsid w:val="0009052B"/>
    <w:rsid w:val="00090E9E"/>
    <w:rsid w:val="00092E0F"/>
    <w:rsid w:val="0009353E"/>
    <w:rsid w:val="00093556"/>
    <w:rsid w:val="000936A9"/>
    <w:rsid w:val="0009458D"/>
    <w:rsid w:val="0009553C"/>
    <w:rsid w:val="0009590A"/>
    <w:rsid w:val="000A0F5B"/>
    <w:rsid w:val="000A13CF"/>
    <w:rsid w:val="000A2464"/>
    <w:rsid w:val="000A267C"/>
    <w:rsid w:val="000A28FD"/>
    <w:rsid w:val="000A3E79"/>
    <w:rsid w:val="000A5783"/>
    <w:rsid w:val="000A5C70"/>
    <w:rsid w:val="000A6463"/>
    <w:rsid w:val="000B0BF8"/>
    <w:rsid w:val="000B3780"/>
    <w:rsid w:val="000B3998"/>
    <w:rsid w:val="000B42DE"/>
    <w:rsid w:val="000B4EE3"/>
    <w:rsid w:val="000B57B6"/>
    <w:rsid w:val="000B5BC5"/>
    <w:rsid w:val="000B66DE"/>
    <w:rsid w:val="000C19B9"/>
    <w:rsid w:val="000C1AD3"/>
    <w:rsid w:val="000C3E68"/>
    <w:rsid w:val="000C56E3"/>
    <w:rsid w:val="000C5E20"/>
    <w:rsid w:val="000C7126"/>
    <w:rsid w:val="000D0890"/>
    <w:rsid w:val="000D42D7"/>
    <w:rsid w:val="000D580D"/>
    <w:rsid w:val="000D6047"/>
    <w:rsid w:val="000E0FB8"/>
    <w:rsid w:val="000E1B27"/>
    <w:rsid w:val="000E4017"/>
    <w:rsid w:val="000E4BAD"/>
    <w:rsid w:val="000E5F1A"/>
    <w:rsid w:val="000E626D"/>
    <w:rsid w:val="000E6337"/>
    <w:rsid w:val="000E6A10"/>
    <w:rsid w:val="000E71ED"/>
    <w:rsid w:val="000F07DE"/>
    <w:rsid w:val="000F3696"/>
    <w:rsid w:val="000F5347"/>
    <w:rsid w:val="00101269"/>
    <w:rsid w:val="001022B0"/>
    <w:rsid w:val="00104392"/>
    <w:rsid w:val="00105ECB"/>
    <w:rsid w:val="001070DC"/>
    <w:rsid w:val="00107E33"/>
    <w:rsid w:val="00110209"/>
    <w:rsid w:val="00110BE2"/>
    <w:rsid w:val="00110C92"/>
    <w:rsid w:val="00112F9E"/>
    <w:rsid w:val="00114A8D"/>
    <w:rsid w:val="00115953"/>
    <w:rsid w:val="00116043"/>
    <w:rsid w:val="001161D7"/>
    <w:rsid w:val="00117989"/>
    <w:rsid w:val="001179D3"/>
    <w:rsid w:val="00120CA4"/>
    <w:rsid w:val="00120E83"/>
    <w:rsid w:val="00124696"/>
    <w:rsid w:val="00127576"/>
    <w:rsid w:val="001307A8"/>
    <w:rsid w:val="0013378A"/>
    <w:rsid w:val="001350D2"/>
    <w:rsid w:val="001360F8"/>
    <w:rsid w:val="00136661"/>
    <w:rsid w:val="00136816"/>
    <w:rsid w:val="001407C5"/>
    <w:rsid w:val="00143130"/>
    <w:rsid w:val="00146FA3"/>
    <w:rsid w:val="00150134"/>
    <w:rsid w:val="00151009"/>
    <w:rsid w:val="0015288C"/>
    <w:rsid w:val="00153243"/>
    <w:rsid w:val="00154C2A"/>
    <w:rsid w:val="00156A0F"/>
    <w:rsid w:val="00156A54"/>
    <w:rsid w:val="001616FE"/>
    <w:rsid w:val="00161809"/>
    <w:rsid w:val="00162049"/>
    <w:rsid w:val="001624DD"/>
    <w:rsid w:val="00163276"/>
    <w:rsid w:val="00163490"/>
    <w:rsid w:val="00165B7A"/>
    <w:rsid w:val="00166986"/>
    <w:rsid w:val="00166EEF"/>
    <w:rsid w:val="00170FE3"/>
    <w:rsid w:val="001721B0"/>
    <w:rsid w:val="001749F2"/>
    <w:rsid w:val="0017725C"/>
    <w:rsid w:val="00177293"/>
    <w:rsid w:val="001814C5"/>
    <w:rsid w:val="00181E46"/>
    <w:rsid w:val="0018299B"/>
    <w:rsid w:val="00182A4D"/>
    <w:rsid w:val="001835A9"/>
    <w:rsid w:val="00185B5B"/>
    <w:rsid w:val="00186305"/>
    <w:rsid w:val="00187937"/>
    <w:rsid w:val="00192695"/>
    <w:rsid w:val="0019298E"/>
    <w:rsid w:val="001942A3"/>
    <w:rsid w:val="00195808"/>
    <w:rsid w:val="001A0706"/>
    <w:rsid w:val="001A24AB"/>
    <w:rsid w:val="001A63AA"/>
    <w:rsid w:val="001A6764"/>
    <w:rsid w:val="001A6DE0"/>
    <w:rsid w:val="001B1F35"/>
    <w:rsid w:val="001B448C"/>
    <w:rsid w:val="001B5C91"/>
    <w:rsid w:val="001B6D97"/>
    <w:rsid w:val="001C33A0"/>
    <w:rsid w:val="001C3963"/>
    <w:rsid w:val="001C3D2E"/>
    <w:rsid w:val="001C3EF6"/>
    <w:rsid w:val="001C5B86"/>
    <w:rsid w:val="001C621C"/>
    <w:rsid w:val="001D5986"/>
    <w:rsid w:val="001D696E"/>
    <w:rsid w:val="001D6B04"/>
    <w:rsid w:val="001D6FD5"/>
    <w:rsid w:val="001D762D"/>
    <w:rsid w:val="001E3898"/>
    <w:rsid w:val="001E438E"/>
    <w:rsid w:val="001E5BCD"/>
    <w:rsid w:val="001F4658"/>
    <w:rsid w:val="001F696A"/>
    <w:rsid w:val="001F6D6F"/>
    <w:rsid w:val="001F6DA4"/>
    <w:rsid w:val="001F72B7"/>
    <w:rsid w:val="00201F70"/>
    <w:rsid w:val="00202F2B"/>
    <w:rsid w:val="00205F75"/>
    <w:rsid w:val="00206BA1"/>
    <w:rsid w:val="00207A49"/>
    <w:rsid w:val="00211743"/>
    <w:rsid w:val="00221AC4"/>
    <w:rsid w:val="00222A79"/>
    <w:rsid w:val="00224C4C"/>
    <w:rsid w:val="002269B1"/>
    <w:rsid w:val="002271B6"/>
    <w:rsid w:val="00230C1E"/>
    <w:rsid w:val="00232594"/>
    <w:rsid w:val="00233252"/>
    <w:rsid w:val="002350C1"/>
    <w:rsid w:val="00235A3F"/>
    <w:rsid w:val="0024049A"/>
    <w:rsid w:val="00240E30"/>
    <w:rsid w:val="002419FC"/>
    <w:rsid w:val="002426B2"/>
    <w:rsid w:val="00242D65"/>
    <w:rsid w:val="00243522"/>
    <w:rsid w:val="00243DAA"/>
    <w:rsid w:val="00245B49"/>
    <w:rsid w:val="00247405"/>
    <w:rsid w:val="00247EDE"/>
    <w:rsid w:val="00250BBF"/>
    <w:rsid w:val="00251846"/>
    <w:rsid w:val="00251D18"/>
    <w:rsid w:val="00254058"/>
    <w:rsid w:val="002559E2"/>
    <w:rsid w:val="00255B55"/>
    <w:rsid w:val="00270E15"/>
    <w:rsid w:val="002710E6"/>
    <w:rsid w:val="0027238D"/>
    <w:rsid w:val="00274195"/>
    <w:rsid w:val="00282AA1"/>
    <w:rsid w:val="00282D38"/>
    <w:rsid w:val="00283AB8"/>
    <w:rsid w:val="00284925"/>
    <w:rsid w:val="00285E4C"/>
    <w:rsid w:val="002914DB"/>
    <w:rsid w:val="00292BE1"/>
    <w:rsid w:val="00294768"/>
    <w:rsid w:val="002A2706"/>
    <w:rsid w:val="002A30FA"/>
    <w:rsid w:val="002A40D7"/>
    <w:rsid w:val="002A4499"/>
    <w:rsid w:val="002A455F"/>
    <w:rsid w:val="002A4B6B"/>
    <w:rsid w:val="002A6C3E"/>
    <w:rsid w:val="002A71F3"/>
    <w:rsid w:val="002B25BD"/>
    <w:rsid w:val="002B28B4"/>
    <w:rsid w:val="002B3999"/>
    <w:rsid w:val="002B3D27"/>
    <w:rsid w:val="002B5124"/>
    <w:rsid w:val="002B6C3F"/>
    <w:rsid w:val="002B7970"/>
    <w:rsid w:val="002C010B"/>
    <w:rsid w:val="002C15FE"/>
    <w:rsid w:val="002C213A"/>
    <w:rsid w:val="002C2BA0"/>
    <w:rsid w:val="002C4E68"/>
    <w:rsid w:val="002C6CF8"/>
    <w:rsid w:val="002C7AF7"/>
    <w:rsid w:val="002D0957"/>
    <w:rsid w:val="002D0B89"/>
    <w:rsid w:val="002D21E6"/>
    <w:rsid w:val="002D2508"/>
    <w:rsid w:val="002D4678"/>
    <w:rsid w:val="002D4E74"/>
    <w:rsid w:val="002D5E88"/>
    <w:rsid w:val="002D65E4"/>
    <w:rsid w:val="002D6ADA"/>
    <w:rsid w:val="002D7A3E"/>
    <w:rsid w:val="002E0C2E"/>
    <w:rsid w:val="002E12B5"/>
    <w:rsid w:val="002E24F4"/>
    <w:rsid w:val="002E25D6"/>
    <w:rsid w:val="002E5704"/>
    <w:rsid w:val="002E6953"/>
    <w:rsid w:val="002E6EA7"/>
    <w:rsid w:val="002F10D0"/>
    <w:rsid w:val="002F15BF"/>
    <w:rsid w:val="002F1634"/>
    <w:rsid w:val="002F4386"/>
    <w:rsid w:val="002F74FE"/>
    <w:rsid w:val="003003F4"/>
    <w:rsid w:val="00301412"/>
    <w:rsid w:val="003026EE"/>
    <w:rsid w:val="00303462"/>
    <w:rsid w:val="00305078"/>
    <w:rsid w:val="00305348"/>
    <w:rsid w:val="00305838"/>
    <w:rsid w:val="00307A79"/>
    <w:rsid w:val="003107CF"/>
    <w:rsid w:val="00311627"/>
    <w:rsid w:val="00311995"/>
    <w:rsid w:val="00312B32"/>
    <w:rsid w:val="003141FC"/>
    <w:rsid w:val="0031566E"/>
    <w:rsid w:val="00315928"/>
    <w:rsid w:val="00316CBA"/>
    <w:rsid w:val="00317655"/>
    <w:rsid w:val="00320759"/>
    <w:rsid w:val="00320D05"/>
    <w:rsid w:val="00321F1C"/>
    <w:rsid w:val="00325963"/>
    <w:rsid w:val="003316DF"/>
    <w:rsid w:val="00336ACB"/>
    <w:rsid w:val="00336C0C"/>
    <w:rsid w:val="00337A65"/>
    <w:rsid w:val="0034042A"/>
    <w:rsid w:val="00341588"/>
    <w:rsid w:val="00343F32"/>
    <w:rsid w:val="003448B2"/>
    <w:rsid w:val="00350186"/>
    <w:rsid w:val="003506B8"/>
    <w:rsid w:val="00351658"/>
    <w:rsid w:val="00352F3F"/>
    <w:rsid w:val="0035338B"/>
    <w:rsid w:val="0035385B"/>
    <w:rsid w:val="00355894"/>
    <w:rsid w:val="00355F03"/>
    <w:rsid w:val="003565E1"/>
    <w:rsid w:val="0035742F"/>
    <w:rsid w:val="003608DF"/>
    <w:rsid w:val="00360FF9"/>
    <w:rsid w:val="0036136E"/>
    <w:rsid w:val="00361E04"/>
    <w:rsid w:val="003641C5"/>
    <w:rsid w:val="00365FFA"/>
    <w:rsid w:val="0037406E"/>
    <w:rsid w:val="00375C25"/>
    <w:rsid w:val="00376A4F"/>
    <w:rsid w:val="00380EDA"/>
    <w:rsid w:val="0038123B"/>
    <w:rsid w:val="003829FB"/>
    <w:rsid w:val="003840E6"/>
    <w:rsid w:val="00384EC6"/>
    <w:rsid w:val="00385333"/>
    <w:rsid w:val="00385670"/>
    <w:rsid w:val="00387B14"/>
    <w:rsid w:val="00391BDA"/>
    <w:rsid w:val="00392654"/>
    <w:rsid w:val="0039406D"/>
    <w:rsid w:val="003A0739"/>
    <w:rsid w:val="003A1299"/>
    <w:rsid w:val="003A51BF"/>
    <w:rsid w:val="003A653D"/>
    <w:rsid w:val="003A65C9"/>
    <w:rsid w:val="003B23DD"/>
    <w:rsid w:val="003B27A6"/>
    <w:rsid w:val="003B2B14"/>
    <w:rsid w:val="003B615F"/>
    <w:rsid w:val="003B631C"/>
    <w:rsid w:val="003B7D5D"/>
    <w:rsid w:val="003B7F69"/>
    <w:rsid w:val="003C13FC"/>
    <w:rsid w:val="003C1684"/>
    <w:rsid w:val="003C2784"/>
    <w:rsid w:val="003C3017"/>
    <w:rsid w:val="003C3338"/>
    <w:rsid w:val="003C4203"/>
    <w:rsid w:val="003C4254"/>
    <w:rsid w:val="003D209B"/>
    <w:rsid w:val="003D2850"/>
    <w:rsid w:val="003D4445"/>
    <w:rsid w:val="003D612C"/>
    <w:rsid w:val="003E0440"/>
    <w:rsid w:val="003E16EC"/>
    <w:rsid w:val="003E22CA"/>
    <w:rsid w:val="003E26E4"/>
    <w:rsid w:val="003E4033"/>
    <w:rsid w:val="003E67E6"/>
    <w:rsid w:val="003E6BA3"/>
    <w:rsid w:val="003E6C08"/>
    <w:rsid w:val="003E6C0E"/>
    <w:rsid w:val="003F09EB"/>
    <w:rsid w:val="003F0FC5"/>
    <w:rsid w:val="003F1013"/>
    <w:rsid w:val="003F1E78"/>
    <w:rsid w:val="003F7603"/>
    <w:rsid w:val="003F783C"/>
    <w:rsid w:val="003F7AA5"/>
    <w:rsid w:val="0040154C"/>
    <w:rsid w:val="004017CC"/>
    <w:rsid w:val="00402082"/>
    <w:rsid w:val="004057E9"/>
    <w:rsid w:val="00406F3B"/>
    <w:rsid w:val="004102C7"/>
    <w:rsid w:val="004104DE"/>
    <w:rsid w:val="00410DC9"/>
    <w:rsid w:val="00415706"/>
    <w:rsid w:val="0042161C"/>
    <w:rsid w:val="004243A4"/>
    <w:rsid w:val="00424F25"/>
    <w:rsid w:val="004265F7"/>
    <w:rsid w:val="004302E8"/>
    <w:rsid w:val="004332E2"/>
    <w:rsid w:val="00433B35"/>
    <w:rsid w:val="00435709"/>
    <w:rsid w:val="0043592C"/>
    <w:rsid w:val="004367AC"/>
    <w:rsid w:val="00436A80"/>
    <w:rsid w:val="00442645"/>
    <w:rsid w:val="00442AFA"/>
    <w:rsid w:val="004446ED"/>
    <w:rsid w:val="004447D8"/>
    <w:rsid w:val="0045026D"/>
    <w:rsid w:val="00450585"/>
    <w:rsid w:val="00450947"/>
    <w:rsid w:val="00450A09"/>
    <w:rsid w:val="00451402"/>
    <w:rsid w:val="00451DFB"/>
    <w:rsid w:val="00455297"/>
    <w:rsid w:val="00455C2A"/>
    <w:rsid w:val="0045798E"/>
    <w:rsid w:val="004625EE"/>
    <w:rsid w:val="0046365B"/>
    <w:rsid w:val="004667C0"/>
    <w:rsid w:val="00470187"/>
    <w:rsid w:val="00470552"/>
    <w:rsid w:val="0047158B"/>
    <w:rsid w:val="004742E5"/>
    <w:rsid w:val="004751CF"/>
    <w:rsid w:val="00475AAE"/>
    <w:rsid w:val="00476978"/>
    <w:rsid w:val="00476B3C"/>
    <w:rsid w:val="00477DB7"/>
    <w:rsid w:val="004807CB"/>
    <w:rsid w:val="004816FE"/>
    <w:rsid w:val="00481E07"/>
    <w:rsid w:val="004824BA"/>
    <w:rsid w:val="00482B7A"/>
    <w:rsid w:val="00483828"/>
    <w:rsid w:val="0048394F"/>
    <w:rsid w:val="00483F4A"/>
    <w:rsid w:val="0048632D"/>
    <w:rsid w:val="0048742D"/>
    <w:rsid w:val="00490F8F"/>
    <w:rsid w:val="00491449"/>
    <w:rsid w:val="004957CC"/>
    <w:rsid w:val="00495E51"/>
    <w:rsid w:val="00497091"/>
    <w:rsid w:val="00497F2C"/>
    <w:rsid w:val="004A1FEA"/>
    <w:rsid w:val="004A3AE3"/>
    <w:rsid w:val="004A6292"/>
    <w:rsid w:val="004A7C68"/>
    <w:rsid w:val="004B1036"/>
    <w:rsid w:val="004B39A7"/>
    <w:rsid w:val="004B7FFA"/>
    <w:rsid w:val="004C1DA1"/>
    <w:rsid w:val="004C32BB"/>
    <w:rsid w:val="004C3EFA"/>
    <w:rsid w:val="004C4DD4"/>
    <w:rsid w:val="004C6589"/>
    <w:rsid w:val="004D0D68"/>
    <w:rsid w:val="004D13F6"/>
    <w:rsid w:val="004D1C58"/>
    <w:rsid w:val="004D3AA2"/>
    <w:rsid w:val="004E0B12"/>
    <w:rsid w:val="004E3174"/>
    <w:rsid w:val="004E4969"/>
    <w:rsid w:val="004E4F9E"/>
    <w:rsid w:val="004E5B54"/>
    <w:rsid w:val="004E5B62"/>
    <w:rsid w:val="004E629F"/>
    <w:rsid w:val="004F189B"/>
    <w:rsid w:val="004F2287"/>
    <w:rsid w:val="004F37E4"/>
    <w:rsid w:val="004F5F1C"/>
    <w:rsid w:val="00502691"/>
    <w:rsid w:val="005044AF"/>
    <w:rsid w:val="00506E9A"/>
    <w:rsid w:val="00511C00"/>
    <w:rsid w:val="005128B9"/>
    <w:rsid w:val="005140B0"/>
    <w:rsid w:val="00515B1F"/>
    <w:rsid w:val="0051754D"/>
    <w:rsid w:val="005207E2"/>
    <w:rsid w:val="00520C39"/>
    <w:rsid w:val="00520DF6"/>
    <w:rsid w:val="00523D91"/>
    <w:rsid w:val="0052404E"/>
    <w:rsid w:val="00525600"/>
    <w:rsid w:val="00527596"/>
    <w:rsid w:val="0053145C"/>
    <w:rsid w:val="00532476"/>
    <w:rsid w:val="00534050"/>
    <w:rsid w:val="00534CBA"/>
    <w:rsid w:val="00537154"/>
    <w:rsid w:val="00537219"/>
    <w:rsid w:val="005375FB"/>
    <w:rsid w:val="00537633"/>
    <w:rsid w:val="0053766E"/>
    <w:rsid w:val="00541225"/>
    <w:rsid w:val="00541B5C"/>
    <w:rsid w:val="00541EAA"/>
    <w:rsid w:val="00543A0E"/>
    <w:rsid w:val="00545DE4"/>
    <w:rsid w:val="00546307"/>
    <w:rsid w:val="005464B3"/>
    <w:rsid w:val="0054680F"/>
    <w:rsid w:val="00550798"/>
    <w:rsid w:val="00551F4C"/>
    <w:rsid w:val="0056006D"/>
    <w:rsid w:val="00562111"/>
    <w:rsid w:val="00562C45"/>
    <w:rsid w:val="00564E61"/>
    <w:rsid w:val="00565EB2"/>
    <w:rsid w:val="00567565"/>
    <w:rsid w:val="00567CFD"/>
    <w:rsid w:val="0057217C"/>
    <w:rsid w:val="0057225A"/>
    <w:rsid w:val="00573A22"/>
    <w:rsid w:val="00573FE1"/>
    <w:rsid w:val="00574688"/>
    <w:rsid w:val="00577572"/>
    <w:rsid w:val="00577879"/>
    <w:rsid w:val="00580EF7"/>
    <w:rsid w:val="00580F32"/>
    <w:rsid w:val="0058203B"/>
    <w:rsid w:val="005822B8"/>
    <w:rsid w:val="00585FBE"/>
    <w:rsid w:val="00587FB6"/>
    <w:rsid w:val="00592DA0"/>
    <w:rsid w:val="00593B2C"/>
    <w:rsid w:val="00595D53"/>
    <w:rsid w:val="00596807"/>
    <w:rsid w:val="00597AF5"/>
    <w:rsid w:val="00597BDE"/>
    <w:rsid w:val="005A0C32"/>
    <w:rsid w:val="005A2085"/>
    <w:rsid w:val="005A38BF"/>
    <w:rsid w:val="005A47A2"/>
    <w:rsid w:val="005A4D1F"/>
    <w:rsid w:val="005A6DE3"/>
    <w:rsid w:val="005A6ED0"/>
    <w:rsid w:val="005B0218"/>
    <w:rsid w:val="005B1178"/>
    <w:rsid w:val="005B144F"/>
    <w:rsid w:val="005B401A"/>
    <w:rsid w:val="005B6E06"/>
    <w:rsid w:val="005B7234"/>
    <w:rsid w:val="005C0ACF"/>
    <w:rsid w:val="005C1023"/>
    <w:rsid w:val="005C1B16"/>
    <w:rsid w:val="005C2509"/>
    <w:rsid w:val="005C37E2"/>
    <w:rsid w:val="005C3E1F"/>
    <w:rsid w:val="005C3E9F"/>
    <w:rsid w:val="005C69CB"/>
    <w:rsid w:val="005C6BFA"/>
    <w:rsid w:val="005C6E35"/>
    <w:rsid w:val="005D16CB"/>
    <w:rsid w:val="005D24B2"/>
    <w:rsid w:val="005D272A"/>
    <w:rsid w:val="005D3B4B"/>
    <w:rsid w:val="005D575F"/>
    <w:rsid w:val="005D6E05"/>
    <w:rsid w:val="005E06D2"/>
    <w:rsid w:val="005E0825"/>
    <w:rsid w:val="005E1B99"/>
    <w:rsid w:val="005E2760"/>
    <w:rsid w:val="005E2859"/>
    <w:rsid w:val="005E32FA"/>
    <w:rsid w:val="005E3991"/>
    <w:rsid w:val="005E3DC9"/>
    <w:rsid w:val="005E4A95"/>
    <w:rsid w:val="005E6D87"/>
    <w:rsid w:val="005E7865"/>
    <w:rsid w:val="005F1336"/>
    <w:rsid w:val="005F3018"/>
    <w:rsid w:val="005F349D"/>
    <w:rsid w:val="005F43DB"/>
    <w:rsid w:val="005F4538"/>
    <w:rsid w:val="00600293"/>
    <w:rsid w:val="006021A1"/>
    <w:rsid w:val="00605027"/>
    <w:rsid w:val="00605DEC"/>
    <w:rsid w:val="0060641B"/>
    <w:rsid w:val="006068DF"/>
    <w:rsid w:val="00607692"/>
    <w:rsid w:val="00610204"/>
    <w:rsid w:val="00610C70"/>
    <w:rsid w:val="0061273F"/>
    <w:rsid w:val="00612B45"/>
    <w:rsid w:val="00613296"/>
    <w:rsid w:val="00614D78"/>
    <w:rsid w:val="0061749C"/>
    <w:rsid w:val="00621151"/>
    <w:rsid w:val="00621CBE"/>
    <w:rsid w:val="00631EC2"/>
    <w:rsid w:val="00632B2C"/>
    <w:rsid w:val="00636452"/>
    <w:rsid w:val="00637745"/>
    <w:rsid w:val="00637C57"/>
    <w:rsid w:val="006400DD"/>
    <w:rsid w:val="00643323"/>
    <w:rsid w:val="00646E66"/>
    <w:rsid w:val="00650A79"/>
    <w:rsid w:val="006516F6"/>
    <w:rsid w:val="00652388"/>
    <w:rsid w:val="00652460"/>
    <w:rsid w:val="006534E5"/>
    <w:rsid w:val="00653561"/>
    <w:rsid w:val="00654528"/>
    <w:rsid w:val="00662BB8"/>
    <w:rsid w:val="00663CB5"/>
    <w:rsid w:val="006642DC"/>
    <w:rsid w:val="00665D8B"/>
    <w:rsid w:val="0066673E"/>
    <w:rsid w:val="0067149D"/>
    <w:rsid w:val="0068012D"/>
    <w:rsid w:val="006801F0"/>
    <w:rsid w:val="006811D9"/>
    <w:rsid w:val="00683FAA"/>
    <w:rsid w:val="00685F26"/>
    <w:rsid w:val="006873C3"/>
    <w:rsid w:val="006877C3"/>
    <w:rsid w:val="00690DB3"/>
    <w:rsid w:val="0069267D"/>
    <w:rsid w:val="00692B53"/>
    <w:rsid w:val="00693B01"/>
    <w:rsid w:val="00694DCB"/>
    <w:rsid w:val="006A2329"/>
    <w:rsid w:val="006A2BFB"/>
    <w:rsid w:val="006A4052"/>
    <w:rsid w:val="006A5E43"/>
    <w:rsid w:val="006A63AE"/>
    <w:rsid w:val="006A6BC5"/>
    <w:rsid w:val="006B0914"/>
    <w:rsid w:val="006B737F"/>
    <w:rsid w:val="006C54F0"/>
    <w:rsid w:val="006C7E9F"/>
    <w:rsid w:val="006D1B5C"/>
    <w:rsid w:val="006D2749"/>
    <w:rsid w:val="006D4FFA"/>
    <w:rsid w:val="006D7B5E"/>
    <w:rsid w:val="006E0711"/>
    <w:rsid w:val="006E3328"/>
    <w:rsid w:val="006E4B9A"/>
    <w:rsid w:val="006F171E"/>
    <w:rsid w:val="006F457C"/>
    <w:rsid w:val="006F5863"/>
    <w:rsid w:val="006F6AD5"/>
    <w:rsid w:val="006F7088"/>
    <w:rsid w:val="006F7461"/>
    <w:rsid w:val="0070142B"/>
    <w:rsid w:val="00705D10"/>
    <w:rsid w:val="00705F82"/>
    <w:rsid w:val="007065FF"/>
    <w:rsid w:val="00707F23"/>
    <w:rsid w:val="00707FB2"/>
    <w:rsid w:val="00711A47"/>
    <w:rsid w:val="00713AF2"/>
    <w:rsid w:val="00714068"/>
    <w:rsid w:val="0071489A"/>
    <w:rsid w:val="00715B5A"/>
    <w:rsid w:val="00716FCA"/>
    <w:rsid w:val="00717A8A"/>
    <w:rsid w:val="00717BD3"/>
    <w:rsid w:val="00720DB8"/>
    <w:rsid w:val="00721088"/>
    <w:rsid w:val="00723DB2"/>
    <w:rsid w:val="007248EE"/>
    <w:rsid w:val="00726701"/>
    <w:rsid w:val="00727764"/>
    <w:rsid w:val="007326E6"/>
    <w:rsid w:val="0073355E"/>
    <w:rsid w:val="00734386"/>
    <w:rsid w:val="00735C6F"/>
    <w:rsid w:val="007375B6"/>
    <w:rsid w:val="0074043E"/>
    <w:rsid w:val="00740732"/>
    <w:rsid w:val="00742691"/>
    <w:rsid w:val="007476F1"/>
    <w:rsid w:val="0074770A"/>
    <w:rsid w:val="00750B38"/>
    <w:rsid w:val="007527AB"/>
    <w:rsid w:val="007534E9"/>
    <w:rsid w:val="007536B9"/>
    <w:rsid w:val="0075727D"/>
    <w:rsid w:val="00761178"/>
    <w:rsid w:val="00761273"/>
    <w:rsid w:val="007624B3"/>
    <w:rsid w:val="00763889"/>
    <w:rsid w:val="00764063"/>
    <w:rsid w:val="00765155"/>
    <w:rsid w:val="00766744"/>
    <w:rsid w:val="00770D67"/>
    <w:rsid w:val="00773138"/>
    <w:rsid w:val="00773AC6"/>
    <w:rsid w:val="00774309"/>
    <w:rsid w:val="00775348"/>
    <w:rsid w:val="00775878"/>
    <w:rsid w:val="0077609A"/>
    <w:rsid w:val="007769E1"/>
    <w:rsid w:val="00783185"/>
    <w:rsid w:val="0078526A"/>
    <w:rsid w:val="007855FD"/>
    <w:rsid w:val="007875AF"/>
    <w:rsid w:val="007915C0"/>
    <w:rsid w:val="00792C26"/>
    <w:rsid w:val="00793E09"/>
    <w:rsid w:val="00795483"/>
    <w:rsid w:val="0079658D"/>
    <w:rsid w:val="00796807"/>
    <w:rsid w:val="00796AD2"/>
    <w:rsid w:val="007A0915"/>
    <w:rsid w:val="007A1533"/>
    <w:rsid w:val="007A2544"/>
    <w:rsid w:val="007A49BA"/>
    <w:rsid w:val="007A55F1"/>
    <w:rsid w:val="007B0548"/>
    <w:rsid w:val="007B0832"/>
    <w:rsid w:val="007B6FB6"/>
    <w:rsid w:val="007C0E07"/>
    <w:rsid w:val="007C53E0"/>
    <w:rsid w:val="007C55DA"/>
    <w:rsid w:val="007C7926"/>
    <w:rsid w:val="007D0A86"/>
    <w:rsid w:val="007D17A4"/>
    <w:rsid w:val="007D17CC"/>
    <w:rsid w:val="007D44BC"/>
    <w:rsid w:val="007D5916"/>
    <w:rsid w:val="007D7004"/>
    <w:rsid w:val="007D7B6B"/>
    <w:rsid w:val="007D7BB4"/>
    <w:rsid w:val="007E0192"/>
    <w:rsid w:val="007E1416"/>
    <w:rsid w:val="007E3241"/>
    <w:rsid w:val="007E689B"/>
    <w:rsid w:val="007F03A7"/>
    <w:rsid w:val="007F11C0"/>
    <w:rsid w:val="007F2F89"/>
    <w:rsid w:val="007F34B0"/>
    <w:rsid w:val="007F4EC8"/>
    <w:rsid w:val="007F7D02"/>
    <w:rsid w:val="00800F45"/>
    <w:rsid w:val="00801C73"/>
    <w:rsid w:val="00801ECF"/>
    <w:rsid w:val="00802407"/>
    <w:rsid w:val="00807296"/>
    <w:rsid w:val="0080783C"/>
    <w:rsid w:val="00810B89"/>
    <w:rsid w:val="0081361D"/>
    <w:rsid w:val="008145F1"/>
    <w:rsid w:val="00815B70"/>
    <w:rsid w:val="008220A2"/>
    <w:rsid w:val="008226DB"/>
    <w:rsid w:val="00822707"/>
    <w:rsid w:val="0082564E"/>
    <w:rsid w:val="00830733"/>
    <w:rsid w:val="00833A56"/>
    <w:rsid w:val="00835D5F"/>
    <w:rsid w:val="00841113"/>
    <w:rsid w:val="008434F3"/>
    <w:rsid w:val="00844B7B"/>
    <w:rsid w:val="00845827"/>
    <w:rsid w:val="00845BE4"/>
    <w:rsid w:val="00845D5B"/>
    <w:rsid w:val="0084632A"/>
    <w:rsid w:val="008469E9"/>
    <w:rsid w:val="00847A6B"/>
    <w:rsid w:val="00847BA2"/>
    <w:rsid w:val="0085040C"/>
    <w:rsid w:val="008510D9"/>
    <w:rsid w:val="00852781"/>
    <w:rsid w:val="00854A1D"/>
    <w:rsid w:val="00856C7D"/>
    <w:rsid w:val="00860A26"/>
    <w:rsid w:val="0086182D"/>
    <w:rsid w:val="008618EF"/>
    <w:rsid w:val="00862511"/>
    <w:rsid w:val="00863134"/>
    <w:rsid w:val="00864986"/>
    <w:rsid w:val="00864AE5"/>
    <w:rsid w:val="0086648E"/>
    <w:rsid w:val="00871140"/>
    <w:rsid w:val="0087146A"/>
    <w:rsid w:val="00871869"/>
    <w:rsid w:val="00875BF9"/>
    <w:rsid w:val="00875D7E"/>
    <w:rsid w:val="008827A5"/>
    <w:rsid w:val="008841B9"/>
    <w:rsid w:val="0088421C"/>
    <w:rsid w:val="00885FC5"/>
    <w:rsid w:val="008869A4"/>
    <w:rsid w:val="00890EC1"/>
    <w:rsid w:val="00891B98"/>
    <w:rsid w:val="00892972"/>
    <w:rsid w:val="00895C4D"/>
    <w:rsid w:val="00897D56"/>
    <w:rsid w:val="008A13EA"/>
    <w:rsid w:val="008A15A8"/>
    <w:rsid w:val="008A42E9"/>
    <w:rsid w:val="008A49CF"/>
    <w:rsid w:val="008A4B7B"/>
    <w:rsid w:val="008B08B5"/>
    <w:rsid w:val="008B0AB9"/>
    <w:rsid w:val="008B1345"/>
    <w:rsid w:val="008B13FD"/>
    <w:rsid w:val="008B1687"/>
    <w:rsid w:val="008B3C7D"/>
    <w:rsid w:val="008B401B"/>
    <w:rsid w:val="008B4428"/>
    <w:rsid w:val="008B4566"/>
    <w:rsid w:val="008B583A"/>
    <w:rsid w:val="008B703A"/>
    <w:rsid w:val="008C32C2"/>
    <w:rsid w:val="008C3A69"/>
    <w:rsid w:val="008D159F"/>
    <w:rsid w:val="008D390B"/>
    <w:rsid w:val="008D46C9"/>
    <w:rsid w:val="008D4AC1"/>
    <w:rsid w:val="008D6B33"/>
    <w:rsid w:val="008D78D4"/>
    <w:rsid w:val="008E170B"/>
    <w:rsid w:val="008E23A5"/>
    <w:rsid w:val="008E2AAF"/>
    <w:rsid w:val="008E4932"/>
    <w:rsid w:val="008E4D92"/>
    <w:rsid w:val="008E5E7A"/>
    <w:rsid w:val="008E73C9"/>
    <w:rsid w:val="008F275C"/>
    <w:rsid w:val="008F2A7E"/>
    <w:rsid w:val="008F3BDE"/>
    <w:rsid w:val="008F5367"/>
    <w:rsid w:val="008F5B42"/>
    <w:rsid w:val="008F6EB0"/>
    <w:rsid w:val="00900846"/>
    <w:rsid w:val="00900DD5"/>
    <w:rsid w:val="00903A4C"/>
    <w:rsid w:val="00910BDF"/>
    <w:rsid w:val="00910D7F"/>
    <w:rsid w:val="00911231"/>
    <w:rsid w:val="00912B4A"/>
    <w:rsid w:val="00913589"/>
    <w:rsid w:val="00914FF3"/>
    <w:rsid w:val="009164CB"/>
    <w:rsid w:val="00922365"/>
    <w:rsid w:val="00924046"/>
    <w:rsid w:val="00924B1F"/>
    <w:rsid w:val="009311C9"/>
    <w:rsid w:val="00932707"/>
    <w:rsid w:val="00932EC3"/>
    <w:rsid w:val="00937446"/>
    <w:rsid w:val="0093752B"/>
    <w:rsid w:val="00941F4B"/>
    <w:rsid w:val="00941F66"/>
    <w:rsid w:val="009437CC"/>
    <w:rsid w:val="00943CAD"/>
    <w:rsid w:val="00951F65"/>
    <w:rsid w:val="00953880"/>
    <w:rsid w:val="009539A0"/>
    <w:rsid w:val="00954874"/>
    <w:rsid w:val="009600E3"/>
    <w:rsid w:val="00960D26"/>
    <w:rsid w:val="00963BE3"/>
    <w:rsid w:val="0096454D"/>
    <w:rsid w:val="00965E09"/>
    <w:rsid w:val="00966EF1"/>
    <w:rsid w:val="00970802"/>
    <w:rsid w:val="00970AA1"/>
    <w:rsid w:val="00970B97"/>
    <w:rsid w:val="009746B4"/>
    <w:rsid w:val="00975548"/>
    <w:rsid w:val="0097719B"/>
    <w:rsid w:val="00977FF9"/>
    <w:rsid w:val="00983ED2"/>
    <w:rsid w:val="0098544C"/>
    <w:rsid w:val="009861EF"/>
    <w:rsid w:val="00986EC4"/>
    <w:rsid w:val="00987981"/>
    <w:rsid w:val="00993DF7"/>
    <w:rsid w:val="00996375"/>
    <w:rsid w:val="009979BB"/>
    <w:rsid w:val="009A1EA6"/>
    <w:rsid w:val="009A3E74"/>
    <w:rsid w:val="009A50A6"/>
    <w:rsid w:val="009A56D2"/>
    <w:rsid w:val="009A6DA9"/>
    <w:rsid w:val="009A71A3"/>
    <w:rsid w:val="009B1406"/>
    <w:rsid w:val="009B181D"/>
    <w:rsid w:val="009B2F3F"/>
    <w:rsid w:val="009B3089"/>
    <w:rsid w:val="009B376A"/>
    <w:rsid w:val="009B564C"/>
    <w:rsid w:val="009B6E71"/>
    <w:rsid w:val="009C3773"/>
    <w:rsid w:val="009C61C8"/>
    <w:rsid w:val="009C673B"/>
    <w:rsid w:val="009C73D0"/>
    <w:rsid w:val="009C7415"/>
    <w:rsid w:val="009C7EDC"/>
    <w:rsid w:val="009D1964"/>
    <w:rsid w:val="009D361E"/>
    <w:rsid w:val="009D482C"/>
    <w:rsid w:val="009D6712"/>
    <w:rsid w:val="009D6970"/>
    <w:rsid w:val="009D7FD0"/>
    <w:rsid w:val="009E08AA"/>
    <w:rsid w:val="009E2610"/>
    <w:rsid w:val="009E3EEA"/>
    <w:rsid w:val="009E4367"/>
    <w:rsid w:val="009E6D05"/>
    <w:rsid w:val="009E7D28"/>
    <w:rsid w:val="009F2526"/>
    <w:rsid w:val="009F2E9A"/>
    <w:rsid w:val="009F635A"/>
    <w:rsid w:val="009F7BA0"/>
    <w:rsid w:val="00A01AB0"/>
    <w:rsid w:val="00A02B5D"/>
    <w:rsid w:val="00A037D6"/>
    <w:rsid w:val="00A0634E"/>
    <w:rsid w:val="00A072E7"/>
    <w:rsid w:val="00A135A6"/>
    <w:rsid w:val="00A14344"/>
    <w:rsid w:val="00A20F77"/>
    <w:rsid w:val="00A21112"/>
    <w:rsid w:val="00A21176"/>
    <w:rsid w:val="00A22D41"/>
    <w:rsid w:val="00A23148"/>
    <w:rsid w:val="00A23517"/>
    <w:rsid w:val="00A23798"/>
    <w:rsid w:val="00A241A8"/>
    <w:rsid w:val="00A24DF8"/>
    <w:rsid w:val="00A26187"/>
    <w:rsid w:val="00A30B82"/>
    <w:rsid w:val="00A31F72"/>
    <w:rsid w:val="00A33B58"/>
    <w:rsid w:val="00A34D26"/>
    <w:rsid w:val="00A350F7"/>
    <w:rsid w:val="00A36A64"/>
    <w:rsid w:val="00A400C8"/>
    <w:rsid w:val="00A41340"/>
    <w:rsid w:val="00A423A9"/>
    <w:rsid w:val="00A45655"/>
    <w:rsid w:val="00A46A22"/>
    <w:rsid w:val="00A51AFD"/>
    <w:rsid w:val="00A53C77"/>
    <w:rsid w:val="00A5400C"/>
    <w:rsid w:val="00A57440"/>
    <w:rsid w:val="00A62529"/>
    <w:rsid w:val="00A62A86"/>
    <w:rsid w:val="00A63A1E"/>
    <w:rsid w:val="00A63DB9"/>
    <w:rsid w:val="00A654E7"/>
    <w:rsid w:val="00A67731"/>
    <w:rsid w:val="00A70F1A"/>
    <w:rsid w:val="00A711E7"/>
    <w:rsid w:val="00A74225"/>
    <w:rsid w:val="00A7775D"/>
    <w:rsid w:val="00A779C5"/>
    <w:rsid w:val="00A80FBB"/>
    <w:rsid w:val="00A8139B"/>
    <w:rsid w:val="00A8188F"/>
    <w:rsid w:val="00A81F16"/>
    <w:rsid w:val="00A81F18"/>
    <w:rsid w:val="00A82FC3"/>
    <w:rsid w:val="00A8651B"/>
    <w:rsid w:val="00A9172B"/>
    <w:rsid w:val="00A93C0C"/>
    <w:rsid w:val="00A94A77"/>
    <w:rsid w:val="00A95E78"/>
    <w:rsid w:val="00A964A2"/>
    <w:rsid w:val="00A971E0"/>
    <w:rsid w:val="00A9747D"/>
    <w:rsid w:val="00A97A16"/>
    <w:rsid w:val="00AA132E"/>
    <w:rsid w:val="00AA1B97"/>
    <w:rsid w:val="00AA571C"/>
    <w:rsid w:val="00AA74AE"/>
    <w:rsid w:val="00AA7FF8"/>
    <w:rsid w:val="00AB0D1C"/>
    <w:rsid w:val="00AB264C"/>
    <w:rsid w:val="00AB2708"/>
    <w:rsid w:val="00AB2E12"/>
    <w:rsid w:val="00AC02CF"/>
    <w:rsid w:val="00AC11DD"/>
    <w:rsid w:val="00AC1F1C"/>
    <w:rsid w:val="00AC5144"/>
    <w:rsid w:val="00AC5353"/>
    <w:rsid w:val="00AC5A41"/>
    <w:rsid w:val="00AC5DEF"/>
    <w:rsid w:val="00AC614C"/>
    <w:rsid w:val="00AC75CE"/>
    <w:rsid w:val="00AD036C"/>
    <w:rsid w:val="00AD3D2B"/>
    <w:rsid w:val="00AD578A"/>
    <w:rsid w:val="00AD6708"/>
    <w:rsid w:val="00AE0EA1"/>
    <w:rsid w:val="00AE16C0"/>
    <w:rsid w:val="00AE20AE"/>
    <w:rsid w:val="00AE348C"/>
    <w:rsid w:val="00AE352A"/>
    <w:rsid w:val="00AE4058"/>
    <w:rsid w:val="00AE5783"/>
    <w:rsid w:val="00AE6477"/>
    <w:rsid w:val="00AE6623"/>
    <w:rsid w:val="00AF0834"/>
    <w:rsid w:val="00AF12A5"/>
    <w:rsid w:val="00AF2690"/>
    <w:rsid w:val="00AF6F1F"/>
    <w:rsid w:val="00B012CF"/>
    <w:rsid w:val="00B034A9"/>
    <w:rsid w:val="00B049B0"/>
    <w:rsid w:val="00B053E3"/>
    <w:rsid w:val="00B06D3B"/>
    <w:rsid w:val="00B1034C"/>
    <w:rsid w:val="00B133B1"/>
    <w:rsid w:val="00B144D7"/>
    <w:rsid w:val="00B14683"/>
    <w:rsid w:val="00B14E5F"/>
    <w:rsid w:val="00B156FE"/>
    <w:rsid w:val="00B15ED0"/>
    <w:rsid w:val="00B16D62"/>
    <w:rsid w:val="00B200C5"/>
    <w:rsid w:val="00B211EB"/>
    <w:rsid w:val="00B232F0"/>
    <w:rsid w:val="00B24020"/>
    <w:rsid w:val="00B26798"/>
    <w:rsid w:val="00B26E13"/>
    <w:rsid w:val="00B33A0F"/>
    <w:rsid w:val="00B405A2"/>
    <w:rsid w:val="00B41972"/>
    <w:rsid w:val="00B42E3B"/>
    <w:rsid w:val="00B44FE8"/>
    <w:rsid w:val="00B46E3D"/>
    <w:rsid w:val="00B50662"/>
    <w:rsid w:val="00B5159D"/>
    <w:rsid w:val="00B51BD4"/>
    <w:rsid w:val="00B532F4"/>
    <w:rsid w:val="00B53461"/>
    <w:rsid w:val="00B53C5F"/>
    <w:rsid w:val="00B5499B"/>
    <w:rsid w:val="00B5507A"/>
    <w:rsid w:val="00B56473"/>
    <w:rsid w:val="00B564D9"/>
    <w:rsid w:val="00B56B45"/>
    <w:rsid w:val="00B5763D"/>
    <w:rsid w:val="00B61733"/>
    <w:rsid w:val="00B646A4"/>
    <w:rsid w:val="00B65C37"/>
    <w:rsid w:val="00B65ED9"/>
    <w:rsid w:val="00B661C1"/>
    <w:rsid w:val="00B66776"/>
    <w:rsid w:val="00B66F12"/>
    <w:rsid w:val="00B674C9"/>
    <w:rsid w:val="00B74FBA"/>
    <w:rsid w:val="00B76078"/>
    <w:rsid w:val="00B764D0"/>
    <w:rsid w:val="00B80629"/>
    <w:rsid w:val="00B84D44"/>
    <w:rsid w:val="00B86773"/>
    <w:rsid w:val="00B87A68"/>
    <w:rsid w:val="00B9092A"/>
    <w:rsid w:val="00B9099C"/>
    <w:rsid w:val="00B91CB8"/>
    <w:rsid w:val="00B9233F"/>
    <w:rsid w:val="00B92918"/>
    <w:rsid w:val="00B94D27"/>
    <w:rsid w:val="00B94D89"/>
    <w:rsid w:val="00B965B0"/>
    <w:rsid w:val="00BA2257"/>
    <w:rsid w:val="00BA3643"/>
    <w:rsid w:val="00BA50E0"/>
    <w:rsid w:val="00BB1AB2"/>
    <w:rsid w:val="00BB4821"/>
    <w:rsid w:val="00BB49AB"/>
    <w:rsid w:val="00BB5493"/>
    <w:rsid w:val="00BB669B"/>
    <w:rsid w:val="00BC1B89"/>
    <w:rsid w:val="00BC2AFC"/>
    <w:rsid w:val="00BC2CF4"/>
    <w:rsid w:val="00BC5A6A"/>
    <w:rsid w:val="00BC6959"/>
    <w:rsid w:val="00BD0DF0"/>
    <w:rsid w:val="00BD19DB"/>
    <w:rsid w:val="00BD5473"/>
    <w:rsid w:val="00BD66D2"/>
    <w:rsid w:val="00BE4692"/>
    <w:rsid w:val="00BE5CE3"/>
    <w:rsid w:val="00BE6C06"/>
    <w:rsid w:val="00BE6FC7"/>
    <w:rsid w:val="00BE7825"/>
    <w:rsid w:val="00BE7F72"/>
    <w:rsid w:val="00BF68E9"/>
    <w:rsid w:val="00BF7E26"/>
    <w:rsid w:val="00C012DA"/>
    <w:rsid w:val="00C03B7C"/>
    <w:rsid w:val="00C05505"/>
    <w:rsid w:val="00C06483"/>
    <w:rsid w:val="00C06E20"/>
    <w:rsid w:val="00C12F4A"/>
    <w:rsid w:val="00C13A83"/>
    <w:rsid w:val="00C15629"/>
    <w:rsid w:val="00C20BE3"/>
    <w:rsid w:val="00C232F7"/>
    <w:rsid w:val="00C23973"/>
    <w:rsid w:val="00C23C94"/>
    <w:rsid w:val="00C24339"/>
    <w:rsid w:val="00C24F72"/>
    <w:rsid w:val="00C250E1"/>
    <w:rsid w:val="00C25D37"/>
    <w:rsid w:val="00C26213"/>
    <w:rsid w:val="00C27B10"/>
    <w:rsid w:val="00C32798"/>
    <w:rsid w:val="00C32A23"/>
    <w:rsid w:val="00C32B9E"/>
    <w:rsid w:val="00C32F8B"/>
    <w:rsid w:val="00C3484C"/>
    <w:rsid w:val="00C34A4F"/>
    <w:rsid w:val="00C354DD"/>
    <w:rsid w:val="00C35561"/>
    <w:rsid w:val="00C366D3"/>
    <w:rsid w:val="00C36CF5"/>
    <w:rsid w:val="00C37260"/>
    <w:rsid w:val="00C3761F"/>
    <w:rsid w:val="00C40457"/>
    <w:rsid w:val="00C4056F"/>
    <w:rsid w:val="00C40AC6"/>
    <w:rsid w:val="00C42733"/>
    <w:rsid w:val="00C433F2"/>
    <w:rsid w:val="00C43DC3"/>
    <w:rsid w:val="00C46DBB"/>
    <w:rsid w:val="00C47A9F"/>
    <w:rsid w:val="00C52BAF"/>
    <w:rsid w:val="00C52BE0"/>
    <w:rsid w:val="00C55124"/>
    <w:rsid w:val="00C5664E"/>
    <w:rsid w:val="00C6189B"/>
    <w:rsid w:val="00C65D30"/>
    <w:rsid w:val="00C65D88"/>
    <w:rsid w:val="00C66125"/>
    <w:rsid w:val="00C6653F"/>
    <w:rsid w:val="00C71FC8"/>
    <w:rsid w:val="00C72A4B"/>
    <w:rsid w:val="00C72E6A"/>
    <w:rsid w:val="00C742CD"/>
    <w:rsid w:val="00C747E6"/>
    <w:rsid w:val="00C763C6"/>
    <w:rsid w:val="00C766EE"/>
    <w:rsid w:val="00C8312B"/>
    <w:rsid w:val="00C8389D"/>
    <w:rsid w:val="00C8598F"/>
    <w:rsid w:val="00C86184"/>
    <w:rsid w:val="00C86F6D"/>
    <w:rsid w:val="00C87B2A"/>
    <w:rsid w:val="00C87EC3"/>
    <w:rsid w:val="00C9083F"/>
    <w:rsid w:val="00C91CB1"/>
    <w:rsid w:val="00C92CC6"/>
    <w:rsid w:val="00C92E4B"/>
    <w:rsid w:val="00C93524"/>
    <w:rsid w:val="00C93B11"/>
    <w:rsid w:val="00C93E9E"/>
    <w:rsid w:val="00C96849"/>
    <w:rsid w:val="00C97C88"/>
    <w:rsid w:val="00CA551E"/>
    <w:rsid w:val="00CB0B06"/>
    <w:rsid w:val="00CB12ED"/>
    <w:rsid w:val="00CB3106"/>
    <w:rsid w:val="00CB4330"/>
    <w:rsid w:val="00CB5344"/>
    <w:rsid w:val="00CB788E"/>
    <w:rsid w:val="00CC3398"/>
    <w:rsid w:val="00CC5164"/>
    <w:rsid w:val="00CC5814"/>
    <w:rsid w:val="00CC587D"/>
    <w:rsid w:val="00CC60EC"/>
    <w:rsid w:val="00CC72F2"/>
    <w:rsid w:val="00CC7B8E"/>
    <w:rsid w:val="00CD1D27"/>
    <w:rsid w:val="00CD2A7F"/>
    <w:rsid w:val="00CD2A98"/>
    <w:rsid w:val="00CD2C40"/>
    <w:rsid w:val="00CD33F3"/>
    <w:rsid w:val="00CD3C95"/>
    <w:rsid w:val="00CD5657"/>
    <w:rsid w:val="00CD5A52"/>
    <w:rsid w:val="00CD7301"/>
    <w:rsid w:val="00CE256F"/>
    <w:rsid w:val="00CE31BD"/>
    <w:rsid w:val="00CE3B08"/>
    <w:rsid w:val="00CE40DD"/>
    <w:rsid w:val="00CE4909"/>
    <w:rsid w:val="00CF0687"/>
    <w:rsid w:val="00CF2009"/>
    <w:rsid w:val="00CF2335"/>
    <w:rsid w:val="00CF25C4"/>
    <w:rsid w:val="00CF3363"/>
    <w:rsid w:val="00CF3571"/>
    <w:rsid w:val="00CF482E"/>
    <w:rsid w:val="00D00251"/>
    <w:rsid w:val="00D01186"/>
    <w:rsid w:val="00D04957"/>
    <w:rsid w:val="00D10A23"/>
    <w:rsid w:val="00D122D3"/>
    <w:rsid w:val="00D12BF9"/>
    <w:rsid w:val="00D155D5"/>
    <w:rsid w:val="00D16BF5"/>
    <w:rsid w:val="00D24BCB"/>
    <w:rsid w:val="00D30937"/>
    <w:rsid w:val="00D30CB1"/>
    <w:rsid w:val="00D30DB8"/>
    <w:rsid w:val="00D324D3"/>
    <w:rsid w:val="00D32796"/>
    <w:rsid w:val="00D40572"/>
    <w:rsid w:val="00D41396"/>
    <w:rsid w:val="00D41D64"/>
    <w:rsid w:val="00D43B13"/>
    <w:rsid w:val="00D53D13"/>
    <w:rsid w:val="00D55E20"/>
    <w:rsid w:val="00D57006"/>
    <w:rsid w:val="00D6361E"/>
    <w:rsid w:val="00D63898"/>
    <w:rsid w:val="00D6784F"/>
    <w:rsid w:val="00D71887"/>
    <w:rsid w:val="00D744DB"/>
    <w:rsid w:val="00D80F05"/>
    <w:rsid w:val="00D82550"/>
    <w:rsid w:val="00D835DB"/>
    <w:rsid w:val="00D850E0"/>
    <w:rsid w:val="00D8616B"/>
    <w:rsid w:val="00D86EC3"/>
    <w:rsid w:val="00D90C16"/>
    <w:rsid w:val="00D938B7"/>
    <w:rsid w:val="00D94F68"/>
    <w:rsid w:val="00DA0067"/>
    <w:rsid w:val="00DA1274"/>
    <w:rsid w:val="00DA1E68"/>
    <w:rsid w:val="00DA3386"/>
    <w:rsid w:val="00DA3B33"/>
    <w:rsid w:val="00DA6AC2"/>
    <w:rsid w:val="00DA726B"/>
    <w:rsid w:val="00DA7B7F"/>
    <w:rsid w:val="00DB285E"/>
    <w:rsid w:val="00DB2903"/>
    <w:rsid w:val="00DB34CB"/>
    <w:rsid w:val="00DB538F"/>
    <w:rsid w:val="00DB6922"/>
    <w:rsid w:val="00DB7CA5"/>
    <w:rsid w:val="00DC0079"/>
    <w:rsid w:val="00DC0A63"/>
    <w:rsid w:val="00DC0FE9"/>
    <w:rsid w:val="00DC1E7E"/>
    <w:rsid w:val="00DC4598"/>
    <w:rsid w:val="00DC6DDD"/>
    <w:rsid w:val="00DD017C"/>
    <w:rsid w:val="00DD2B93"/>
    <w:rsid w:val="00DD46A7"/>
    <w:rsid w:val="00DE0F76"/>
    <w:rsid w:val="00DE160B"/>
    <w:rsid w:val="00DE1768"/>
    <w:rsid w:val="00DE18FD"/>
    <w:rsid w:val="00DE2C5E"/>
    <w:rsid w:val="00DE70E6"/>
    <w:rsid w:val="00DF0B1D"/>
    <w:rsid w:val="00DF2C89"/>
    <w:rsid w:val="00DF2DCB"/>
    <w:rsid w:val="00DF3C00"/>
    <w:rsid w:val="00DF4525"/>
    <w:rsid w:val="00DF5FBC"/>
    <w:rsid w:val="00E0186E"/>
    <w:rsid w:val="00E03588"/>
    <w:rsid w:val="00E05E63"/>
    <w:rsid w:val="00E05EED"/>
    <w:rsid w:val="00E065F4"/>
    <w:rsid w:val="00E074EE"/>
    <w:rsid w:val="00E11B7B"/>
    <w:rsid w:val="00E12CC0"/>
    <w:rsid w:val="00E12F66"/>
    <w:rsid w:val="00E13369"/>
    <w:rsid w:val="00E15790"/>
    <w:rsid w:val="00E20C22"/>
    <w:rsid w:val="00E21290"/>
    <w:rsid w:val="00E21CB6"/>
    <w:rsid w:val="00E223D9"/>
    <w:rsid w:val="00E23EEB"/>
    <w:rsid w:val="00E24F8C"/>
    <w:rsid w:val="00E30D5C"/>
    <w:rsid w:val="00E31D33"/>
    <w:rsid w:val="00E3300A"/>
    <w:rsid w:val="00E331CF"/>
    <w:rsid w:val="00E34BD6"/>
    <w:rsid w:val="00E365B5"/>
    <w:rsid w:val="00E36917"/>
    <w:rsid w:val="00E3729A"/>
    <w:rsid w:val="00E4069F"/>
    <w:rsid w:val="00E40D76"/>
    <w:rsid w:val="00E419DB"/>
    <w:rsid w:val="00E42863"/>
    <w:rsid w:val="00E43825"/>
    <w:rsid w:val="00E44D89"/>
    <w:rsid w:val="00E45081"/>
    <w:rsid w:val="00E4744E"/>
    <w:rsid w:val="00E52667"/>
    <w:rsid w:val="00E53821"/>
    <w:rsid w:val="00E5537C"/>
    <w:rsid w:val="00E55675"/>
    <w:rsid w:val="00E57AE1"/>
    <w:rsid w:val="00E611E2"/>
    <w:rsid w:val="00E623A1"/>
    <w:rsid w:val="00E630BC"/>
    <w:rsid w:val="00E63814"/>
    <w:rsid w:val="00E655EF"/>
    <w:rsid w:val="00E659A8"/>
    <w:rsid w:val="00E65B9A"/>
    <w:rsid w:val="00E67217"/>
    <w:rsid w:val="00E67CFD"/>
    <w:rsid w:val="00E67EE3"/>
    <w:rsid w:val="00E723EE"/>
    <w:rsid w:val="00E724ED"/>
    <w:rsid w:val="00E726FA"/>
    <w:rsid w:val="00E72BDC"/>
    <w:rsid w:val="00E77BB5"/>
    <w:rsid w:val="00E8060B"/>
    <w:rsid w:val="00E80B61"/>
    <w:rsid w:val="00E83E1E"/>
    <w:rsid w:val="00E877BD"/>
    <w:rsid w:val="00E90EA5"/>
    <w:rsid w:val="00E9587E"/>
    <w:rsid w:val="00E9694B"/>
    <w:rsid w:val="00E96FD1"/>
    <w:rsid w:val="00E97630"/>
    <w:rsid w:val="00EA3F70"/>
    <w:rsid w:val="00EB1A3E"/>
    <w:rsid w:val="00EB20A6"/>
    <w:rsid w:val="00EB4A6F"/>
    <w:rsid w:val="00EB5D2A"/>
    <w:rsid w:val="00EB6BE6"/>
    <w:rsid w:val="00EB7205"/>
    <w:rsid w:val="00EB7C7F"/>
    <w:rsid w:val="00EB7E75"/>
    <w:rsid w:val="00EB7F90"/>
    <w:rsid w:val="00EC0C1D"/>
    <w:rsid w:val="00EC13A4"/>
    <w:rsid w:val="00EC3D65"/>
    <w:rsid w:val="00EC5F71"/>
    <w:rsid w:val="00EC7099"/>
    <w:rsid w:val="00ED0664"/>
    <w:rsid w:val="00ED4474"/>
    <w:rsid w:val="00ED4BCE"/>
    <w:rsid w:val="00ED5E61"/>
    <w:rsid w:val="00ED5F36"/>
    <w:rsid w:val="00ED79F2"/>
    <w:rsid w:val="00EE04F4"/>
    <w:rsid w:val="00EE04F6"/>
    <w:rsid w:val="00EE084B"/>
    <w:rsid w:val="00EE2B4A"/>
    <w:rsid w:val="00EE2BB6"/>
    <w:rsid w:val="00EE4C40"/>
    <w:rsid w:val="00EE57FA"/>
    <w:rsid w:val="00EE61B6"/>
    <w:rsid w:val="00EE6F35"/>
    <w:rsid w:val="00EE7D84"/>
    <w:rsid w:val="00EF4D7F"/>
    <w:rsid w:val="00EF5D68"/>
    <w:rsid w:val="00F01646"/>
    <w:rsid w:val="00F01C9E"/>
    <w:rsid w:val="00F03A4C"/>
    <w:rsid w:val="00F04AC8"/>
    <w:rsid w:val="00F04FA7"/>
    <w:rsid w:val="00F06D04"/>
    <w:rsid w:val="00F07431"/>
    <w:rsid w:val="00F07601"/>
    <w:rsid w:val="00F1299D"/>
    <w:rsid w:val="00F13646"/>
    <w:rsid w:val="00F14116"/>
    <w:rsid w:val="00F153A2"/>
    <w:rsid w:val="00F16E08"/>
    <w:rsid w:val="00F16EBD"/>
    <w:rsid w:val="00F1763F"/>
    <w:rsid w:val="00F17DAA"/>
    <w:rsid w:val="00F21549"/>
    <w:rsid w:val="00F2405B"/>
    <w:rsid w:val="00F24DC1"/>
    <w:rsid w:val="00F26992"/>
    <w:rsid w:val="00F3139F"/>
    <w:rsid w:val="00F3327B"/>
    <w:rsid w:val="00F33780"/>
    <w:rsid w:val="00F34BD6"/>
    <w:rsid w:val="00F34CC9"/>
    <w:rsid w:val="00F413ED"/>
    <w:rsid w:val="00F4466D"/>
    <w:rsid w:val="00F47C01"/>
    <w:rsid w:val="00F53031"/>
    <w:rsid w:val="00F538D0"/>
    <w:rsid w:val="00F551C5"/>
    <w:rsid w:val="00F62C37"/>
    <w:rsid w:val="00F6349B"/>
    <w:rsid w:val="00F64E90"/>
    <w:rsid w:val="00F70B66"/>
    <w:rsid w:val="00F70CB4"/>
    <w:rsid w:val="00F713FA"/>
    <w:rsid w:val="00F73136"/>
    <w:rsid w:val="00F76372"/>
    <w:rsid w:val="00F809B5"/>
    <w:rsid w:val="00F82038"/>
    <w:rsid w:val="00F82064"/>
    <w:rsid w:val="00F82485"/>
    <w:rsid w:val="00F82C2B"/>
    <w:rsid w:val="00F84910"/>
    <w:rsid w:val="00F86374"/>
    <w:rsid w:val="00F90A55"/>
    <w:rsid w:val="00F95477"/>
    <w:rsid w:val="00F968F9"/>
    <w:rsid w:val="00F978ED"/>
    <w:rsid w:val="00FA03A8"/>
    <w:rsid w:val="00FA059F"/>
    <w:rsid w:val="00FA18E4"/>
    <w:rsid w:val="00FA2AEA"/>
    <w:rsid w:val="00FA2B0A"/>
    <w:rsid w:val="00FA678A"/>
    <w:rsid w:val="00FB0583"/>
    <w:rsid w:val="00FB1976"/>
    <w:rsid w:val="00FB30F0"/>
    <w:rsid w:val="00FB7A8E"/>
    <w:rsid w:val="00FC1B82"/>
    <w:rsid w:val="00FC2408"/>
    <w:rsid w:val="00FC2744"/>
    <w:rsid w:val="00FD1F6E"/>
    <w:rsid w:val="00FD5EF4"/>
    <w:rsid w:val="00FD650D"/>
    <w:rsid w:val="00FD6533"/>
    <w:rsid w:val="00FD67F8"/>
    <w:rsid w:val="00FD7E0C"/>
    <w:rsid w:val="00FE1AC7"/>
    <w:rsid w:val="00FE4D83"/>
    <w:rsid w:val="00FE6118"/>
    <w:rsid w:val="00FF0103"/>
    <w:rsid w:val="00FF1359"/>
    <w:rsid w:val="00FF24B7"/>
    <w:rsid w:val="00FF4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D9EDE"/>
  <w15:docId w15:val="{3267D13A-993B-4F7C-BFE4-345A4161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1C9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0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1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9">
    <w:name w:val="Body Text Indent"/>
    <w:basedOn w:val="a0"/>
    <w:link w:val="aa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a">
    <w:name w:val="本文縮排 字元"/>
    <w:basedOn w:val="a1"/>
    <w:link w:val="a9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0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1"/>
    <w:link w:val="2"/>
    <w:rsid w:val="00D32796"/>
    <w:rPr>
      <w:rFonts w:ascii="Calibri" w:eastAsia="新細明體" w:hAnsi="Calibri" w:cs="Times New Roman"/>
    </w:rPr>
  </w:style>
  <w:style w:type="paragraph" w:styleId="ab">
    <w:name w:val="annotation text"/>
    <w:basedOn w:val="a0"/>
    <w:link w:val="ac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1"/>
    <w:link w:val="ab"/>
    <w:rsid w:val="00D32796"/>
    <w:rPr>
      <w:rFonts w:ascii="Times New Roman" w:eastAsia="新細明體" w:hAnsi="Times New Roman" w:cs="Times New Roman"/>
      <w:szCs w:val="24"/>
    </w:rPr>
  </w:style>
  <w:style w:type="paragraph" w:styleId="ad">
    <w:name w:val="Salutation"/>
    <w:basedOn w:val="a0"/>
    <w:next w:val="a0"/>
    <w:link w:val="ae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e">
    <w:name w:val="問候 字元"/>
    <w:basedOn w:val="a1"/>
    <w:link w:val="ad"/>
    <w:rsid w:val="00D32796"/>
    <w:rPr>
      <w:rFonts w:ascii="標楷體" w:eastAsia="標楷體" w:hAnsi="Times New Roman" w:cs="Times New Roman"/>
      <w:szCs w:val="20"/>
    </w:rPr>
  </w:style>
  <w:style w:type="paragraph" w:styleId="af">
    <w:name w:val="Body Text"/>
    <w:basedOn w:val="a0"/>
    <w:link w:val="af0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0">
    <w:name w:val="本文 字元"/>
    <w:basedOn w:val="a1"/>
    <w:link w:val="af"/>
    <w:rsid w:val="00D32796"/>
    <w:rPr>
      <w:rFonts w:ascii="Calibri" w:eastAsia="新細明體" w:hAnsi="Calibri" w:cs="Times New Roman"/>
    </w:rPr>
  </w:style>
  <w:style w:type="paragraph" w:styleId="21">
    <w:name w:val="Body Text 2"/>
    <w:basedOn w:val="a0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1"/>
    <w:link w:val="21"/>
    <w:rsid w:val="00D32796"/>
    <w:rPr>
      <w:rFonts w:ascii="Calibri" w:eastAsia="新細明體" w:hAnsi="Calibri" w:cs="Times New Roman"/>
    </w:rPr>
  </w:style>
  <w:style w:type="character" w:styleId="af1">
    <w:name w:val="Hyperlink"/>
    <w:unhideWhenUsed/>
    <w:rsid w:val="00D32796"/>
    <w:rPr>
      <w:color w:val="0000FF"/>
      <w:u w:val="single"/>
    </w:rPr>
  </w:style>
  <w:style w:type="character" w:customStyle="1" w:styleId="af2">
    <w:name w:val="註解方塊文字 字元"/>
    <w:link w:val="af3"/>
    <w:semiHidden/>
    <w:rsid w:val="00D32796"/>
    <w:rPr>
      <w:rFonts w:ascii="Arial" w:hAnsi="Arial"/>
      <w:sz w:val="18"/>
      <w:szCs w:val="18"/>
    </w:rPr>
  </w:style>
  <w:style w:type="paragraph" w:styleId="af3">
    <w:name w:val="Balloon Text"/>
    <w:basedOn w:val="a0"/>
    <w:link w:val="af2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1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FollowedHyperlink"/>
    <w:rsid w:val="00D32796"/>
    <w:rPr>
      <w:color w:val="800080"/>
      <w:u w:val="single"/>
    </w:rPr>
  </w:style>
  <w:style w:type="character" w:styleId="af5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0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6">
    <w:name w:val="Table Grid"/>
    <w:basedOn w:val="a2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0"/>
    <w:next w:val="a0"/>
    <w:link w:val="af8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日期 字元"/>
    <w:basedOn w:val="a1"/>
    <w:link w:val="af7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9">
    <w:name w:val="Note Heading"/>
    <w:basedOn w:val="a0"/>
    <w:next w:val="a0"/>
    <w:link w:val="afa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a">
    <w:name w:val="註釋標題 字元"/>
    <w:basedOn w:val="a1"/>
    <w:link w:val="af9"/>
    <w:rsid w:val="00D32796"/>
    <w:rPr>
      <w:rFonts w:ascii="Times New Roman" w:eastAsia="新細明體" w:hAnsi="Times New Roman" w:cs="Times New Roman"/>
      <w:szCs w:val="20"/>
    </w:rPr>
  </w:style>
  <w:style w:type="paragraph" w:styleId="afb">
    <w:name w:val="No Spacing"/>
    <w:basedOn w:val="a0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c">
    <w:name w:val="Strong"/>
    <w:uiPriority w:val="22"/>
    <w:qFormat/>
    <w:rsid w:val="00D32796"/>
    <w:rPr>
      <w:b/>
      <w:bCs/>
    </w:rPr>
  </w:style>
  <w:style w:type="character" w:styleId="afd">
    <w:name w:val="annotation reference"/>
    <w:unhideWhenUsed/>
    <w:rsid w:val="00D32796"/>
    <w:rPr>
      <w:sz w:val="18"/>
      <w:szCs w:val="18"/>
    </w:rPr>
  </w:style>
  <w:style w:type="paragraph" w:styleId="afe">
    <w:name w:val="annotation subject"/>
    <w:basedOn w:val="ab"/>
    <w:next w:val="ab"/>
    <w:link w:val="aff"/>
    <w:unhideWhenUsed/>
    <w:rsid w:val="00D32796"/>
    <w:rPr>
      <w:rFonts w:ascii="Calibri" w:hAnsi="Calibri"/>
      <w:b/>
      <w:bCs/>
      <w:szCs w:val="22"/>
    </w:rPr>
  </w:style>
  <w:style w:type="character" w:customStyle="1" w:styleId="aff">
    <w:name w:val="註解主旨 字元"/>
    <w:basedOn w:val="ac"/>
    <w:link w:val="afe"/>
    <w:rsid w:val="00D32796"/>
    <w:rPr>
      <w:rFonts w:ascii="Calibri" w:eastAsia="新細明體" w:hAnsi="Calibri" w:cs="Times New Roman"/>
      <w:b/>
      <w:bCs/>
      <w:szCs w:val="24"/>
    </w:rPr>
  </w:style>
  <w:style w:type="paragraph" w:styleId="aff0">
    <w:name w:val="Block Text"/>
    <w:basedOn w:val="a0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3"/>
    <w:semiHidden/>
    <w:unhideWhenUsed/>
    <w:rsid w:val="00D32796"/>
  </w:style>
  <w:style w:type="paragraph" w:styleId="aff1">
    <w:name w:val="footnote text"/>
    <w:basedOn w:val="a0"/>
    <w:link w:val="aff2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2">
    <w:name w:val="註腳文字 字元"/>
    <w:basedOn w:val="a1"/>
    <w:link w:val="aff1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3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1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1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1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4">
    <w:name w:val="Placeholder Text"/>
    <w:basedOn w:val="a1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1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5">
    <w:name w:val="Closing"/>
    <w:basedOn w:val="a0"/>
    <w:link w:val="aff6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6">
    <w:name w:val="結語 字元"/>
    <w:basedOn w:val="a1"/>
    <w:link w:val="aff5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paragraph" w:styleId="a">
    <w:name w:val="List Bullet"/>
    <w:basedOn w:val="a0"/>
    <w:uiPriority w:val="99"/>
    <w:unhideWhenUsed/>
    <w:rsid w:val="00621151"/>
    <w:pPr>
      <w:numPr>
        <w:numId w:val="8"/>
      </w:numPr>
      <w:contextualSpacing/>
    </w:pPr>
  </w:style>
  <w:style w:type="table" w:customStyle="1" w:styleId="15">
    <w:name w:val="表格格線1"/>
    <w:basedOn w:val="a2"/>
    <w:next w:val="af6"/>
    <w:uiPriority w:val="39"/>
    <w:rsid w:val="00037B8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DDE7-F1AC-4BDA-B3C1-5D012F9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61</Words>
  <Characters>7189</Characters>
  <Application>Microsoft Office Word</Application>
  <DocSecurity>0</DocSecurity>
  <Lines>59</Lines>
  <Paragraphs>16</Paragraphs>
  <ScaleCrop>false</ScaleCrop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1T12:07:00Z</cp:lastPrinted>
  <dcterms:created xsi:type="dcterms:W3CDTF">2022-09-26T03:19:00Z</dcterms:created>
  <dcterms:modified xsi:type="dcterms:W3CDTF">2022-09-26T05:30:00Z</dcterms:modified>
</cp:coreProperties>
</file>